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882A" w14:textId="77777777" w:rsidR="00C55CC5" w:rsidRDefault="00C55CC5" w:rsidP="00C55CC5">
      <w:pPr>
        <w:jc w:val="center"/>
      </w:pPr>
      <w:r>
        <w:rPr>
          <w:rFonts w:ascii="Liberation Serif" w:hAnsi="Liberation Serif"/>
          <w:noProof/>
        </w:rPr>
        <w:drawing>
          <wp:inline distT="0" distB="0" distL="0" distR="0" wp14:anchorId="69F38987" wp14:editId="3EEFDCA8">
            <wp:extent cx="485775" cy="752478"/>
            <wp:effectExtent l="0" t="0" r="9525" b="9522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878A41" w14:textId="77777777" w:rsidR="00C55CC5" w:rsidRDefault="00C55CC5" w:rsidP="00C55CC5">
      <w:pPr>
        <w:jc w:val="center"/>
      </w:pPr>
      <w:r>
        <w:rPr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 w14:paraId="74CF8EAA" w14:textId="77777777" w:rsidR="00C55CC5" w:rsidRDefault="00C55CC5" w:rsidP="00C55CC5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 w14:paraId="59A112A8" w14:textId="77777777" w:rsidR="00C55CC5" w:rsidRDefault="00C55CC5" w:rsidP="00C55CC5">
      <w:pPr>
        <w:jc w:val="both"/>
        <w:rPr>
          <w:rFonts w:ascii="Liberation Serif" w:hAnsi="Liberation Serif"/>
          <w:b/>
          <w:sz w:val="28"/>
        </w:rPr>
      </w:pPr>
    </w:p>
    <w:p w14:paraId="13559D76" w14:textId="77777777" w:rsidR="00C55CC5" w:rsidRDefault="00C55CC5" w:rsidP="00C55CC5">
      <w:pPr>
        <w:jc w:val="both"/>
      </w:pPr>
      <w:r>
        <w:rPr>
          <w:rFonts w:ascii="Liberation Serif" w:hAnsi="Liberation Serif"/>
          <w:b/>
          <w:sz w:val="28"/>
        </w:rPr>
        <w:t xml:space="preserve">от </w:t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  <w:t xml:space="preserve">2023 N </w:t>
      </w:r>
    </w:p>
    <w:p w14:paraId="568676F5" w14:textId="77777777" w:rsidR="00C55CC5" w:rsidRDefault="00C55CC5" w:rsidP="00C55CC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7F8E6C97" w14:textId="77777777" w:rsidR="00C55CC5" w:rsidRDefault="00C55CC5" w:rsidP="00C55CC5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</w:t>
      </w:r>
    </w:p>
    <w:p w14:paraId="15E8EA06" w14:textId="77777777" w:rsidR="00C55CC5" w:rsidRDefault="00C55CC5" w:rsidP="00C55CC5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редоставления муниципальной услуги</w:t>
      </w:r>
    </w:p>
    <w:p w14:paraId="2366A3C0" w14:textId="77777777" w:rsidR="00C55CC5" w:rsidRDefault="00C55CC5" w:rsidP="00C55CC5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33A4BFBD" w14:textId="77777777" w:rsidR="00C55CC5" w:rsidRDefault="00C55CC5" w:rsidP="00C55CC5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25C77F9" w14:textId="77777777" w:rsidR="00C55CC5" w:rsidRDefault="00C55CC5" w:rsidP="00C55CC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целях приведения нормативного акта в соответствие действующему законодательству Российской Федерации, руководствуясь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Земельным кодексом Российской Федерации, Уставом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, постановлением главы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 от 02 июля 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», постановлением главы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 от 22 апреля 2020 № 269 «Об организации перевода в электронный вид государственных и муниципальных услуг на территории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», администрация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</w:t>
      </w:r>
    </w:p>
    <w:p w14:paraId="40735BC8" w14:textId="77777777" w:rsidR="00C55CC5" w:rsidRDefault="00C55CC5" w:rsidP="00C55CC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ОСТАНОВЛЯЕТ:</w:t>
      </w:r>
    </w:p>
    <w:p w14:paraId="2494D6B5" w14:textId="77777777" w:rsidR="00C55CC5" w:rsidRDefault="00C55CC5" w:rsidP="00C55CC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 Утвердить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(приложение).</w:t>
      </w:r>
    </w:p>
    <w:p w14:paraId="7CFDA96E" w14:textId="77777777" w:rsidR="00C55CC5" w:rsidRDefault="00C55CC5" w:rsidP="00C55CC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ие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известия» и разместить на официальном сайте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.</w:t>
      </w:r>
    </w:p>
    <w:p w14:paraId="2A59CC56" w14:textId="77777777" w:rsidR="00C55CC5" w:rsidRDefault="00C55CC5" w:rsidP="00C55CC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. Настоящее постановление вступает в силу с момента его опубликования.</w:t>
      </w:r>
    </w:p>
    <w:p w14:paraId="5200BDF5" w14:textId="77777777" w:rsidR="00C55CC5" w:rsidRDefault="00C55CC5" w:rsidP="00C55CC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4. Постановление администрации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 от 17 августа 2018 года № 1734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» считать утратившим силу.</w:t>
      </w:r>
    </w:p>
    <w:p w14:paraId="01843B1F" w14:textId="77777777" w:rsidR="00C55CC5" w:rsidRDefault="00C55CC5" w:rsidP="00C55CC5">
      <w:pPr>
        <w:ind w:firstLine="709"/>
        <w:jc w:val="both"/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5. Контроль за исполнением настоящего постановления возложить на председателя Комитета по управлению имуществом и земельным ресурсам администрации </w:t>
      </w:r>
      <w:proofErr w:type="spellStart"/>
      <w:r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городского округа Макарову Н.Б. </w:t>
      </w:r>
    </w:p>
    <w:p w14:paraId="48DCC2F1" w14:textId="77777777" w:rsidR="00C55CC5" w:rsidRDefault="00C55CC5" w:rsidP="00C55CC5">
      <w:pPr>
        <w:jc w:val="both"/>
        <w:rPr>
          <w:rFonts w:ascii="Liberation Serif" w:hAnsi="Liberation Serif"/>
          <w:sz w:val="28"/>
        </w:rPr>
      </w:pPr>
    </w:p>
    <w:p w14:paraId="582F779C" w14:textId="77777777" w:rsidR="00C55CC5" w:rsidRDefault="00C55CC5" w:rsidP="00C55CC5">
      <w:pPr>
        <w:jc w:val="both"/>
        <w:rPr>
          <w:rFonts w:ascii="Liberation Serif" w:hAnsi="Liberation Serif"/>
          <w:sz w:val="28"/>
        </w:rPr>
      </w:pPr>
    </w:p>
    <w:p w14:paraId="300C7BBB" w14:textId="18E79133" w:rsidR="00C55CC5" w:rsidRDefault="00C55CC5" w:rsidP="00C55CC5">
      <w:pPr>
        <w:jc w:val="both"/>
      </w:pPr>
      <w:r>
        <w:rPr>
          <w:rFonts w:ascii="Liberation Serif" w:hAnsi="Liberation Serif"/>
          <w:sz w:val="28"/>
        </w:rPr>
        <w:t xml:space="preserve">Глава </w:t>
      </w:r>
      <w:proofErr w:type="spellStart"/>
      <w:r>
        <w:rPr>
          <w:rFonts w:ascii="Liberation Serif" w:hAnsi="Liberation Serif"/>
          <w:sz w:val="28"/>
        </w:rPr>
        <w:t>Камышловского</w:t>
      </w:r>
      <w:proofErr w:type="spellEnd"/>
      <w:r>
        <w:rPr>
          <w:rFonts w:ascii="Liberation Serif" w:hAnsi="Liberation Serif"/>
          <w:sz w:val="28"/>
        </w:rPr>
        <w:t xml:space="preserve"> городского округа</w:t>
      </w:r>
      <w:r>
        <w:rPr>
          <w:rFonts w:ascii="Liberation Serif" w:hAnsi="Liberation Serif"/>
          <w:sz w:val="28"/>
        </w:rPr>
        <w:tab/>
        <w:t xml:space="preserve">       </w:t>
      </w:r>
      <w:r>
        <w:rPr>
          <w:rFonts w:ascii="Liberation Serif" w:hAnsi="Liberation Serif"/>
          <w:sz w:val="28"/>
        </w:rPr>
        <w:tab/>
        <w:t xml:space="preserve">          А. В. Половников</w:t>
      </w:r>
    </w:p>
    <w:p w14:paraId="020AE7D0" w14:textId="77777777" w:rsidR="00C55CC5" w:rsidRDefault="00C55CC5" w:rsidP="00C55CC5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2777A3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831102E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0601EEB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69AC159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7E21C24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69F02F0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7383C66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8613FCD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BF75DDA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96FCFF9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C94DFBE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B389E6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B29B118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4AEA171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6EF857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01B1EF7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47D4657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41CDE65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8C309FF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7B00CEA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76F4557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92F0BFA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FCB4FDD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553D08A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6051493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1AF2023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837B4FF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0D75FA9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F63F627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39C2D16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DBD7249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42C8331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E3CC8F7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0F23DAC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2E16062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C626D8D" w14:textId="77777777" w:rsidR="00C55CC5" w:rsidRDefault="00C55CC5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A4DFB9E" w14:textId="77777777" w:rsidR="00C32083" w:rsidRDefault="00C32083" w:rsidP="00C32083">
      <w:pPr>
        <w:pStyle w:val="af8"/>
        <w:spacing w:before="63"/>
        <w:ind w:right="130"/>
        <w:jc w:val="right"/>
      </w:pPr>
    </w:p>
    <w:p w14:paraId="466EBFF9" w14:textId="77777777" w:rsidR="00C32083" w:rsidRDefault="00C32083" w:rsidP="00C32083">
      <w:pPr>
        <w:pStyle w:val="af8"/>
        <w:spacing w:before="63"/>
        <w:ind w:right="130"/>
        <w:jc w:val="right"/>
      </w:pPr>
    </w:p>
    <w:p w14:paraId="7F031419" w14:textId="77777777" w:rsidR="00C32083" w:rsidRDefault="00C32083" w:rsidP="00C32083">
      <w:pPr>
        <w:pStyle w:val="af8"/>
        <w:spacing w:before="63"/>
        <w:ind w:right="130"/>
        <w:jc w:val="right"/>
      </w:pPr>
    </w:p>
    <w:p w14:paraId="56B044F5" w14:textId="77777777" w:rsidR="00C32083" w:rsidRDefault="00C32083" w:rsidP="00C32083">
      <w:pPr>
        <w:pStyle w:val="af8"/>
        <w:spacing w:before="63"/>
        <w:ind w:right="130"/>
        <w:jc w:val="right"/>
      </w:pPr>
    </w:p>
    <w:p w14:paraId="56A9465C" w14:textId="77777777" w:rsidR="00BE4BF0" w:rsidRPr="006E5261" w:rsidRDefault="00BE4BF0" w:rsidP="00BE4BF0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6E5261">
        <w:rPr>
          <w:rFonts w:ascii="Liberation Serif" w:hAnsi="Liberation Serif" w:cs="Liberation Serif"/>
          <w:b/>
          <w:sz w:val="28"/>
          <w:szCs w:val="28"/>
        </w:rPr>
        <w:t>УТВЕРЖДЕН</w:t>
      </w:r>
    </w:p>
    <w:p w14:paraId="36FD1229" w14:textId="77777777" w:rsidR="00BE4BF0" w:rsidRPr="006E5261" w:rsidRDefault="00BE4BF0" w:rsidP="00BE4BF0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2"/>
          <w:szCs w:val="22"/>
        </w:rPr>
      </w:pPr>
      <w:r w:rsidRPr="006E5261">
        <w:rPr>
          <w:rFonts w:ascii="Liberation Serif" w:hAnsi="Liberation Serif" w:cs="Liberation Serif"/>
          <w:sz w:val="22"/>
          <w:szCs w:val="22"/>
        </w:rPr>
        <w:t>постановлением главы</w:t>
      </w:r>
    </w:p>
    <w:p w14:paraId="25AE8776" w14:textId="77777777" w:rsidR="00BE4BF0" w:rsidRPr="006E5261" w:rsidRDefault="00BE4BF0" w:rsidP="00BE4BF0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2"/>
          <w:szCs w:val="22"/>
        </w:rPr>
      </w:pPr>
      <w:proofErr w:type="spellStart"/>
      <w:r w:rsidRPr="006E5261">
        <w:rPr>
          <w:rFonts w:ascii="Liberation Serif" w:hAnsi="Liberation Serif" w:cs="Liberation Serif"/>
          <w:sz w:val="22"/>
          <w:szCs w:val="22"/>
        </w:rPr>
        <w:t>Камышловского</w:t>
      </w:r>
      <w:proofErr w:type="spellEnd"/>
      <w:r w:rsidRPr="006E5261">
        <w:rPr>
          <w:rFonts w:ascii="Liberation Serif" w:hAnsi="Liberation Serif" w:cs="Liberation Serif"/>
          <w:sz w:val="22"/>
          <w:szCs w:val="22"/>
        </w:rPr>
        <w:t xml:space="preserve"> городского округа</w:t>
      </w:r>
    </w:p>
    <w:p w14:paraId="338F882B" w14:textId="77777777" w:rsidR="00BE4BF0" w:rsidRPr="006E5261" w:rsidRDefault="00BE4BF0" w:rsidP="00BE4BF0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2"/>
          <w:szCs w:val="22"/>
        </w:rPr>
      </w:pPr>
      <w:r w:rsidRPr="006E5261">
        <w:rPr>
          <w:rFonts w:ascii="Liberation Serif" w:hAnsi="Liberation Serif" w:cs="Liberation Serif"/>
          <w:sz w:val="22"/>
          <w:szCs w:val="22"/>
        </w:rPr>
        <w:t>От «_</w:t>
      </w:r>
      <w:proofErr w:type="gramStart"/>
      <w:r w:rsidRPr="006E5261">
        <w:rPr>
          <w:rFonts w:ascii="Liberation Serif" w:hAnsi="Liberation Serif" w:cs="Liberation Serif"/>
          <w:sz w:val="22"/>
          <w:szCs w:val="22"/>
        </w:rPr>
        <w:t>_»_</w:t>
      </w:r>
      <w:proofErr w:type="gramEnd"/>
      <w:r w:rsidRPr="006E5261">
        <w:rPr>
          <w:rFonts w:ascii="Liberation Serif" w:hAnsi="Liberation Serif" w:cs="Liberation Serif"/>
          <w:sz w:val="22"/>
          <w:szCs w:val="22"/>
        </w:rPr>
        <w:t>_______2023 года №_____</w:t>
      </w:r>
    </w:p>
    <w:p w14:paraId="7C03859E" w14:textId="77777777" w:rsidR="00C32083" w:rsidRDefault="00C32083" w:rsidP="00C32083">
      <w:pPr>
        <w:pStyle w:val="af8"/>
        <w:rPr>
          <w:sz w:val="30"/>
        </w:rPr>
      </w:pPr>
    </w:p>
    <w:p w14:paraId="2E29EEDE" w14:textId="77777777" w:rsidR="00C32083" w:rsidRDefault="00C32083" w:rsidP="00C32083">
      <w:pPr>
        <w:pStyle w:val="af8"/>
        <w:spacing w:before="3"/>
        <w:rPr>
          <w:sz w:val="24"/>
        </w:rPr>
      </w:pPr>
    </w:p>
    <w:p w14:paraId="19BD86DA" w14:textId="77777777" w:rsidR="00C32083" w:rsidRDefault="00C32083" w:rsidP="00C32083">
      <w:pPr>
        <w:pStyle w:val="1"/>
        <w:ind w:left="1152" w:right="232" w:firstLine="456"/>
        <w:jc w:val="left"/>
      </w:pPr>
      <w:r>
        <w:t>Типовой Административный регламент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</w:t>
      </w:r>
      <w:r>
        <w:rPr>
          <w:spacing w:val="-3"/>
        </w:rPr>
        <w:t xml:space="preserve"> </w:t>
      </w:r>
      <w:r>
        <w:t>разрешения</w:t>
      </w:r>
    </w:p>
    <w:p w14:paraId="16EB289F" w14:textId="77777777" w:rsidR="00C32083" w:rsidRDefault="00C32083" w:rsidP="00C32083">
      <w:pPr>
        <w:spacing w:line="321" w:lineRule="exact"/>
        <w:ind w:left="379" w:right="37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ем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ходятся</w:t>
      </w:r>
    </w:p>
    <w:p w14:paraId="568223EB" w14:textId="77777777" w:rsidR="00C32083" w:rsidRDefault="00C32083" w:rsidP="00C32083">
      <w:pPr>
        <w:pStyle w:val="1"/>
        <w:spacing w:line="242" w:lineRule="auto"/>
        <w:ind w:left="380"/>
      </w:pPr>
      <w:r>
        <w:t>в государственной или муниципальной собственности, без предоставления</w:t>
      </w:r>
      <w:r>
        <w:rPr>
          <w:spacing w:val="-67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сервитута,</w:t>
      </w:r>
      <w:r>
        <w:rPr>
          <w:spacing w:val="-2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сервитута»</w:t>
      </w:r>
    </w:p>
    <w:p w14:paraId="59A8C523" w14:textId="6B6A7241" w:rsidR="00C32083" w:rsidRDefault="00C32083" w:rsidP="00C32083">
      <w:pPr>
        <w:spacing w:line="317" w:lineRule="exact"/>
        <w:ind w:left="382" w:right="37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и</w:t>
      </w:r>
      <w:r w:rsidR="00BE4BF0">
        <w:rPr>
          <w:b/>
          <w:sz w:val="28"/>
        </w:rPr>
        <w:t xml:space="preserve"> </w:t>
      </w:r>
      <w:proofErr w:type="spellStart"/>
      <w:r w:rsidR="00BE4BF0">
        <w:rPr>
          <w:b/>
          <w:sz w:val="28"/>
        </w:rPr>
        <w:t>Камышловского</w:t>
      </w:r>
      <w:proofErr w:type="spellEnd"/>
      <w:r w:rsidR="00BE4BF0">
        <w:rPr>
          <w:b/>
          <w:sz w:val="28"/>
        </w:rPr>
        <w:t xml:space="preserve"> городского округа</w:t>
      </w:r>
    </w:p>
    <w:p w14:paraId="5DAAFEA7" w14:textId="27ABBE84" w:rsidR="00C32083" w:rsidRDefault="00C32083" w:rsidP="00BE4BF0">
      <w:pPr>
        <w:pStyle w:val="af8"/>
        <w:spacing w:before="6"/>
        <w:rPr>
          <w:i/>
          <w:sz w:val="16"/>
        </w:rPr>
      </w:pPr>
    </w:p>
    <w:p w14:paraId="03F83FFD" w14:textId="77777777" w:rsidR="00C32083" w:rsidRDefault="00C32083" w:rsidP="00C32083">
      <w:pPr>
        <w:pStyle w:val="1"/>
        <w:numPr>
          <w:ilvl w:val="0"/>
          <w:numId w:val="37"/>
        </w:numPr>
        <w:tabs>
          <w:tab w:val="left" w:pos="4211"/>
        </w:tabs>
        <w:spacing w:before="89"/>
        <w:ind w:right="0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65BB6EED" w14:textId="77777777" w:rsidR="00C32083" w:rsidRDefault="00C32083" w:rsidP="00C32083">
      <w:pPr>
        <w:pStyle w:val="af8"/>
        <w:rPr>
          <w:b/>
          <w:sz w:val="30"/>
        </w:rPr>
      </w:pPr>
    </w:p>
    <w:p w14:paraId="629B65C5" w14:textId="77777777" w:rsidR="00C32083" w:rsidRDefault="00C32083" w:rsidP="00C32083">
      <w:pPr>
        <w:pStyle w:val="af8"/>
        <w:rPr>
          <w:b/>
          <w:sz w:val="24"/>
        </w:rPr>
      </w:pPr>
    </w:p>
    <w:p w14:paraId="7E9C1114" w14:textId="77777777" w:rsidR="00C32083" w:rsidRDefault="00C32083" w:rsidP="00C32083">
      <w:pPr>
        <w:ind w:left="380" w:right="37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4448164A" w14:textId="77777777" w:rsidR="00C32083" w:rsidRDefault="00C32083" w:rsidP="00C32083">
      <w:pPr>
        <w:pStyle w:val="af8"/>
        <w:spacing w:before="10"/>
        <w:rPr>
          <w:b/>
          <w:sz w:val="30"/>
        </w:rPr>
      </w:pPr>
    </w:p>
    <w:p w14:paraId="1C8BEFA0" w14:textId="2EDBF031" w:rsidR="00C32083" w:rsidRPr="00BE4BF0" w:rsidRDefault="00C32083" w:rsidP="00C32083">
      <w:pPr>
        <w:pStyle w:val="a5"/>
        <w:widowControl w:val="0"/>
        <w:numPr>
          <w:ilvl w:val="1"/>
          <w:numId w:val="36"/>
        </w:numPr>
        <w:tabs>
          <w:tab w:val="left" w:pos="1664"/>
        </w:tabs>
        <w:autoSpaceDE w:val="0"/>
        <w:autoSpaceDN w:val="0"/>
        <w:spacing w:line="268" w:lineRule="auto"/>
        <w:ind w:right="133" w:firstLine="720"/>
        <w:contextualSpacing w:val="0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 w:rsidR="00BE4BF0">
        <w:rPr>
          <w:sz w:val="28"/>
        </w:rPr>
        <w:t>Камышловском</w:t>
      </w:r>
      <w:proofErr w:type="spellEnd"/>
      <w:r w:rsidR="00BE4BF0">
        <w:rPr>
          <w:sz w:val="28"/>
        </w:rPr>
        <w:t xml:space="preserve"> городском ок</w:t>
      </w:r>
      <w:r w:rsidR="00BE4BF0" w:rsidRPr="00BE4BF0">
        <w:rPr>
          <w:sz w:val="28"/>
        </w:rPr>
        <w:t>р</w:t>
      </w:r>
      <w:r w:rsidR="00BE4BF0">
        <w:rPr>
          <w:sz w:val="28"/>
        </w:rPr>
        <w:t>у</w:t>
      </w:r>
      <w:r w:rsidR="00BE4BF0" w:rsidRPr="00BE4BF0">
        <w:rPr>
          <w:sz w:val="28"/>
        </w:rPr>
        <w:t>ге</w:t>
      </w:r>
    </w:p>
    <w:p w14:paraId="3F747F54" w14:textId="77777777" w:rsidR="00C32083" w:rsidRDefault="00C32083" w:rsidP="00C32083">
      <w:pPr>
        <w:pStyle w:val="af8"/>
        <w:spacing w:before="2"/>
        <w:ind w:left="85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14:paraId="734587D0" w14:textId="77777777" w:rsidR="00C32083" w:rsidRDefault="00C32083" w:rsidP="00C32083">
      <w:pPr>
        <w:pStyle w:val="a5"/>
        <w:widowControl w:val="0"/>
        <w:numPr>
          <w:ilvl w:val="0"/>
          <w:numId w:val="35"/>
        </w:numPr>
        <w:tabs>
          <w:tab w:val="left" w:pos="1088"/>
        </w:tabs>
        <w:autoSpaceDE w:val="0"/>
        <w:autoSpaceDN w:val="0"/>
        <w:spacing w:before="38" w:line="268" w:lineRule="auto"/>
        <w:ind w:right="132" w:firstLine="720"/>
        <w:contextualSpacing w:val="0"/>
        <w:jc w:val="both"/>
        <w:rPr>
          <w:sz w:val="28"/>
        </w:rPr>
      </w:pPr>
      <w:r>
        <w:rPr>
          <w:sz w:val="28"/>
        </w:rPr>
        <w:t>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14:paraId="4D782FA5" w14:textId="77777777" w:rsidR="00C32083" w:rsidRDefault="00C32083" w:rsidP="00C32083">
      <w:pPr>
        <w:pStyle w:val="a5"/>
        <w:widowControl w:val="0"/>
        <w:numPr>
          <w:ilvl w:val="0"/>
          <w:numId w:val="35"/>
        </w:numPr>
        <w:tabs>
          <w:tab w:val="left" w:pos="1038"/>
        </w:tabs>
        <w:autoSpaceDE w:val="0"/>
        <w:autoSpaceDN w:val="0"/>
        <w:spacing w:before="2" w:line="268" w:lineRule="auto"/>
        <w:ind w:right="128" w:firstLine="720"/>
        <w:contextualSpacing w:val="0"/>
        <w:jc w:val="both"/>
        <w:rPr>
          <w:sz w:val="28"/>
        </w:rPr>
      </w:pPr>
      <w:r>
        <w:rPr>
          <w:sz w:val="28"/>
        </w:rPr>
        <w:t>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14:paraId="16C8BB2A" w14:textId="77777777" w:rsidR="00C32083" w:rsidRDefault="00C32083" w:rsidP="00C32083">
      <w:pPr>
        <w:pStyle w:val="af8"/>
        <w:spacing w:before="2" w:line="268" w:lineRule="auto"/>
        <w:ind w:left="139" w:right="131" w:firstLine="720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14:paraId="5E89AA2A" w14:textId="03C3FAE7" w:rsidR="00C32083" w:rsidRDefault="00BE4BF0" w:rsidP="00C32083">
      <w:pPr>
        <w:pStyle w:val="af8"/>
        <w:spacing w:before="120" w:line="268" w:lineRule="auto"/>
        <w:ind w:left="139" w:right="127" w:firstLine="720"/>
        <w:jc w:val="both"/>
      </w:pPr>
      <w:r>
        <w:lastRenderedPageBreak/>
        <w:t>П</w:t>
      </w:r>
      <w:r w:rsidR="00C32083">
        <w:t>ри</w:t>
      </w:r>
      <w:r w:rsidR="00C32083">
        <w:rPr>
          <w:spacing w:val="114"/>
        </w:rPr>
        <w:t xml:space="preserve"> </w:t>
      </w:r>
      <w:r w:rsidR="00C32083">
        <w:t xml:space="preserve">осуществлении  </w:t>
      </w:r>
      <w:r w:rsidR="00C32083">
        <w:rPr>
          <w:spacing w:val="42"/>
        </w:rPr>
        <w:t xml:space="preserve"> </w:t>
      </w:r>
      <w:r w:rsidR="00C32083">
        <w:t xml:space="preserve">полномочий  </w:t>
      </w:r>
      <w:r w:rsidR="00C32083">
        <w:rPr>
          <w:spacing w:val="42"/>
        </w:rPr>
        <w:t xml:space="preserve"> </w:t>
      </w:r>
      <w:r w:rsidR="00C32083">
        <w:t xml:space="preserve">по  </w:t>
      </w:r>
      <w:r w:rsidR="00C32083">
        <w:rPr>
          <w:spacing w:val="42"/>
        </w:rPr>
        <w:t xml:space="preserve"> </w:t>
      </w:r>
      <w:r w:rsidR="00C32083">
        <w:t xml:space="preserve">предоставлению  </w:t>
      </w:r>
      <w:r w:rsidR="00C32083">
        <w:rPr>
          <w:spacing w:val="43"/>
        </w:rPr>
        <w:t xml:space="preserve"> </w:t>
      </w:r>
      <w:r w:rsidR="00C32083">
        <w:t xml:space="preserve">услуги  </w:t>
      </w:r>
      <w:r w:rsidR="00C32083">
        <w:rPr>
          <w:spacing w:val="48"/>
        </w:rPr>
        <w:t xml:space="preserve"> </w:t>
      </w:r>
      <w:r w:rsidR="00C32083">
        <w:t xml:space="preserve">в  </w:t>
      </w:r>
      <w:r w:rsidR="00C32083">
        <w:rPr>
          <w:spacing w:val="43"/>
        </w:rPr>
        <w:t xml:space="preserve"> </w:t>
      </w:r>
      <w:r w:rsidR="00C32083">
        <w:t>связи</w:t>
      </w:r>
      <w:r w:rsidR="00C32083">
        <w:rPr>
          <w:spacing w:val="-68"/>
        </w:rPr>
        <w:t xml:space="preserve"> </w:t>
      </w:r>
      <w:r w:rsidR="00C32083">
        <w:t>с</w:t>
      </w:r>
      <w:r w:rsidR="00C32083">
        <w:rPr>
          <w:spacing w:val="1"/>
        </w:rPr>
        <w:t xml:space="preserve"> </w:t>
      </w:r>
      <w:r w:rsidR="00C32083">
        <w:t>размещением</w:t>
      </w:r>
      <w:r w:rsidR="00C32083">
        <w:rPr>
          <w:spacing w:val="1"/>
        </w:rPr>
        <w:t xml:space="preserve"> </w:t>
      </w:r>
      <w:r w:rsidR="00C32083">
        <w:t>объектов,</w:t>
      </w:r>
      <w:r w:rsidR="00C32083">
        <w:rPr>
          <w:spacing w:val="1"/>
        </w:rPr>
        <w:t xml:space="preserve"> </w:t>
      </w:r>
      <w:r w:rsidR="00C32083">
        <w:t>виды</w:t>
      </w:r>
      <w:r w:rsidR="00C32083">
        <w:rPr>
          <w:spacing w:val="1"/>
        </w:rPr>
        <w:t xml:space="preserve"> </w:t>
      </w:r>
      <w:r w:rsidR="00C32083">
        <w:t>которых</w:t>
      </w:r>
      <w:r w:rsidR="00C32083">
        <w:rPr>
          <w:spacing w:val="1"/>
        </w:rPr>
        <w:t xml:space="preserve"> </w:t>
      </w:r>
      <w:r w:rsidR="00C32083">
        <w:t>установлены</w:t>
      </w:r>
      <w:r w:rsidR="00C32083">
        <w:rPr>
          <w:spacing w:val="1"/>
        </w:rPr>
        <w:t xml:space="preserve"> </w:t>
      </w:r>
      <w:r w:rsidR="00C32083">
        <w:t>Постановлением</w:t>
      </w:r>
      <w:r w:rsidR="00C32083">
        <w:rPr>
          <w:spacing w:val="-67"/>
        </w:rPr>
        <w:t xml:space="preserve"> </w:t>
      </w:r>
      <w:r w:rsidR="00C32083">
        <w:t>Правительства</w:t>
      </w:r>
      <w:r w:rsidR="00C32083">
        <w:rPr>
          <w:spacing w:val="1"/>
        </w:rPr>
        <w:t xml:space="preserve"> </w:t>
      </w:r>
      <w:r w:rsidR="00C32083">
        <w:t>Российской</w:t>
      </w:r>
      <w:r w:rsidR="00C32083">
        <w:rPr>
          <w:spacing w:val="1"/>
        </w:rPr>
        <w:t xml:space="preserve"> </w:t>
      </w:r>
      <w:r w:rsidR="00C32083">
        <w:t>Федерации от</w:t>
      </w:r>
      <w:r w:rsidR="00C32083">
        <w:rPr>
          <w:spacing w:val="1"/>
        </w:rPr>
        <w:t xml:space="preserve"> </w:t>
      </w:r>
      <w:r w:rsidR="00C32083">
        <w:t>3</w:t>
      </w:r>
      <w:r w:rsidR="00C32083">
        <w:rPr>
          <w:spacing w:val="1"/>
        </w:rPr>
        <w:t xml:space="preserve"> </w:t>
      </w:r>
      <w:r w:rsidR="00C32083">
        <w:t>декабря</w:t>
      </w:r>
      <w:r w:rsidR="00C32083">
        <w:rPr>
          <w:spacing w:val="1"/>
        </w:rPr>
        <w:t xml:space="preserve"> </w:t>
      </w:r>
      <w:r w:rsidR="00C32083">
        <w:t>2014</w:t>
      </w:r>
      <w:r w:rsidR="00C32083">
        <w:rPr>
          <w:spacing w:val="1"/>
        </w:rPr>
        <w:t xml:space="preserve"> </w:t>
      </w:r>
      <w:r w:rsidR="00C32083">
        <w:t>г.</w:t>
      </w:r>
      <w:r w:rsidR="00C32083">
        <w:rPr>
          <w:spacing w:val="1"/>
        </w:rPr>
        <w:t xml:space="preserve"> </w:t>
      </w:r>
      <w:r w:rsidR="00C32083">
        <w:t>№</w:t>
      </w:r>
      <w:r w:rsidR="00C32083">
        <w:rPr>
          <w:spacing w:val="1"/>
        </w:rPr>
        <w:t xml:space="preserve"> </w:t>
      </w:r>
      <w:r w:rsidR="00C32083">
        <w:t>1300, настоящий</w:t>
      </w:r>
      <w:r w:rsidR="00C32083">
        <w:rPr>
          <w:spacing w:val="1"/>
        </w:rPr>
        <w:t xml:space="preserve"> </w:t>
      </w:r>
      <w:r w:rsidR="00C32083">
        <w:t>Административный</w:t>
      </w:r>
      <w:r w:rsidR="00C32083">
        <w:rPr>
          <w:spacing w:val="1"/>
        </w:rPr>
        <w:t xml:space="preserve"> </w:t>
      </w:r>
      <w:r w:rsidR="00C32083">
        <w:t>регламент</w:t>
      </w:r>
      <w:r w:rsidR="00C32083">
        <w:rPr>
          <w:spacing w:val="1"/>
        </w:rPr>
        <w:t xml:space="preserve"> </w:t>
      </w:r>
      <w:r w:rsidR="00C32083">
        <w:t>применяется</w:t>
      </w:r>
      <w:r w:rsidR="00C32083">
        <w:rPr>
          <w:spacing w:val="1"/>
        </w:rPr>
        <w:t xml:space="preserve"> </w:t>
      </w:r>
      <w:r w:rsidR="00C32083">
        <w:t>в</w:t>
      </w:r>
      <w:r w:rsidR="00C32083">
        <w:rPr>
          <w:spacing w:val="1"/>
        </w:rPr>
        <w:t xml:space="preserve"> </w:t>
      </w:r>
      <w:r w:rsidR="00C32083">
        <w:t>части,</w:t>
      </w:r>
      <w:r w:rsidR="00C32083">
        <w:rPr>
          <w:spacing w:val="1"/>
        </w:rPr>
        <w:t xml:space="preserve"> </w:t>
      </w:r>
      <w:r w:rsidR="00C32083">
        <w:t>не</w:t>
      </w:r>
      <w:r w:rsidR="00C32083">
        <w:rPr>
          <w:spacing w:val="1"/>
        </w:rPr>
        <w:t xml:space="preserve"> </w:t>
      </w:r>
      <w:r w:rsidR="00C32083">
        <w:t>противоречащей</w:t>
      </w:r>
      <w:r w:rsidR="00C32083">
        <w:rPr>
          <w:spacing w:val="1"/>
        </w:rPr>
        <w:t xml:space="preserve"> </w:t>
      </w:r>
      <w:r w:rsidR="00C32083">
        <w:t>закону</w:t>
      </w:r>
      <w:r w:rsidR="00C32083">
        <w:rPr>
          <w:spacing w:val="1"/>
        </w:rPr>
        <w:t xml:space="preserve"> </w:t>
      </w:r>
      <w:r w:rsidR="00C32083">
        <w:t>субъекта</w:t>
      </w:r>
      <w:r w:rsidR="00C32083">
        <w:rPr>
          <w:spacing w:val="-1"/>
        </w:rPr>
        <w:t xml:space="preserve"> </w:t>
      </w:r>
      <w:r w:rsidR="00C32083">
        <w:t>Российской Федерации.</w:t>
      </w:r>
    </w:p>
    <w:p w14:paraId="6251F4A8" w14:textId="77777777" w:rsidR="00C32083" w:rsidRDefault="00C32083" w:rsidP="00C32083">
      <w:pPr>
        <w:pStyle w:val="af8"/>
        <w:spacing w:before="11"/>
        <w:rPr>
          <w:sz w:val="31"/>
        </w:rPr>
      </w:pPr>
    </w:p>
    <w:p w14:paraId="7D23C458" w14:textId="77777777" w:rsidR="00C32083" w:rsidRDefault="00C32083" w:rsidP="00C32083">
      <w:pPr>
        <w:pStyle w:val="1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603052B6" w14:textId="77777777" w:rsidR="00C32083" w:rsidRDefault="00C32083" w:rsidP="00C32083">
      <w:pPr>
        <w:pStyle w:val="af8"/>
        <w:spacing w:before="9"/>
        <w:rPr>
          <w:b/>
          <w:sz w:val="30"/>
        </w:rPr>
      </w:pPr>
    </w:p>
    <w:p w14:paraId="38E1FBF1" w14:textId="77777777" w:rsidR="00C32083" w:rsidRDefault="00C32083" w:rsidP="00C32083">
      <w:pPr>
        <w:pStyle w:val="a5"/>
        <w:widowControl w:val="0"/>
        <w:numPr>
          <w:ilvl w:val="1"/>
          <w:numId w:val="36"/>
        </w:numPr>
        <w:tabs>
          <w:tab w:val="left" w:pos="1585"/>
        </w:tabs>
        <w:autoSpaceDE w:val="0"/>
        <w:autoSpaceDN w:val="0"/>
        <w:spacing w:before="1"/>
        <w:ind w:right="132" w:firstLine="880"/>
        <w:contextualSpacing w:val="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14:paraId="508B0EA3" w14:textId="77777777" w:rsidR="00C32083" w:rsidRDefault="00C32083" w:rsidP="00C32083">
      <w:pPr>
        <w:pStyle w:val="a5"/>
        <w:widowControl w:val="0"/>
        <w:numPr>
          <w:ilvl w:val="1"/>
          <w:numId w:val="36"/>
        </w:numPr>
        <w:tabs>
          <w:tab w:val="left" w:pos="1585"/>
        </w:tabs>
        <w:autoSpaceDE w:val="0"/>
        <w:autoSpaceDN w:val="0"/>
        <w:ind w:right="128" w:firstLine="880"/>
        <w:contextualSpacing w:val="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14:paraId="01BD6500" w14:textId="77777777" w:rsidR="00C32083" w:rsidRDefault="00C32083" w:rsidP="00C32083">
      <w:pPr>
        <w:pStyle w:val="af8"/>
        <w:spacing w:before="5"/>
      </w:pPr>
    </w:p>
    <w:p w14:paraId="59D8660C" w14:textId="77777777" w:rsidR="00C32083" w:rsidRDefault="00C32083" w:rsidP="00C32083">
      <w:pPr>
        <w:pStyle w:val="1"/>
        <w:ind w:left="833" w:right="232" w:hanging="180"/>
        <w:jc w:val="left"/>
      </w:pPr>
      <w:r>
        <w:t>Требования предоставления заявителю государственной (муниципальной)</w:t>
      </w:r>
      <w:r>
        <w:rPr>
          <w:spacing w:val="-67"/>
        </w:rPr>
        <w:t xml:space="preserve"> </w:t>
      </w:r>
      <w:r>
        <w:t>услуги в соответствии с вариантом предоставления государственной</w:t>
      </w:r>
      <w:r>
        <w:rPr>
          <w:spacing w:val="1"/>
        </w:rPr>
        <w:t xml:space="preserve"> </w:t>
      </w:r>
      <w:r>
        <w:t>(муниципальной)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</w:p>
    <w:p w14:paraId="5DCFCB47" w14:textId="77777777" w:rsidR="00C32083" w:rsidRDefault="00C32083" w:rsidP="00C32083">
      <w:pPr>
        <w:spacing w:before="1"/>
        <w:ind w:left="2150" w:right="402" w:hanging="1731"/>
        <w:rPr>
          <w:b/>
          <w:sz w:val="28"/>
        </w:rPr>
      </w:pPr>
      <w:r>
        <w:rPr>
          <w:b/>
          <w:sz w:val="28"/>
        </w:rPr>
        <w:t>предоставляющим услугу (далее - профилирование), а также результата, 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тил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ь</w:t>
      </w:r>
    </w:p>
    <w:p w14:paraId="07B64960" w14:textId="77777777" w:rsidR="00C32083" w:rsidRDefault="00C32083" w:rsidP="00C32083">
      <w:pPr>
        <w:pStyle w:val="af8"/>
        <w:rPr>
          <w:b/>
          <w:sz w:val="30"/>
        </w:rPr>
      </w:pPr>
    </w:p>
    <w:p w14:paraId="77298E89" w14:textId="77777777" w:rsidR="00C32083" w:rsidRDefault="00C32083" w:rsidP="00C32083">
      <w:pPr>
        <w:pStyle w:val="a5"/>
        <w:widowControl w:val="0"/>
        <w:numPr>
          <w:ilvl w:val="1"/>
          <w:numId w:val="36"/>
        </w:numPr>
        <w:tabs>
          <w:tab w:val="left" w:pos="1585"/>
        </w:tabs>
        <w:autoSpaceDE w:val="0"/>
        <w:autoSpaceDN w:val="0"/>
        <w:spacing w:before="190"/>
        <w:ind w:right="128" w:firstLine="880"/>
        <w:contextualSpacing w:val="0"/>
        <w:jc w:val="both"/>
        <w:rPr>
          <w:sz w:val="28"/>
        </w:rPr>
      </w:pPr>
      <w:r>
        <w:rPr>
          <w:sz w:val="28"/>
        </w:rPr>
        <w:t>Государственная (муниципальная)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14:paraId="104E137C" w14:textId="77777777" w:rsidR="00C32083" w:rsidRDefault="00C32083" w:rsidP="00C32083">
      <w:pPr>
        <w:pStyle w:val="a5"/>
        <w:widowControl w:val="0"/>
        <w:numPr>
          <w:ilvl w:val="1"/>
          <w:numId w:val="36"/>
        </w:numPr>
        <w:tabs>
          <w:tab w:val="left" w:pos="1585"/>
        </w:tabs>
        <w:autoSpaceDE w:val="0"/>
        <w:autoSpaceDN w:val="0"/>
        <w:ind w:right="126" w:firstLine="880"/>
        <w:contextualSpacing w:val="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 (муниципальная)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1E4E3D50" w14:textId="77777777" w:rsidR="00C32083" w:rsidRDefault="00C32083" w:rsidP="00C32083">
      <w:pPr>
        <w:pStyle w:val="1"/>
        <w:numPr>
          <w:ilvl w:val="0"/>
          <w:numId w:val="37"/>
        </w:numPr>
        <w:tabs>
          <w:tab w:val="left" w:pos="1064"/>
        </w:tabs>
        <w:spacing w:before="6" w:line="417" w:lineRule="auto"/>
        <w:ind w:left="1574" w:right="628" w:hanging="939"/>
        <w:jc w:val="both"/>
      </w:pPr>
      <w:r>
        <w:t>Стандарт предоставления государственной (муниципальной)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14:paraId="3A92E18E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544"/>
        </w:tabs>
        <w:autoSpaceDE w:val="0"/>
        <w:autoSpaceDN w:val="0"/>
        <w:spacing w:before="137"/>
        <w:ind w:right="136" w:firstLine="720"/>
        <w:contextualSpacing w:val="0"/>
        <w:jc w:val="both"/>
        <w:rPr>
          <w:sz w:val="28"/>
        </w:rPr>
      </w:pPr>
      <w:r>
        <w:rPr>
          <w:sz w:val="28"/>
        </w:rPr>
        <w:t xml:space="preserve">Государственная </w:t>
      </w:r>
      <w:proofErr w:type="gramStart"/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муниципальная)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  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   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спользование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емель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земельного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частка,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которые   </w:t>
      </w:r>
      <w:r>
        <w:rPr>
          <w:spacing w:val="53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чного сервитута».</w:t>
      </w:r>
    </w:p>
    <w:p w14:paraId="2FE3E6F8" w14:textId="77777777" w:rsidR="00C32083" w:rsidRDefault="00C32083" w:rsidP="00C32083">
      <w:pPr>
        <w:pStyle w:val="1"/>
        <w:spacing w:before="245" w:line="322" w:lineRule="exact"/>
        <w:ind w:left="375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14:paraId="55207E86" w14:textId="77777777" w:rsidR="00C32083" w:rsidRDefault="00C32083" w:rsidP="00C32083">
      <w:pPr>
        <w:ind w:left="379" w:right="375"/>
        <w:jc w:val="center"/>
        <w:rPr>
          <w:b/>
          <w:sz w:val="28"/>
        </w:rPr>
      </w:pPr>
      <w:r>
        <w:rPr>
          <w:b/>
          <w:sz w:val="28"/>
        </w:rPr>
        <w:t>самоупр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организации)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ую</w:t>
      </w:r>
    </w:p>
    <w:p w14:paraId="333872D8" w14:textId="77777777" w:rsidR="00C32083" w:rsidRDefault="00C32083" w:rsidP="00C32083">
      <w:pPr>
        <w:pStyle w:val="1"/>
        <w:spacing w:before="125"/>
        <w:ind w:right="374"/>
      </w:pPr>
      <w:r>
        <w:t>(муниципальную)</w:t>
      </w:r>
      <w:r>
        <w:rPr>
          <w:spacing w:val="-6"/>
        </w:rPr>
        <w:t xml:space="preserve"> </w:t>
      </w:r>
      <w:r>
        <w:t>услугу</w:t>
      </w:r>
    </w:p>
    <w:p w14:paraId="179AA8C1" w14:textId="77777777" w:rsidR="00C32083" w:rsidRDefault="00C32083" w:rsidP="00C32083">
      <w:pPr>
        <w:pStyle w:val="af8"/>
        <w:spacing w:before="6"/>
        <w:rPr>
          <w:b/>
          <w:sz w:val="32"/>
        </w:rPr>
      </w:pPr>
    </w:p>
    <w:p w14:paraId="37AAE280" w14:textId="42F793A5" w:rsidR="00C32083" w:rsidRPr="00BE4BF0" w:rsidRDefault="00C32083" w:rsidP="00BE4BF0">
      <w:pPr>
        <w:pStyle w:val="a5"/>
        <w:widowControl w:val="0"/>
        <w:numPr>
          <w:ilvl w:val="1"/>
          <w:numId w:val="34"/>
        </w:numPr>
        <w:tabs>
          <w:tab w:val="left" w:pos="1796"/>
          <w:tab w:val="left" w:pos="10303"/>
        </w:tabs>
        <w:autoSpaceDE w:val="0"/>
        <w:autoSpaceDN w:val="0"/>
        <w:spacing w:before="1"/>
        <w:ind w:right="130" w:firstLine="720"/>
        <w:contextualSpacing w:val="0"/>
        <w:jc w:val="both"/>
        <w:rPr>
          <w:sz w:val="20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84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- </w:t>
      </w:r>
      <w:r w:rsidR="00BE4BF0" w:rsidRPr="00BE4BF0">
        <w:rPr>
          <w:sz w:val="28"/>
        </w:rPr>
        <w:t xml:space="preserve">администрацией </w:t>
      </w:r>
      <w:proofErr w:type="spellStart"/>
      <w:r w:rsidR="00BE4BF0" w:rsidRPr="00BE4BF0">
        <w:rPr>
          <w:sz w:val="28"/>
        </w:rPr>
        <w:t>Камышловского</w:t>
      </w:r>
      <w:proofErr w:type="spellEnd"/>
      <w:r w:rsidR="00BE4BF0" w:rsidRPr="00BE4BF0">
        <w:rPr>
          <w:sz w:val="28"/>
        </w:rPr>
        <w:t xml:space="preserve"> городского округа в лице Комитета по управлению имуществом и земельным ресурсам администрации </w:t>
      </w:r>
      <w:proofErr w:type="spellStart"/>
      <w:r w:rsidR="00BE4BF0" w:rsidRPr="00BE4BF0">
        <w:rPr>
          <w:sz w:val="28"/>
        </w:rPr>
        <w:t>Камышловского</w:t>
      </w:r>
      <w:proofErr w:type="spellEnd"/>
      <w:r w:rsidR="00BE4BF0" w:rsidRPr="00BE4BF0">
        <w:rPr>
          <w:sz w:val="28"/>
        </w:rPr>
        <w:t xml:space="preserve"> городского округа. </w:t>
      </w:r>
    </w:p>
    <w:p w14:paraId="3048F3EE" w14:textId="32309410" w:rsidR="00C32083" w:rsidRPr="00E96472" w:rsidRDefault="00C32083" w:rsidP="008B7EDC">
      <w:pPr>
        <w:pStyle w:val="a5"/>
        <w:widowControl w:val="0"/>
        <w:numPr>
          <w:ilvl w:val="1"/>
          <w:numId w:val="34"/>
        </w:numPr>
        <w:tabs>
          <w:tab w:val="left" w:pos="1796"/>
          <w:tab w:val="left" w:pos="10303"/>
        </w:tabs>
        <w:autoSpaceDE w:val="0"/>
        <w:autoSpaceDN w:val="0"/>
        <w:spacing w:before="1"/>
        <w:ind w:right="130" w:firstLine="708"/>
        <w:contextualSpacing w:val="0"/>
        <w:jc w:val="both"/>
        <w:rPr>
          <w:sz w:val="28"/>
        </w:rPr>
      </w:pPr>
      <w:r w:rsidRPr="00E96472">
        <w:rPr>
          <w:sz w:val="28"/>
        </w:rPr>
        <w:t>В</w:t>
      </w:r>
      <w:r w:rsidRPr="00E96472">
        <w:rPr>
          <w:spacing w:val="-11"/>
          <w:sz w:val="28"/>
        </w:rPr>
        <w:t xml:space="preserve"> </w:t>
      </w:r>
      <w:r w:rsidRPr="00E96472">
        <w:rPr>
          <w:sz w:val="28"/>
        </w:rPr>
        <w:t>предоставлении</w:t>
      </w:r>
      <w:r w:rsidRPr="00E96472">
        <w:rPr>
          <w:spacing w:val="-7"/>
          <w:sz w:val="28"/>
        </w:rPr>
        <w:t xml:space="preserve"> </w:t>
      </w:r>
      <w:r w:rsidRPr="00E96472">
        <w:rPr>
          <w:sz w:val="28"/>
        </w:rPr>
        <w:t>государственной</w:t>
      </w:r>
      <w:r w:rsidRPr="00E96472">
        <w:rPr>
          <w:spacing w:val="-10"/>
          <w:sz w:val="28"/>
        </w:rPr>
        <w:t xml:space="preserve"> </w:t>
      </w:r>
      <w:r w:rsidRPr="00E96472">
        <w:rPr>
          <w:sz w:val="28"/>
        </w:rPr>
        <w:t>(муниципальной)</w:t>
      </w:r>
      <w:r w:rsidRPr="00E96472">
        <w:rPr>
          <w:spacing w:val="-10"/>
          <w:sz w:val="28"/>
        </w:rPr>
        <w:t xml:space="preserve"> </w:t>
      </w:r>
      <w:r w:rsidRPr="00E96472">
        <w:rPr>
          <w:sz w:val="28"/>
        </w:rPr>
        <w:t>услуги</w:t>
      </w:r>
      <w:r w:rsidRPr="00E96472">
        <w:rPr>
          <w:spacing w:val="-10"/>
          <w:sz w:val="28"/>
        </w:rPr>
        <w:t xml:space="preserve"> </w:t>
      </w:r>
      <w:r w:rsidRPr="00E96472">
        <w:rPr>
          <w:sz w:val="28"/>
        </w:rPr>
        <w:t>принимают</w:t>
      </w:r>
      <w:r w:rsidRPr="00E96472">
        <w:rPr>
          <w:spacing w:val="-67"/>
          <w:sz w:val="28"/>
        </w:rPr>
        <w:t xml:space="preserve"> </w:t>
      </w:r>
      <w:r w:rsidRPr="00E96472">
        <w:rPr>
          <w:sz w:val="28"/>
        </w:rPr>
        <w:t>участие</w:t>
      </w:r>
      <w:r w:rsidR="00BE4BF0" w:rsidRPr="00E96472">
        <w:rPr>
          <w:sz w:val="28"/>
        </w:rPr>
        <w:t xml:space="preserve"> администрация </w:t>
      </w:r>
      <w:proofErr w:type="spellStart"/>
      <w:r w:rsidR="00BE4BF0" w:rsidRPr="00E96472">
        <w:rPr>
          <w:sz w:val="28"/>
        </w:rPr>
        <w:t>Камышловского</w:t>
      </w:r>
      <w:proofErr w:type="spellEnd"/>
      <w:r w:rsidR="00BE4BF0" w:rsidRPr="00E96472">
        <w:rPr>
          <w:sz w:val="28"/>
        </w:rPr>
        <w:t xml:space="preserve"> городского округа в лице Комитета по управлению имуществом и земельным ресурсам администрации </w:t>
      </w:r>
      <w:proofErr w:type="spellStart"/>
      <w:r w:rsidR="00BE4BF0" w:rsidRPr="00E96472">
        <w:rPr>
          <w:sz w:val="28"/>
        </w:rPr>
        <w:t>Камышловского</w:t>
      </w:r>
      <w:proofErr w:type="spellEnd"/>
      <w:r w:rsidR="00BE4BF0" w:rsidRPr="00E96472">
        <w:rPr>
          <w:sz w:val="28"/>
        </w:rPr>
        <w:t xml:space="preserve"> городского округа, </w:t>
      </w:r>
      <w:r w:rsidR="00E96472">
        <w:rPr>
          <w:sz w:val="28"/>
        </w:rPr>
        <w:t>ГБУ СО «МФЦ».</w:t>
      </w:r>
    </w:p>
    <w:p w14:paraId="79C2B618" w14:textId="77777777" w:rsidR="00C32083" w:rsidRDefault="00C32083" w:rsidP="00C32083">
      <w:pPr>
        <w:pStyle w:val="af8"/>
        <w:ind w:left="139" w:right="130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14:paraId="3DD09F3F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633"/>
        </w:tabs>
        <w:autoSpaceDE w:val="0"/>
        <w:autoSpaceDN w:val="0"/>
        <w:ind w:right="135" w:firstLine="720"/>
        <w:contextualSpacing w:val="0"/>
        <w:jc w:val="both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оговой  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    в   части    получения   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14:paraId="0779F65A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633"/>
        </w:tabs>
        <w:autoSpaceDE w:val="0"/>
        <w:autoSpaceDN w:val="0"/>
        <w:ind w:right="134" w:firstLine="720"/>
        <w:contextualSpacing w:val="0"/>
        <w:jc w:val="both"/>
        <w:rPr>
          <w:sz w:val="28"/>
        </w:rPr>
      </w:pPr>
      <w:r>
        <w:rPr>
          <w:sz w:val="28"/>
        </w:rPr>
        <w:t xml:space="preserve">Федераль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жбой     государственной     </w:t>
      </w:r>
      <w:proofErr w:type="gramStart"/>
      <w:r>
        <w:rPr>
          <w:sz w:val="28"/>
        </w:rPr>
        <w:t xml:space="preserve">регистрации,   </w:t>
      </w:r>
      <w:proofErr w:type="gramEnd"/>
      <w:r>
        <w:rPr>
          <w:sz w:val="28"/>
        </w:rPr>
        <w:t xml:space="preserve"> 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14:paraId="6CEC9297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597"/>
        </w:tabs>
        <w:autoSpaceDE w:val="0"/>
        <w:autoSpaceDN w:val="0"/>
        <w:ind w:right="132" w:firstLine="708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полномоченным  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 xml:space="preserve">органом,  </w:t>
      </w:r>
      <w:r>
        <w:rPr>
          <w:spacing w:val="18"/>
          <w:sz w:val="28"/>
        </w:rPr>
        <w:t xml:space="preserve"> </w:t>
      </w:r>
      <w:proofErr w:type="gramEnd"/>
      <w:r>
        <w:rPr>
          <w:sz w:val="28"/>
        </w:rPr>
        <w:t>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   соответствии    с    постановлением    Правительства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14:paraId="4AC09807" w14:textId="77777777" w:rsidR="00C32083" w:rsidRDefault="00C32083" w:rsidP="00C32083">
      <w:pPr>
        <w:pStyle w:val="af8"/>
        <w:ind w:left="139" w:right="127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14:paraId="5995110B" w14:textId="77777777" w:rsidR="00C32083" w:rsidRDefault="00C32083" w:rsidP="00C32083">
      <w:pPr>
        <w:pStyle w:val="af8"/>
        <w:spacing w:before="3"/>
      </w:pPr>
    </w:p>
    <w:p w14:paraId="46BBBE4B" w14:textId="77777777" w:rsidR="00C32083" w:rsidRDefault="00C32083" w:rsidP="00C32083">
      <w:pPr>
        <w:pStyle w:val="1"/>
        <w:spacing w:before="1"/>
        <w:ind w:right="374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14:paraId="2B802148" w14:textId="77777777" w:rsidR="00C32083" w:rsidRDefault="00C32083" w:rsidP="00C32083">
      <w:pPr>
        <w:pStyle w:val="af8"/>
        <w:spacing w:before="9"/>
        <w:rPr>
          <w:b/>
          <w:sz w:val="30"/>
        </w:rPr>
      </w:pPr>
    </w:p>
    <w:p w14:paraId="6D899F6B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26"/>
        </w:tabs>
        <w:autoSpaceDE w:val="0"/>
        <w:autoSpaceDN w:val="0"/>
        <w:spacing w:before="1"/>
        <w:ind w:right="128" w:firstLine="720"/>
        <w:contextualSpacing w:val="0"/>
        <w:jc w:val="both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53B5CB06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633"/>
        </w:tabs>
        <w:autoSpaceDE w:val="0"/>
        <w:autoSpaceDN w:val="0"/>
        <w:ind w:right="126" w:firstLine="720"/>
        <w:contextualSpacing w:val="0"/>
        <w:jc w:val="both"/>
        <w:rPr>
          <w:sz w:val="28"/>
        </w:rPr>
      </w:pP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14:paraId="003A8877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633"/>
        </w:tabs>
        <w:autoSpaceDE w:val="0"/>
        <w:autoSpaceDN w:val="0"/>
        <w:ind w:right="127" w:firstLine="720"/>
        <w:contextualSpacing w:val="0"/>
        <w:jc w:val="both"/>
        <w:rPr>
          <w:sz w:val="28"/>
        </w:rPr>
      </w:pPr>
      <w:r>
        <w:rPr>
          <w:sz w:val="28"/>
        </w:rPr>
        <w:t>разрешение уполномоченного органа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14:paraId="6091E431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633"/>
        </w:tabs>
        <w:autoSpaceDE w:val="0"/>
        <w:autoSpaceDN w:val="0"/>
        <w:ind w:right="130" w:firstLine="720"/>
        <w:contextualSpacing w:val="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173C26A3" w14:textId="74005AE2" w:rsidR="00C32083" w:rsidRPr="00E96472" w:rsidRDefault="00C32083" w:rsidP="00FB4B21">
      <w:pPr>
        <w:pStyle w:val="a5"/>
        <w:widowControl w:val="0"/>
        <w:numPr>
          <w:ilvl w:val="1"/>
          <w:numId w:val="34"/>
        </w:numPr>
        <w:tabs>
          <w:tab w:val="left" w:pos="1426"/>
        </w:tabs>
        <w:autoSpaceDE w:val="0"/>
        <w:autoSpaceDN w:val="0"/>
        <w:spacing w:line="321" w:lineRule="exact"/>
        <w:ind w:left="1426" w:hanging="567"/>
        <w:contextualSpacing w:val="0"/>
        <w:jc w:val="both"/>
        <w:rPr>
          <w:sz w:val="28"/>
        </w:rPr>
        <w:sectPr w:rsidR="00C32083" w:rsidRPr="00E96472" w:rsidSect="00E96472">
          <w:headerReference w:type="default" r:id="rId9"/>
          <w:pgSz w:w="11900" w:h="16850"/>
          <w:pgMar w:top="980" w:right="380" w:bottom="709" w:left="1080" w:header="345" w:footer="0" w:gutter="0"/>
          <w:cols w:space="720"/>
        </w:sectPr>
      </w:pPr>
      <w:r w:rsidRPr="00E96472">
        <w:rPr>
          <w:sz w:val="28"/>
        </w:rPr>
        <w:t>Документом,</w:t>
      </w:r>
      <w:r w:rsidRPr="00E96472">
        <w:rPr>
          <w:spacing w:val="66"/>
          <w:sz w:val="28"/>
        </w:rPr>
        <w:t xml:space="preserve"> </w:t>
      </w:r>
      <w:r w:rsidRPr="00E96472">
        <w:rPr>
          <w:sz w:val="28"/>
        </w:rPr>
        <w:t>содержащим</w:t>
      </w:r>
      <w:r w:rsidRPr="00E96472">
        <w:rPr>
          <w:spacing w:val="65"/>
          <w:sz w:val="28"/>
        </w:rPr>
        <w:t xml:space="preserve"> </w:t>
      </w:r>
      <w:r w:rsidRPr="00E96472">
        <w:rPr>
          <w:sz w:val="28"/>
        </w:rPr>
        <w:t>решение</w:t>
      </w:r>
      <w:r w:rsidRPr="00E96472">
        <w:rPr>
          <w:spacing w:val="66"/>
          <w:sz w:val="28"/>
        </w:rPr>
        <w:t xml:space="preserve"> </w:t>
      </w:r>
      <w:r w:rsidRPr="00E96472">
        <w:rPr>
          <w:sz w:val="28"/>
        </w:rPr>
        <w:t>о</w:t>
      </w:r>
      <w:r w:rsidRPr="00E96472">
        <w:rPr>
          <w:spacing w:val="65"/>
          <w:sz w:val="28"/>
        </w:rPr>
        <w:t xml:space="preserve"> </w:t>
      </w:r>
      <w:r w:rsidRPr="00E96472">
        <w:rPr>
          <w:sz w:val="28"/>
        </w:rPr>
        <w:t>предоставление</w:t>
      </w:r>
      <w:r w:rsidRPr="00E96472">
        <w:rPr>
          <w:spacing w:val="66"/>
          <w:sz w:val="28"/>
        </w:rPr>
        <w:t xml:space="preserve"> </w:t>
      </w:r>
      <w:r w:rsidRPr="00E96472">
        <w:rPr>
          <w:sz w:val="28"/>
        </w:rPr>
        <w:t>государственной</w:t>
      </w:r>
    </w:p>
    <w:p w14:paraId="79A2EC71" w14:textId="77777777" w:rsidR="00C32083" w:rsidRDefault="00C32083" w:rsidP="00C32083">
      <w:pPr>
        <w:pStyle w:val="af8"/>
        <w:spacing w:before="120"/>
        <w:ind w:left="139" w:right="133"/>
        <w:jc w:val="both"/>
      </w:pPr>
      <w:r>
        <w:lastRenderedPageBreak/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6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является правовой акт Уполномоченного органа, содержащий такие реквизиты, как</w:t>
      </w:r>
      <w:r>
        <w:rPr>
          <w:spacing w:val="1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и дата.</w:t>
      </w:r>
    </w:p>
    <w:p w14:paraId="7A5591D9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26"/>
        </w:tabs>
        <w:autoSpaceDE w:val="0"/>
        <w:autoSpaceDN w:val="0"/>
        <w:ind w:right="129" w:firstLine="720"/>
        <w:contextualSpacing w:val="0"/>
        <w:jc w:val="both"/>
        <w:rPr>
          <w:sz w:val="28"/>
        </w:rPr>
      </w:pPr>
      <w:r>
        <w:rPr>
          <w:sz w:val="28"/>
        </w:rPr>
        <w:t xml:space="preserve">Результаты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осударственной </w:t>
      </w:r>
      <w:proofErr w:type="gramStart"/>
      <w:r>
        <w:rPr>
          <w:sz w:val="28"/>
        </w:rPr>
        <w:t xml:space="preserve">  </w:t>
      </w:r>
      <w:r>
        <w:rPr>
          <w:spacing w:val="39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муниципальной)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,   </w:t>
      </w:r>
      <w:r>
        <w:rPr>
          <w:spacing w:val="3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14:paraId="3FC93A20" w14:textId="77777777" w:rsidR="00C32083" w:rsidRDefault="00C32083" w:rsidP="00C32083">
      <w:pPr>
        <w:pStyle w:val="af8"/>
        <w:spacing w:before="4"/>
      </w:pPr>
    </w:p>
    <w:p w14:paraId="25C7C70D" w14:textId="77777777" w:rsidR="00C32083" w:rsidRDefault="00C32083" w:rsidP="00C32083">
      <w:pPr>
        <w:pStyle w:val="1"/>
        <w:ind w:left="379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14:paraId="7C2C0700" w14:textId="77777777" w:rsidR="00C32083" w:rsidRDefault="00C32083" w:rsidP="00C32083">
      <w:pPr>
        <w:pStyle w:val="af8"/>
        <w:rPr>
          <w:b/>
          <w:sz w:val="30"/>
        </w:rPr>
      </w:pPr>
    </w:p>
    <w:p w14:paraId="40157D91" w14:textId="77777777" w:rsidR="00C32083" w:rsidRDefault="00C32083" w:rsidP="00C32083">
      <w:pPr>
        <w:pStyle w:val="af8"/>
        <w:rPr>
          <w:b/>
          <w:sz w:val="29"/>
        </w:rPr>
      </w:pPr>
    </w:p>
    <w:p w14:paraId="137EF32E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26"/>
        </w:tabs>
        <w:autoSpaceDE w:val="0"/>
        <w:autoSpaceDN w:val="0"/>
        <w:ind w:right="127" w:firstLine="720"/>
        <w:contextualSpacing w:val="0"/>
        <w:jc w:val="both"/>
        <w:rPr>
          <w:sz w:val="28"/>
        </w:rPr>
      </w:pPr>
      <w:r>
        <w:rPr>
          <w:sz w:val="28"/>
        </w:rPr>
        <w:t>Максимальный срок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 посредством ЕПГУ или МФЦ, определяется в соответствии с 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14 г.</w:t>
      </w:r>
      <w:r>
        <w:rPr>
          <w:spacing w:val="-1"/>
          <w:sz w:val="28"/>
        </w:rPr>
        <w:t xml:space="preserve"> </w:t>
      </w:r>
      <w:r>
        <w:rPr>
          <w:sz w:val="28"/>
        </w:rPr>
        <w:t>№ 1244.</w:t>
      </w:r>
    </w:p>
    <w:p w14:paraId="0843D47A" w14:textId="77777777" w:rsidR="00C32083" w:rsidRDefault="00C32083" w:rsidP="00C32083">
      <w:pPr>
        <w:pStyle w:val="af8"/>
        <w:ind w:left="139" w:right="127" w:firstLine="72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бращен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мещение</w:t>
      </w:r>
      <w:r>
        <w:rPr>
          <w:spacing w:val="-14"/>
        </w:rPr>
        <w:t xml:space="preserve"> </w:t>
      </w:r>
      <w:r>
        <w:t>объектов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МФЦ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коном</w:t>
      </w:r>
      <w:r>
        <w:rPr>
          <w:spacing w:val="-14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D3AF89B" w14:textId="77777777" w:rsidR="00C32083" w:rsidRDefault="00C32083" w:rsidP="00C32083">
      <w:pPr>
        <w:pStyle w:val="af8"/>
        <w:rPr>
          <w:sz w:val="30"/>
        </w:rPr>
      </w:pPr>
    </w:p>
    <w:p w14:paraId="4A601332" w14:textId="77777777" w:rsidR="00C32083" w:rsidRDefault="00C32083" w:rsidP="00C32083">
      <w:pPr>
        <w:pStyle w:val="1"/>
        <w:spacing w:before="219"/>
        <w:ind w:right="374"/>
      </w:pPr>
      <w:r>
        <w:t>Правовые основания для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14:paraId="62CD4A8A" w14:textId="77777777" w:rsidR="00C32083" w:rsidRDefault="00C32083" w:rsidP="00C32083">
      <w:pPr>
        <w:pStyle w:val="af8"/>
        <w:rPr>
          <w:b/>
          <w:sz w:val="31"/>
        </w:rPr>
      </w:pPr>
    </w:p>
    <w:p w14:paraId="78B1871E" w14:textId="12936685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26"/>
        </w:tabs>
        <w:autoSpaceDE w:val="0"/>
        <w:autoSpaceDN w:val="0"/>
        <w:spacing w:before="1"/>
        <w:ind w:right="128" w:firstLine="720"/>
        <w:contextualSpacing w:val="0"/>
        <w:jc w:val="both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E96472">
        <w:rPr>
          <w:sz w:val="28"/>
        </w:rPr>
        <w:t>Уполномоченного органа, на ЕПГУ.</w:t>
      </w:r>
    </w:p>
    <w:p w14:paraId="4D9974D2" w14:textId="77777777" w:rsidR="00C32083" w:rsidRDefault="00C32083" w:rsidP="00C32083">
      <w:pPr>
        <w:pStyle w:val="af8"/>
        <w:spacing w:before="4"/>
        <w:rPr>
          <w:i/>
        </w:rPr>
      </w:pPr>
    </w:p>
    <w:p w14:paraId="13237DEC" w14:textId="77777777" w:rsidR="00C32083" w:rsidRDefault="00C32083" w:rsidP="00C32083">
      <w:pPr>
        <w:pStyle w:val="1"/>
        <w:ind w:right="374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 услуги</w:t>
      </w:r>
    </w:p>
    <w:p w14:paraId="53A29436" w14:textId="77777777" w:rsidR="00C32083" w:rsidRDefault="00C32083" w:rsidP="00C32083">
      <w:pPr>
        <w:pStyle w:val="af8"/>
        <w:spacing w:before="5"/>
        <w:rPr>
          <w:b/>
          <w:sz w:val="27"/>
        </w:rPr>
      </w:pPr>
    </w:p>
    <w:p w14:paraId="1F1CAE6A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spacing w:before="1"/>
        <w:ind w:right="126" w:firstLine="708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смотрению:</w:t>
      </w:r>
    </w:p>
    <w:p w14:paraId="2A5BE756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22C68504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842"/>
        </w:tabs>
        <w:autoSpaceDE w:val="0"/>
        <w:autoSpaceDN w:val="0"/>
        <w:spacing w:before="120"/>
        <w:ind w:left="1841" w:hanging="995"/>
        <w:contextualSpacing w:val="0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14:paraId="34E9BBD4" w14:textId="77777777" w:rsidR="00C32083" w:rsidRDefault="00C32083" w:rsidP="00C32083">
      <w:pPr>
        <w:pStyle w:val="af8"/>
        <w:ind w:left="139" w:right="125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14:paraId="05D77189" w14:textId="77777777" w:rsidR="00C32083" w:rsidRDefault="00C32083" w:rsidP="00C32083">
      <w:pPr>
        <w:pStyle w:val="af8"/>
        <w:spacing w:before="1"/>
        <w:ind w:left="139" w:right="126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  Российской  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14:paraId="352B4D1E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842"/>
        </w:tabs>
        <w:autoSpaceDE w:val="0"/>
        <w:autoSpaceDN w:val="0"/>
        <w:ind w:right="126" w:firstLine="739"/>
        <w:contextualSpacing w:val="0"/>
        <w:jc w:val="both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14:paraId="593A4227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spacing w:before="1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14:paraId="2B08AC3C" w14:textId="77777777" w:rsidR="00C32083" w:rsidRDefault="00C32083" w:rsidP="00C32083">
      <w:pPr>
        <w:pStyle w:val="a5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spacing w:line="320" w:lineRule="exact"/>
        <w:ind w:hanging="397"/>
        <w:contextualSpacing w:val="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87"/>
          <w:sz w:val="28"/>
        </w:rPr>
        <w:t xml:space="preserve"> </w:t>
      </w:r>
      <w:r>
        <w:rPr>
          <w:sz w:val="28"/>
        </w:rPr>
        <w:t>услуги.</w:t>
      </w:r>
    </w:p>
    <w:p w14:paraId="06C43A04" w14:textId="77777777" w:rsidR="00C32083" w:rsidRDefault="00C32083" w:rsidP="00C32083">
      <w:pPr>
        <w:spacing w:line="320" w:lineRule="exact"/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30F2521E" w14:textId="77777777" w:rsidR="00C32083" w:rsidRDefault="00C32083" w:rsidP="00C32083">
      <w:pPr>
        <w:pStyle w:val="af8"/>
        <w:spacing w:before="120"/>
        <w:ind w:left="139" w:right="129"/>
        <w:jc w:val="both"/>
      </w:pPr>
      <w:r>
        <w:lastRenderedPageBreak/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>заявление   заполняется   путем   внесения   соответствующих   сведений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14:paraId="5B45183F" w14:textId="77777777" w:rsidR="00C32083" w:rsidRDefault="00C32083" w:rsidP="00C32083">
      <w:pPr>
        <w:pStyle w:val="a5"/>
        <w:widowControl w:val="0"/>
        <w:numPr>
          <w:ilvl w:val="0"/>
          <w:numId w:val="33"/>
        </w:numPr>
        <w:tabs>
          <w:tab w:val="left" w:pos="1196"/>
        </w:tabs>
        <w:autoSpaceDE w:val="0"/>
        <w:autoSpaceDN w:val="0"/>
        <w:ind w:left="139" w:right="131" w:firstLine="739"/>
        <w:contextualSpacing w:val="0"/>
        <w:jc w:val="both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14:paraId="04C01071" w14:textId="77777777" w:rsidR="00C32083" w:rsidRDefault="00C32083" w:rsidP="00C32083">
      <w:pPr>
        <w:pStyle w:val="a5"/>
        <w:widowControl w:val="0"/>
        <w:numPr>
          <w:ilvl w:val="0"/>
          <w:numId w:val="33"/>
        </w:numPr>
        <w:tabs>
          <w:tab w:val="left" w:pos="1359"/>
        </w:tabs>
        <w:autoSpaceDE w:val="0"/>
        <w:autoSpaceDN w:val="0"/>
        <w:spacing w:line="242" w:lineRule="auto"/>
        <w:ind w:left="139" w:right="133" w:firstLine="739"/>
        <w:contextualSpacing w:val="0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14:paraId="57437393" w14:textId="77777777" w:rsidR="00C32083" w:rsidRDefault="00C32083" w:rsidP="00C32083">
      <w:pPr>
        <w:pStyle w:val="af8"/>
        <w:ind w:left="139" w:right="129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14:paraId="51B5B4E7" w14:textId="77777777" w:rsidR="00C32083" w:rsidRDefault="00C32083" w:rsidP="00C32083">
      <w:pPr>
        <w:pStyle w:val="af8"/>
        <w:spacing w:line="320" w:lineRule="exact"/>
        <w:ind w:left="878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14:paraId="42E9EE57" w14:textId="77777777" w:rsidR="00C32083" w:rsidRDefault="00C32083" w:rsidP="00C32083">
      <w:pPr>
        <w:pStyle w:val="af8"/>
        <w:ind w:left="139" w:right="137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14:paraId="23695314" w14:textId="77777777" w:rsidR="00C32083" w:rsidRDefault="00C32083" w:rsidP="00C32083">
      <w:pPr>
        <w:pStyle w:val="af8"/>
        <w:ind w:left="139" w:right="132" w:firstLine="73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14:paraId="1AA4E715" w14:textId="77777777" w:rsidR="00C32083" w:rsidRDefault="00C32083" w:rsidP="00C32083">
      <w:pPr>
        <w:pStyle w:val="a5"/>
        <w:widowControl w:val="0"/>
        <w:numPr>
          <w:ilvl w:val="0"/>
          <w:numId w:val="33"/>
        </w:numPr>
        <w:tabs>
          <w:tab w:val="left" w:pos="1338"/>
        </w:tabs>
        <w:autoSpaceDE w:val="0"/>
        <w:autoSpaceDN w:val="0"/>
        <w:ind w:left="139" w:right="127" w:firstLine="739"/>
        <w:contextualSpacing w:val="0"/>
        <w:jc w:val="both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4341C8AD" w14:textId="77777777" w:rsidR="00C32083" w:rsidRDefault="00C32083" w:rsidP="00C32083">
      <w:pPr>
        <w:pStyle w:val="a5"/>
        <w:widowControl w:val="0"/>
        <w:numPr>
          <w:ilvl w:val="0"/>
          <w:numId w:val="33"/>
        </w:numPr>
        <w:tabs>
          <w:tab w:val="left" w:pos="1369"/>
        </w:tabs>
        <w:autoSpaceDE w:val="0"/>
        <w:autoSpaceDN w:val="0"/>
        <w:ind w:left="139" w:right="136" w:firstLine="739"/>
        <w:contextualSpacing w:val="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14:paraId="4DBC6997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29" w:firstLine="708"/>
        <w:contextualSpacing w:val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Заявитель по собственной инициативе предоставляет следующие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502BB067" w14:textId="77777777" w:rsidR="00C32083" w:rsidRDefault="00C32083" w:rsidP="00C32083">
      <w:pPr>
        <w:pStyle w:val="af8"/>
        <w:spacing w:line="322" w:lineRule="exact"/>
        <w:ind w:left="878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14:paraId="371B447F" w14:textId="77777777" w:rsidR="00C32083" w:rsidRDefault="00C32083" w:rsidP="00C32083">
      <w:pPr>
        <w:pStyle w:val="af8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left="139" w:right="130" w:firstLine="739"/>
      </w:pPr>
      <w:r>
        <w:t>б)</w:t>
      </w:r>
      <w:r>
        <w:tab/>
        <w:t>выписка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</w:t>
      </w:r>
      <w:r>
        <w:tab/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14:paraId="2C1F9740" w14:textId="77777777" w:rsidR="00C32083" w:rsidRDefault="00C32083" w:rsidP="00C32083">
      <w:pPr>
        <w:pStyle w:val="af8"/>
        <w:spacing w:line="321" w:lineRule="exact"/>
        <w:ind w:left="878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14:paraId="52FA474B" w14:textId="77777777" w:rsidR="00C32083" w:rsidRDefault="00C32083" w:rsidP="00C32083">
      <w:pPr>
        <w:pStyle w:val="af8"/>
        <w:ind w:left="139" w:right="232" w:firstLine="739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их</w:t>
      </w:r>
      <w:r>
        <w:rPr>
          <w:spacing w:val="50"/>
        </w:rPr>
        <w:t xml:space="preserve"> </w:t>
      </w:r>
      <w:r>
        <w:t>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14:paraId="668DE84D" w14:textId="77777777" w:rsidR="00C32083" w:rsidRDefault="00C32083" w:rsidP="00C32083">
      <w:pPr>
        <w:pStyle w:val="af8"/>
        <w:spacing w:line="321" w:lineRule="exact"/>
        <w:ind w:left="878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14:paraId="6D15CCED" w14:textId="77777777" w:rsidR="00C32083" w:rsidRDefault="00C32083" w:rsidP="00C32083">
      <w:pPr>
        <w:pStyle w:val="af8"/>
        <w:ind w:left="139" w:right="232" w:firstLine="739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863A312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spacing w:line="321" w:lineRule="exact"/>
        <w:ind w:left="1495" w:hanging="649"/>
        <w:contextualSpacing w:val="0"/>
        <w:rPr>
          <w:sz w:val="28"/>
        </w:rPr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</w:p>
    <w:p w14:paraId="2173D6DD" w14:textId="77777777" w:rsidR="00C32083" w:rsidRDefault="00C32083" w:rsidP="00C32083">
      <w:pPr>
        <w:spacing w:line="321" w:lineRule="exact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7406905C" w14:textId="77777777" w:rsidR="00C32083" w:rsidRDefault="00C32083" w:rsidP="00C32083">
      <w:pPr>
        <w:pStyle w:val="af8"/>
        <w:spacing w:before="120"/>
        <w:ind w:left="139"/>
        <w:jc w:val="both"/>
      </w:pPr>
      <w:r>
        <w:lastRenderedPageBreak/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н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тах:</w:t>
      </w:r>
    </w:p>
    <w:p w14:paraId="3ADCFC7A" w14:textId="77777777" w:rsidR="00C32083" w:rsidRDefault="00C32083" w:rsidP="00C32083">
      <w:pPr>
        <w:pStyle w:val="a5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ind w:right="134" w:firstLine="7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документов,   </w:t>
      </w:r>
      <w:proofErr w:type="gramEnd"/>
      <w:r>
        <w:rPr>
          <w:sz w:val="28"/>
        </w:rPr>
        <w:t xml:space="preserve"> в    отношении    которых    утверждены   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14:paraId="4ACEB341" w14:textId="77777777" w:rsidR="00C32083" w:rsidRDefault="00C32083" w:rsidP="00C32083">
      <w:pPr>
        <w:pStyle w:val="a5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ind w:right="132" w:firstLine="7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14:paraId="76BFA3C5" w14:textId="77777777" w:rsidR="00C32083" w:rsidRDefault="00C32083" w:rsidP="00C32083">
      <w:pPr>
        <w:pStyle w:val="a5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ind w:right="133" w:firstLine="7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   том    числе    включающих    формулы    и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или)    графические   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14:paraId="30FAB0A2" w14:textId="77777777" w:rsidR="00C32083" w:rsidRDefault="00C32083" w:rsidP="00C32083">
      <w:pPr>
        <w:pStyle w:val="a5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spacing w:line="322" w:lineRule="exact"/>
        <w:ind w:left="1183" w:hanging="306"/>
        <w:contextualSpacing w:val="0"/>
        <w:jc w:val="both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14:paraId="1C56F844" w14:textId="77777777" w:rsidR="00C32083" w:rsidRDefault="00C32083" w:rsidP="00C32083">
      <w:pPr>
        <w:pStyle w:val="a5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spacing w:line="322" w:lineRule="exact"/>
        <w:ind w:left="1183" w:hanging="306"/>
        <w:contextualSpacing w:val="0"/>
        <w:jc w:val="both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14:paraId="4F7F1222" w14:textId="77777777" w:rsidR="00C32083" w:rsidRDefault="00C32083" w:rsidP="00C32083">
      <w:pPr>
        <w:pStyle w:val="af8"/>
        <w:ind w:left="139" w:right="126" w:firstLine="7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14:paraId="58E77C7D" w14:textId="77777777" w:rsidR="00C32083" w:rsidRDefault="00C32083" w:rsidP="00C32083">
      <w:pPr>
        <w:pStyle w:val="a5"/>
        <w:widowControl w:val="0"/>
        <w:numPr>
          <w:ilvl w:val="0"/>
          <w:numId w:val="31"/>
        </w:numPr>
        <w:tabs>
          <w:tab w:val="left" w:pos="1184"/>
        </w:tabs>
        <w:autoSpaceDE w:val="0"/>
        <w:autoSpaceDN w:val="0"/>
        <w:spacing w:before="2"/>
        <w:ind w:right="676" w:firstLine="739"/>
        <w:contextualSpacing w:val="0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14:paraId="439FB4F5" w14:textId="77777777" w:rsidR="00C32083" w:rsidRDefault="00C32083" w:rsidP="00C32083">
      <w:pPr>
        <w:pStyle w:val="a5"/>
        <w:widowControl w:val="0"/>
        <w:numPr>
          <w:ilvl w:val="0"/>
          <w:numId w:val="31"/>
        </w:numPr>
        <w:tabs>
          <w:tab w:val="left" w:pos="1184"/>
        </w:tabs>
        <w:autoSpaceDE w:val="0"/>
        <w:autoSpaceDN w:val="0"/>
        <w:ind w:right="665" w:firstLine="739"/>
        <w:contextualSpacing w:val="0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14:paraId="60EDE3E8" w14:textId="77777777" w:rsidR="00C32083" w:rsidRDefault="00C32083" w:rsidP="00C32083">
      <w:pPr>
        <w:pStyle w:val="a5"/>
        <w:widowControl w:val="0"/>
        <w:numPr>
          <w:ilvl w:val="0"/>
          <w:numId w:val="31"/>
        </w:numPr>
        <w:tabs>
          <w:tab w:val="left" w:pos="1184"/>
        </w:tabs>
        <w:autoSpaceDE w:val="0"/>
        <w:autoSpaceDN w:val="0"/>
        <w:ind w:right="379" w:firstLine="739"/>
        <w:contextualSpacing w:val="0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14:paraId="214D315F" w14:textId="77777777" w:rsidR="00C32083" w:rsidRDefault="00C32083" w:rsidP="00C32083">
      <w:pPr>
        <w:pStyle w:val="af8"/>
        <w:ind w:left="139" w:right="138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14:paraId="296BC72E" w14:textId="77777777" w:rsidR="00C32083" w:rsidRDefault="00C32083" w:rsidP="00C32083">
      <w:pPr>
        <w:pStyle w:val="af8"/>
        <w:ind w:left="139" w:right="128" w:firstLine="739"/>
        <w:jc w:val="both"/>
      </w:pPr>
      <w:proofErr w:type="gramStart"/>
      <w:r>
        <w:t xml:space="preserve">Документы,   </w:t>
      </w:r>
      <w:proofErr w:type="gramEnd"/>
      <w:r>
        <w:t xml:space="preserve"> прилагаемые   </w:t>
      </w:r>
      <w:r>
        <w:rPr>
          <w:spacing w:val="1"/>
        </w:rPr>
        <w:t xml:space="preserve"> </w:t>
      </w:r>
      <w:r>
        <w:t>Заявителем     к     Заявлению,   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14:paraId="26C4F5FF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14:paraId="6D1DF9A5" w14:textId="77777777" w:rsidR="00C32083" w:rsidRDefault="00C32083" w:rsidP="00C32083">
      <w:pPr>
        <w:pStyle w:val="af8"/>
        <w:spacing w:before="4"/>
      </w:pPr>
    </w:p>
    <w:p w14:paraId="31FF301E" w14:textId="77777777" w:rsidR="00C32083" w:rsidRDefault="00C32083" w:rsidP="00C32083">
      <w:pPr>
        <w:pStyle w:val="1"/>
        <w:spacing w:before="1"/>
        <w:ind w:left="350" w:right="232" w:firstLine="309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14:paraId="25E5CE6F" w14:textId="77777777" w:rsidR="00C32083" w:rsidRDefault="00C32083" w:rsidP="00C32083">
      <w:pPr>
        <w:pStyle w:val="af8"/>
        <w:spacing w:before="5"/>
        <w:rPr>
          <w:b/>
          <w:sz w:val="27"/>
        </w:rPr>
      </w:pPr>
    </w:p>
    <w:p w14:paraId="7C2D4280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29" w:firstLine="708"/>
        <w:contextualSpacing w:val="0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6F5D21F5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0"/>
        </w:tabs>
        <w:autoSpaceDE w:val="0"/>
        <w:autoSpaceDN w:val="0"/>
        <w:spacing w:line="321" w:lineRule="exact"/>
        <w:ind w:left="1769" w:hanging="820"/>
        <w:contextualSpacing w:val="0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14:paraId="62EC9EC6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0"/>
        </w:tabs>
        <w:autoSpaceDE w:val="0"/>
        <w:autoSpaceDN w:val="0"/>
        <w:ind w:right="138" w:firstLine="811"/>
        <w:contextualSpacing w:val="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 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 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14:paraId="2A940BFD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0"/>
        </w:tabs>
        <w:autoSpaceDE w:val="0"/>
        <w:autoSpaceDN w:val="0"/>
        <w:spacing w:before="2"/>
        <w:ind w:left="1759" w:hanging="810"/>
        <w:contextualSpacing w:val="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</w:t>
      </w:r>
    </w:p>
    <w:p w14:paraId="0C9CBEA2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7449F888" w14:textId="77777777" w:rsidR="00C32083" w:rsidRDefault="00C32083" w:rsidP="00C32083">
      <w:pPr>
        <w:pStyle w:val="af8"/>
        <w:spacing w:before="120"/>
        <w:ind w:left="139"/>
        <w:jc w:val="both"/>
      </w:pPr>
      <w:r>
        <w:lastRenderedPageBreak/>
        <w:t>не</w:t>
      </w:r>
      <w:r>
        <w:rPr>
          <w:spacing w:val="-7"/>
        </w:rPr>
        <w:t xml:space="preserve"> </w:t>
      </w:r>
      <w:r>
        <w:t>завер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ке,</w:t>
      </w:r>
      <w:r>
        <w:rPr>
          <w:spacing w:val="-6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14:paraId="54D075A3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0"/>
        </w:tabs>
        <w:autoSpaceDE w:val="0"/>
        <w:autoSpaceDN w:val="0"/>
        <w:ind w:right="135" w:firstLine="811"/>
        <w:contextualSpacing w:val="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14:paraId="5C3DCE59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0"/>
        </w:tabs>
        <w:autoSpaceDE w:val="0"/>
        <w:autoSpaceDN w:val="0"/>
        <w:ind w:right="132" w:firstLine="811"/>
        <w:contextualSpacing w:val="0"/>
        <w:jc w:val="both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14:paraId="4A2207E5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0"/>
        </w:tabs>
        <w:autoSpaceDE w:val="0"/>
        <w:autoSpaceDN w:val="0"/>
        <w:ind w:right="136" w:firstLine="811"/>
        <w:contextualSpacing w:val="0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14:paraId="1695B4AF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0"/>
        </w:tabs>
        <w:autoSpaceDE w:val="0"/>
        <w:autoSpaceDN w:val="0"/>
        <w:ind w:right="134" w:firstLine="811"/>
        <w:contextualSpacing w:val="0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 xml:space="preserve">заявления,  </w:t>
      </w:r>
      <w:r>
        <w:rPr>
          <w:spacing w:val="32"/>
          <w:sz w:val="28"/>
        </w:rPr>
        <w:t xml:space="preserve"> </w:t>
      </w:r>
      <w:proofErr w:type="gramEnd"/>
      <w:r>
        <w:rPr>
          <w:sz w:val="28"/>
        </w:rPr>
        <w:t xml:space="preserve">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14:paraId="084164E9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1" w:firstLine="708"/>
        <w:contextualSpacing w:val="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личный кабинет Заявителя на ЕПГУ не позднее первого рабочего дня, 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4FC8EF1F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6" w:firstLine="708"/>
        <w:contextualSpacing w:val="0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(муниципальной)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6A8A661B" w14:textId="77777777" w:rsidR="00C32083" w:rsidRDefault="00C32083" w:rsidP="00C32083">
      <w:pPr>
        <w:pStyle w:val="af8"/>
        <w:spacing w:before="5"/>
      </w:pPr>
    </w:p>
    <w:p w14:paraId="5A7BFE96" w14:textId="77777777" w:rsidR="00C32083" w:rsidRDefault="00C32083" w:rsidP="00C32083">
      <w:pPr>
        <w:pStyle w:val="1"/>
        <w:ind w:left="197" w:right="187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14:paraId="61E2A618" w14:textId="77777777" w:rsidR="00C32083" w:rsidRDefault="00C32083" w:rsidP="00C32083">
      <w:pPr>
        <w:spacing w:line="321" w:lineRule="exact"/>
        <w:ind w:left="381" w:right="37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4F0ACC3F" w14:textId="77777777" w:rsidR="00C32083" w:rsidRDefault="00C32083" w:rsidP="00C32083">
      <w:pPr>
        <w:pStyle w:val="af8"/>
        <w:spacing w:before="7"/>
        <w:rPr>
          <w:b/>
          <w:sz w:val="27"/>
        </w:rPr>
      </w:pPr>
    </w:p>
    <w:p w14:paraId="6C4A6B72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2" w:firstLine="708"/>
        <w:contextualSpacing w:val="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муниципальной)   </w:t>
      </w:r>
      <w:proofErr w:type="gramEnd"/>
      <w:r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одательством      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      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14:paraId="7E08D717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5" w:firstLine="708"/>
        <w:contextualSpacing w:val="0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3430961A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14:paraId="46FB29F4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34" w:firstLine="708"/>
        <w:contextualSpacing w:val="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14:paraId="2C854C8F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8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14:paraId="10D6D867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35" w:firstLine="708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а</w:t>
      </w:r>
      <w:proofErr w:type="gramEnd"/>
      <w:r>
        <w:rPr>
          <w:sz w:val="28"/>
        </w:rPr>
        <w:t xml:space="preserve"> или объекты, предполагаемые к размещению, не предусмотренные пунктом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1D38A1B7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spacing w:line="242" w:lineRule="auto"/>
        <w:ind w:right="135" w:firstLine="708"/>
        <w:contextualSpacing w:val="0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14:paraId="20A0A919" w14:textId="77777777" w:rsidR="00C32083" w:rsidRDefault="00C32083" w:rsidP="00C32083">
      <w:pPr>
        <w:spacing w:line="242" w:lineRule="auto"/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4E83DFB9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spacing w:before="120"/>
        <w:ind w:right="133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зонам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14:paraId="342AAC87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6429753B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14:paraId="25834F7F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79"/>
        </w:tabs>
        <w:autoSpaceDE w:val="0"/>
        <w:autoSpaceDN w:val="0"/>
        <w:ind w:right="137" w:firstLine="708"/>
        <w:contextualSpacing w:val="0"/>
        <w:jc w:val="both"/>
        <w:rPr>
          <w:sz w:val="28"/>
        </w:rPr>
      </w:pPr>
      <w:r>
        <w:rPr>
          <w:sz w:val="28"/>
        </w:rPr>
        <w:t>иные основания, предусмотренные в соответствии с законом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398D86AA" w14:textId="77777777" w:rsidR="00C32083" w:rsidRDefault="00C32083" w:rsidP="00C32083">
      <w:pPr>
        <w:pStyle w:val="af8"/>
        <w:spacing w:before="5"/>
      </w:pPr>
    </w:p>
    <w:p w14:paraId="05740533" w14:textId="77777777" w:rsidR="00C32083" w:rsidRDefault="00C32083" w:rsidP="00C32083">
      <w:pPr>
        <w:pStyle w:val="1"/>
        <w:ind w:left="2126" w:right="349" w:hanging="1757"/>
        <w:jc w:val="left"/>
      </w:pPr>
      <w:r>
        <w:t>Размер платы, взимаемой с заявителя при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14:paraId="4EF8160C" w14:textId="77777777" w:rsidR="00C32083" w:rsidRDefault="00C32083" w:rsidP="00C32083">
      <w:pPr>
        <w:pStyle w:val="af8"/>
        <w:spacing w:before="4"/>
        <w:rPr>
          <w:b/>
          <w:sz w:val="27"/>
        </w:rPr>
      </w:pPr>
    </w:p>
    <w:p w14:paraId="1E729DC2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spacing w:line="242" w:lineRule="auto"/>
        <w:ind w:right="137" w:firstLine="708"/>
        <w:contextualSpacing w:val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2E1AD553" w14:textId="77777777" w:rsidR="00C32083" w:rsidRDefault="00C32083" w:rsidP="00C32083">
      <w:pPr>
        <w:pStyle w:val="af8"/>
        <w:spacing w:before="11"/>
        <w:rPr>
          <w:sz w:val="27"/>
        </w:rPr>
      </w:pPr>
    </w:p>
    <w:p w14:paraId="56768D52" w14:textId="77777777" w:rsidR="00C32083" w:rsidRDefault="00C32083" w:rsidP="00C32083">
      <w:pPr>
        <w:pStyle w:val="1"/>
        <w:ind w:left="139" w:right="232" w:firstLine="1199"/>
        <w:jc w:val="left"/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1D185729" w14:textId="77777777" w:rsidR="00C32083" w:rsidRDefault="00C32083" w:rsidP="00C32083">
      <w:pPr>
        <w:pStyle w:val="af8"/>
        <w:spacing w:before="6"/>
        <w:rPr>
          <w:b/>
          <w:sz w:val="27"/>
        </w:rPr>
      </w:pPr>
    </w:p>
    <w:p w14:paraId="49D4879A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29" w:firstLine="708"/>
        <w:contextualSpacing w:val="0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0"/>
          <w:sz w:val="28"/>
        </w:rPr>
        <w:t xml:space="preserve"> </w:t>
      </w:r>
      <w:r>
        <w:rPr>
          <w:sz w:val="28"/>
        </w:rPr>
        <w:t>2.10.1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</w:p>
    <w:p w14:paraId="7962F243" w14:textId="77777777" w:rsidR="00C32083" w:rsidRDefault="00C32083" w:rsidP="00C32083">
      <w:pPr>
        <w:pStyle w:val="af8"/>
        <w:ind w:left="139" w:right="131"/>
        <w:jc w:val="both"/>
      </w:pPr>
      <w:r>
        <w:t>2.10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одного)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.</w:t>
      </w:r>
    </w:p>
    <w:p w14:paraId="63F4F3F1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14:paraId="473F4B47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6237BDC1" w14:textId="77777777" w:rsidR="00C32083" w:rsidRDefault="00C32083" w:rsidP="00C32083">
      <w:pPr>
        <w:pStyle w:val="1"/>
        <w:spacing w:before="125"/>
        <w:ind w:left="3663" w:right="232" w:hanging="3087"/>
        <w:jc w:val="left"/>
      </w:pPr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14:paraId="0F778296" w14:textId="77777777" w:rsidR="00C32083" w:rsidRDefault="00C32083" w:rsidP="00C32083">
      <w:pPr>
        <w:pStyle w:val="af8"/>
        <w:spacing w:before="3"/>
        <w:rPr>
          <w:b/>
          <w:sz w:val="27"/>
        </w:rPr>
      </w:pPr>
    </w:p>
    <w:p w14:paraId="76D9766D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spacing w:before="1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Административные здания, в которых предоставляется 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14:paraId="0FA12DCF" w14:textId="77777777" w:rsidR="00C32083" w:rsidRDefault="00C32083" w:rsidP="00C32083">
      <w:pPr>
        <w:pStyle w:val="af8"/>
        <w:spacing w:before="1"/>
        <w:ind w:left="139" w:right="132" w:firstLine="708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14:paraId="35671B91" w14:textId="77777777" w:rsidR="00C32083" w:rsidRDefault="00C32083" w:rsidP="00C32083">
      <w:pPr>
        <w:pStyle w:val="af8"/>
        <w:spacing w:before="1"/>
        <w:ind w:left="139" w:right="133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4F995A73" w14:textId="77777777" w:rsidR="00C32083" w:rsidRDefault="00C32083" w:rsidP="00C32083">
      <w:pPr>
        <w:pStyle w:val="af8"/>
        <w:ind w:left="139" w:right="126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492FC046" w14:textId="77777777" w:rsidR="00C32083" w:rsidRDefault="00C32083" w:rsidP="00C32083">
      <w:pPr>
        <w:pStyle w:val="af8"/>
        <w:ind w:left="139" w:right="127" w:firstLine="720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государственная (муниципальная)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47F016BE" w14:textId="77777777" w:rsidR="00C32083" w:rsidRDefault="00C32083" w:rsidP="00C32083">
      <w:pPr>
        <w:pStyle w:val="af8"/>
        <w:ind w:left="139" w:right="135" w:firstLine="720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14:paraId="60A564A4" w14:textId="77777777" w:rsidR="00C32083" w:rsidRDefault="00C32083" w:rsidP="00C32083">
      <w:pPr>
        <w:pStyle w:val="af8"/>
        <w:spacing w:line="321" w:lineRule="exact"/>
        <w:ind w:left="859"/>
      </w:pPr>
      <w:r>
        <w:t>наименование;</w:t>
      </w:r>
    </w:p>
    <w:p w14:paraId="4412DDD1" w14:textId="77777777" w:rsidR="00C32083" w:rsidRDefault="00C32083" w:rsidP="00C32083">
      <w:pPr>
        <w:pStyle w:val="af8"/>
        <w:spacing w:before="1"/>
        <w:ind w:left="859" w:right="4725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22D46688" w14:textId="77777777" w:rsidR="00C32083" w:rsidRDefault="00C32083" w:rsidP="00C32083">
      <w:pPr>
        <w:pStyle w:val="af8"/>
        <w:spacing w:line="321" w:lineRule="exact"/>
        <w:ind w:left="85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496E2D72" w14:textId="77777777" w:rsidR="00C32083" w:rsidRDefault="00C32083" w:rsidP="00C32083">
      <w:pPr>
        <w:pStyle w:val="af8"/>
        <w:spacing w:line="322" w:lineRule="exact"/>
        <w:ind w:left="85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22D2578A" w14:textId="77777777" w:rsidR="00C32083" w:rsidRDefault="00C32083" w:rsidP="00C32083">
      <w:pPr>
        <w:pStyle w:val="af8"/>
        <w:ind w:left="139" w:right="131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proofErr w:type="gramStart"/>
      <w:r>
        <w:t xml:space="preserve">услуга,   </w:t>
      </w:r>
      <w:proofErr w:type="gramEnd"/>
      <w:r>
        <w:rPr>
          <w:spacing w:val="1"/>
        </w:rPr>
        <w:t xml:space="preserve"> </w:t>
      </w:r>
      <w:r>
        <w:t>должны     соответствовать     санитарно-эпидемиологическим    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14:paraId="7A751CE6" w14:textId="77777777" w:rsidR="00C32083" w:rsidRDefault="00C32083" w:rsidP="00C32083">
      <w:pPr>
        <w:pStyle w:val="af8"/>
        <w:spacing w:before="1"/>
        <w:ind w:left="139" w:right="134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79E2A69A" w14:textId="77777777" w:rsidR="00C32083" w:rsidRDefault="00C32083" w:rsidP="00C32083">
      <w:pPr>
        <w:pStyle w:val="af8"/>
        <w:spacing w:line="321" w:lineRule="exact"/>
        <w:ind w:left="85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071E5650" w14:textId="77777777" w:rsidR="00C32083" w:rsidRDefault="00C32083" w:rsidP="00C32083">
      <w:pPr>
        <w:pStyle w:val="af8"/>
        <w:ind w:left="859" w:right="128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14:paraId="31E1F1FC" w14:textId="77777777" w:rsidR="00C32083" w:rsidRDefault="00C32083" w:rsidP="00C32083">
      <w:pPr>
        <w:pStyle w:val="af8"/>
        <w:spacing w:before="1"/>
        <w:ind w:left="85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440D2FDB" w14:textId="77777777" w:rsidR="00C32083" w:rsidRDefault="00C32083" w:rsidP="00C32083">
      <w:pPr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48F1C032" w14:textId="77777777" w:rsidR="00C32083" w:rsidRDefault="00C32083" w:rsidP="00C32083">
      <w:pPr>
        <w:pStyle w:val="af8"/>
        <w:spacing w:before="120"/>
        <w:ind w:left="139" w:right="135" w:firstLine="720"/>
        <w:jc w:val="both"/>
      </w:pPr>
      <w:r>
        <w:lastRenderedPageBreak/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14:paraId="7D671D9F" w14:textId="77777777" w:rsidR="00C32083" w:rsidRDefault="00C32083" w:rsidP="00C32083">
      <w:pPr>
        <w:pStyle w:val="af8"/>
        <w:ind w:left="139" w:right="134" w:firstLine="720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77E84655" w14:textId="77777777" w:rsidR="00C32083" w:rsidRDefault="00C32083" w:rsidP="00C32083">
      <w:pPr>
        <w:pStyle w:val="af8"/>
        <w:spacing w:line="242" w:lineRule="auto"/>
        <w:ind w:left="139" w:right="127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24DF2889" w14:textId="77777777" w:rsidR="00C32083" w:rsidRDefault="00C32083" w:rsidP="00C32083">
      <w:pPr>
        <w:pStyle w:val="af8"/>
        <w:ind w:left="139" w:right="13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2022DAC6" w14:textId="77777777" w:rsidR="00C32083" w:rsidRDefault="00C32083" w:rsidP="00C32083">
      <w:pPr>
        <w:pStyle w:val="af8"/>
        <w:spacing w:line="321" w:lineRule="exact"/>
        <w:ind w:left="85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742FB0F3" w14:textId="77777777" w:rsidR="00C32083" w:rsidRDefault="00C32083" w:rsidP="00C32083">
      <w:pPr>
        <w:pStyle w:val="af8"/>
        <w:ind w:left="139" w:right="131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64A43E01" w14:textId="77777777" w:rsidR="00C32083" w:rsidRDefault="00C32083" w:rsidP="00C32083">
      <w:pPr>
        <w:pStyle w:val="af8"/>
        <w:spacing w:line="322" w:lineRule="exact"/>
        <w:ind w:left="85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14:paraId="0BEBA394" w14:textId="77777777" w:rsidR="00C32083" w:rsidRDefault="00C32083" w:rsidP="00C32083">
      <w:pPr>
        <w:pStyle w:val="af8"/>
        <w:ind w:left="139" w:right="134" w:firstLine="720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 xml:space="preserve">информационным   </w:t>
      </w:r>
      <w:r>
        <w:rPr>
          <w:spacing w:val="1"/>
        </w:rPr>
        <w:t xml:space="preserve"> </w:t>
      </w:r>
      <w:r>
        <w:t xml:space="preserve">базам     </w:t>
      </w:r>
      <w:proofErr w:type="gramStart"/>
      <w:r>
        <w:t xml:space="preserve">данных,   </w:t>
      </w:r>
      <w:proofErr w:type="gramEnd"/>
      <w:r>
        <w:t xml:space="preserve">  печатающим     устройством    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14:paraId="69EF17DD" w14:textId="77777777" w:rsidR="00C32083" w:rsidRDefault="00C32083" w:rsidP="00C32083">
      <w:pPr>
        <w:pStyle w:val="af8"/>
        <w:ind w:left="139" w:right="130" w:firstLine="720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147374D8" w14:textId="77777777" w:rsidR="00C32083" w:rsidRDefault="00C32083" w:rsidP="00C32083">
      <w:pPr>
        <w:pStyle w:val="af8"/>
        <w:ind w:left="139" w:right="137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14:paraId="2C564A1A" w14:textId="77777777" w:rsidR="00C32083" w:rsidRDefault="00C32083" w:rsidP="00C32083">
      <w:pPr>
        <w:pStyle w:val="af8"/>
        <w:ind w:left="139" w:right="130" w:firstLine="720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а;</w:t>
      </w:r>
    </w:p>
    <w:p w14:paraId="056593CD" w14:textId="77777777" w:rsidR="00C32083" w:rsidRDefault="00C32083" w:rsidP="00C32083">
      <w:pPr>
        <w:pStyle w:val="af8"/>
        <w:ind w:left="139" w:right="131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14:paraId="24E3D679" w14:textId="77777777" w:rsidR="00C32083" w:rsidRDefault="00C32083" w:rsidP="00C32083">
      <w:pPr>
        <w:pStyle w:val="af8"/>
        <w:ind w:left="139" w:right="135" w:firstLine="720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53A79FDF" w14:textId="77777777" w:rsidR="00C32083" w:rsidRDefault="00C32083" w:rsidP="00C32083">
      <w:pPr>
        <w:pStyle w:val="af8"/>
        <w:ind w:left="139" w:right="133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>инвалидов</w:t>
      </w:r>
      <w:r>
        <w:rPr>
          <w:spacing w:val="96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государственная</w:t>
      </w:r>
      <w:r>
        <w:rPr>
          <w:spacing w:val="-16"/>
        </w:rPr>
        <w:t xml:space="preserve"> </w:t>
      </w:r>
      <w:r>
        <w:t>(муниципальная)</w:t>
      </w:r>
      <w:r>
        <w:rPr>
          <w:spacing w:val="-14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государственной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>муниципальной)     услуге     с     учетом    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14:paraId="60AD0587" w14:textId="77777777" w:rsidR="00C32083" w:rsidRDefault="00C32083" w:rsidP="00C32083">
      <w:pPr>
        <w:pStyle w:val="af8"/>
        <w:ind w:left="139" w:right="127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68B9EBE0" w14:textId="77777777" w:rsidR="00C32083" w:rsidRDefault="00C32083" w:rsidP="00C32083">
      <w:pPr>
        <w:pStyle w:val="af8"/>
        <w:spacing w:line="322" w:lineRule="exact"/>
        <w:ind w:left="85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3F9AD66D" w14:textId="77777777" w:rsidR="00C32083" w:rsidRDefault="00C32083" w:rsidP="00C32083">
      <w:pPr>
        <w:pStyle w:val="af8"/>
        <w:ind w:left="139" w:right="133" w:firstLine="720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 xml:space="preserve">наличии  </w:t>
      </w:r>
      <w:r>
        <w:rPr>
          <w:spacing w:val="46"/>
        </w:rPr>
        <w:t xml:space="preserve"> </w:t>
      </w:r>
      <w:proofErr w:type="gramStart"/>
      <w:r>
        <w:t xml:space="preserve">документа,  </w:t>
      </w:r>
      <w:r>
        <w:rPr>
          <w:spacing w:val="46"/>
        </w:rPr>
        <w:t xml:space="preserve"> </w:t>
      </w:r>
      <w:proofErr w:type="gramEnd"/>
      <w:r>
        <w:t>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14:paraId="3220FC93" w14:textId="77777777" w:rsidR="00C32083" w:rsidRDefault="00C32083" w:rsidP="00C32083">
      <w:pPr>
        <w:pStyle w:val="af8"/>
        <w:ind w:left="139" w:right="134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 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3686593D" w14:textId="77777777" w:rsidR="00C32083" w:rsidRDefault="00C32083" w:rsidP="00C32083">
      <w:pPr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5B1A37B9" w14:textId="77777777" w:rsidR="00C32083" w:rsidRDefault="00C32083" w:rsidP="00C32083">
      <w:pPr>
        <w:pStyle w:val="1"/>
        <w:spacing w:before="125"/>
        <w:ind w:left="226" w:right="0"/>
        <w:jc w:val="left"/>
      </w:pPr>
      <w:r>
        <w:lastRenderedPageBreak/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14:paraId="17D8A7C0" w14:textId="77777777" w:rsidR="00C32083" w:rsidRDefault="00C32083" w:rsidP="00C32083">
      <w:pPr>
        <w:pStyle w:val="af8"/>
        <w:spacing w:before="6"/>
        <w:rPr>
          <w:b/>
          <w:sz w:val="27"/>
        </w:rPr>
      </w:pPr>
    </w:p>
    <w:p w14:paraId="6DA827AC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2" w:firstLine="708"/>
        <w:contextualSpacing w:val="0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6706D0CB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58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14:paraId="0B84D763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868"/>
        </w:tabs>
        <w:autoSpaceDE w:val="0"/>
        <w:autoSpaceDN w:val="0"/>
        <w:spacing w:before="1"/>
        <w:ind w:right="136" w:firstLine="708"/>
        <w:contextualSpacing w:val="0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14:paraId="0247AA10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878"/>
        </w:tabs>
        <w:autoSpaceDE w:val="0"/>
        <w:autoSpaceDN w:val="0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14:paraId="1253EB07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971"/>
        </w:tabs>
        <w:autoSpaceDE w:val="0"/>
        <w:autoSpaceDN w:val="0"/>
        <w:ind w:right="129" w:firstLine="708"/>
        <w:contextualSpacing w:val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9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14:paraId="386C1C66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916"/>
        </w:tabs>
        <w:autoSpaceDE w:val="0"/>
        <w:autoSpaceDN w:val="0"/>
        <w:spacing w:before="1"/>
        <w:ind w:right="131" w:firstLine="708"/>
        <w:contextualSpacing w:val="0"/>
        <w:jc w:val="both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14:paraId="268A5005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67"/>
        </w:tabs>
        <w:autoSpaceDE w:val="0"/>
        <w:autoSpaceDN w:val="0"/>
        <w:ind w:right="131" w:firstLine="708"/>
        <w:contextualSpacing w:val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14:paraId="232C96ED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916"/>
        </w:tabs>
        <w:autoSpaceDE w:val="0"/>
        <w:autoSpaceDN w:val="0"/>
        <w:ind w:right="135" w:firstLine="708"/>
        <w:contextualSpacing w:val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14:paraId="00A6C40A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18BB611E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58"/>
        </w:tabs>
        <w:autoSpaceDE w:val="0"/>
        <w:autoSpaceDN w:val="0"/>
        <w:ind w:right="135" w:firstLine="708"/>
        <w:contextualSpacing w:val="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14:paraId="67897930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58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возможно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количество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заимодействий  </w:t>
      </w:r>
      <w:r>
        <w:rPr>
          <w:spacing w:val="3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1FFB221C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58"/>
        </w:tabs>
        <w:autoSpaceDE w:val="0"/>
        <w:autoSpaceDN w:val="0"/>
        <w:ind w:right="134" w:firstLine="708"/>
        <w:contextualSpacing w:val="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14:paraId="00584B1E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58"/>
        </w:tabs>
        <w:autoSpaceDE w:val="0"/>
        <w:autoSpaceDN w:val="0"/>
        <w:ind w:right="135" w:firstLine="708"/>
        <w:contextualSpacing w:val="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14:paraId="56466130" w14:textId="77777777" w:rsidR="00C32083" w:rsidRDefault="00C32083" w:rsidP="00C32083">
      <w:pPr>
        <w:pStyle w:val="a5"/>
        <w:widowControl w:val="0"/>
        <w:numPr>
          <w:ilvl w:val="2"/>
          <w:numId w:val="34"/>
        </w:numPr>
        <w:tabs>
          <w:tab w:val="left" w:pos="1758"/>
        </w:tabs>
        <w:autoSpaceDE w:val="0"/>
        <w:autoSpaceDN w:val="0"/>
        <w:ind w:right="134" w:firstLine="708"/>
        <w:contextualSpacing w:val="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26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14:paraId="650B5D7B" w14:textId="77777777" w:rsidR="00C32083" w:rsidRDefault="00C32083" w:rsidP="00C32083">
      <w:pPr>
        <w:pStyle w:val="af8"/>
        <w:spacing w:before="3"/>
      </w:pPr>
    </w:p>
    <w:p w14:paraId="000E2742" w14:textId="77777777" w:rsidR="00C32083" w:rsidRDefault="00C32083" w:rsidP="00C32083">
      <w:pPr>
        <w:pStyle w:val="1"/>
        <w:ind w:left="182" w:right="0"/>
        <w:jc w:val="left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14:paraId="3A04ADD9" w14:textId="77777777" w:rsidR="00C32083" w:rsidRDefault="00C32083" w:rsidP="00C32083">
      <w:pPr>
        <w:pStyle w:val="af8"/>
        <w:spacing w:before="6"/>
        <w:rPr>
          <w:b/>
          <w:sz w:val="27"/>
        </w:rPr>
      </w:pPr>
    </w:p>
    <w:p w14:paraId="608E3160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2" w:firstLine="708"/>
        <w:contextualSpacing w:val="0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14:paraId="4A092BA8" w14:textId="77777777" w:rsidR="00C32083" w:rsidRDefault="00C32083" w:rsidP="00C32083">
      <w:pPr>
        <w:pStyle w:val="a5"/>
        <w:widowControl w:val="0"/>
        <w:numPr>
          <w:ilvl w:val="1"/>
          <w:numId w:val="34"/>
        </w:numPr>
        <w:tabs>
          <w:tab w:val="left" w:pos="1496"/>
        </w:tabs>
        <w:autoSpaceDE w:val="0"/>
        <w:autoSpaceDN w:val="0"/>
        <w:ind w:right="133" w:firstLine="708"/>
        <w:contextualSpacing w:val="0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14:paraId="5CDCA891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183BA908" w14:textId="77777777" w:rsidR="00C32083" w:rsidRDefault="00C32083" w:rsidP="00C32083">
      <w:pPr>
        <w:pStyle w:val="1"/>
        <w:numPr>
          <w:ilvl w:val="0"/>
          <w:numId w:val="37"/>
        </w:numPr>
        <w:tabs>
          <w:tab w:val="left" w:pos="1474"/>
        </w:tabs>
        <w:spacing w:before="125"/>
        <w:ind w:left="278" w:right="129" w:firstLine="580"/>
        <w:jc w:val="both"/>
      </w:pPr>
      <w:r>
        <w:lastRenderedPageBreak/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14:paraId="43D05007" w14:textId="77777777" w:rsidR="00C32083" w:rsidRDefault="00C32083" w:rsidP="00C32083">
      <w:pPr>
        <w:pStyle w:val="af8"/>
        <w:rPr>
          <w:b/>
          <w:sz w:val="26"/>
        </w:rPr>
      </w:pPr>
    </w:p>
    <w:p w14:paraId="299AF842" w14:textId="77777777" w:rsidR="00C32083" w:rsidRDefault="00C32083" w:rsidP="00C32083">
      <w:pPr>
        <w:ind w:left="381" w:right="375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14:paraId="3932BC0A" w14:textId="77777777" w:rsidR="00C32083" w:rsidRDefault="00C32083" w:rsidP="00C32083">
      <w:pPr>
        <w:pStyle w:val="af8"/>
        <w:spacing w:before="8"/>
        <w:rPr>
          <w:b/>
          <w:sz w:val="25"/>
        </w:rPr>
      </w:pPr>
    </w:p>
    <w:p w14:paraId="6A64B115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626"/>
        </w:tabs>
        <w:autoSpaceDE w:val="0"/>
        <w:autoSpaceDN w:val="0"/>
        <w:ind w:right="127" w:firstLine="708"/>
        <w:contextualSpacing w:val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0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0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0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14:paraId="33EA7096" w14:textId="77777777" w:rsidR="00C32083" w:rsidRDefault="00C32083" w:rsidP="00C32083">
      <w:pPr>
        <w:pStyle w:val="a5"/>
        <w:widowControl w:val="0"/>
        <w:numPr>
          <w:ilvl w:val="0"/>
          <w:numId w:val="29"/>
        </w:numPr>
        <w:tabs>
          <w:tab w:val="left" w:pos="1153"/>
        </w:tabs>
        <w:autoSpaceDE w:val="0"/>
        <w:autoSpaceDN w:val="0"/>
        <w:spacing w:line="242" w:lineRule="auto"/>
        <w:ind w:right="139" w:firstLine="708"/>
        <w:contextualSpacing w:val="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14:paraId="43EDEAEE" w14:textId="77777777" w:rsidR="00C32083" w:rsidRDefault="00C32083" w:rsidP="00C32083">
      <w:pPr>
        <w:pStyle w:val="af8"/>
        <w:ind w:left="139" w:right="13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;</w:t>
      </w:r>
    </w:p>
    <w:p w14:paraId="195A8E65" w14:textId="77777777" w:rsidR="00C32083" w:rsidRDefault="00C32083" w:rsidP="00C32083">
      <w:pPr>
        <w:pStyle w:val="af8"/>
        <w:ind w:left="139" w:right="134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14:paraId="42157BAD" w14:textId="77777777" w:rsidR="00C32083" w:rsidRDefault="00C32083" w:rsidP="00C32083">
      <w:pPr>
        <w:pStyle w:val="a5"/>
        <w:widowControl w:val="0"/>
        <w:numPr>
          <w:ilvl w:val="0"/>
          <w:numId w:val="29"/>
        </w:numPr>
        <w:tabs>
          <w:tab w:val="left" w:pos="1153"/>
        </w:tabs>
        <w:autoSpaceDE w:val="0"/>
        <w:autoSpaceDN w:val="0"/>
        <w:ind w:right="136" w:firstLine="708"/>
        <w:contextualSpacing w:val="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14:paraId="4D368486" w14:textId="77777777" w:rsidR="00C32083" w:rsidRDefault="00C32083" w:rsidP="00C32083">
      <w:pPr>
        <w:pStyle w:val="af8"/>
        <w:spacing w:line="321" w:lineRule="exact"/>
        <w:ind w:left="847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14:paraId="3F86D901" w14:textId="77777777" w:rsidR="00C32083" w:rsidRDefault="00C32083" w:rsidP="00C32083">
      <w:pPr>
        <w:pStyle w:val="af8"/>
        <w:ind w:left="139" w:right="131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14:paraId="333FCA6A" w14:textId="77777777" w:rsidR="00C32083" w:rsidRDefault="00C32083" w:rsidP="00C32083">
      <w:pPr>
        <w:pStyle w:val="a5"/>
        <w:widowControl w:val="0"/>
        <w:numPr>
          <w:ilvl w:val="0"/>
          <w:numId w:val="29"/>
        </w:numPr>
        <w:tabs>
          <w:tab w:val="left" w:pos="1153"/>
        </w:tabs>
        <w:autoSpaceDE w:val="0"/>
        <w:autoSpaceDN w:val="0"/>
        <w:spacing w:line="321" w:lineRule="exact"/>
        <w:ind w:left="1152" w:hanging="306"/>
        <w:contextualSpacing w:val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14:paraId="31451030" w14:textId="77777777" w:rsidR="00C32083" w:rsidRDefault="00C32083" w:rsidP="00C32083">
      <w:pPr>
        <w:pStyle w:val="af8"/>
        <w:spacing w:line="242" w:lineRule="auto"/>
        <w:ind w:left="139" w:right="137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2"/>
        </w:rPr>
        <w:t xml:space="preserve"> </w:t>
      </w:r>
      <w:r>
        <w:t>услуги;</w:t>
      </w:r>
    </w:p>
    <w:p w14:paraId="418AC672" w14:textId="77777777" w:rsidR="00C32083" w:rsidRDefault="00C32083" w:rsidP="00C32083">
      <w:pPr>
        <w:pStyle w:val="a5"/>
        <w:widowControl w:val="0"/>
        <w:numPr>
          <w:ilvl w:val="0"/>
          <w:numId w:val="29"/>
        </w:numPr>
        <w:tabs>
          <w:tab w:val="left" w:pos="1153"/>
        </w:tabs>
        <w:autoSpaceDE w:val="0"/>
        <w:autoSpaceDN w:val="0"/>
        <w:ind w:right="129" w:firstLine="708"/>
        <w:contextualSpacing w:val="0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14:paraId="03EBE86C" w14:textId="77777777" w:rsidR="00C32083" w:rsidRDefault="00C32083" w:rsidP="00C32083">
      <w:pPr>
        <w:pStyle w:val="af8"/>
        <w:ind w:left="139" w:right="125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14:paraId="0C402505" w14:textId="77777777" w:rsidR="00C32083" w:rsidRDefault="00C32083" w:rsidP="00C32083">
      <w:pPr>
        <w:pStyle w:val="af8"/>
        <w:ind w:left="139" w:right="132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14:paraId="13D8E39F" w14:textId="77777777" w:rsidR="00C32083" w:rsidRDefault="00C32083" w:rsidP="00C32083">
      <w:pPr>
        <w:pStyle w:val="a5"/>
        <w:widowControl w:val="0"/>
        <w:numPr>
          <w:ilvl w:val="0"/>
          <w:numId w:val="29"/>
        </w:numPr>
        <w:tabs>
          <w:tab w:val="left" w:pos="1153"/>
        </w:tabs>
        <w:autoSpaceDE w:val="0"/>
        <w:autoSpaceDN w:val="0"/>
        <w:spacing w:line="321" w:lineRule="exact"/>
        <w:ind w:left="1152" w:hanging="306"/>
        <w:contextualSpacing w:val="0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):</w:t>
      </w:r>
    </w:p>
    <w:p w14:paraId="02A10416" w14:textId="77777777" w:rsidR="00C32083" w:rsidRDefault="00C32083" w:rsidP="00C32083">
      <w:pPr>
        <w:pStyle w:val="af8"/>
        <w:ind w:left="139" w:right="130" w:firstLine="708"/>
        <w:jc w:val="both"/>
      </w:pPr>
      <w:r>
        <w:t>а) регистрация результата предоставления государственной (муниципальной)</w:t>
      </w:r>
      <w:r>
        <w:rPr>
          <w:spacing w:val="1"/>
        </w:rPr>
        <w:t xml:space="preserve"> </w:t>
      </w:r>
      <w:r>
        <w:t>услуги.</w:t>
      </w:r>
    </w:p>
    <w:p w14:paraId="762671BE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27" w:firstLine="708"/>
        <w:contextualSpacing w:val="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3BE6773E" w14:textId="77777777" w:rsidR="00C32083" w:rsidRDefault="00C32083" w:rsidP="00C32083">
      <w:pPr>
        <w:pStyle w:val="af8"/>
        <w:spacing w:before="8"/>
        <w:rPr>
          <w:sz w:val="27"/>
        </w:rPr>
      </w:pPr>
    </w:p>
    <w:p w14:paraId="1379619D" w14:textId="77777777" w:rsidR="00C32083" w:rsidRDefault="00C32083" w:rsidP="00C32083">
      <w:pPr>
        <w:pStyle w:val="1"/>
        <w:ind w:right="37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32A28094" w14:textId="77777777" w:rsidR="00C32083" w:rsidRDefault="00C32083" w:rsidP="00C32083">
      <w:pPr>
        <w:pStyle w:val="af8"/>
        <w:spacing w:before="7"/>
        <w:rPr>
          <w:b/>
          <w:sz w:val="25"/>
        </w:rPr>
      </w:pPr>
    </w:p>
    <w:p w14:paraId="1F2B7E9E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spacing w:line="242" w:lineRule="auto"/>
        <w:ind w:right="135" w:firstLine="708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    государственной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муниципальной)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</w:rPr>
        <w:t xml:space="preserve"> </w:t>
      </w:r>
    </w:p>
    <w:p w14:paraId="62A5267F" w14:textId="77777777" w:rsidR="00C32083" w:rsidRDefault="00C32083" w:rsidP="00C32083">
      <w:pPr>
        <w:pStyle w:val="af8"/>
        <w:ind w:left="139" w:right="137" w:firstLine="720"/>
        <w:jc w:val="both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14:paraId="74C2D1B1" w14:textId="77777777" w:rsidR="00C32083" w:rsidRDefault="00C32083" w:rsidP="00C32083">
      <w:pPr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70F3614B" w14:textId="77777777" w:rsidR="00C32083" w:rsidRDefault="00C32083" w:rsidP="00C32083">
      <w:pPr>
        <w:pStyle w:val="af8"/>
        <w:spacing w:before="120"/>
        <w:ind w:left="859"/>
      </w:pPr>
      <w:r>
        <w:lastRenderedPageBreak/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43E86CF6" w14:textId="77777777" w:rsidR="00C32083" w:rsidRDefault="00C32083" w:rsidP="00C32083">
      <w:pPr>
        <w:pStyle w:val="af8"/>
        <w:ind w:left="139" w:firstLine="720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6"/>
        </w:rPr>
        <w:t xml:space="preserve"> </w:t>
      </w:r>
      <w:r>
        <w:t>органом</w:t>
      </w:r>
      <w:r>
        <w:rPr>
          <w:spacing w:val="-6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14:paraId="46A8F6CD" w14:textId="77777777" w:rsidR="00C32083" w:rsidRDefault="00C32083" w:rsidP="00C32083">
      <w:pPr>
        <w:pStyle w:val="af8"/>
        <w:tabs>
          <w:tab w:val="left" w:pos="2346"/>
          <w:tab w:val="left" w:pos="3850"/>
          <w:tab w:val="left" w:pos="5970"/>
          <w:tab w:val="left" w:pos="8216"/>
        </w:tabs>
        <w:ind w:left="139" w:right="135" w:firstLine="720"/>
      </w:pPr>
      <w:r>
        <w:t>получение</w:t>
      </w:r>
      <w:r>
        <w:tab/>
        <w:t>результата</w:t>
      </w:r>
      <w:r>
        <w:tab/>
        <w:t>предоставления</w:t>
      </w:r>
      <w:r>
        <w:tab/>
        <w:t>государственной</w:t>
      </w:r>
      <w:r>
        <w:tab/>
      </w:r>
      <w:r>
        <w:rPr>
          <w:spacing w:val="-1"/>
        </w:rPr>
        <w:t>(муниципальной)</w:t>
      </w:r>
      <w:r>
        <w:rPr>
          <w:spacing w:val="-67"/>
        </w:rPr>
        <w:t xml:space="preserve"> </w:t>
      </w:r>
      <w:r>
        <w:t>услуги;</w:t>
      </w:r>
    </w:p>
    <w:p w14:paraId="5B1103B7" w14:textId="77777777" w:rsidR="00C32083" w:rsidRDefault="00C32083" w:rsidP="00C32083">
      <w:pPr>
        <w:pStyle w:val="af8"/>
        <w:spacing w:line="321" w:lineRule="exact"/>
        <w:ind w:left="85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36C87D3D" w14:textId="77777777" w:rsidR="00C32083" w:rsidRDefault="00C32083" w:rsidP="00C32083">
      <w:pPr>
        <w:pStyle w:val="af8"/>
        <w:spacing w:line="242" w:lineRule="auto"/>
        <w:ind w:left="139" w:right="130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14:paraId="44796D5E" w14:textId="77777777" w:rsidR="00C32083" w:rsidRDefault="00C32083" w:rsidP="00C32083">
      <w:pPr>
        <w:pStyle w:val="af8"/>
        <w:ind w:left="139" w:right="134" w:firstLine="720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-67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14:paraId="016591AF" w14:textId="77777777" w:rsidR="00C32083" w:rsidRDefault="00C32083" w:rsidP="00C32083">
      <w:pPr>
        <w:pStyle w:val="af8"/>
        <w:spacing w:before="11"/>
        <w:rPr>
          <w:sz w:val="25"/>
        </w:rPr>
      </w:pPr>
    </w:p>
    <w:p w14:paraId="30929495" w14:textId="77777777" w:rsidR="00C32083" w:rsidRDefault="00C32083" w:rsidP="00C32083">
      <w:pPr>
        <w:pStyle w:val="1"/>
        <w:spacing w:line="242" w:lineRule="auto"/>
        <w:ind w:left="3865" w:right="1031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025ADFD7" w14:textId="77777777" w:rsidR="00C32083" w:rsidRDefault="00C32083" w:rsidP="00C32083">
      <w:pPr>
        <w:pStyle w:val="af8"/>
        <w:spacing w:before="3"/>
        <w:rPr>
          <w:b/>
          <w:sz w:val="25"/>
        </w:rPr>
      </w:pPr>
    </w:p>
    <w:p w14:paraId="7349F390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36" w:firstLine="708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rFonts w:ascii="Microsoft Sans Serif" w:hAnsi="Microsoft Sans Serif"/>
        </w:rPr>
        <w:t xml:space="preserve"> </w:t>
      </w:r>
    </w:p>
    <w:p w14:paraId="7711C333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spacing w:line="321" w:lineRule="exact"/>
        <w:ind w:hanging="709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</w:rPr>
        <w:t xml:space="preserve"> </w:t>
      </w:r>
    </w:p>
    <w:p w14:paraId="7F7A79A1" w14:textId="77777777" w:rsidR="00C32083" w:rsidRDefault="00C32083" w:rsidP="00C32083">
      <w:pPr>
        <w:pStyle w:val="af8"/>
        <w:ind w:left="139" w:right="13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14:paraId="18990A4E" w14:textId="77777777" w:rsidR="00C32083" w:rsidRDefault="00C32083" w:rsidP="00C32083">
      <w:pPr>
        <w:pStyle w:val="af8"/>
        <w:spacing w:before="1"/>
        <w:ind w:left="139" w:right="127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14:paraId="422D0CB5" w14:textId="77777777" w:rsidR="00C32083" w:rsidRDefault="00C32083" w:rsidP="00C32083">
      <w:pPr>
        <w:pStyle w:val="af8"/>
        <w:spacing w:line="321" w:lineRule="exact"/>
        <w:ind w:left="847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554D4256" w14:textId="77777777" w:rsidR="00C32083" w:rsidRDefault="00C32083" w:rsidP="00C32083">
      <w:pPr>
        <w:pStyle w:val="af8"/>
        <w:spacing w:before="2"/>
        <w:ind w:left="139" w:right="128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14:paraId="0FF6BB21" w14:textId="77777777" w:rsidR="00C32083" w:rsidRDefault="00C32083" w:rsidP="00C32083">
      <w:pPr>
        <w:pStyle w:val="af8"/>
        <w:ind w:left="139" w:right="136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14:paraId="0775AB52" w14:textId="77777777" w:rsidR="00C32083" w:rsidRDefault="00C32083" w:rsidP="00C32083">
      <w:pPr>
        <w:pStyle w:val="af8"/>
        <w:ind w:left="139" w:right="129" w:firstLine="708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14:paraId="483A2375" w14:textId="77777777" w:rsidR="00C32083" w:rsidRDefault="00C32083" w:rsidP="00C32083">
      <w:pPr>
        <w:pStyle w:val="af8"/>
        <w:ind w:left="139" w:right="133" w:firstLine="708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14:paraId="796F21F5" w14:textId="77777777" w:rsidR="00C32083" w:rsidRDefault="00C32083" w:rsidP="00C32083">
      <w:pPr>
        <w:pStyle w:val="af8"/>
        <w:ind w:left="139" w:right="136" w:firstLine="708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3776A7C5" w14:textId="77777777" w:rsidR="00C32083" w:rsidRDefault="00C32083" w:rsidP="00C32083">
      <w:pPr>
        <w:pStyle w:val="af8"/>
        <w:spacing w:before="1"/>
        <w:ind w:left="139" w:right="126" w:firstLine="708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14:paraId="5E0EFC78" w14:textId="77777777" w:rsidR="00C32083" w:rsidRDefault="00C32083" w:rsidP="00C32083">
      <w:pPr>
        <w:pStyle w:val="af8"/>
        <w:spacing w:line="321" w:lineRule="exact"/>
        <w:ind w:left="847"/>
        <w:jc w:val="both"/>
      </w:pPr>
      <w:r>
        <w:t>Сформированно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писанное</w:t>
      </w:r>
      <w:r>
        <w:rPr>
          <w:spacing w:val="30"/>
        </w:rPr>
        <w:t xml:space="preserve"> </w:t>
      </w:r>
      <w:r>
        <w:t>заявл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ые</w:t>
      </w:r>
      <w:r>
        <w:rPr>
          <w:spacing w:val="30"/>
        </w:rPr>
        <w:t xml:space="preserve"> </w:t>
      </w:r>
      <w:r>
        <w:t>документы,</w:t>
      </w:r>
      <w:r>
        <w:rPr>
          <w:spacing w:val="29"/>
        </w:rPr>
        <w:t xml:space="preserve"> </w:t>
      </w:r>
      <w:r>
        <w:t>необходимые</w:t>
      </w:r>
    </w:p>
    <w:p w14:paraId="7FF86181" w14:textId="77777777" w:rsidR="00C32083" w:rsidRDefault="00C32083" w:rsidP="00C32083">
      <w:pPr>
        <w:spacing w:line="321" w:lineRule="exact"/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76C190DD" w14:textId="77777777" w:rsidR="00C32083" w:rsidRDefault="00C32083" w:rsidP="00C32083">
      <w:pPr>
        <w:pStyle w:val="af8"/>
        <w:spacing w:before="120"/>
        <w:ind w:left="139" w:right="129"/>
        <w:jc w:val="both"/>
      </w:pPr>
      <w:r>
        <w:lastRenderedPageBreak/>
        <w:t>для</w:t>
      </w:r>
      <w:r>
        <w:rPr>
          <w:spacing w:val="98"/>
        </w:rPr>
        <w:t xml:space="preserve"> </w:t>
      </w:r>
      <w:r>
        <w:t xml:space="preserve">предоставления  </w:t>
      </w:r>
      <w:r>
        <w:rPr>
          <w:spacing w:val="27"/>
        </w:rPr>
        <w:t xml:space="preserve"> </w:t>
      </w:r>
      <w:r>
        <w:t>государственной</w:t>
      </w:r>
      <w:proofErr w:type="gramStart"/>
      <w:r>
        <w:t xml:space="preserve">  </w:t>
      </w:r>
      <w:r>
        <w:rPr>
          <w:spacing w:val="25"/>
        </w:rPr>
        <w:t xml:space="preserve"> </w:t>
      </w:r>
      <w:r>
        <w:t>(</w:t>
      </w:r>
      <w:proofErr w:type="gramEnd"/>
      <w:r>
        <w:t xml:space="preserve">муниципальной)  </w:t>
      </w:r>
      <w:r>
        <w:rPr>
          <w:spacing w:val="27"/>
        </w:rPr>
        <w:t xml:space="preserve"> </w:t>
      </w:r>
      <w:r>
        <w:t xml:space="preserve">услуги,  </w:t>
      </w:r>
      <w:r>
        <w:rPr>
          <w:spacing w:val="26"/>
        </w:rPr>
        <w:t xml:space="preserve"> </w:t>
      </w:r>
      <w:r>
        <w:t>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14:paraId="7ADF69FD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ind w:left="139" w:right="132" w:firstLine="708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>Уполномоченный орган обеспечивает в сроки, указанные в пунктах 2.2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  <w:r>
        <w:rPr>
          <w:rFonts w:ascii="Microsoft Sans Serif" w:hAnsi="Microsoft Sans Serif"/>
        </w:rPr>
        <w:t xml:space="preserve"> </w:t>
      </w:r>
    </w:p>
    <w:p w14:paraId="67F20AEA" w14:textId="77777777" w:rsidR="00C32083" w:rsidRDefault="00C32083" w:rsidP="00C32083">
      <w:pPr>
        <w:pStyle w:val="af8"/>
        <w:ind w:left="139" w:right="13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муниципальной)   </w:t>
      </w:r>
      <w:proofErr w:type="gramEnd"/>
      <w:r>
        <w:t>услуги,   и   направление   заявителю   электронного   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14:paraId="4B99A486" w14:textId="77777777" w:rsidR="00C32083" w:rsidRDefault="00C32083" w:rsidP="00C32083">
      <w:pPr>
        <w:pStyle w:val="af8"/>
        <w:ind w:left="139" w:right="131" w:firstLine="708"/>
        <w:jc w:val="both"/>
      </w:pPr>
      <w:proofErr w:type="gramStart"/>
      <w:r>
        <w:t xml:space="preserve">б)   </w:t>
      </w:r>
      <w:proofErr w:type="gramEnd"/>
      <w:r>
        <w:t xml:space="preserve"> регистрацию   </w:t>
      </w:r>
      <w:r>
        <w:rPr>
          <w:spacing w:val="1"/>
        </w:rPr>
        <w:t xml:space="preserve"> </w:t>
      </w:r>
      <w:r>
        <w:t>заявления     и     направление     Заявителю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.</w:t>
      </w:r>
    </w:p>
    <w:p w14:paraId="604989A3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ind w:left="139" w:right="134" w:firstLine="708"/>
        <w:contextualSpacing w:val="0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прие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(далее</w:t>
      </w:r>
    </w:p>
    <w:p w14:paraId="00320DB5" w14:textId="77777777" w:rsidR="00C32083" w:rsidRDefault="00C32083" w:rsidP="00C32083">
      <w:pPr>
        <w:pStyle w:val="af8"/>
        <w:ind w:left="139" w:right="133"/>
        <w:jc w:val="both"/>
        <w:rPr>
          <w:rFonts w:ascii="Microsoft Sans Serif" w:hAnsi="Microsoft Sans Serif"/>
          <w:sz w:val="24"/>
        </w:rPr>
      </w:pPr>
      <w:r>
        <w:t>-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14:paraId="1B4483EA" w14:textId="77777777" w:rsidR="00C32083" w:rsidRDefault="00C32083" w:rsidP="00C32083">
      <w:pPr>
        <w:pStyle w:val="af8"/>
        <w:spacing w:before="1" w:line="322" w:lineRule="exact"/>
        <w:ind w:left="847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14:paraId="2E857377" w14:textId="77777777" w:rsidR="00C32083" w:rsidRDefault="00C32083" w:rsidP="00C32083">
      <w:pPr>
        <w:pStyle w:val="af8"/>
        <w:ind w:left="139" w:firstLine="708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оступивших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ПГУ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14:paraId="50AB5AB8" w14:textId="77777777" w:rsidR="00C32083" w:rsidRDefault="00C32083" w:rsidP="00C32083">
      <w:pPr>
        <w:pStyle w:val="af8"/>
        <w:ind w:left="139" w:right="232" w:firstLine="708"/>
      </w:pPr>
      <w:r>
        <w:t>рассматривает</w:t>
      </w:r>
      <w:r>
        <w:rPr>
          <w:spacing w:val="3"/>
        </w:rPr>
        <w:t xml:space="preserve"> </w:t>
      </w:r>
      <w:r>
        <w:t>поступившие</w:t>
      </w:r>
      <w:r>
        <w:rPr>
          <w:spacing w:val="6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ложенные</w:t>
      </w:r>
      <w:r>
        <w:rPr>
          <w:spacing w:val="4"/>
        </w:rPr>
        <w:t xml:space="preserve"> </w:t>
      </w:r>
      <w:r>
        <w:t>образы</w:t>
      </w:r>
      <w:r>
        <w:rPr>
          <w:spacing w:val="4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14:paraId="58C4316A" w14:textId="77777777" w:rsidR="00C32083" w:rsidRDefault="00C32083" w:rsidP="00C32083">
      <w:pPr>
        <w:pStyle w:val="af8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ind w:left="139" w:right="131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79A890E9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autoSpaceDE w:val="0"/>
        <w:autoSpaceDN w:val="0"/>
        <w:ind w:left="139" w:right="136" w:firstLine="708"/>
        <w:contextualSpacing w:val="0"/>
        <w:rPr>
          <w:rFonts w:ascii="Microsoft Sans Serif" w:hAnsi="Microsoft Sans Serif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</w:rPr>
        <w:t xml:space="preserve"> </w:t>
      </w:r>
    </w:p>
    <w:p w14:paraId="52CC3FF1" w14:textId="77777777" w:rsidR="00C32083" w:rsidRDefault="00C32083" w:rsidP="00C32083">
      <w:pPr>
        <w:pStyle w:val="af8"/>
        <w:ind w:left="139" w:right="130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14:paraId="00BDDFCA" w14:textId="77777777" w:rsidR="00C32083" w:rsidRDefault="00C32083" w:rsidP="00C32083">
      <w:pPr>
        <w:pStyle w:val="af8"/>
        <w:ind w:left="139" w:right="136" w:firstLine="708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proofErr w:type="gramStart"/>
      <w:r>
        <w:t xml:space="preserve">документа,   </w:t>
      </w:r>
      <w:proofErr w:type="gramEnd"/>
      <w:r>
        <w:t xml:space="preserve">   который       заявитель      получает       при       личном 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14:paraId="0F3EF6B1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ind w:left="139" w:right="131" w:firstLine="708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</w:rPr>
        <w:t xml:space="preserve"> </w:t>
      </w:r>
    </w:p>
    <w:p w14:paraId="7D8AA184" w14:textId="77777777" w:rsidR="00C32083" w:rsidRDefault="00C32083" w:rsidP="00C32083">
      <w:pPr>
        <w:pStyle w:val="af8"/>
        <w:ind w:left="139" w:right="137" w:firstLine="708"/>
        <w:jc w:val="both"/>
      </w:pPr>
      <w:r>
        <w:t>При предоставлении государственной (муниципальной)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4A6339A7" w14:textId="77777777" w:rsidR="00C32083" w:rsidRDefault="00C32083" w:rsidP="00C32083">
      <w:pPr>
        <w:pStyle w:val="af8"/>
        <w:ind w:left="139" w:right="129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(муниципальной)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ремени</w:t>
      </w:r>
      <w:r>
        <w:rPr>
          <w:spacing w:val="-17"/>
        </w:rPr>
        <w:t xml:space="preserve"> </w:t>
      </w:r>
      <w:r>
        <w:rPr>
          <w:spacing w:val="-1"/>
        </w:rPr>
        <w:t>окончания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(муниципальной)</w:t>
      </w:r>
      <w:r>
        <w:rPr>
          <w:spacing w:val="-15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14:paraId="5BA7A517" w14:textId="77777777" w:rsidR="00C32083" w:rsidRDefault="00C32083" w:rsidP="00C32083">
      <w:pPr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49755300" w14:textId="77777777" w:rsidR="00C32083" w:rsidRDefault="00C32083" w:rsidP="00C32083">
      <w:pPr>
        <w:pStyle w:val="af8"/>
        <w:spacing w:before="120"/>
        <w:ind w:left="139" w:right="128" w:firstLine="708"/>
        <w:jc w:val="both"/>
      </w:pPr>
      <w:r>
        <w:lastRenderedPageBreak/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(муниципальной)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государственной </w:t>
      </w:r>
      <w:proofErr w:type="gramStart"/>
      <w:r>
        <w:t xml:space="preserve">  </w:t>
      </w:r>
      <w:r>
        <w:rPr>
          <w:spacing w:val="45"/>
        </w:rPr>
        <w:t xml:space="preserve"> </w:t>
      </w:r>
      <w:r>
        <w:t>(</w:t>
      </w:r>
      <w:proofErr w:type="gramEnd"/>
      <w:r>
        <w:t xml:space="preserve">муниципальной)    </w:t>
      </w:r>
      <w:r>
        <w:rPr>
          <w:spacing w:val="44"/>
        </w:rPr>
        <w:t xml:space="preserve"> </w:t>
      </w:r>
      <w:r>
        <w:t xml:space="preserve">услуги    </w:t>
      </w:r>
      <w:r>
        <w:rPr>
          <w:spacing w:val="47"/>
        </w:rPr>
        <w:t xml:space="preserve"> </w:t>
      </w:r>
      <w:r>
        <w:t xml:space="preserve">либо    </w:t>
      </w:r>
      <w:r>
        <w:rPr>
          <w:spacing w:val="45"/>
        </w:rPr>
        <w:t xml:space="preserve"> </w:t>
      </w:r>
      <w:r>
        <w:t xml:space="preserve">мотивированный    </w:t>
      </w:r>
      <w:r>
        <w:rPr>
          <w:spacing w:val="44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14:paraId="34FDF334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spacing w:line="242" w:lineRule="auto"/>
        <w:ind w:right="129" w:firstLine="708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</w:rPr>
        <w:t xml:space="preserve"> </w:t>
      </w:r>
    </w:p>
    <w:p w14:paraId="0D67E151" w14:textId="77777777" w:rsidR="00C32083" w:rsidRDefault="00C32083" w:rsidP="00C32083">
      <w:pPr>
        <w:pStyle w:val="af8"/>
        <w:ind w:left="139" w:right="129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учетом   </w:t>
      </w:r>
      <w:r>
        <w:rPr>
          <w:spacing w:val="58"/>
        </w:rPr>
        <w:t xml:space="preserve"> </w:t>
      </w:r>
      <w:r>
        <w:t xml:space="preserve">качества   </w:t>
      </w:r>
      <w:r>
        <w:rPr>
          <w:spacing w:val="61"/>
        </w:rPr>
        <w:t xml:space="preserve"> </w:t>
      </w:r>
      <w:r>
        <w:t xml:space="preserve">организации   </w:t>
      </w:r>
      <w:r>
        <w:rPr>
          <w:spacing w:val="57"/>
        </w:rPr>
        <w:t xml:space="preserve"> </w:t>
      </w:r>
      <w:r>
        <w:t xml:space="preserve">предоставления   </w:t>
      </w:r>
      <w:r>
        <w:rPr>
          <w:spacing w:val="5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14:paraId="653BA894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30" w:firstLine="708"/>
        <w:contextualSpacing w:val="0"/>
        <w:jc w:val="both"/>
        <w:rPr>
          <w:rFonts w:ascii="Microsoft Sans Serif" w:hAnsi="Microsoft Sans Serif"/>
        </w:rPr>
      </w:pPr>
      <w:r>
        <w:rPr>
          <w:sz w:val="28"/>
        </w:rPr>
        <w:t>Заявителю     обеспечивается     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1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17"/>
          <w:sz w:val="28"/>
        </w:rPr>
        <w:t xml:space="preserve"> </w:t>
      </w:r>
      <w:r>
        <w:rPr>
          <w:sz w:val="28"/>
        </w:rPr>
        <w:t>либо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муниципального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служащего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о статьей 11.2 Федерального закона от 27 июля 2010 г. № 210-ФЗ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</w:rPr>
        <w:t xml:space="preserve"> </w:t>
      </w:r>
    </w:p>
    <w:p w14:paraId="3CBF32E5" w14:textId="77777777" w:rsidR="00C32083" w:rsidRDefault="00C32083" w:rsidP="00C32083">
      <w:pPr>
        <w:pStyle w:val="af8"/>
        <w:rPr>
          <w:rFonts w:ascii="Microsoft Sans Serif"/>
          <w:sz w:val="32"/>
        </w:rPr>
      </w:pPr>
    </w:p>
    <w:p w14:paraId="0E106212" w14:textId="77777777" w:rsidR="00C32083" w:rsidRDefault="00C32083" w:rsidP="00C32083">
      <w:pPr>
        <w:pStyle w:val="1"/>
        <w:spacing w:before="259" w:line="322" w:lineRule="exact"/>
        <w:ind w:left="902" w:right="187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</w:p>
    <w:p w14:paraId="258F0F14" w14:textId="77777777" w:rsidR="00C32083" w:rsidRDefault="00C32083" w:rsidP="00C32083">
      <w:pPr>
        <w:ind w:left="380" w:right="375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7C423121" w14:textId="77777777" w:rsidR="00C32083" w:rsidRDefault="00C32083" w:rsidP="00C32083">
      <w:pPr>
        <w:pStyle w:val="af8"/>
        <w:spacing w:before="8"/>
        <w:rPr>
          <w:b/>
          <w:sz w:val="27"/>
        </w:rPr>
      </w:pPr>
    </w:p>
    <w:p w14:paraId="1263A80A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27" w:firstLine="708"/>
        <w:contextualSpacing w:val="0"/>
        <w:jc w:val="both"/>
        <w:rPr>
          <w:sz w:val="28"/>
        </w:rPr>
      </w:pPr>
      <w:r>
        <w:rPr>
          <w:sz w:val="28"/>
        </w:rPr>
        <w:t>Предоставление государственной (муниципальной)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14:paraId="14325496" w14:textId="77777777" w:rsidR="00C32083" w:rsidRDefault="00C32083" w:rsidP="00C32083">
      <w:pPr>
        <w:pStyle w:val="af8"/>
        <w:spacing w:before="2"/>
        <w:rPr>
          <w:sz w:val="26"/>
        </w:rPr>
      </w:pPr>
    </w:p>
    <w:p w14:paraId="69E3C6DF" w14:textId="77777777" w:rsidR="00C32083" w:rsidRDefault="00C32083" w:rsidP="00C32083">
      <w:pPr>
        <w:spacing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 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625144AF" w14:textId="77777777" w:rsidR="00C32083" w:rsidRDefault="00C32083" w:rsidP="00C32083">
      <w:pPr>
        <w:spacing w:line="228" w:lineRule="exact"/>
        <w:ind w:left="139"/>
        <w:rPr>
          <w:sz w:val="20"/>
        </w:r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14:paraId="62C4C816" w14:textId="77777777" w:rsidR="00C32083" w:rsidRDefault="00C32083" w:rsidP="00C32083">
      <w:pPr>
        <w:spacing w:line="228" w:lineRule="exact"/>
        <w:rPr>
          <w:sz w:val="20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323CDE04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spacing w:before="120"/>
        <w:ind w:left="139" w:right="126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выдача разрешения уполномоченного органа на использование 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(при обращении Заявителя в целях получен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14:paraId="641E1A1D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ind w:left="139" w:right="126" w:firstLine="708"/>
        <w:contextualSpacing w:val="0"/>
        <w:jc w:val="both"/>
        <w:rPr>
          <w:sz w:val="28"/>
        </w:rPr>
      </w:pPr>
      <w:r>
        <w:rPr>
          <w:sz w:val="28"/>
        </w:rPr>
        <w:t>выдача разрешения уполномоченного органа на размещение объекта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 (при обращении Заяв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;</w:t>
      </w:r>
    </w:p>
    <w:p w14:paraId="71DCC27E" w14:textId="77777777" w:rsidR="00C32083" w:rsidRDefault="00C32083" w:rsidP="00C32083">
      <w:pPr>
        <w:pStyle w:val="a5"/>
        <w:widowControl w:val="0"/>
        <w:numPr>
          <w:ilvl w:val="2"/>
          <w:numId w:val="30"/>
        </w:numPr>
        <w:tabs>
          <w:tab w:val="left" w:pos="1556"/>
        </w:tabs>
        <w:autoSpaceDE w:val="0"/>
        <w:autoSpaceDN w:val="0"/>
        <w:ind w:hanging="709"/>
        <w:contextualSpacing w:val="0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3D1E548F" w14:textId="77777777" w:rsidR="00C32083" w:rsidRDefault="00C32083" w:rsidP="00C32083">
      <w:pPr>
        <w:pStyle w:val="af8"/>
        <w:spacing w:before="4"/>
      </w:pPr>
    </w:p>
    <w:p w14:paraId="4F9EC44B" w14:textId="77777777" w:rsidR="00C32083" w:rsidRDefault="00C32083" w:rsidP="00C32083">
      <w:pPr>
        <w:pStyle w:val="1"/>
        <w:ind w:left="3788" w:right="0"/>
        <w:jc w:val="left"/>
      </w:pPr>
      <w:r>
        <w:t>Профилирование</w:t>
      </w:r>
      <w:r>
        <w:rPr>
          <w:spacing w:val="-4"/>
        </w:rPr>
        <w:t xml:space="preserve"> </w:t>
      </w:r>
      <w:r>
        <w:t>заявителя</w:t>
      </w:r>
    </w:p>
    <w:p w14:paraId="18DD62FD" w14:textId="77777777" w:rsidR="00C32083" w:rsidRDefault="00C32083" w:rsidP="00C32083">
      <w:pPr>
        <w:pStyle w:val="af8"/>
        <w:spacing w:before="9"/>
        <w:rPr>
          <w:b/>
          <w:sz w:val="27"/>
        </w:rPr>
      </w:pPr>
    </w:p>
    <w:p w14:paraId="002B536A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30" w:firstLine="708"/>
        <w:contextualSpacing w:val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14:paraId="192BB246" w14:textId="77777777" w:rsidR="00C32083" w:rsidRDefault="00C32083" w:rsidP="00C32083">
      <w:pPr>
        <w:pStyle w:val="af8"/>
        <w:ind w:left="139" w:right="128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7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(муниципальной)</w:t>
      </w:r>
      <w:r>
        <w:rPr>
          <w:spacing w:val="-1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</w:p>
    <w:p w14:paraId="3C62D3B7" w14:textId="77777777" w:rsidR="00C32083" w:rsidRDefault="00C32083" w:rsidP="00C32083">
      <w:pPr>
        <w:pStyle w:val="af8"/>
        <w:spacing w:line="321" w:lineRule="exact"/>
        <w:ind w:left="139"/>
        <w:jc w:val="both"/>
      </w:pP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3660E2BD" w14:textId="77777777" w:rsidR="00C32083" w:rsidRDefault="00C32083" w:rsidP="00C32083">
      <w:pPr>
        <w:pStyle w:val="af8"/>
        <w:rPr>
          <w:sz w:val="30"/>
        </w:rPr>
      </w:pPr>
    </w:p>
    <w:p w14:paraId="3DE72EBF" w14:textId="77777777" w:rsidR="00C32083" w:rsidRDefault="00C32083" w:rsidP="00C32083">
      <w:pPr>
        <w:pStyle w:val="af8"/>
        <w:spacing w:before="6"/>
        <w:rPr>
          <w:sz w:val="24"/>
        </w:rPr>
      </w:pPr>
    </w:p>
    <w:p w14:paraId="68F9372A" w14:textId="77777777" w:rsidR="00C32083" w:rsidRDefault="00C32083" w:rsidP="00C32083">
      <w:pPr>
        <w:pStyle w:val="1"/>
        <w:spacing w:line="322" w:lineRule="exact"/>
        <w:ind w:left="381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14:paraId="3BC64809" w14:textId="77777777" w:rsidR="00C32083" w:rsidRDefault="00C32083" w:rsidP="00C32083">
      <w:pPr>
        <w:ind w:left="380" w:right="375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государственной (муниципально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14:paraId="40C64BD3" w14:textId="77777777" w:rsidR="00C32083" w:rsidRDefault="00C32083" w:rsidP="00C32083">
      <w:pPr>
        <w:pStyle w:val="af8"/>
        <w:spacing w:before="7"/>
        <w:rPr>
          <w:b/>
          <w:sz w:val="25"/>
        </w:rPr>
      </w:pPr>
    </w:p>
    <w:p w14:paraId="1257AD3B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27" w:firstLine="708"/>
        <w:contextualSpacing w:val="0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государственной (муницип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8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</w:p>
    <w:p w14:paraId="489D602A" w14:textId="77777777" w:rsidR="00C32083" w:rsidRDefault="00C32083" w:rsidP="00C32083">
      <w:pPr>
        <w:pStyle w:val="a5"/>
        <w:widowControl w:val="0"/>
        <w:numPr>
          <w:ilvl w:val="1"/>
          <w:numId w:val="30"/>
        </w:numPr>
        <w:tabs>
          <w:tab w:val="left" w:pos="1556"/>
        </w:tabs>
        <w:autoSpaceDE w:val="0"/>
        <w:autoSpaceDN w:val="0"/>
        <w:ind w:right="131" w:firstLine="708"/>
        <w:contextualSpacing w:val="0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14:paraId="587EF9C8" w14:textId="77777777" w:rsidR="00C32083" w:rsidRDefault="00C32083" w:rsidP="00C32083">
      <w:pPr>
        <w:pStyle w:val="a5"/>
        <w:widowControl w:val="0"/>
        <w:numPr>
          <w:ilvl w:val="0"/>
          <w:numId w:val="28"/>
        </w:numPr>
        <w:tabs>
          <w:tab w:val="left" w:pos="1153"/>
        </w:tabs>
        <w:autoSpaceDE w:val="0"/>
        <w:autoSpaceDN w:val="0"/>
        <w:spacing w:before="2"/>
        <w:ind w:right="129" w:firstLine="708"/>
        <w:contextualSpacing w:val="0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государственной (муниципальной)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 8;</w:t>
      </w:r>
    </w:p>
    <w:p w14:paraId="1A415549" w14:textId="77777777" w:rsidR="00C32083" w:rsidRDefault="00C32083" w:rsidP="00C32083">
      <w:pPr>
        <w:pStyle w:val="a5"/>
        <w:widowControl w:val="0"/>
        <w:numPr>
          <w:ilvl w:val="0"/>
          <w:numId w:val="28"/>
        </w:numPr>
        <w:tabs>
          <w:tab w:val="left" w:pos="1153"/>
        </w:tabs>
        <w:autoSpaceDE w:val="0"/>
        <w:autoSpaceDN w:val="0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документы, являющиеся результатом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;</w:t>
      </w:r>
    </w:p>
    <w:p w14:paraId="57718D03" w14:textId="77777777" w:rsidR="00C32083" w:rsidRDefault="00C32083" w:rsidP="00C32083">
      <w:pPr>
        <w:pStyle w:val="a5"/>
        <w:widowControl w:val="0"/>
        <w:numPr>
          <w:ilvl w:val="0"/>
          <w:numId w:val="28"/>
        </w:numPr>
        <w:tabs>
          <w:tab w:val="left" w:pos="1153"/>
        </w:tabs>
        <w:autoSpaceDE w:val="0"/>
        <w:autoSpaceDN w:val="0"/>
        <w:ind w:right="128" w:firstLine="708"/>
        <w:contextualSpacing w:val="0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3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34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  <w:r>
        <w:rPr>
          <w:spacing w:val="13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54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53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8"/>
          <w:sz w:val="28"/>
        </w:rPr>
        <w:t xml:space="preserve"> </w:t>
      </w:r>
      <w:r>
        <w:rPr>
          <w:sz w:val="28"/>
        </w:rPr>
        <w:t>государственной</w:t>
      </w:r>
    </w:p>
    <w:p w14:paraId="3A3B8E79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19D57E64" w14:textId="77777777" w:rsidR="00C32083" w:rsidRDefault="00C32083" w:rsidP="00C32083">
      <w:pPr>
        <w:pStyle w:val="af8"/>
        <w:spacing w:before="120"/>
        <w:ind w:left="139"/>
      </w:pPr>
      <w:r>
        <w:lastRenderedPageBreak/>
        <w:t>(муниципальной)</w:t>
      </w:r>
      <w:r>
        <w:rPr>
          <w:spacing w:val="-4"/>
        </w:rPr>
        <w:t xml:space="preserve"> </w:t>
      </w:r>
      <w:r>
        <w:t>услуги.</w:t>
      </w:r>
    </w:p>
    <w:p w14:paraId="2E5E9247" w14:textId="77777777" w:rsidR="00C32083" w:rsidRDefault="00C32083" w:rsidP="00C32083">
      <w:pPr>
        <w:pStyle w:val="af8"/>
        <w:ind w:left="139" w:firstLine="708"/>
      </w:pPr>
      <w:r>
        <w:t>Срок</w:t>
      </w:r>
      <w:r>
        <w:rPr>
          <w:spacing w:val="31"/>
        </w:rPr>
        <w:t xml:space="preserve"> </w:t>
      </w:r>
      <w:r>
        <w:t>устранения</w:t>
      </w:r>
      <w:r>
        <w:rPr>
          <w:spacing w:val="29"/>
        </w:rPr>
        <w:t xml:space="preserve"> </w:t>
      </w:r>
      <w:r>
        <w:t>опечаток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шибок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превышать</w:t>
      </w:r>
      <w:r>
        <w:rPr>
          <w:spacing w:val="29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(трех)</w:t>
      </w:r>
      <w:r>
        <w:rPr>
          <w:spacing w:val="3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</w:t>
      </w:r>
      <w:r>
        <w:rPr>
          <w:spacing w:val="2"/>
        </w:rPr>
        <w:t xml:space="preserve"> </w:t>
      </w:r>
      <w:r>
        <w:t>форме Приложения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8.</w:t>
      </w:r>
    </w:p>
    <w:p w14:paraId="7D1E805C" w14:textId="77777777" w:rsidR="00C32083" w:rsidRDefault="00C32083" w:rsidP="00C32083">
      <w:pPr>
        <w:pStyle w:val="1"/>
        <w:numPr>
          <w:ilvl w:val="0"/>
          <w:numId w:val="37"/>
        </w:numPr>
        <w:tabs>
          <w:tab w:val="left" w:pos="1634"/>
          <w:tab w:val="left" w:pos="1635"/>
        </w:tabs>
        <w:spacing w:before="8" w:line="640" w:lineRule="atLeast"/>
        <w:ind w:left="1361" w:right="392" w:hanging="965"/>
        <w:jc w:val="left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14:paraId="162F5012" w14:textId="77777777" w:rsidR="00C32083" w:rsidRDefault="00C32083" w:rsidP="00C32083">
      <w:pPr>
        <w:spacing w:before="3"/>
        <w:ind w:left="912" w:right="906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14:paraId="301F85C0" w14:textId="77777777" w:rsidR="00C32083" w:rsidRDefault="00C32083" w:rsidP="00C32083">
      <w:pPr>
        <w:pStyle w:val="af8"/>
        <w:spacing w:before="5"/>
        <w:rPr>
          <w:b/>
          <w:sz w:val="27"/>
        </w:rPr>
      </w:pPr>
    </w:p>
    <w:p w14:paraId="445AEDF7" w14:textId="77777777" w:rsidR="00C32083" w:rsidRDefault="00C32083" w:rsidP="00C32083">
      <w:pPr>
        <w:pStyle w:val="a5"/>
        <w:widowControl w:val="0"/>
        <w:numPr>
          <w:ilvl w:val="1"/>
          <w:numId w:val="27"/>
        </w:numPr>
        <w:tabs>
          <w:tab w:val="left" w:pos="1326"/>
        </w:tabs>
        <w:autoSpaceDE w:val="0"/>
        <w:autoSpaceDN w:val="0"/>
        <w:ind w:right="135" w:firstLine="559"/>
        <w:contextualSpacing w:val="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6F68070D" w14:textId="77777777" w:rsidR="00C32083" w:rsidRDefault="00C32083" w:rsidP="00C32083">
      <w:pPr>
        <w:pStyle w:val="af8"/>
        <w:ind w:left="139" w:right="131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.</w:t>
      </w:r>
    </w:p>
    <w:p w14:paraId="04E37443" w14:textId="77777777" w:rsidR="00C32083" w:rsidRDefault="00C32083" w:rsidP="00C32083">
      <w:pPr>
        <w:pStyle w:val="af8"/>
        <w:spacing w:line="321" w:lineRule="exact"/>
        <w:ind w:left="638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24EFEF9B" w14:textId="77777777" w:rsidR="00C32083" w:rsidRDefault="00C32083" w:rsidP="00C32083">
      <w:pPr>
        <w:pStyle w:val="af8"/>
        <w:ind w:left="139" w:right="136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14:paraId="23C7C8CE" w14:textId="77777777" w:rsidR="00C32083" w:rsidRDefault="00C32083" w:rsidP="00C32083">
      <w:pPr>
        <w:pStyle w:val="af8"/>
        <w:spacing w:before="2" w:line="322" w:lineRule="exact"/>
        <w:ind w:left="698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426F42DB" w14:textId="77777777" w:rsidR="00C32083" w:rsidRDefault="00C32083" w:rsidP="00C32083">
      <w:pPr>
        <w:pStyle w:val="af8"/>
        <w:ind w:left="139" w:right="137" w:firstLine="559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416491FE" w14:textId="77777777" w:rsidR="00C32083" w:rsidRDefault="00C32083" w:rsidP="00C32083">
      <w:pPr>
        <w:pStyle w:val="af8"/>
        <w:spacing w:before="1"/>
      </w:pPr>
    </w:p>
    <w:p w14:paraId="4A418D39" w14:textId="77777777" w:rsidR="00C32083" w:rsidRDefault="00C32083" w:rsidP="00C32083">
      <w:pPr>
        <w:pStyle w:val="1"/>
        <w:spacing w:line="242" w:lineRule="auto"/>
        <w:ind w:left="380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>государственной</w:t>
      </w:r>
    </w:p>
    <w:p w14:paraId="4FD39647" w14:textId="77777777" w:rsidR="00C32083" w:rsidRDefault="00C32083" w:rsidP="00C32083">
      <w:pPr>
        <w:ind w:left="193" w:right="187"/>
        <w:jc w:val="center"/>
        <w:rPr>
          <w:b/>
          <w:sz w:val="28"/>
        </w:rPr>
      </w:pPr>
      <w:r>
        <w:rPr>
          <w:b/>
          <w:sz w:val="28"/>
        </w:rPr>
        <w:t>(муниципальной) услуги, в том числе порядок и формы контроля за полнот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03390214" w14:textId="77777777" w:rsidR="00C32083" w:rsidRDefault="00C32083" w:rsidP="00C32083">
      <w:pPr>
        <w:pStyle w:val="af8"/>
        <w:spacing w:before="10"/>
        <w:rPr>
          <w:b/>
          <w:sz w:val="26"/>
        </w:rPr>
      </w:pPr>
    </w:p>
    <w:p w14:paraId="3D117C67" w14:textId="77777777" w:rsidR="00C32083" w:rsidRDefault="00C32083" w:rsidP="00C32083">
      <w:pPr>
        <w:pStyle w:val="a5"/>
        <w:widowControl w:val="0"/>
        <w:numPr>
          <w:ilvl w:val="1"/>
          <w:numId w:val="27"/>
        </w:numPr>
        <w:tabs>
          <w:tab w:val="left" w:pos="1326"/>
        </w:tabs>
        <w:autoSpaceDE w:val="0"/>
        <w:autoSpaceDN w:val="0"/>
        <w:ind w:right="134" w:firstLine="559"/>
        <w:contextualSpacing w:val="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14:paraId="62DE4BAB" w14:textId="77777777" w:rsidR="00C32083" w:rsidRDefault="00C32083" w:rsidP="00C32083">
      <w:pPr>
        <w:pStyle w:val="a5"/>
        <w:widowControl w:val="0"/>
        <w:numPr>
          <w:ilvl w:val="1"/>
          <w:numId w:val="27"/>
        </w:numPr>
        <w:tabs>
          <w:tab w:val="left" w:pos="1244"/>
        </w:tabs>
        <w:autoSpaceDE w:val="0"/>
        <w:autoSpaceDN w:val="0"/>
        <w:spacing w:before="2"/>
        <w:ind w:right="136" w:firstLine="559"/>
        <w:contextualSpacing w:val="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0509BE36" w14:textId="77777777" w:rsidR="00C32083" w:rsidRDefault="00C32083" w:rsidP="00C32083">
      <w:pPr>
        <w:pStyle w:val="af8"/>
        <w:spacing w:line="242" w:lineRule="auto"/>
        <w:ind w:left="638" w:right="140" w:firstLine="60"/>
        <w:jc w:val="both"/>
      </w:pPr>
      <w:r>
        <w:t>соблюдение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61D2BDFC" w14:textId="77777777" w:rsidR="00C32083" w:rsidRDefault="00C32083" w:rsidP="00C32083">
      <w:pPr>
        <w:pStyle w:val="af8"/>
        <w:ind w:left="139" w:right="135" w:firstLine="559"/>
        <w:jc w:val="both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государственной (муниципальной) услуги.</w:t>
      </w:r>
    </w:p>
    <w:p w14:paraId="6CCF585E" w14:textId="77777777" w:rsidR="00C32083" w:rsidRDefault="00C32083" w:rsidP="00C32083">
      <w:pPr>
        <w:pStyle w:val="af8"/>
        <w:spacing w:line="321" w:lineRule="exact"/>
        <w:ind w:left="698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697DF699" w14:textId="77777777" w:rsidR="00C32083" w:rsidRDefault="00C32083" w:rsidP="00C32083">
      <w:pPr>
        <w:spacing w:line="321" w:lineRule="exact"/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206A2D84" w14:textId="0C1599C2" w:rsidR="00C32083" w:rsidRDefault="00C32083" w:rsidP="00C32083">
      <w:pPr>
        <w:spacing w:before="120"/>
        <w:ind w:left="139" w:right="127" w:firstLine="559"/>
        <w:jc w:val="both"/>
        <w:rPr>
          <w:i/>
          <w:sz w:val="28"/>
        </w:rPr>
      </w:pP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полагаемых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 Российской Федерации, нормативных правовых ак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самоуправления</w:t>
      </w:r>
      <w:r w:rsidR="00E96472">
        <w:rPr>
          <w:sz w:val="28"/>
        </w:rPr>
        <w:t xml:space="preserve"> </w:t>
      </w:r>
      <w:proofErr w:type="spellStart"/>
      <w:r w:rsidR="00E96472">
        <w:rPr>
          <w:sz w:val="28"/>
        </w:rPr>
        <w:t>Камышловского</w:t>
      </w:r>
      <w:proofErr w:type="spellEnd"/>
      <w:r w:rsidR="00E96472">
        <w:rPr>
          <w:sz w:val="28"/>
        </w:rPr>
        <w:t xml:space="preserve"> городского округа</w:t>
      </w:r>
      <w:r>
        <w:rPr>
          <w:i/>
          <w:sz w:val="28"/>
        </w:rPr>
        <w:t>;</w:t>
      </w:r>
    </w:p>
    <w:p w14:paraId="2460E3F1" w14:textId="77777777" w:rsidR="00C32083" w:rsidRDefault="00C32083" w:rsidP="00C32083">
      <w:pPr>
        <w:pStyle w:val="af8"/>
        <w:ind w:left="139" w:right="139" w:firstLine="55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.</w:t>
      </w:r>
    </w:p>
    <w:p w14:paraId="341556DD" w14:textId="77777777" w:rsidR="00C32083" w:rsidRDefault="00C32083" w:rsidP="00C32083">
      <w:pPr>
        <w:pStyle w:val="af8"/>
        <w:rPr>
          <w:sz w:val="30"/>
        </w:rPr>
      </w:pPr>
    </w:p>
    <w:p w14:paraId="31B22C9C" w14:textId="77777777" w:rsidR="00C32083" w:rsidRDefault="00C32083" w:rsidP="00C32083">
      <w:pPr>
        <w:pStyle w:val="af8"/>
        <w:spacing w:before="1"/>
        <w:rPr>
          <w:sz w:val="26"/>
        </w:rPr>
      </w:pPr>
    </w:p>
    <w:p w14:paraId="1B662BB9" w14:textId="77777777" w:rsidR="00C32083" w:rsidRDefault="00C32083" w:rsidP="00C32083">
      <w:pPr>
        <w:pStyle w:val="1"/>
        <w:ind w:left="977" w:right="966" w:firstLine="13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4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14:paraId="39A823E3" w14:textId="77777777" w:rsidR="00C32083" w:rsidRDefault="00C32083" w:rsidP="00C32083">
      <w:pPr>
        <w:ind w:left="381" w:right="375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0275807A" w14:textId="77777777" w:rsidR="00C32083" w:rsidRDefault="00C32083" w:rsidP="00C32083">
      <w:pPr>
        <w:pStyle w:val="af8"/>
        <w:spacing w:before="6"/>
        <w:rPr>
          <w:b/>
          <w:sz w:val="27"/>
        </w:rPr>
      </w:pPr>
    </w:p>
    <w:p w14:paraId="70CE86F5" w14:textId="21A5AE24" w:rsidR="00C32083" w:rsidRDefault="00C32083" w:rsidP="00C32083">
      <w:pPr>
        <w:pStyle w:val="a5"/>
        <w:widowControl w:val="0"/>
        <w:numPr>
          <w:ilvl w:val="1"/>
          <w:numId w:val="27"/>
        </w:numPr>
        <w:tabs>
          <w:tab w:val="left" w:pos="1249"/>
        </w:tabs>
        <w:autoSpaceDE w:val="0"/>
        <w:autoSpaceDN w:val="0"/>
        <w:ind w:right="127" w:firstLine="559"/>
        <w:contextualSpacing w:val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E96472" w:rsidRPr="00E96472">
        <w:rPr>
          <w:sz w:val="28"/>
        </w:rPr>
        <w:t>Свердловской области</w:t>
      </w:r>
      <w:r w:rsidRPr="00E96472">
        <w:rPr>
          <w:sz w:val="28"/>
        </w:rPr>
        <w:t xml:space="preserve"> </w:t>
      </w:r>
      <w:r>
        <w:rPr>
          <w:sz w:val="28"/>
        </w:rPr>
        <w:t>и</w:t>
      </w:r>
      <w:r w:rsidRPr="00E96472">
        <w:rPr>
          <w:sz w:val="28"/>
        </w:rPr>
        <w:t xml:space="preserve"> </w:t>
      </w:r>
      <w:r>
        <w:rPr>
          <w:sz w:val="28"/>
        </w:rPr>
        <w:t>нормативных</w:t>
      </w:r>
      <w:r w:rsidRPr="00E96472">
        <w:rPr>
          <w:sz w:val="28"/>
        </w:rPr>
        <w:t xml:space="preserve"> </w:t>
      </w:r>
      <w:r>
        <w:rPr>
          <w:sz w:val="28"/>
        </w:rPr>
        <w:t>правовых</w:t>
      </w:r>
      <w:r w:rsidRPr="00E96472">
        <w:rPr>
          <w:sz w:val="28"/>
        </w:rPr>
        <w:t xml:space="preserve"> </w:t>
      </w:r>
      <w:r>
        <w:rPr>
          <w:sz w:val="28"/>
        </w:rPr>
        <w:t>актов</w:t>
      </w:r>
      <w:r w:rsidRPr="00E96472">
        <w:rPr>
          <w:sz w:val="28"/>
        </w:rPr>
        <w:t xml:space="preserve"> </w:t>
      </w:r>
      <w:r>
        <w:rPr>
          <w:sz w:val="28"/>
        </w:rPr>
        <w:t>органов</w:t>
      </w:r>
      <w:r w:rsidRPr="00E96472">
        <w:rPr>
          <w:sz w:val="28"/>
        </w:rPr>
        <w:t xml:space="preserve"> </w:t>
      </w:r>
      <w:r>
        <w:rPr>
          <w:sz w:val="28"/>
        </w:rPr>
        <w:t>местного</w:t>
      </w:r>
      <w:r w:rsidRPr="00E96472">
        <w:rPr>
          <w:sz w:val="28"/>
        </w:rPr>
        <w:t xml:space="preserve"> </w:t>
      </w:r>
      <w:r>
        <w:rPr>
          <w:sz w:val="28"/>
        </w:rPr>
        <w:t>самоуправления</w:t>
      </w:r>
      <w:r w:rsidRPr="00E96472">
        <w:rPr>
          <w:sz w:val="28"/>
        </w:rPr>
        <w:t xml:space="preserve"> </w:t>
      </w:r>
      <w:proofErr w:type="spellStart"/>
      <w:r w:rsidR="00E96472" w:rsidRPr="00E96472">
        <w:rPr>
          <w:sz w:val="28"/>
        </w:rPr>
        <w:t>Камышловского</w:t>
      </w:r>
      <w:proofErr w:type="spellEnd"/>
      <w:r w:rsidR="00E96472" w:rsidRPr="00E96472">
        <w:rPr>
          <w:sz w:val="28"/>
        </w:rPr>
        <w:t xml:space="preserve"> городского округа</w:t>
      </w:r>
      <w:r w:rsidRPr="00E96472">
        <w:rPr>
          <w:sz w:val="28"/>
        </w:rPr>
        <w:t xml:space="preserve"> осуществляется </w:t>
      </w:r>
      <w:r>
        <w:rPr>
          <w:sz w:val="28"/>
        </w:rPr>
        <w:t>привлечение</w:t>
      </w:r>
      <w:r w:rsidRPr="00E96472">
        <w:rPr>
          <w:sz w:val="28"/>
        </w:rPr>
        <w:t xml:space="preserve"> </w:t>
      </w:r>
      <w:r>
        <w:rPr>
          <w:sz w:val="28"/>
        </w:rPr>
        <w:t>виновных</w:t>
      </w:r>
      <w:r w:rsidRPr="00E96472">
        <w:rPr>
          <w:sz w:val="28"/>
        </w:rPr>
        <w:t xml:space="preserve"> </w:t>
      </w:r>
      <w:r>
        <w:rPr>
          <w:sz w:val="28"/>
        </w:rPr>
        <w:t>лиц</w:t>
      </w:r>
      <w:r w:rsidRPr="00E96472">
        <w:rPr>
          <w:sz w:val="28"/>
        </w:rPr>
        <w:t xml:space="preserve"> </w:t>
      </w:r>
      <w:r>
        <w:rPr>
          <w:sz w:val="28"/>
        </w:rPr>
        <w:t>к</w:t>
      </w:r>
      <w:r w:rsidRPr="00E96472">
        <w:rPr>
          <w:sz w:val="28"/>
        </w:rPr>
        <w:t xml:space="preserve"> </w:t>
      </w:r>
      <w:r>
        <w:rPr>
          <w:sz w:val="28"/>
        </w:rPr>
        <w:t>ответственности</w:t>
      </w:r>
      <w:r w:rsidRPr="00E96472">
        <w:rPr>
          <w:sz w:val="28"/>
        </w:rPr>
        <w:t xml:space="preserve"> </w:t>
      </w:r>
      <w:r>
        <w:rPr>
          <w:sz w:val="28"/>
        </w:rPr>
        <w:t>в</w:t>
      </w:r>
      <w:r w:rsidRPr="00E96472">
        <w:rPr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14:paraId="3E1C5F84" w14:textId="77777777" w:rsidR="00C32083" w:rsidRDefault="00C32083" w:rsidP="00C32083">
      <w:pPr>
        <w:pStyle w:val="af8"/>
        <w:ind w:left="139" w:right="134" w:firstLine="559"/>
        <w:jc w:val="both"/>
      </w:pPr>
      <w:r>
        <w:t xml:space="preserve">Персональная    </w:t>
      </w:r>
      <w:r>
        <w:rPr>
          <w:spacing w:val="1"/>
        </w:rPr>
        <w:t xml:space="preserve"> </w:t>
      </w:r>
      <w:r>
        <w:t>ответственность     должностных      лиц      за      правильность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14:paraId="618914C1" w14:textId="77777777" w:rsidR="00C32083" w:rsidRDefault="00C32083" w:rsidP="00C32083">
      <w:pPr>
        <w:pStyle w:val="af8"/>
        <w:spacing w:before="2"/>
      </w:pPr>
    </w:p>
    <w:p w14:paraId="62EE2D18" w14:textId="77777777" w:rsidR="00C32083" w:rsidRDefault="00C32083" w:rsidP="00C32083">
      <w:pPr>
        <w:pStyle w:val="1"/>
        <w:spacing w:before="1" w:line="322" w:lineRule="exact"/>
        <w:ind w:left="381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14:paraId="6644CAA8" w14:textId="77777777" w:rsidR="00C32083" w:rsidRDefault="00C32083" w:rsidP="00C32083">
      <w:pPr>
        <w:ind w:left="380" w:right="375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781F802B" w14:textId="77777777" w:rsidR="00C32083" w:rsidRDefault="00C32083" w:rsidP="00C32083">
      <w:pPr>
        <w:pStyle w:val="af8"/>
        <w:spacing w:before="5"/>
        <w:rPr>
          <w:b/>
          <w:sz w:val="27"/>
        </w:rPr>
      </w:pPr>
    </w:p>
    <w:p w14:paraId="6B84FC76" w14:textId="77777777" w:rsidR="00C32083" w:rsidRDefault="00C32083" w:rsidP="00C32083">
      <w:pPr>
        <w:pStyle w:val="a5"/>
        <w:widowControl w:val="0"/>
        <w:numPr>
          <w:ilvl w:val="1"/>
          <w:numId w:val="27"/>
        </w:numPr>
        <w:tabs>
          <w:tab w:val="left" w:pos="1249"/>
        </w:tabs>
        <w:autoSpaceDE w:val="0"/>
        <w:autoSpaceDN w:val="0"/>
        <w:ind w:right="136" w:firstLine="559"/>
        <w:contextualSpacing w:val="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67D62B08" w14:textId="77777777" w:rsidR="00C32083" w:rsidRDefault="00C32083" w:rsidP="00C32083">
      <w:pPr>
        <w:pStyle w:val="af8"/>
        <w:spacing w:line="321" w:lineRule="exact"/>
        <w:ind w:left="698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1E3DCEF7" w14:textId="77777777" w:rsidR="00C32083" w:rsidRDefault="00C32083" w:rsidP="00C32083">
      <w:pPr>
        <w:pStyle w:val="af8"/>
        <w:ind w:left="139" w:firstLine="559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14:paraId="44399347" w14:textId="77777777" w:rsidR="00C32083" w:rsidRDefault="00C32083" w:rsidP="00C32083">
      <w:pPr>
        <w:pStyle w:val="af8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spacing w:before="1"/>
        <w:ind w:left="139" w:right="136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6FD3D173" w14:textId="77777777" w:rsidR="00C32083" w:rsidRDefault="00C32083" w:rsidP="00C32083">
      <w:pPr>
        <w:pStyle w:val="a5"/>
        <w:widowControl w:val="0"/>
        <w:numPr>
          <w:ilvl w:val="1"/>
          <w:numId w:val="27"/>
        </w:numPr>
        <w:tabs>
          <w:tab w:val="left" w:pos="1364"/>
        </w:tabs>
        <w:autoSpaceDE w:val="0"/>
        <w:autoSpaceDN w:val="0"/>
        <w:ind w:right="127" w:firstLine="561"/>
        <w:contextualSpacing w:val="0"/>
        <w:jc w:val="both"/>
        <w:rPr>
          <w:sz w:val="28"/>
        </w:rPr>
      </w:pPr>
      <w:r>
        <w:rPr>
          <w:sz w:val="28"/>
        </w:rPr>
        <w:t>Должностные     лица     Уполномоченного    органа    принимают    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2C170DA2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0B72C636" w14:textId="77777777" w:rsidR="00C32083" w:rsidRDefault="00C32083" w:rsidP="00C32083">
      <w:pPr>
        <w:pStyle w:val="af8"/>
        <w:spacing w:before="120"/>
        <w:ind w:left="139" w:right="138" w:firstLine="559"/>
        <w:jc w:val="both"/>
      </w:pPr>
      <w:r>
        <w:lastRenderedPageBreak/>
        <w:t>Информац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меч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4D2ACE99" w14:textId="77777777" w:rsidR="00C32083" w:rsidRDefault="00C32083" w:rsidP="00C32083">
      <w:pPr>
        <w:pStyle w:val="af8"/>
        <w:spacing w:before="9"/>
        <w:rPr>
          <w:sz w:val="24"/>
        </w:rPr>
      </w:pPr>
    </w:p>
    <w:p w14:paraId="7E449A45" w14:textId="77777777" w:rsidR="00C32083" w:rsidRDefault="00C32083" w:rsidP="00C32083">
      <w:pPr>
        <w:pStyle w:val="1"/>
        <w:numPr>
          <w:ilvl w:val="0"/>
          <w:numId w:val="37"/>
        </w:numPr>
        <w:tabs>
          <w:tab w:val="left" w:pos="1236"/>
          <w:tab w:val="left" w:pos="1237"/>
        </w:tabs>
        <w:ind w:left="310" w:right="217" w:hanging="87"/>
        <w:jc w:val="left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</w:p>
    <w:p w14:paraId="28DF4F57" w14:textId="77777777" w:rsidR="00C32083" w:rsidRDefault="00C32083" w:rsidP="00C32083">
      <w:pPr>
        <w:ind w:left="2669" w:right="758" w:hanging="1895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государственных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14:paraId="19F38344" w14:textId="77777777" w:rsidR="00C32083" w:rsidRDefault="00C32083" w:rsidP="00C32083">
      <w:pPr>
        <w:pStyle w:val="af8"/>
        <w:spacing w:before="10"/>
        <w:rPr>
          <w:b/>
          <w:sz w:val="23"/>
        </w:rPr>
      </w:pPr>
    </w:p>
    <w:p w14:paraId="2DFF8632" w14:textId="77777777" w:rsidR="00C32083" w:rsidRDefault="00C32083" w:rsidP="00C32083">
      <w:pPr>
        <w:pStyle w:val="a5"/>
        <w:widowControl w:val="0"/>
        <w:numPr>
          <w:ilvl w:val="1"/>
          <w:numId w:val="26"/>
        </w:numPr>
        <w:tabs>
          <w:tab w:val="left" w:pos="1471"/>
        </w:tabs>
        <w:autoSpaceDE w:val="0"/>
        <w:autoSpaceDN w:val="0"/>
        <w:ind w:right="128" w:firstLine="720"/>
        <w:contextualSpacing w:val="0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14:paraId="3ECBF25F" w14:textId="77777777" w:rsidR="00C32083" w:rsidRDefault="00C32083" w:rsidP="00C32083">
      <w:pPr>
        <w:pStyle w:val="af8"/>
        <w:spacing w:before="10"/>
        <w:rPr>
          <w:sz w:val="24"/>
        </w:rPr>
      </w:pPr>
    </w:p>
    <w:p w14:paraId="311E07EB" w14:textId="77777777" w:rsidR="00C32083" w:rsidRDefault="00C32083" w:rsidP="00C32083">
      <w:pPr>
        <w:pStyle w:val="1"/>
        <w:ind w:right="373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14:paraId="6822A14E" w14:textId="77777777" w:rsidR="00C32083" w:rsidRDefault="00C32083" w:rsidP="00C32083">
      <w:pPr>
        <w:pStyle w:val="af8"/>
        <w:spacing w:before="10"/>
        <w:rPr>
          <w:b/>
          <w:sz w:val="23"/>
        </w:rPr>
      </w:pPr>
    </w:p>
    <w:p w14:paraId="13930C7F" w14:textId="77777777" w:rsidR="00C32083" w:rsidRDefault="00C32083" w:rsidP="00C32083">
      <w:pPr>
        <w:pStyle w:val="a5"/>
        <w:widowControl w:val="0"/>
        <w:numPr>
          <w:ilvl w:val="1"/>
          <w:numId w:val="26"/>
        </w:numPr>
        <w:tabs>
          <w:tab w:val="left" w:pos="1383"/>
        </w:tabs>
        <w:autoSpaceDE w:val="0"/>
        <w:autoSpaceDN w:val="0"/>
        <w:spacing w:before="1"/>
        <w:ind w:right="132" w:firstLine="720"/>
        <w:contextualSpacing w:val="0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14:paraId="0B5331D7" w14:textId="77777777" w:rsidR="00C32083" w:rsidRDefault="00C32083" w:rsidP="00C32083">
      <w:pPr>
        <w:pStyle w:val="af8"/>
        <w:ind w:left="139" w:right="129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-16"/>
        </w:rPr>
        <w:t xml:space="preserve"> </w:t>
      </w:r>
      <w:r>
        <w:t>руководителя</w:t>
      </w:r>
      <w:r>
        <w:rPr>
          <w:spacing w:val="-68"/>
        </w:rPr>
        <w:t xml:space="preserve"> </w:t>
      </w:r>
      <w:r>
        <w:t>Уполномоченного органа;</w:t>
      </w:r>
    </w:p>
    <w:p w14:paraId="11ABC672" w14:textId="77777777" w:rsidR="00C32083" w:rsidRDefault="00C32083" w:rsidP="00C32083">
      <w:pPr>
        <w:pStyle w:val="af8"/>
        <w:ind w:left="139" w:right="136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05E8C5E1" w14:textId="77777777" w:rsidR="00C32083" w:rsidRDefault="00C32083" w:rsidP="00C32083">
      <w:pPr>
        <w:pStyle w:val="af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left="139" w:right="127" w:firstLine="720"/>
        <w:jc w:val="right"/>
      </w:pPr>
      <w:r>
        <w:t>к</w:t>
      </w:r>
      <w:r>
        <w:tab/>
        <w:t>руково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</w:r>
      <w:r>
        <w:tab/>
        <w:t>1.1</w:t>
      </w:r>
      <w:r>
        <w:tab/>
        <w:t>статьи</w:t>
      </w:r>
      <w:r>
        <w:tab/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</w:r>
      <w:r>
        <w:tab/>
        <w:t>1.1</w:t>
      </w:r>
      <w:r>
        <w:tab/>
        <w:t>статьи</w:t>
      </w:r>
      <w:r>
        <w:tab/>
        <w:t>16</w:t>
      </w:r>
    </w:p>
    <w:p w14:paraId="4DFC00A2" w14:textId="77777777" w:rsidR="00C32083" w:rsidRDefault="00C32083" w:rsidP="00C32083">
      <w:pPr>
        <w:pStyle w:val="af8"/>
        <w:ind w:left="139" w:right="13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14:paraId="57B13405" w14:textId="77777777" w:rsidR="00C32083" w:rsidRDefault="00C32083" w:rsidP="00C32083">
      <w:pPr>
        <w:pStyle w:val="af8"/>
        <w:ind w:left="139" w:right="126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14:paraId="4425969B" w14:textId="77777777" w:rsidR="00C32083" w:rsidRDefault="00C32083" w:rsidP="00C32083">
      <w:pPr>
        <w:pStyle w:val="af8"/>
        <w:spacing w:before="10"/>
        <w:rPr>
          <w:sz w:val="24"/>
        </w:rPr>
      </w:pPr>
    </w:p>
    <w:p w14:paraId="710F9CA3" w14:textId="77777777" w:rsidR="00C32083" w:rsidRDefault="00C32083" w:rsidP="00C32083">
      <w:pPr>
        <w:pStyle w:val="1"/>
        <w:ind w:left="494" w:right="493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14:paraId="7EF8FB5E" w14:textId="77777777" w:rsidR="00C32083" w:rsidRDefault="00C32083" w:rsidP="00C32083">
      <w:p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30D0438E" w14:textId="77777777" w:rsidR="00C32083" w:rsidRDefault="00C32083" w:rsidP="00C32083">
      <w:pPr>
        <w:pStyle w:val="a5"/>
        <w:widowControl w:val="0"/>
        <w:numPr>
          <w:ilvl w:val="1"/>
          <w:numId w:val="26"/>
        </w:numPr>
        <w:tabs>
          <w:tab w:val="left" w:pos="1412"/>
        </w:tabs>
        <w:autoSpaceDE w:val="0"/>
        <w:autoSpaceDN w:val="0"/>
        <w:spacing w:before="120"/>
        <w:ind w:right="130" w:firstLine="720"/>
        <w:contextualSpacing w:val="0"/>
        <w:jc w:val="both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40BC628C" w14:textId="77777777" w:rsidR="00C32083" w:rsidRDefault="00C32083" w:rsidP="00C32083">
      <w:pPr>
        <w:pStyle w:val="af8"/>
        <w:spacing w:before="4"/>
        <w:rPr>
          <w:sz w:val="26"/>
        </w:rPr>
      </w:pPr>
    </w:p>
    <w:p w14:paraId="161D6509" w14:textId="77777777" w:rsidR="00C32083" w:rsidRDefault="00C32083" w:rsidP="00C32083">
      <w:pPr>
        <w:pStyle w:val="1"/>
        <w:ind w:left="191" w:right="18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14:paraId="00B9CB63" w14:textId="77777777" w:rsidR="00C32083" w:rsidRDefault="00C32083" w:rsidP="00C32083">
      <w:pPr>
        <w:pStyle w:val="af8"/>
        <w:spacing w:before="9"/>
        <w:rPr>
          <w:b/>
          <w:sz w:val="25"/>
        </w:rPr>
      </w:pPr>
    </w:p>
    <w:p w14:paraId="72BC4285" w14:textId="77777777" w:rsidR="00C32083" w:rsidRDefault="00C32083" w:rsidP="00C32083">
      <w:pPr>
        <w:pStyle w:val="a5"/>
        <w:widowControl w:val="0"/>
        <w:numPr>
          <w:ilvl w:val="1"/>
          <w:numId w:val="26"/>
        </w:numPr>
        <w:tabs>
          <w:tab w:val="left" w:pos="1412"/>
        </w:tabs>
        <w:autoSpaceDE w:val="0"/>
        <w:autoSpaceDN w:val="0"/>
        <w:ind w:right="137" w:firstLine="720"/>
        <w:contextualSpacing w:val="0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14:paraId="3B50D2F1" w14:textId="77777777" w:rsidR="00C32083" w:rsidRDefault="00C32083" w:rsidP="00C32083">
      <w:pPr>
        <w:pStyle w:val="af8"/>
        <w:spacing w:before="2" w:line="322" w:lineRule="exact"/>
        <w:ind w:left="859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14:paraId="2AC6B9BF" w14:textId="77777777" w:rsidR="00C32083" w:rsidRDefault="00C32083" w:rsidP="00C32083">
      <w:pPr>
        <w:pStyle w:val="af8"/>
        <w:spacing w:line="320" w:lineRule="exact"/>
        <w:ind w:left="859"/>
        <w:jc w:val="both"/>
      </w:pPr>
      <w:r>
        <w:t>постановлением</w:t>
      </w:r>
      <w:r>
        <w:rPr>
          <w:spacing w:val="39"/>
        </w:rPr>
        <w:t xml:space="preserve"> </w:t>
      </w:r>
      <w:r>
        <w:t>Прави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2012</w:t>
      </w:r>
      <w:r>
        <w:rPr>
          <w:spacing w:val="39"/>
        </w:rPr>
        <w:t xml:space="preserve"> </w:t>
      </w:r>
      <w:r>
        <w:t>г.</w:t>
      </w:r>
    </w:p>
    <w:p w14:paraId="24D090DB" w14:textId="77777777" w:rsidR="00C32083" w:rsidRDefault="00C32083" w:rsidP="00C32083">
      <w:pPr>
        <w:pStyle w:val="af8"/>
        <w:ind w:left="139" w:right="130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2"/>
        </w:rPr>
        <w:t xml:space="preserve"> </w:t>
      </w:r>
      <w:r>
        <w:t xml:space="preserve">процесс  </w:t>
      </w:r>
      <w:r>
        <w:rPr>
          <w:spacing w:val="32"/>
        </w:rPr>
        <w:t xml:space="preserve"> </w:t>
      </w:r>
      <w:r>
        <w:t>досудебного</w:t>
      </w:r>
      <w:proofErr w:type="gramStart"/>
      <w:r>
        <w:t xml:space="preserve">  </w:t>
      </w:r>
      <w:r>
        <w:rPr>
          <w:spacing w:val="33"/>
        </w:rPr>
        <w:t xml:space="preserve"> </w:t>
      </w:r>
      <w:r>
        <w:t>(</w:t>
      </w:r>
      <w:proofErr w:type="gramEnd"/>
      <w:r>
        <w:t xml:space="preserve">внесудебного)  </w:t>
      </w:r>
      <w:r>
        <w:rPr>
          <w:spacing w:val="29"/>
        </w:rPr>
        <w:t xml:space="preserve"> </w:t>
      </w:r>
      <w:r>
        <w:t xml:space="preserve">обжалования  </w:t>
      </w:r>
      <w:r>
        <w:rPr>
          <w:spacing w:val="30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йствий</w:t>
      </w:r>
      <w:r>
        <w:rPr>
          <w:spacing w:val="119"/>
        </w:rPr>
        <w:t xml:space="preserve"> </w:t>
      </w:r>
      <w:r>
        <w:t>(бездействия),</w:t>
      </w:r>
      <w:r>
        <w:rPr>
          <w:spacing w:val="120"/>
        </w:rPr>
        <w:t xml:space="preserve"> </w:t>
      </w:r>
      <w:r>
        <w:t>совершенных</w:t>
      </w:r>
      <w:r>
        <w:rPr>
          <w:spacing w:val="120"/>
        </w:rPr>
        <w:t xml:space="preserve"> </w:t>
      </w:r>
      <w:r>
        <w:t>при</w:t>
      </w:r>
      <w:r>
        <w:rPr>
          <w:spacing w:val="120"/>
        </w:rPr>
        <w:t xml:space="preserve"> </w:t>
      </w:r>
      <w:r>
        <w:t>предоставлении</w:t>
      </w:r>
      <w:r>
        <w:rPr>
          <w:spacing w:val="119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14:paraId="7051EB6F" w14:textId="77777777" w:rsidR="00C32083" w:rsidRDefault="00C32083" w:rsidP="00C32083">
      <w:pPr>
        <w:pStyle w:val="af8"/>
        <w:spacing w:before="6"/>
        <w:rPr>
          <w:sz w:val="26"/>
        </w:rPr>
      </w:pPr>
    </w:p>
    <w:p w14:paraId="11C20547" w14:textId="77777777" w:rsidR="00C32083" w:rsidRDefault="00C32083" w:rsidP="00C32083">
      <w:pPr>
        <w:pStyle w:val="1"/>
        <w:numPr>
          <w:ilvl w:val="0"/>
          <w:numId w:val="37"/>
        </w:numPr>
        <w:tabs>
          <w:tab w:val="left" w:pos="1225"/>
        </w:tabs>
        <w:spacing w:before="1"/>
        <w:ind w:left="883" w:right="69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14:paraId="5B512352" w14:textId="77777777" w:rsidR="00C32083" w:rsidRDefault="00C32083" w:rsidP="00C32083">
      <w:pPr>
        <w:spacing w:line="321" w:lineRule="exact"/>
        <w:ind w:left="3675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14:paraId="52C4F946" w14:textId="77777777" w:rsidR="00C32083" w:rsidRDefault="00C32083" w:rsidP="00C32083">
      <w:pPr>
        <w:pStyle w:val="af8"/>
        <w:spacing w:before="2"/>
        <w:rPr>
          <w:b/>
          <w:sz w:val="26"/>
        </w:rPr>
      </w:pPr>
    </w:p>
    <w:p w14:paraId="699BCF43" w14:textId="77777777" w:rsidR="00C32083" w:rsidRDefault="00C32083" w:rsidP="00C32083">
      <w:pPr>
        <w:pStyle w:val="1"/>
        <w:spacing w:before="1"/>
        <w:ind w:left="514" w:right="505" w:firstLine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(муниципальной) услуги, выполняемых</w:t>
      </w:r>
      <w:r>
        <w:rPr>
          <w:spacing w:val="-67"/>
        </w:rPr>
        <w:t xml:space="preserve"> </w:t>
      </w:r>
      <w:r>
        <w:t>МФЦ</w:t>
      </w:r>
    </w:p>
    <w:p w14:paraId="196B3F91" w14:textId="77777777" w:rsidR="00C32083" w:rsidRDefault="00C32083" w:rsidP="00C32083">
      <w:pPr>
        <w:pStyle w:val="af8"/>
        <w:spacing w:before="5"/>
        <w:rPr>
          <w:b/>
          <w:sz w:val="27"/>
        </w:rPr>
      </w:pPr>
    </w:p>
    <w:p w14:paraId="42726BAD" w14:textId="77777777" w:rsidR="00C32083" w:rsidRDefault="00C32083" w:rsidP="00C32083">
      <w:pPr>
        <w:pStyle w:val="af8"/>
        <w:ind w:left="859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14:paraId="3A99A90F" w14:textId="77777777" w:rsidR="00C32083" w:rsidRDefault="00C32083" w:rsidP="00C32083">
      <w:pPr>
        <w:pStyle w:val="af8"/>
        <w:ind w:left="139" w:right="132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ФЦ;</w:t>
      </w:r>
    </w:p>
    <w:p w14:paraId="33F77CCA" w14:textId="77777777" w:rsidR="00C32083" w:rsidRDefault="00C32083" w:rsidP="00C32083">
      <w:pPr>
        <w:pStyle w:val="af8"/>
        <w:spacing w:before="1"/>
        <w:ind w:left="139" w:right="130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2"/>
        </w:rPr>
        <w:t xml:space="preserve"> </w:t>
      </w:r>
      <w:r>
        <w:t>выписок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государственных (муниципальных)</w:t>
      </w:r>
      <w:r>
        <w:rPr>
          <w:spacing w:val="-1"/>
        </w:rPr>
        <w:t xml:space="preserve"> </w:t>
      </w:r>
      <w:r>
        <w:t>услуг;</w:t>
      </w:r>
    </w:p>
    <w:p w14:paraId="387B3124" w14:textId="77777777" w:rsidR="00C32083" w:rsidRDefault="00C32083" w:rsidP="00C32083">
      <w:pPr>
        <w:jc w:val="both"/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69191129" w14:textId="77777777" w:rsidR="00C32083" w:rsidRDefault="00C32083" w:rsidP="00C32083">
      <w:pPr>
        <w:pStyle w:val="af8"/>
        <w:tabs>
          <w:tab w:val="left" w:pos="1712"/>
          <w:tab w:val="left" w:pos="3266"/>
          <w:tab w:val="left" w:pos="3659"/>
          <w:tab w:val="left" w:pos="5043"/>
          <w:tab w:val="left" w:pos="7422"/>
          <w:tab w:val="left" w:pos="9322"/>
        </w:tabs>
        <w:spacing w:before="120"/>
        <w:ind w:left="859"/>
      </w:pPr>
      <w:r>
        <w:lastRenderedPageBreak/>
        <w:t>иные</w:t>
      </w:r>
      <w:r>
        <w:tab/>
        <w:t>процедуры</w:t>
      </w:r>
      <w:r>
        <w:tab/>
        <w:t>и</w:t>
      </w:r>
      <w:r>
        <w:tab/>
        <w:t>действия,</w:t>
      </w:r>
      <w:r>
        <w:tab/>
        <w:t>предусмотренные</w:t>
      </w:r>
      <w:r>
        <w:tab/>
        <w:t>Федеральным</w:t>
      </w:r>
      <w:r>
        <w:tab/>
        <w:t>законом</w:t>
      </w:r>
    </w:p>
    <w:p w14:paraId="01B43EFF" w14:textId="77777777" w:rsidR="00C32083" w:rsidRDefault="00C32083" w:rsidP="00C32083">
      <w:pPr>
        <w:pStyle w:val="af8"/>
        <w:spacing w:line="322" w:lineRule="exact"/>
        <w:ind w:left="139"/>
      </w:pPr>
      <w:r>
        <w:t>№</w:t>
      </w:r>
      <w:r>
        <w:rPr>
          <w:spacing w:val="-1"/>
        </w:rPr>
        <w:t xml:space="preserve"> </w:t>
      </w:r>
      <w:r>
        <w:t>210-ФЗ.</w:t>
      </w:r>
    </w:p>
    <w:p w14:paraId="7AE15BBB" w14:textId="77777777" w:rsidR="00C32083" w:rsidRDefault="00C32083" w:rsidP="00C32083">
      <w:pPr>
        <w:pStyle w:val="af8"/>
        <w:ind w:left="139" w:firstLine="720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частью</w:t>
      </w:r>
      <w:r>
        <w:rPr>
          <w:spacing w:val="43"/>
        </w:rPr>
        <w:t xml:space="preserve"> </w:t>
      </w:r>
      <w:r>
        <w:t>1.1</w:t>
      </w:r>
      <w:r>
        <w:rPr>
          <w:spacing w:val="44"/>
        </w:rPr>
        <w:t xml:space="preserve"> </w:t>
      </w:r>
      <w:r>
        <w:t>статьи</w:t>
      </w:r>
      <w:r>
        <w:rPr>
          <w:spacing w:val="43"/>
        </w:rPr>
        <w:t xml:space="preserve"> </w:t>
      </w:r>
      <w:r>
        <w:t>16</w:t>
      </w:r>
      <w:r>
        <w:rPr>
          <w:spacing w:val="45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  <w:r>
        <w:rPr>
          <w:spacing w:val="41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10-ФЗ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14:paraId="3288FD63" w14:textId="77777777" w:rsidR="00C32083" w:rsidRDefault="00C32083" w:rsidP="00C32083">
      <w:pPr>
        <w:pStyle w:val="af8"/>
        <w:spacing w:before="1"/>
      </w:pPr>
    </w:p>
    <w:p w14:paraId="4C6D9176" w14:textId="77777777" w:rsidR="00C32083" w:rsidRDefault="00C32083" w:rsidP="00C32083">
      <w:pPr>
        <w:pStyle w:val="1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2272352F" w14:textId="77777777" w:rsidR="00C32083" w:rsidRDefault="00C32083" w:rsidP="00C32083">
      <w:pPr>
        <w:pStyle w:val="af8"/>
        <w:spacing w:before="9"/>
        <w:rPr>
          <w:b/>
          <w:sz w:val="27"/>
        </w:rPr>
      </w:pPr>
    </w:p>
    <w:p w14:paraId="126F1356" w14:textId="77777777" w:rsidR="00C32083" w:rsidRDefault="00C32083" w:rsidP="00C32083">
      <w:pPr>
        <w:pStyle w:val="a5"/>
        <w:widowControl w:val="0"/>
        <w:numPr>
          <w:ilvl w:val="1"/>
          <w:numId w:val="25"/>
        </w:numPr>
        <w:tabs>
          <w:tab w:val="left" w:pos="1657"/>
        </w:tabs>
        <w:autoSpaceDE w:val="0"/>
        <w:autoSpaceDN w:val="0"/>
        <w:ind w:right="132" w:firstLine="720"/>
        <w:contextualSpacing w:val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14:paraId="4A4573C1" w14:textId="77777777" w:rsidR="00C32083" w:rsidRDefault="00C32083" w:rsidP="00C32083">
      <w:pPr>
        <w:pStyle w:val="af8"/>
        <w:ind w:left="139" w:right="127" w:firstLine="720"/>
        <w:jc w:val="right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61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</w:p>
    <w:p w14:paraId="65767EB7" w14:textId="77777777" w:rsidR="00C32083" w:rsidRDefault="00C32083" w:rsidP="00C32083">
      <w:pPr>
        <w:pStyle w:val="af8"/>
        <w:spacing w:before="1" w:line="322" w:lineRule="exact"/>
        <w:ind w:left="139"/>
        <w:jc w:val="both"/>
      </w:pP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14:paraId="0DE816E3" w14:textId="77777777" w:rsidR="00C32083" w:rsidRDefault="00C32083" w:rsidP="00C32083">
      <w:pPr>
        <w:pStyle w:val="af8"/>
        <w:ind w:left="139" w:right="128" w:firstLine="720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консультации   </w:t>
      </w:r>
      <w:r>
        <w:rPr>
          <w:spacing w:val="30"/>
        </w:rPr>
        <w:t xml:space="preserve"> </w:t>
      </w:r>
      <w:r>
        <w:t xml:space="preserve">-    </w:t>
      </w:r>
      <w:r>
        <w:rPr>
          <w:spacing w:val="25"/>
        </w:rPr>
        <w:t xml:space="preserve"> </w:t>
      </w:r>
      <w:r>
        <w:t xml:space="preserve">не    </w:t>
      </w:r>
      <w:r>
        <w:rPr>
          <w:spacing w:val="25"/>
        </w:rPr>
        <w:t xml:space="preserve"> </w:t>
      </w:r>
      <w:r>
        <w:t xml:space="preserve">более    </w:t>
      </w:r>
      <w:r>
        <w:rPr>
          <w:spacing w:val="27"/>
        </w:rPr>
        <w:t xml:space="preserve"> </w:t>
      </w:r>
      <w:r>
        <w:t xml:space="preserve">15    </w:t>
      </w:r>
      <w:r>
        <w:rPr>
          <w:spacing w:val="26"/>
        </w:rPr>
        <w:t xml:space="preserve"> </w:t>
      </w:r>
      <w:proofErr w:type="gramStart"/>
      <w:r>
        <w:t xml:space="preserve">минут,   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время    </w:t>
      </w:r>
      <w:r>
        <w:rPr>
          <w:spacing w:val="25"/>
        </w:rPr>
        <w:t xml:space="preserve"> </w:t>
      </w:r>
      <w:r>
        <w:t xml:space="preserve">ожидания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1BC2C53A" w14:textId="77777777" w:rsidR="00C32083" w:rsidRDefault="00C32083" w:rsidP="00C32083">
      <w:pPr>
        <w:pStyle w:val="af8"/>
        <w:ind w:left="139" w:right="129" w:firstLine="720"/>
        <w:jc w:val="both"/>
      </w:pPr>
      <w:r>
        <w:t xml:space="preserve">Ответ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телефонный   </w:t>
      </w:r>
      <w:r>
        <w:rPr>
          <w:spacing w:val="49"/>
        </w:rPr>
        <w:t xml:space="preserve"> </w:t>
      </w:r>
      <w:r>
        <w:t xml:space="preserve">звонок   </w:t>
      </w:r>
      <w:r>
        <w:rPr>
          <w:spacing w:val="48"/>
        </w:rPr>
        <w:t xml:space="preserve"> </w:t>
      </w:r>
      <w:r>
        <w:t xml:space="preserve">должен   </w:t>
      </w:r>
      <w:r>
        <w:rPr>
          <w:spacing w:val="49"/>
        </w:rPr>
        <w:t xml:space="preserve"> </w:t>
      </w:r>
      <w:r>
        <w:t xml:space="preserve">начинаться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8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14:paraId="1A1515D8" w14:textId="77777777" w:rsidR="00C32083" w:rsidRDefault="00C32083" w:rsidP="00C32083">
      <w:pPr>
        <w:pStyle w:val="af8"/>
        <w:ind w:left="139" w:right="133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14:paraId="35F3B5CB" w14:textId="77777777" w:rsidR="00C32083" w:rsidRDefault="00C32083" w:rsidP="00C32083">
      <w:pPr>
        <w:pStyle w:val="af8"/>
        <w:ind w:left="139" w:right="134" w:firstLine="720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14:paraId="6191FAAB" w14:textId="77777777" w:rsidR="00C32083" w:rsidRDefault="00C32083" w:rsidP="00C32083">
      <w:pPr>
        <w:pStyle w:val="af8"/>
        <w:spacing w:line="321" w:lineRule="exact"/>
        <w:ind w:left="859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384A6EBA" w14:textId="77777777" w:rsidR="00C32083" w:rsidRDefault="00C32083" w:rsidP="00C32083">
      <w:pPr>
        <w:pStyle w:val="af8"/>
        <w:ind w:left="139" w:right="132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2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обращении,</w:t>
      </w:r>
      <w:r>
        <w:rPr>
          <w:spacing w:val="96"/>
        </w:rPr>
        <w:t xml:space="preserve"> </w:t>
      </w:r>
      <w:r>
        <w:t>поступившем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многофункциональный</w:t>
      </w:r>
      <w:r>
        <w:rPr>
          <w:spacing w:val="94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14:paraId="1A86B209" w14:textId="77777777" w:rsidR="00C32083" w:rsidRDefault="00C32083" w:rsidP="00C32083">
      <w:pPr>
        <w:pStyle w:val="af8"/>
        <w:spacing w:before="5"/>
      </w:pPr>
    </w:p>
    <w:p w14:paraId="3C68BC4A" w14:textId="77777777" w:rsidR="00C32083" w:rsidRDefault="00C32083" w:rsidP="00C32083">
      <w:pPr>
        <w:pStyle w:val="1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14:paraId="190C457E" w14:textId="77777777" w:rsidR="00C32083" w:rsidRDefault="00C32083" w:rsidP="00C32083">
      <w:pPr>
        <w:pStyle w:val="af8"/>
        <w:spacing w:before="3"/>
        <w:rPr>
          <w:b/>
          <w:sz w:val="27"/>
        </w:rPr>
      </w:pPr>
    </w:p>
    <w:p w14:paraId="06D2A7C0" w14:textId="77777777" w:rsidR="00C32083" w:rsidRDefault="00C32083" w:rsidP="00C32083">
      <w:pPr>
        <w:pStyle w:val="a5"/>
        <w:widowControl w:val="0"/>
        <w:numPr>
          <w:ilvl w:val="1"/>
          <w:numId w:val="25"/>
        </w:numPr>
        <w:tabs>
          <w:tab w:val="left" w:pos="1491"/>
        </w:tabs>
        <w:autoSpaceDE w:val="0"/>
        <w:autoSpaceDN w:val="0"/>
        <w:ind w:right="132" w:firstLine="720"/>
        <w:contextualSpacing w:val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центр,   </w:t>
      </w:r>
      <w:proofErr w:type="gramEnd"/>
      <w:r>
        <w:rPr>
          <w:sz w:val="28"/>
        </w:rPr>
        <w:t xml:space="preserve"> Уполномоченный    орган    передает   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14:paraId="5A7A3456" w14:textId="77777777" w:rsidR="00C32083" w:rsidRDefault="00C32083" w:rsidP="00C32083">
      <w:pPr>
        <w:jc w:val="both"/>
        <w:rPr>
          <w:sz w:val="28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1D369AF1" w14:textId="77777777" w:rsidR="00C32083" w:rsidRDefault="00C32083" w:rsidP="00C32083">
      <w:pPr>
        <w:pStyle w:val="af8"/>
        <w:spacing w:before="120"/>
        <w:ind w:left="139" w:right="133" w:firstLine="720"/>
        <w:jc w:val="both"/>
      </w:pPr>
      <w:r>
        <w:lastRenderedPageBreak/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>
        <w:t>Уполномоченным</w:t>
      </w:r>
      <w:r>
        <w:rPr>
          <w:spacing w:val="104"/>
        </w:rPr>
        <w:t xml:space="preserve"> </w:t>
      </w:r>
      <w:r>
        <w:t>органом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14:paraId="52E2BEE8" w14:textId="77777777" w:rsidR="00C32083" w:rsidRDefault="00C32083" w:rsidP="00C32083">
      <w:pPr>
        <w:pStyle w:val="a5"/>
        <w:widowControl w:val="0"/>
        <w:numPr>
          <w:ilvl w:val="1"/>
          <w:numId w:val="25"/>
        </w:numPr>
        <w:tabs>
          <w:tab w:val="left" w:pos="1491"/>
        </w:tabs>
        <w:autoSpaceDE w:val="0"/>
        <w:autoSpaceDN w:val="0"/>
        <w:ind w:right="135" w:firstLine="720"/>
        <w:contextualSpacing w:val="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5FC29C53" w14:textId="77777777" w:rsidR="00C32083" w:rsidRDefault="00C32083" w:rsidP="00C32083">
      <w:pPr>
        <w:pStyle w:val="af8"/>
        <w:ind w:left="139" w:right="131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14:paraId="47F41862" w14:textId="77777777" w:rsidR="00C32083" w:rsidRDefault="00C32083" w:rsidP="00C32083">
      <w:pPr>
        <w:pStyle w:val="af8"/>
        <w:ind w:left="139" w:right="135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7A584795" w14:textId="77777777" w:rsidR="00C32083" w:rsidRDefault="00C32083" w:rsidP="00C32083">
      <w:pPr>
        <w:pStyle w:val="af8"/>
        <w:spacing w:line="321" w:lineRule="exact"/>
        <w:ind w:left="859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14:paraId="27BF131F" w14:textId="77777777" w:rsidR="00C32083" w:rsidRDefault="00C32083" w:rsidP="00C32083">
      <w:pPr>
        <w:pStyle w:val="af8"/>
        <w:ind w:left="139" w:right="133" w:firstLine="720"/>
        <w:jc w:val="both"/>
      </w:pPr>
      <w:r>
        <w:t>распечатывает результат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14:paraId="684D46A1" w14:textId="77777777" w:rsidR="00C32083" w:rsidRDefault="00C32083" w:rsidP="00C32083">
      <w:pPr>
        <w:pStyle w:val="af8"/>
        <w:spacing w:before="1"/>
        <w:ind w:left="139" w:right="133" w:firstLine="720"/>
        <w:jc w:val="both"/>
      </w:pPr>
      <w:r>
        <w:t>заверяет    экземпляр    электронного    документа    на 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14:paraId="779B7B6E" w14:textId="77777777" w:rsidR="00C32083" w:rsidRDefault="00C32083" w:rsidP="00C32083">
      <w:pPr>
        <w:pStyle w:val="af8"/>
        <w:ind w:left="139" w:right="138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22DB2F36" w14:textId="77777777" w:rsidR="00C32083" w:rsidRDefault="00C32083" w:rsidP="00C32083">
      <w:pPr>
        <w:pStyle w:val="af8"/>
        <w:ind w:left="139" w:right="130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14:paraId="4DAEF505" w14:textId="77777777" w:rsidR="00C32083" w:rsidRDefault="00C32083" w:rsidP="00C32083">
      <w:pPr>
        <w:spacing w:before="37"/>
        <w:ind w:left="139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BFAA8D1" w14:textId="77777777" w:rsidR="00C32083" w:rsidRDefault="00C32083" w:rsidP="00C32083">
      <w:pPr>
        <w:rPr>
          <w:rFonts w:ascii="Microsoft Sans Serif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6A2B3842" w14:textId="77777777" w:rsidR="00C32083" w:rsidRDefault="00C32083" w:rsidP="00C32083">
      <w:pPr>
        <w:pStyle w:val="af8"/>
        <w:spacing w:before="118" w:line="264" w:lineRule="auto"/>
        <w:ind w:left="5883" w:right="12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171A301E" w14:textId="77777777" w:rsidR="00C32083" w:rsidRDefault="00C32083" w:rsidP="00C32083">
      <w:pPr>
        <w:pStyle w:val="af8"/>
        <w:spacing w:line="287" w:lineRule="exact"/>
        <w:ind w:right="133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62B4B734" w14:textId="77777777" w:rsidR="00C32083" w:rsidRDefault="00C32083" w:rsidP="00C32083">
      <w:pPr>
        <w:pStyle w:val="af8"/>
        <w:spacing w:before="4"/>
      </w:pPr>
    </w:p>
    <w:p w14:paraId="49E52A98" w14:textId="77777777" w:rsidR="00C32083" w:rsidRDefault="00C32083" w:rsidP="00C32083">
      <w:pPr>
        <w:pStyle w:val="1"/>
        <w:spacing w:line="256" w:lineRule="auto"/>
        <w:ind w:left="3649" w:right="232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14:paraId="779FE7DA" w14:textId="77777777" w:rsidR="00C32083" w:rsidRDefault="00C32083" w:rsidP="00C32083">
      <w:pPr>
        <w:pStyle w:val="af8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066"/>
      </w:tblGrid>
      <w:tr w:rsidR="00C32083" w14:paraId="4A7B884F" w14:textId="77777777" w:rsidTr="00E96472">
        <w:trPr>
          <w:trHeight w:val="556"/>
        </w:trPr>
        <w:tc>
          <w:tcPr>
            <w:tcW w:w="703" w:type="dxa"/>
          </w:tcPr>
          <w:p w14:paraId="4C8E7FD8" w14:textId="77777777" w:rsidR="00C32083" w:rsidRPr="00C32083" w:rsidRDefault="00C32083" w:rsidP="00BE4BF0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14:paraId="11CB5FCE" w14:textId="77777777" w:rsidR="00C32083" w:rsidRDefault="00C32083" w:rsidP="00BE4BF0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32" w:type="dxa"/>
          </w:tcPr>
          <w:p w14:paraId="42272F9D" w14:textId="77777777" w:rsidR="00C32083" w:rsidRDefault="00C32083" w:rsidP="00BE4BF0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а</w:t>
            </w:r>
            <w:proofErr w:type="spellEnd"/>
          </w:p>
        </w:tc>
        <w:tc>
          <w:tcPr>
            <w:tcW w:w="5066" w:type="dxa"/>
          </w:tcPr>
          <w:p w14:paraId="745A6257" w14:textId="77777777" w:rsidR="00C32083" w:rsidRDefault="00C32083" w:rsidP="00BE4BF0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а</w:t>
            </w:r>
            <w:proofErr w:type="spellEnd"/>
          </w:p>
        </w:tc>
      </w:tr>
      <w:tr w:rsidR="00C32083" w14:paraId="76F8A1A8" w14:textId="77777777" w:rsidTr="00E96472">
        <w:trPr>
          <w:trHeight w:val="277"/>
        </w:trPr>
        <w:tc>
          <w:tcPr>
            <w:tcW w:w="703" w:type="dxa"/>
          </w:tcPr>
          <w:p w14:paraId="00291D56" w14:textId="77777777" w:rsidR="00C32083" w:rsidRDefault="00C32083" w:rsidP="00BE4BF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2" w:type="dxa"/>
          </w:tcPr>
          <w:p w14:paraId="44572F87" w14:textId="77777777" w:rsidR="00C32083" w:rsidRDefault="00C32083" w:rsidP="00BE4B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6" w:type="dxa"/>
          </w:tcPr>
          <w:p w14:paraId="5FC72C3A" w14:textId="77777777" w:rsidR="00C32083" w:rsidRDefault="00C32083" w:rsidP="00BE4BF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2083" w14:paraId="08B78DFA" w14:textId="77777777" w:rsidTr="00E96472">
        <w:trPr>
          <w:trHeight w:val="825"/>
        </w:trPr>
        <w:tc>
          <w:tcPr>
            <w:tcW w:w="703" w:type="dxa"/>
          </w:tcPr>
          <w:p w14:paraId="3B5E9C26" w14:textId="77777777" w:rsidR="00C32083" w:rsidRDefault="00C32083" w:rsidP="00BE4BF0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79929DC" w14:textId="77777777" w:rsidR="00C32083" w:rsidRDefault="00C32083" w:rsidP="00BE4B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2" w:type="dxa"/>
          </w:tcPr>
          <w:p w14:paraId="09E79E6A" w14:textId="77777777" w:rsidR="00C32083" w:rsidRPr="00C32083" w:rsidRDefault="00C32083" w:rsidP="00BE4BF0">
            <w:pPr>
              <w:pStyle w:val="TableParagraph"/>
              <w:ind w:left="12" w:right="1070" w:firstLine="14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К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акой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атегории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носитс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явитель?</w:t>
            </w:r>
          </w:p>
        </w:tc>
        <w:tc>
          <w:tcPr>
            <w:tcW w:w="5066" w:type="dxa"/>
          </w:tcPr>
          <w:p w14:paraId="15B4F28C" w14:textId="77777777" w:rsidR="00C32083" w:rsidRDefault="00C32083" w:rsidP="00C32083">
            <w:pPr>
              <w:pStyle w:val="TableParagraph"/>
              <w:numPr>
                <w:ilvl w:val="0"/>
                <w:numId w:val="24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14:paraId="59C99483" w14:textId="77777777" w:rsidR="00C32083" w:rsidRDefault="00C32083" w:rsidP="00C32083">
            <w:pPr>
              <w:pStyle w:val="TableParagraph"/>
              <w:numPr>
                <w:ilvl w:val="0"/>
                <w:numId w:val="24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14:paraId="25535383" w14:textId="77777777" w:rsidR="00C32083" w:rsidRDefault="00C32083" w:rsidP="00C32083">
            <w:pPr>
              <w:pStyle w:val="TableParagraph"/>
              <w:numPr>
                <w:ilvl w:val="0"/>
                <w:numId w:val="24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C32083" w14:paraId="7209A494" w14:textId="77777777" w:rsidTr="00E96472">
        <w:trPr>
          <w:trHeight w:val="551"/>
        </w:trPr>
        <w:tc>
          <w:tcPr>
            <w:tcW w:w="703" w:type="dxa"/>
          </w:tcPr>
          <w:p w14:paraId="04CE6AF1" w14:textId="77777777" w:rsidR="00C32083" w:rsidRDefault="00C32083" w:rsidP="00BE4BF0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2" w:type="dxa"/>
          </w:tcPr>
          <w:p w14:paraId="7DE95F16" w14:textId="77777777" w:rsidR="00C32083" w:rsidRDefault="00C32083" w:rsidP="00BE4BF0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  <w:p w14:paraId="7CF1D064" w14:textId="77777777" w:rsidR="00C32083" w:rsidRDefault="00C32083" w:rsidP="00BE4BF0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5066" w:type="dxa"/>
          </w:tcPr>
          <w:p w14:paraId="63D480D7" w14:textId="77777777" w:rsidR="00C32083" w:rsidRDefault="00C32083" w:rsidP="00C32083">
            <w:pPr>
              <w:pStyle w:val="TableParagraph"/>
              <w:numPr>
                <w:ilvl w:val="0"/>
                <w:numId w:val="23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</w:t>
            </w:r>
            <w:bookmarkStart w:id="0" w:name="_GoBack"/>
            <w:bookmarkEnd w:id="0"/>
            <w:r>
              <w:rPr>
                <w:sz w:val="24"/>
              </w:rPr>
              <w:t>ководитель</w:t>
            </w:r>
            <w:proofErr w:type="spellEnd"/>
          </w:p>
          <w:p w14:paraId="6A5FA353" w14:textId="77777777" w:rsidR="00C32083" w:rsidRDefault="00C32083" w:rsidP="00C32083">
            <w:pPr>
              <w:pStyle w:val="TableParagraph"/>
              <w:numPr>
                <w:ilvl w:val="0"/>
                <w:numId w:val="23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о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</w:tr>
      <w:tr w:rsidR="00C32083" w14:paraId="5CD7C6CE" w14:textId="77777777" w:rsidTr="00E96472">
        <w:trPr>
          <w:trHeight w:val="553"/>
        </w:trPr>
        <w:tc>
          <w:tcPr>
            <w:tcW w:w="703" w:type="dxa"/>
          </w:tcPr>
          <w:p w14:paraId="76FBC483" w14:textId="77777777" w:rsidR="00C32083" w:rsidRDefault="00C32083" w:rsidP="00BE4BF0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2" w:type="dxa"/>
          </w:tcPr>
          <w:p w14:paraId="33AED472" w14:textId="77777777" w:rsidR="00C32083" w:rsidRPr="00C32083" w:rsidRDefault="00C32083" w:rsidP="00BE4BF0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Заявитель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братился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угой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лично?</w:t>
            </w:r>
          </w:p>
        </w:tc>
        <w:tc>
          <w:tcPr>
            <w:tcW w:w="5066" w:type="dxa"/>
          </w:tcPr>
          <w:p w14:paraId="5518E0D2" w14:textId="77777777" w:rsidR="00C32083" w:rsidRDefault="00C32083" w:rsidP="00C32083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</w:t>
            </w:r>
            <w:proofErr w:type="spellEnd"/>
          </w:p>
          <w:p w14:paraId="3675B61A" w14:textId="77777777" w:rsidR="00C32083" w:rsidRDefault="00C32083" w:rsidP="00C32083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proofErr w:type="spellStart"/>
            <w:r>
              <w:rPr>
                <w:sz w:val="24"/>
              </w:rPr>
              <w:t>Обратил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</w:tr>
      <w:tr w:rsidR="00C32083" w14:paraId="27E1EB3F" w14:textId="77777777" w:rsidTr="00E96472">
        <w:trPr>
          <w:trHeight w:val="3019"/>
        </w:trPr>
        <w:tc>
          <w:tcPr>
            <w:tcW w:w="703" w:type="dxa"/>
          </w:tcPr>
          <w:p w14:paraId="5CF2B1FD" w14:textId="77777777" w:rsidR="00C32083" w:rsidRDefault="00C32083" w:rsidP="00BE4BF0">
            <w:pPr>
              <w:pStyle w:val="TableParagraph"/>
              <w:rPr>
                <w:b/>
                <w:sz w:val="26"/>
              </w:rPr>
            </w:pPr>
          </w:p>
          <w:p w14:paraId="65A318FD" w14:textId="77777777" w:rsidR="00C32083" w:rsidRDefault="00C32083" w:rsidP="00BE4BF0">
            <w:pPr>
              <w:pStyle w:val="TableParagraph"/>
              <w:rPr>
                <w:b/>
                <w:sz w:val="26"/>
              </w:rPr>
            </w:pPr>
          </w:p>
          <w:p w14:paraId="3D029932" w14:textId="77777777" w:rsidR="00C32083" w:rsidRDefault="00C32083" w:rsidP="00BE4BF0">
            <w:pPr>
              <w:pStyle w:val="TableParagraph"/>
              <w:rPr>
                <w:b/>
                <w:sz w:val="26"/>
              </w:rPr>
            </w:pPr>
          </w:p>
          <w:p w14:paraId="27BBF399" w14:textId="77777777" w:rsidR="00C32083" w:rsidRDefault="00C32083" w:rsidP="00BE4BF0">
            <w:pPr>
              <w:pStyle w:val="TableParagraph"/>
              <w:rPr>
                <w:b/>
                <w:sz w:val="26"/>
              </w:rPr>
            </w:pPr>
          </w:p>
          <w:p w14:paraId="707D05A7" w14:textId="77777777" w:rsidR="00C32083" w:rsidRDefault="00C32083" w:rsidP="00BE4BF0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2" w:type="dxa"/>
          </w:tcPr>
          <w:p w14:paraId="074EC60B" w14:textId="77777777" w:rsidR="00C32083" w:rsidRPr="00C32083" w:rsidRDefault="00C32083" w:rsidP="00BE4BF0">
            <w:pPr>
              <w:pStyle w:val="TableParagraph"/>
              <w:ind w:left="12" w:right="134" w:firstLine="14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Какая цель использования земельного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а?</w:t>
            </w:r>
          </w:p>
        </w:tc>
        <w:tc>
          <w:tcPr>
            <w:tcW w:w="5066" w:type="dxa"/>
          </w:tcPr>
          <w:p w14:paraId="74103689" w14:textId="77777777" w:rsidR="00C32083" w:rsidRPr="00C32083" w:rsidRDefault="00C32083" w:rsidP="00BE4BF0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1.</w:t>
            </w:r>
            <w:r w:rsidRPr="00C32083">
              <w:rPr>
                <w:spacing w:val="-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ние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ли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ого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а,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оторые находятся в государственной и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муниципальной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бственности и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е</w:t>
            </w:r>
          </w:p>
          <w:p w14:paraId="2D091BDC" w14:textId="77777777" w:rsidR="00C32083" w:rsidRPr="00C32083" w:rsidRDefault="00C32083" w:rsidP="00BE4BF0">
            <w:pPr>
              <w:pStyle w:val="TableParagraph"/>
              <w:ind w:left="9" w:right="476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предоставлены гражданам или юридическим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лицам,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целях, указанных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ункте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1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татьи</w:t>
            </w:r>
          </w:p>
          <w:p w14:paraId="517E8496" w14:textId="77777777" w:rsidR="00C32083" w:rsidRPr="00C32083" w:rsidRDefault="00C32083" w:rsidP="00BE4BF0">
            <w:pPr>
              <w:pStyle w:val="TableParagraph"/>
              <w:ind w:left="9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39.34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ого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одекса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оссийской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едерации</w:t>
            </w:r>
          </w:p>
          <w:p w14:paraId="7DB15B23" w14:textId="77777777" w:rsidR="00C32083" w:rsidRPr="00C32083" w:rsidRDefault="00C32083" w:rsidP="00BE4BF0">
            <w:pPr>
              <w:pStyle w:val="TableParagraph"/>
              <w:ind w:left="9" w:right="44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2. Размещение объектов, виды которых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ы</w:t>
            </w:r>
            <w:r w:rsidRPr="00C32083">
              <w:rPr>
                <w:spacing w:val="-6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становлением</w:t>
            </w:r>
            <w:r w:rsidRPr="00C32083">
              <w:rPr>
                <w:spacing w:val="-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авительства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оссийской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едерации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3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екабря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2014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г.</w:t>
            </w:r>
          </w:p>
          <w:p w14:paraId="18023618" w14:textId="77777777" w:rsidR="00C32083" w:rsidRDefault="00C32083" w:rsidP="00BE4BF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C32083" w14:paraId="0C9951F0" w14:textId="77777777" w:rsidTr="00E96472">
        <w:trPr>
          <w:trHeight w:val="830"/>
        </w:trPr>
        <w:tc>
          <w:tcPr>
            <w:tcW w:w="703" w:type="dxa"/>
          </w:tcPr>
          <w:p w14:paraId="210A9007" w14:textId="77777777" w:rsidR="00C32083" w:rsidRDefault="00C32083" w:rsidP="00BE4BF0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D44229A" w14:textId="77777777" w:rsidR="00C32083" w:rsidRDefault="00C32083" w:rsidP="00BE4B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2" w:type="dxa"/>
          </w:tcPr>
          <w:p w14:paraId="29F0416B" w14:textId="77777777" w:rsidR="00C32083" w:rsidRPr="00C32083" w:rsidRDefault="00C32083" w:rsidP="00BE4BF0">
            <w:pPr>
              <w:pStyle w:val="TableParagraph"/>
              <w:ind w:left="12" w:right="704" w:firstLine="14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часток земли, на которо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ланируется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азмещение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бъекта,</w:t>
            </w:r>
          </w:p>
          <w:p w14:paraId="010A66B0" w14:textId="77777777" w:rsidR="00C32083" w:rsidRDefault="00C32083" w:rsidP="00BE4BF0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оставле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астр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5066" w:type="dxa"/>
          </w:tcPr>
          <w:p w14:paraId="071225FD" w14:textId="77777777" w:rsidR="00C32083" w:rsidRPr="00C32083" w:rsidRDefault="00C32083" w:rsidP="00BE4BF0">
            <w:pPr>
              <w:pStyle w:val="TableParagraph"/>
              <w:ind w:left="9" w:right="513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1. Объект планируется разместить на землях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государственной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еразграниченной</w:t>
            </w:r>
          </w:p>
          <w:p w14:paraId="5E48094A" w14:textId="77777777" w:rsidR="00C32083" w:rsidRDefault="00C32083" w:rsidP="00BE4BF0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обственности</w:t>
            </w:r>
            <w:proofErr w:type="spellEnd"/>
          </w:p>
        </w:tc>
      </w:tr>
      <w:tr w:rsidR="00C32083" w14:paraId="153CD55F" w14:textId="77777777" w:rsidTr="00E96472">
        <w:trPr>
          <w:trHeight w:val="1103"/>
        </w:trPr>
        <w:tc>
          <w:tcPr>
            <w:tcW w:w="703" w:type="dxa"/>
          </w:tcPr>
          <w:p w14:paraId="70E90B26" w14:textId="77777777" w:rsidR="00C32083" w:rsidRDefault="00C32083" w:rsidP="00BE4BF0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75D9C07" w14:textId="77777777" w:rsidR="00C32083" w:rsidRDefault="00C32083" w:rsidP="00BE4B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2" w:type="dxa"/>
          </w:tcPr>
          <w:p w14:paraId="1D378FB0" w14:textId="77777777" w:rsidR="00C32083" w:rsidRPr="00C32083" w:rsidRDefault="00C32083" w:rsidP="00BE4BF0">
            <w:pPr>
              <w:pStyle w:val="TableParagraph"/>
              <w:ind w:left="12" w:right="23" w:firstLine="14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часток земли, который планируетс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ть,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ставлен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адастровый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ет?</w:t>
            </w:r>
          </w:p>
        </w:tc>
        <w:tc>
          <w:tcPr>
            <w:tcW w:w="5066" w:type="dxa"/>
          </w:tcPr>
          <w:p w14:paraId="77900FED" w14:textId="77777777" w:rsidR="00C32083" w:rsidRDefault="00C32083" w:rsidP="00C32083">
            <w:pPr>
              <w:pStyle w:val="TableParagraph"/>
              <w:numPr>
                <w:ilvl w:val="0"/>
                <w:numId w:val="21"/>
              </w:numPr>
              <w:tabs>
                <w:tab w:val="left" w:pos="676"/>
                <w:tab w:val="left" w:pos="677"/>
              </w:tabs>
              <w:ind w:right="103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у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зграниченной</w:t>
            </w:r>
            <w:proofErr w:type="spellEnd"/>
          </w:p>
          <w:p w14:paraId="6CBFF1C1" w14:textId="77777777" w:rsidR="00C32083" w:rsidRDefault="00C32083" w:rsidP="00BE4BF0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обственности</w:t>
            </w:r>
            <w:proofErr w:type="spellEnd"/>
          </w:p>
          <w:p w14:paraId="1AAA604B" w14:textId="77777777" w:rsidR="00C32083" w:rsidRPr="00C32083" w:rsidRDefault="00C32083" w:rsidP="00C32083">
            <w:pPr>
              <w:pStyle w:val="TableParagraph"/>
              <w:numPr>
                <w:ilvl w:val="0"/>
                <w:numId w:val="21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часток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тоит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адастровом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ете</w:t>
            </w:r>
          </w:p>
        </w:tc>
      </w:tr>
      <w:tr w:rsidR="00C32083" w14:paraId="300A17AC" w14:textId="77777777" w:rsidTr="00E96472">
        <w:trPr>
          <w:trHeight w:val="964"/>
        </w:trPr>
        <w:tc>
          <w:tcPr>
            <w:tcW w:w="703" w:type="dxa"/>
          </w:tcPr>
          <w:p w14:paraId="59D252DC" w14:textId="77777777" w:rsidR="00C32083" w:rsidRPr="00C32083" w:rsidRDefault="00C32083" w:rsidP="00BE4BF0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14:paraId="74C1A859" w14:textId="77777777" w:rsidR="00C32083" w:rsidRDefault="00C32083" w:rsidP="00BE4BF0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</w:tcPr>
          <w:p w14:paraId="446443C9" w14:textId="77777777" w:rsidR="00C32083" w:rsidRPr="00C32083" w:rsidRDefault="00C32083" w:rsidP="00BE4BF0">
            <w:pPr>
              <w:pStyle w:val="TableParagraph"/>
              <w:ind w:left="12" w:right="734" w:firstLine="14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Земельный</w:t>
            </w:r>
            <w:r w:rsidRPr="00C32083">
              <w:rPr>
                <w:spacing w:val="-6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ок</w:t>
            </w:r>
            <w:r w:rsidRPr="00C32083">
              <w:rPr>
                <w:spacing w:val="-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ланируетс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ть полностью?</w:t>
            </w:r>
          </w:p>
        </w:tc>
        <w:tc>
          <w:tcPr>
            <w:tcW w:w="5066" w:type="dxa"/>
          </w:tcPr>
          <w:p w14:paraId="55894DC2" w14:textId="77777777" w:rsidR="00C32083" w:rsidRDefault="00C32083" w:rsidP="00C3208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уе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ок</w:t>
            </w:r>
            <w:proofErr w:type="spellEnd"/>
          </w:p>
          <w:p w14:paraId="0F790038" w14:textId="77777777" w:rsidR="00C32083" w:rsidRPr="00C32083" w:rsidRDefault="00C32083" w:rsidP="00C32083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ind w:left="410" w:right="192" w:hanging="40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ет,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ланируется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ть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олько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часть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а</w:t>
            </w:r>
          </w:p>
        </w:tc>
      </w:tr>
      <w:tr w:rsidR="00C32083" w14:paraId="521A7B72" w14:textId="77777777" w:rsidTr="00E96472">
        <w:trPr>
          <w:trHeight w:val="851"/>
        </w:trPr>
        <w:tc>
          <w:tcPr>
            <w:tcW w:w="703" w:type="dxa"/>
          </w:tcPr>
          <w:p w14:paraId="0E3AE539" w14:textId="77777777" w:rsidR="00C32083" w:rsidRPr="00C32083" w:rsidRDefault="00C32083" w:rsidP="00BE4BF0">
            <w:pPr>
              <w:pStyle w:val="TableParagraph"/>
              <w:spacing w:before="6"/>
              <w:rPr>
                <w:b/>
                <w:sz w:val="24"/>
                <w:lang w:val="ru-RU"/>
              </w:rPr>
            </w:pPr>
          </w:p>
          <w:p w14:paraId="047876FB" w14:textId="77777777" w:rsidR="00C32083" w:rsidRDefault="00C32083" w:rsidP="00BE4BF0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2" w:type="dxa"/>
          </w:tcPr>
          <w:p w14:paraId="1C79224C" w14:textId="77777777" w:rsidR="00C32083" w:rsidRPr="00C32083" w:rsidRDefault="00C32083" w:rsidP="00BE4BF0">
            <w:pPr>
              <w:pStyle w:val="TableParagraph"/>
              <w:ind w:left="12" w:right="155" w:firstLine="141"/>
              <w:rPr>
                <w:sz w:val="24"/>
                <w:lang w:val="ru-RU"/>
              </w:rPr>
            </w:pPr>
            <w:r w:rsidRPr="00C32083">
              <w:rPr>
                <w:color w:val="000001"/>
                <w:sz w:val="24"/>
                <w:lang w:val="ru-RU"/>
              </w:rPr>
              <w:t>Требуется рубка деревьев или</w:t>
            </w:r>
            <w:r w:rsidRPr="00C32083">
              <w:rPr>
                <w:color w:val="000001"/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color w:val="000001"/>
                <w:sz w:val="24"/>
                <w:lang w:val="ru-RU"/>
              </w:rPr>
              <w:t>кустарников в связи с необходимостью</w:t>
            </w:r>
            <w:r w:rsidRPr="00C32083">
              <w:rPr>
                <w:color w:val="000001"/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color w:val="000001"/>
                <w:sz w:val="24"/>
                <w:lang w:val="ru-RU"/>
              </w:rPr>
              <w:t>использования</w:t>
            </w:r>
            <w:r w:rsidRPr="00C32083">
              <w:rPr>
                <w:color w:val="000001"/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color w:val="000001"/>
                <w:sz w:val="24"/>
                <w:lang w:val="ru-RU"/>
              </w:rPr>
              <w:t>участка?</w:t>
            </w:r>
          </w:p>
        </w:tc>
        <w:tc>
          <w:tcPr>
            <w:tcW w:w="5066" w:type="dxa"/>
          </w:tcPr>
          <w:p w14:paraId="6E259067" w14:textId="77777777" w:rsidR="00C32083" w:rsidRDefault="00C32083" w:rsidP="00C32083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proofErr w:type="spellStart"/>
            <w:r>
              <w:rPr>
                <w:sz w:val="24"/>
              </w:rPr>
              <w:t>Выруб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уется</w:t>
            </w:r>
            <w:proofErr w:type="spellEnd"/>
          </w:p>
          <w:p w14:paraId="3221B49B" w14:textId="77777777" w:rsidR="00C32083" w:rsidRDefault="00C32083" w:rsidP="00C32083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proofErr w:type="spellStart"/>
            <w:r>
              <w:rPr>
                <w:sz w:val="24"/>
              </w:rPr>
              <w:t>Выруб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уется</w:t>
            </w:r>
            <w:proofErr w:type="spellEnd"/>
          </w:p>
        </w:tc>
      </w:tr>
    </w:tbl>
    <w:p w14:paraId="5CFE95C9" w14:textId="77777777" w:rsidR="00C32083" w:rsidRDefault="00C32083" w:rsidP="00C32083">
      <w:p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2DC523E6" w14:textId="77777777" w:rsidR="00C32083" w:rsidRDefault="00C32083" w:rsidP="00C32083">
      <w:pPr>
        <w:pStyle w:val="af8"/>
        <w:spacing w:before="118" w:line="264" w:lineRule="auto"/>
        <w:ind w:left="5883" w:right="12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7EFF0D43" w14:textId="77777777" w:rsidR="00C32083" w:rsidRDefault="00C32083" w:rsidP="00C32083">
      <w:pPr>
        <w:pStyle w:val="af8"/>
        <w:spacing w:line="287" w:lineRule="exact"/>
        <w:ind w:right="133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19ACB3F6" w14:textId="77777777" w:rsidR="00C32083" w:rsidRDefault="00C32083" w:rsidP="00C32083">
      <w:pPr>
        <w:pStyle w:val="af8"/>
        <w:rPr>
          <w:sz w:val="30"/>
        </w:rPr>
      </w:pPr>
    </w:p>
    <w:p w14:paraId="11809825" w14:textId="77777777" w:rsidR="00C32083" w:rsidRDefault="00C32083" w:rsidP="00C32083">
      <w:pPr>
        <w:pStyle w:val="1"/>
        <w:spacing w:before="221"/>
        <w:ind w:right="37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униципальной</w:t>
      </w:r>
    </w:p>
    <w:p w14:paraId="0D598AA0" w14:textId="77777777" w:rsidR="00C32083" w:rsidRDefault="00C32083" w:rsidP="00C32083">
      <w:pPr>
        <w:spacing w:before="2"/>
        <w:ind w:left="382" w:right="375"/>
        <w:jc w:val="center"/>
        <w:rPr>
          <w:b/>
          <w:sz w:val="28"/>
        </w:rPr>
      </w:pPr>
      <w:r>
        <w:rPr>
          <w:b/>
          <w:sz w:val="28"/>
        </w:rPr>
        <w:t>собственности</w:t>
      </w:r>
    </w:p>
    <w:p w14:paraId="3F27E508" w14:textId="77777777" w:rsidR="00C32083" w:rsidRDefault="00C32083" w:rsidP="00C32083">
      <w:pPr>
        <w:pStyle w:val="af8"/>
        <w:spacing w:before="8"/>
        <w:rPr>
          <w:b/>
          <w:sz w:val="32"/>
        </w:rPr>
      </w:pPr>
    </w:p>
    <w:p w14:paraId="788A33A0" w14:textId="77777777" w:rsidR="00C32083" w:rsidRDefault="00C32083" w:rsidP="00C32083">
      <w:pPr>
        <w:pStyle w:val="af8"/>
        <w:spacing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2</w:t>
      </w:r>
    </w:p>
    <w:p w14:paraId="68EB8B84" w14:textId="77777777" w:rsidR="00C32083" w:rsidRDefault="00C32083" w:rsidP="00C32083">
      <w:pPr>
        <w:pStyle w:val="af8"/>
        <w:ind w:left="379" w:right="37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</w:t>
      </w:r>
    </w:p>
    <w:p w14:paraId="2F5433AD" w14:textId="77777777" w:rsidR="00C32083" w:rsidRDefault="00C32083" w:rsidP="00C32083">
      <w:pPr>
        <w:pStyle w:val="af8"/>
        <w:spacing w:before="2"/>
      </w:pPr>
    </w:p>
    <w:p w14:paraId="4C4F3CD4" w14:textId="77777777" w:rsidR="00C32083" w:rsidRDefault="00C32083" w:rsidP="00C32083">
      <w:pPr>
        <w:pStyle w:val="af8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DD67B6" w14:textId="77777777" w:rsidR="00C32083" w:rsidRDefault="00C32083" w:rsidP="00C32083">
      <w:pPr>
        <w:pStyle w:val="af8"/>
        <w:rPr>
          <w:sz w:val="20"/>
        </w:rPr>
      </w:pPr>
    </w:p>
    <w:p w14:paraId="46E06AA9" w14:textId="77777777" w:rsidR="00C32083" w:rsidRDefault="00C32083" w:rsidP="00C32083">
      <w:pPr>
        <w:pStyle w:val="af8"/>
        <w:rPr>
          <w:sz w:val="20"/>
        </w:rPr>
      </w:pPr>
    </w:p>
    <w:p w14:paraId="2A68C26B" w14:textId="51E96E2A" w:rsidR="00C32083" w:rsidRDefault="00C32083" w:rsidP="00C32083">
      <w:pPr>
        <w:pStyle w:val="af8"/>
        <w:spacing w:before="6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4E5930" wp14:editId="62EA4F19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265" cy="1270"/>
                <wp:effectExtent l="12700" t="13335" r="10160" b="444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81DD" id="Полилиния 55" o:spid="_x0000_s1026" style="position:absolute;margin-left:61pt;margin-top:8.85pt;width:496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FF7415D" w14:textId="77777777" w:rsidR="00C32083" w:rsidRDefault="00C32083" w:rsidP="00C32083">
      <w:pPr>
        <w:spacing w:line="178" w:lineRule="exact"/>
        <w:ind w:left="376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14:paraId="1B9352FF" w14:textId="77777777" w:rsidR="00C32083" w:rsidRDefault="00C32083" w:rsidP="00C32083">
      <w:pPr>
        <w:pStyle w:val="af8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E3BBAD" w14:textId="6FF9A076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C0716F" wp14:editId="5D71C0AD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12700" t="7620" r="10160" b="1016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D70" id="Полилиния 54" o:spid="_x0000_s1026" style="position:absolute;margin-left:61pt;margin-top:15.75pt;width:49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4A3E126" w14:textId="77777777" w:rsidR="00C32083" w:rsidRDefault="00C32083" w:rsidP="00C32083">
      <w:pPr>
        <w:spacing w:line="181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14:paraId="3E0127AD" w14:textId="77777777" w:rsidR="00C32083" w:rsidRDefault="00C32083" w:rsidP="00C32083">
      <w:pPr>
        <w:pStyle w:val="af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5BEC84" w14:textId="43DED8D1" w:rsidR="00C32083" w:rsidRDefault="00C32083" w:rsidP="00C32083">
      <w:pPr>
        <w:pStyle w:val="af8"/>
        <w:spacing w:before="4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DCC97D9" wp14:editId="576B2106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265" cy="1270"/>
                <wp:effectExtent l="12700" t="7620" r="10160" b="1016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D700" id="Полилиния 53" o:spid="_x0000_s1026" style="position:absolute;margin-left:61pt;margin-top:15.65pt;width:496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5A8D6788" w14:textId="77777777" w:rsidR="00C32083" w:rsidRDefault="00C32083" w:rsidP="00C32083">
      <w:pPr>
        <w:spacing w:line="179" w:lineRule="exact"/>
        <w:ind w:left="380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14:paraId="7DC9B59A" w14:textId="77777777" w:rsidR="00C32083" w:rsidRDefault="00C32083" w:rsidP="00C32083">
      <w:pPr>
        <w:pStyle w:val="af8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14:paraId="3E48D60C" w14:textId="77777777" w:rsidR="00C32083" w:rsidRDefault="00C32083" w:rsidP="00C32083">
      <w:pPr>
        <w:spacing w:before="4"/>
        <w:ind w:left="380" w:right="37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14:paraId="0B486301" w14:textId="3920DD49" w:rsidR="00C32083" w:rsidRDefault="00C32083" w:rsidP="00C32083">
      <w:pPr>
        <w:pStyle w:val="af8"/>
        <w:spacing w:before="9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EA4896" wp14:editId="542561AC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8890" t="5715" r="10795" b="12065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5BEB" id="Полилиния 52" o:spid="_x0000_s1026" style="position:absolute;margin-left:65.2pt;margin-top:10.1pt;width:499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14:paraId="730ACC44" w14:textId="77777777" w:rsidR="00C32083" w:rsidRDefault="00C32083" w:rsidP="00C32083">
      <w:pPr>
        <w:pStyle w:val="af8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4B41AC" w14:textId="77777777" w:rsidR="00C32083" w:rsidRDefault="00C32083" w:rsidP="00C32083">
      <w:pPr>
        <w:spacing w:line="206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14:paraId="6223056D" w14:textId="77777777" w:rsidR="00C32083" w:rsidRDefault="00C32083" w:rsidP="00C32083">
      <w:pPr>
        <w:pStyle w:val="af8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Разрешение</w:t>
      </w:r>
      <w:proofErr w:type="gramEnd"/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  <w:r>
        <w:t xml:space="preserve"> Согласование</w:t>
      </w:r>
      <w:r>
        <w:tab/>
        <w:t>осуществления</w:t>
      </w:r>
      <w:r>
        <w:tab/>
        <w:t>рубок</w:t>
      </w:r>
      <w:r>
        <w:tab/>
        <w:t>деревьев,</w:t>
      </w:r>
      <w:r>
        <w:tab/>
        <w:t>кустарников,</w:t>
      </w:r>
      <w:r>
        <w:tab/>
        <w:t>расположенны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</w:p>
    <w:p w14:paraId="74940B4D" w14:textId="36B90327" w:rsidR="00C32083" w:rsidRDefault="00C32083" w:rsidP="00C32083">
      <w:pPr>
        <w:pStyle w:val="af8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EF536C" wp14:editId="713FC6C2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3805" cy="1270"/>
                <wp:effectExtent l="12700" t="7620" r="7620" b="1016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BD31" id="Полилиния 51" o:spid="_x0000_s1026" style="position:absolute;margin-left:61pt;margin-top:14.25pt;width:497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14:paraId="6E8275FE" w14:textId="77777777" w:rsidR="00C32083" w:rsidRDefault="00C32083" w:rsidP="00C32083">
      <w:pPr>
        <w:pStyle w:val="af8"/>
        <w:spacing w:line="295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</w:p>
    <w:p w14:paraId="1DF57634" w14:textId="77777777" w:rsidR="00C32083" w:rsidRDefault="00C32083" w:rsidP="00C32083">
      <w:pPr>
        <w:pStyle w:val="af8"/>
        <w:tabs>
          <w:tab w:val="left" w:pos="10193"/>
        </w:tabs>
        <w:ind w:left="139" w:right="13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C47624" w14:textId="5BAD74A1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260212B" wp14:editId="3F4881EF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12700" t="10160" r="10160" b="762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4F0E" id="Полилиния 50" o:spid="_x0000_s1026" style="position:absolute;margin-left:61pt;margin-top:15.8pt;width:49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47F52755" w14:textId="77777777" w:rsidR="00C32083" w:rsidRDefault="00C32083" w:rsidP="00C32083">
      <w:pPr>
        <w:pStyle w:val="af8"/>
        <w:spacing w:line="292" w:lineRule="exact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14:paraId="22F2C338" w14:textId="77777777" w:rsidR="00C32083" w:rsidRDefault="00C32083" w:rsidP="00C32083">
      <w:pPr>
        <w:pStyle w:val="af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14:paraId="5637FEEE" w14:textId="77777777" w:rsidR="00C32083" w:rsidRDefault="00C32083" w:rsidP="00C32083">
      <w:pPr>
        <w:pStyle w:val="af8"/>
        <w:spacing w:before="2"/>
        <w:rPr>
          <w:sz w:val="31"/>
        </w:rPr>
      </w:pPr>
    </w:p>
    <w:p w14:paraId="3D3BC428" w14:textId="77777777" w:rsidR="00C32083" w:rsidRDefault="00C32083" w:rsidP="00C32083">
      <w:pPr>
        <w:spacing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 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38E10840" w14:textId="77777777" w:rsidR="00C32083" w:rsidRDefault="00C32083" w:rsidP="00C32083">
      <w:pPr>
        <w:ind w:left="139" w:right="49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14:paraId="2C06514C" w14:textId="77777777" w:rsidR="00C32083" w:rsidRDefault="00C32083" w:rsidP="00C32083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14:paraId="0969A67B" w14:textId="77777777" w:rsidR="00C32083" w:rsidRDefault="00C32083" w:rsidP="00C32083">
      <w:pPr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14:paraId="3524764E" w14:textId="77777777" w:rsidR="00C32083" w:rsidRDefault="00C32083" w:rsidP="00C32083">
      <w:pPr>
        <w:rPr>
          <w:rFonts w:ascii="Microsoft Sans Serif" w:hAnsi="Microsoft Sans Serif"/>
          <w:sz w:val="20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52DB5BF6" w14:textId="77777777" w:rsidR="00C32083" w:rsidRDefault="00C32083" w:rsidP="00C32083">
      <w:pPr>
        <w:pStyle w:val="af8"/>
        <w:tabs>
          <w:tab w:val="left" w:pos="10060"/>
        </w:tabs>
        <w:spacing w:before="120"/>
        <w:ind w:left="139" w:right="23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63CD1A" w14:textId="4804D80B" w:rsidR="00C32083" w:rsidRDefault="00C32083" w:rsidP="00C32083">
      <w:pPr>
        <w:pStyle w:val="af8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CE5144F" wp14:editId="7CA4595A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12700" t="12700" r="10160" b="508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6F2F" id="Полилиния 49" o:spid="_x0000_s1026" style="position:absolute;margin-left:61pt;margin-top:15.8pt;width:496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43C02507" w14:textId="77777777" w:rsidR="00C32083" w:rsidRDefault="00C32083" w:rsidP="00C32083">
      <w:pPr>
        <w:pStyle w:val="af8"/>
        <w:tabs>
          <w:tab w:val="left" w:pos="10079"/>
        </w:tabs>
        <w:spacing w:line="292" w:lineRule="exact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595B6E" w14:textId="3FE95212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B49028E" wp14:editId="6CF9A2D9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12700" t="9525" r="10160" b="8255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E4AF" id="Полилиния 48" o:spid="_x0000_s1026" style="position:absolute;margin-left:61pt;margin-top:15.8pt;width:49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VXHA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815554B" w14:textId="77777777" w:rsidR="00C32083" w:rsidRDefault="00C32083" w:rsidP="00C32083">
      <w:pPr>
        <w:pStyle w:val="af8"/>
        <w:spacing w:before="7"/>
        <w:rPr>
          <w:sz w:val="17"/>
        </w:rPr>
      </w:pPr>
    </w:p>
    <w:p w14:paraId="5575D8EA" w14:textId="77777777" w:rsidR="00C32083" w:rsidRDefault="00C32083" w:rsidP="00C32083">
      <w:pPr>
        <w:pStyle w:val="af8"/>
        <w:spacing w:before="89" w:line="242" w:lineRule="auto"/>
        <w:ind w:left="139" w:right="23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14:paraId="250F6B77" w14:textId="34C0865E" w:rsidR="00C32083" w:rsidRDefault="00C32083" w:rsidP="00C32083">
      <w:pPr>
        <w:pStyle w:val="af8"/>
        <w:spacing w:before="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AF3C29F" wp14:editId="0CFF2F26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11430" t="7620" r="7620" b="13970"/>
                <wp:wrapTopAndBottom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D2291" w14:textId="77777777" w:rsidR="00BE4BF0" w:rsidRDefault="00BE4BF0" w:rsidP="00C32083">
                            <w:pPr>
                              <w:pStyle w:val="af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14:paraId="7E33EE83" w14:textId="77777777" w:rsidR="00BE4BF0" w:rsidRDefault="00BE4BF0" w:rsidP="00C32083">
                            <w:pPr>
                              <w:pStyle w:val="af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3C29F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margin-left:315.9pt;margin-top:16.45pt;width:226.5pt;height:32.8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" filled="f" strokeweight=".16936mm">
                <v:textbox inset="0,0,0,0">
                  <w:txbxContent>
                    <w:p w14:paraId="644D2291" w14:textId="77777777" w:rsidR="00BE4BF0" w:rsidRDefault="00BE4BF0" w:rsidP="00C32083">
                      <w:pPr>
                        <w:pStyle w:val="af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14:paraId="7E33EE83" w14:textId="77777777" w:rsidR="00BE4BF0" w:rsidRDefault="00BE4BF0" w:rsidP="00C32083">
                      <w:pPr>
                        <w:pStyle w:val="af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9A81A1" w14:textId="77777777" w:rsidR="00C32083" w:rsidRDefault="00C32083" w:rsidP="00C32083">
      <w:pPr>
        <w:pStyle w:val="af8"/>
        <w:rPr>
          <w:sz w:val="20"/>
        </w:rPr>
      </w:pPr>
    </w:p>
    <w:p w14:paraId="516BEFAE" w14:textId="77777777" w:rsidR="00C32083" w:rsidRDefault="00C32083" w:rsidP="00C32083">
      <w:pPr>
        <w:pStyle w:val="af8"/>
        <w:rPr>
          <w:sz w:val="20"/>
        </w:rPr>
      </w:pPr>
    </w:p>
    <w:p w14:paraId="34D6B928" w14:textId="77777777" w:rsidR="00C32083" w:rsidRDefault="00C32083" w:rsidP="00C32083">
      <w:pPr>
        <w:pStyle w:val="af8"/>
        <w:rPr>
          <w:sz w:val="20"/>
        </w:rPr>
      </w:pPr>
    </w:p>
    <w:p w14:paraId="2C8A104B" w14:textId="77777777" w:rsidR="00C32083" w:rsidRDefault="00C32083" w:rsidP="00C32083">
      <w:pPr>
        <w:pStyle w:val="af8"/>
        <w:rPr>
          <w:sz w:val="20"/>
        </w:rPr>
      </w:pPr>
    </w:p>
    <w:p w14:paraId="479FE224" w14:textId="77777777" w:rsidR="00C32083" w:rsidRDefault="00C32083" w:rsidP="00C32083">
      <w:pPr>
        <w:pStyle w:val="af8"/>
        <w:rPr>
          <w:sz w:val="20"/>
        </w:rPr>
      </w:pPr>
    </w:p>
    <w:p w14:paraId="5BB35133" w14:textId="77777777" w:rsidR="00C32083" w:rsidRDefault="00C32083" w:rsidP="00C32083">
      <w:pPr>
        <w:pStyle w:val="af8"/>
        <w:rPr>
          <w:sz w:val="20"/>
        </w:rPr>
      </w:pPr>
    </w:p>
    <w:p w14:paraId="093EEE5E" w14:textId="77777777" w:rsidR="00C32083" w:rsidRDefault="00C32083" w:rsidP="00C32083">
      <w:pPr>
        <w:pStyle w:val="af8"/>
        <w:rPr>
          <w:sz w:val="20"/>
        </w:rPr>
      </w:pPr>
    </w:p>
    <w:p w14:paraId="4E4B41A6" w14:textId="77777777" w:rsidR="00C32083" w:rsidRDefault="00C32083" w:rsidP="00C32083">
      <w:pPr>
        <w:pStyle w:val="af8"/>
        <w:rPr>
          <w:sz w:val="20"/>
        </w:rPr>
      </w:pPr>
    </w:p>
    <w:p w14:paraId="38224B4E" w14:textId="77777777" w:rsidR="00C32083" w:rsidRDefault="00C32083" w:rsidP="00C32083">
      <w:pPr>
        <w:pStyle w:val="af8"/>
        <w:rPr>
          <w:sz w:val="20"/>
        </w:rPr>
      </w:pPr>
    </w:p>
    <w:p w14:paraId="16AFCC8D" w14:textId="77777777" w:rsidR="00C32083" w:rsidRDefault="00C32083" w:rsidP="00C32083">
      <w:pPr>
        <w:pStyle w:val="af8"/>
        <w:rPr>
          <w:sz w:val="20"/>
        </w:rPr>
      </w:pPr>
    </w:p>
    <w:p w14:paraId="7146EF32" w14:textId="77777777" w:rsidR="00C32083" w:rsidRDefault="00C32083" w:rsidP="00C32083">
      <w:pPr>
        <w:pStyle w:val="af8"/>
        <w:rPr>
          <w:sz w:val="20"/>
        </w:rPr>
      </w:pPr>
    </w:p>
    <w:p w14:paraId="49535749" w14:textId="77777777" w:rsidR="00C32083" w:rsidRDefault="00C32083" w:rsidP="00C32083">
      <w:pPr>
        <w:pStyle w:val="af8"/>
        <w:rPr>
          <w:sz w:val="20"/>
        </w:rPr>
      </w:pPr>
    </w:p>
    <w:p w14:paraId="1D486AC1" w14:textId="77777777" w:rsidR="00C32083" w:rsidRDefault="00C32083" w:rsidP="00C32083">
      <w:pPr>
        <w:pStyle w:val="af8"/>
        <w:rPr>
          <w:sz w:val="20"/>
        </w:rPr>
      </w:pPr>
    </w:p>
    <w:p w14:paraId="7E3442C7" w14:textId="77777777" w:rsidR="00C32083" w:rsidRDefault="00C32083" w:rsidP="00C32083">
      <w:pPr>
        <w:pStyle w:val="af8"/>
        <w:rPr>
          <w:sz w:val="20"/>
        </w:rPr>
      </w:pPr>
    </w:p>
    <w:p w14:paraId="35F2D63D" w14:textId="77777777" w:rsidR="00C32083" w:rsidRDefault="00C32083" w:rsidP="00C32083">
      <w:pPr>
        <w:pStyle w:val="af8"/>
        <w:rPr>
          <w:sz w:val="20"/>
        </w:rPr>
      </w:pPr>
    </w:p>
    <w:p w14:paraId="4011A512" w14:textId="77777777" w:rsidR="00C32083" w:rsidRDefault="00C32083" w:rsidP="00C32083">
      <w:pPr>
        <w:pStyle w:val="af8"/>
        <w:rPr>
          <w:sz w:val="20"/>
        </w:rPr>
      </w:pPr>
    </w:p>
    <w:p w14:paraId="7FF6853E" w14:textId="77777777" w:rsidR="00C32083" w:rsidRDefault="00C32083" w:rsidP="00C32083">
      <w:pPr>
        <w:pStyle w:val="af8"/>
        <w:rPr>
          <w:sz w:val="20"/>
        </w:rPr>
      </w:pPr>
    </w:p>
    <w:p w14:paraId="2F629655" w14:textId="77777777" w:rsidR="00C32083" w:rsidRDefault="00C32083" w:rsidP="00C32083">
      <w:pPr>
        <w:pStyle w:val="af8"/>
        <w:rPr>
          <w:sz w:val="20"/>
        </w:rPr>
      </w:pPr>
    </w:p>
    <w:p w14:paraId="742E09A0" w14:textId="77777777" w:rsidR="00C32083" w:rsidRDefault="00C32083" w:rsidP="00C32083">
      <w:pPr>
        <w:pStyle w:val="af8"/>
        <w:rPr>
          <w:sz w:val="20"/>
        </w:rPr>
      </w:pPr>
    </w:p>
    <w:p w14:paraId="25343BA8" w14:textId="77777777" w:rsidR="00C32083" w:rsidRDefault="00C32083" w:rsidP="00C32083">
      <w:pPr>
        <w:pStyle w:val="af8"/>
        <w:rPr>
          <w:sz w:val="20"/>
        </w:rPr>
      </w:pPr>
    </w:p>
    <w:p w14:paraId="5FE171AC" w14:textId="77777777" w:rsidR="00C32083" w:rsidRDefault="00C32083" w:rsidP="00C32083">
      <w:pPr>
        <w:pStyle w:val="af8"/>
        <w:rPr>
          <w:sz w:val="20"/>
        </w:rPr>
      </w:pPr>
    </w:p>
    <w:p w14:paraId="66D2C4EC" w14:textId="77777777" w:rsidR="00C32083" w:rsidRDefault="00C32083" w:rsidP="00C32083">
      <w:pPr>
        <w:pStyle w:val="af8"/>
        <w:rPr>
          <w:sz w:val="20"/>
        </w:rPr>
      </w:pPr>
    </w:p>
    <w:p w14:paraId="3ED99216" w14:textId="77777777" w:rsidR="00C32083" w:rsidRDefault="00C32083" w:rsidP="00C32083">
      <w:pPr>
        <w:pStyle w:val="af8"/>
        <w:rPr>
          <w:sz w:val="20"/>
        </w:rPr>
      </w:pPr>
    </w:p>
    <w:p w14:paraId="3BC6359A" w14:textId="77777777" w:rsidR="00C32083" w:rsidRDefault="00C32083" w:rsidP="00C32083">
      <w:pPr>
        <w:pStyle w:val="af8"/>
        <w:rPr>
          <w:sz w:val="20"/>
        </w:rPr>
      </w:pPr>
    </w:p>
    <w:p w14:paraId="3E032618" w14:textId="77777777" w:rsidR="00C32083" w:rsidRDefault="00C32083" w:rsidP="00C32083">
      <w:pPr>
        <w:pStyle w:val="af8"/>
        <w:rPr>
          <w:sz w:val="20"/>
        </w:rPr>
      </w:pPr>
    </w:p>
    <w:p w14:paraId="19D935B2" w14:textId="77777777" w:rsidR="00C32083" w:rsidRDefault="00C32083" w:rsidP="00C32083">
      <w:pPr>
        <w:pStyle w:val="af8"/>
        <w:rPr>
          <w:sz w:val="20"/>
        </w:rPr>
      </w:pPr>
    </w:p>
    <w:p w14:paraId="3CEDB260" w14:textId="77777777" w:rsidR="00C32083" w:rsidRDefault="00C32083" w:rsidP="00C32083">
      <w:pPr>
        <w:pStyle w:val="af8"/>
        <w:rPr>
          <w:sz w:val="20"/>
        </w:rPr>
      </w:pPr>
    </w:p>
    <w:p w14:paraId="05E0D602" w14:textId="77777777" w:rsidR="00C32083" w:rsidRDefault="00C32083" w:rsidP="00C32083">
      <w:pPr>
        <w:pStyle w:val="af8"/>
        <w:rPr>
          <w:sz w:val="20"/>
        </w:rPr>
      </w:pPr>
    </w:p>
    <w:p w14:paraId="1D7EC8FF" w14:textId="77777777" w:rsidR="00C32083" w:rsidRDefault="00C32083" w:rsidP="00C32083">
      <w:pPr>
        <w:pStyle w:val="af8"/>
        <w:rPr>
          <w:sz w:val="20"/>
        </w:rPr>
      </w:pPr>
    </w:p>
    <w:p w14:paraId="23F18FF1" w14:textId="77777777" w:rsidR="00C32083" w:rsidRDefault="00C32083" w:rsidP="00C32083">
      <w:pPr>
        <w:pStyle w:val="af8"/>
        <w:rPr>
          <w:sz w:val="20"/>
        </w:rPr>
      </w:pPr>
    </w:p>
    <w:p w14:paraId="052BD7F6" w14:textId="77777777" w:rsidR="00C32083" w:rsidRDefault="00C32083" w:rsidP="00C32083">
      <w:pPr>
        <w:pStyle w:val="af8"/>
        <w:rPr>
          <w:sz w:val="20"/>
        </w:rPr>
      </w:pPr>
    </w:p>
    <w:p w14:paraId="7E08AFD0" w14:textId="77777777" w:rsidR="00C32083" w:rsidRDefault="00C32083" w:rsidP="00C32083">
      <w:pPr>
        <w:pStyle w:val="af8"/>
        <w:rPr>
          <w:sz w:val="20"/>
        </w:rPr>
      </w:pPr>
    </w:p>
    <w:p w14:paraId="2E4DA84A" w14:textId="77777777" w:rsidR="00C32083" w:rsidRDefault="00C32083" w:rsidP="00C32083">
      <w:pPr>
        <w:pStyle w:val="af8"/>
        <w:rPr>
          <w:sz w:val="20"/>
        </w:rPr>
      </w:pPr>
    </w:p>
    <w:p w14:paraId="743DDDBF" w14:textId="77777777" w:rsidR="00C32083" w:rsidRDefault="00C32083" w:rsidP="00C32083">
      <w:pPr>
        <w:pStyle w:val="af8"/>
        <w:rPr>
          <w:sz w:val="20"/>
        </w:rPr>
      </w:pPr>
    </w:p>
    <w:p w14:paraId="0470D171" w14:textId="77777777" w:rsidR="00C32083" w:rsidRDefault="00C32083" w:rsidP="00C32083">
      <w:pPr>
        <w:pStyle w:val="af8"/>
        <w:rPr>
          <w:sz w:val="20"/>
        </w:rPr>
      </w:pPr>
    </w:p>
    <w:p w14:paraId="771F82A3" w14:textId="77777777" w:rsidR="00C32083" w:rsidRDefault="00C32083" w:rsidP="00C32083">
      <w:pPr>
        <w:pStyle w:val="af8"/>
        <w:rPr>
          <w:sz w:val="20"/>
        </w:rPr>
      </w:pPr>
    </w:p>
    <w:p w14:paraId="0EE395F6" w14:textId="77777777" w:rsidR="00C32083" w:rsidRDefault="00C32083" w:rsidP="00C32083">
      <w:pPr>
        <w:pStyle w:val="af8"/>
        <w:rPr>
          <w:sz w:val="20"/>
        </w:rPr>
      </w:pPr>
    </w:p>
    <w:p w14:paraId="4BFCC3D3" w14:textId="77777777" w:rsidR="00C32083" w:rsidRDefault="00C32083" w:rsidP="00C32083">
      <w:pPr>
        <w:pStyle w:val="af8"/>
        <w:rPr>
          <w:sz w:val="20"/>
        </w:rPr>
      </w:pPr>
    </w:p>
    <w:p w14:paraId="3AF15E1A" w14:textId="77777777" w:rsidR="00C32083" w:rsidRDefault="00C32083" w:rsidP="00C32083">
      <w:pPr>
        <w:pStyle w:val="af8"/>
        <w:rPr>
          <w:sz w:val="20"/>
        </w:rPr>
      </w:pPr>
    </w:p>
    <w:p w14:paraId="58B3ED3A" w14:textId="77777777" w:rsidR="00C32083" w:rsidRDefault="00C32083" w:rsidP="00C32083">
      <w:pPr>
        <w:pStyle w:val="af8"/>
        <w:rPr>
          <w:sz w:val="20"/>
        </w:rPr>
      </w:pPr>
    </w:p>
    <w:p w14:paraId="09A0A57D" w14:textId="77777777" w:rsidR="00C32083" w:rsidRDefault="00C32083" w:rsidP="00C32083">
      <w:pPr>
        <w:pStyle w:val="af8"/>
        <w:rPr>
          <w:sz w:val="20"/>
        </w:rPr>
      </w:pPr>
    </w:p>
    <w:p w14:paraId="72F95099" w14:textId="77777777" w:rsidR="00C32083" w:rsidRDefault="00C32083" w:rsidP="00C32083">
      <w:pPr>
        <w:pStyle w:val="af8"/>
        <w:rPr>
          <w:sz w:val="20"/>
        </w:rPr>
      </w:pPr>
    </w:p>
    <w:p w14:paraId="6195F384" w14:textId="77777777" w:rsidR="00C32083" w:rsidRDefault="00C32083" w:rsidP="00C32083">
      <w:pPr>
        <w:pStyle w:val="af8"/>
        <w:rPr>
          <w:sz w:val="20"/>
        </w:rPr>
      </w:pPr>
    </w:p>
    <w:p w14:paraId="50AC0B8F" w14:textId="77777777" w:rsidR="00C32083" w:rsidRDefault="00C32083" w:rsidP="00C32083">
      <w:pPr>
        <w:pStyle w:val="af8"/>
        <w:rPr>
          <w:sz w:val="20"/>
        </w:rPr>
      </w:pPr>
    </w:p>
    <w:p w14:paraId="73444968" w14:textId="77777777" w:rsidR="00C32083" w:rsidRDefault="00C32083" w:rsidP="00C32083">
      <w:pPr>
        <w:pStyle w:val="af8"/>
        <w:spacing w:before="8"/>
        <w:rPr>
          <w:sz w:val="26"/>
        </w:rPr>
      </w:pPr>
    </w:p>
    <w:p w14:paraId="1DC12088" w14:textId="77777777" w:rsidR="00C32083" w:rsidRDefault="00C32083" w:rsidP="00C32083">
      <w:pPr>
        <w:spacing w:before="101"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 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1509BDBA" w14:textId="77777777" w:rsidR="00C32083" w:rsidRDefault="00C32083" w:rsidP="00C32083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14:paraId="31C04484" w14:textId="77777777" w:rsidR="00C32083" w:rsidRDefault="00C32083" w:rsidP="00C32083">
      <w:pPr>
        <w:spacing w:line="228" w:lineRule="exact"/>
        <w:rPr>
          <w:rFonts w:ascii="Microsoft Sans Serif" w:hAnsi="Microsoft Sans Serif"/>
          <w:sz w:val="20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38113B6B" w14:textId="77777777" w:rsidR="00C32083" w:rsidRDefault="00C32083" w:rsidP="00C32083">
      <w:pPr>
        <w:pStyle w:val="af8"/>
        <w:spacing w:before="118" w:line="264" w:lineRule="auto"/>
        <w:ind w:left="5883" w:right="12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08214BF2" w14:textId="77777777" w:rsidR="00C32083" w:rsidRDefault="00C32083" w:rsidP="00C32083">
      <w:pPr>
        <w:pStyle w:val="af8"/>
        <w:spacing w:line="287" w:lineRule="exact"/>
        <w:ind w:right="133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006B2EC0" w14:textId="77777777" w:rsidR="00C32083" w:rsidRDefault="00C32083" w:rsidP="00C32083">
      <w:pPr>
        <w:pStyle w:val="af8"/>
        <w:spacing w:before="4"/>
      </w:pPr>
    </w:p>
    <w:p w14:paraId="2AED3931" w14:textId="77777777" w:rsidR="00C32083" w:rsidRDefault="00C32083" w:rsidP="00C32083">
      <w:pPr>
        <w:pStyle w:val="1"/>
        <w:ind w:left="139" w:right="126"/>
        <w:jc w:val="both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собственности</w:t>
      </w:r>
    </w:p>
    <w:p w14:paraId="69B7E48A" w14:textId="77777777" w:rsidR="00C32083" w:rsidRDefault="00C32083" w:rsidP="00C32083">
      <w:pPr>
        <w:pStyle w:val="af8"/>
        <w:rPr>
          <w:b/>
          <w:sz w:val="19"/>
        </w:rPr>
      </w:pPr>
    </w:p>
    <w:p w14:paraId="4EC7825F" w14:textId="77777777" w:rsidR="00C32083" w:rsidRDefault="00C32083" w:rsidP="00C32083">
      <w:pPr>
        <w:pStyle w:val="af8"/>
        <w:spacing w:before="100"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5</w:t>
      </w:r>
    </w:p>
    <w:p w14:paraId="56E15ED0" w14:textId="77777777" w:rsidR="00C32083" w:rsidRDefault="00C32083" w:rsidP="00C32083">
      <w:pPr>
        <w:pStyle w:val="af8"/>
        <w:ind w:left="382" w:right="374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14:paraId="1EFF2569" w14:textId="77777777" w:rsidR="00C32083" w:rsidRDefault="00C32083" w:rsidP="00C32083">
      <w:pPr>
        <w:pStyle w:val="af8"/>
        <w:spacing w:before="11"/>
        <w:rPr>
          <w:sz w:val="27"/>
        </w:rPr>
      </w:pPr>
    </w:p>
    <w:p w14:paraId="3D4AEA70" w14:textId="77777777" w:rsidR="00C32083" w:rsidRDefault="00C32083" w:rsidP="00C32083">
      <w:pPr>
        <w:pStyle w:val="af8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10947D" w14:textId="77777777" w:rsidR="00C32083" w:rsidRDefault="00C32083" w:rsidP="00C32083">
      <w:pPr>
        <w:pStyle w:val="af8"/>
        <w:rPr>
          <w:sz w:val="20"/>
        </w:rPr>
      </w:pPr>
    </w:p>
    <w:p w14:paraId="5D1D7C64" w14:textId="77777777" w:rsidR="00C32083" w:rsidRDefault="00C32083" w:rsidP="00C32083">
      <w:pPr>
        <w:pStyle w:val="af8"/>
        <w:rPr>
          <w:sz w:val="20"/>
        </w:rPr>
      </w:pPr>
    </w:p>
    <w:p w14:paraId="4F39E144" w14:textId="084BF279" w:rsidR="00C32083" w:rsidRDefault="00C32083" w:rsidP="00C32083">
      <w:pPr>
        <w:pStyle w:val="af8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47E4113" wp14:editId="775EBB7F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265" cy="1270"/>
                <wp:effectExtent l="12700" t="8890" r="10160" b="889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2DB0" id="Полилиния 46" o:spid="_x0000_s1026" style="position:absolute;margin-left:61pt;margin-top:8.95pt;width:496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muHA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7A83DED7" w14:textId="77777777" w:rsidR="00C32083" w:rsidRDefault="00C32083" w:rsidP="00C32083">
      <w:pPr>
        <w:spacing w:line="179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14:paraId="3008E8F3" w14:textId="77777777" w:rsidR="00C32083" w:rsidRDefault="00C32083" w:rsidP="00C32083">
      <w:pPr>
        <w:pStyle w:val="af8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D7C14" w14:textId="650F7744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A9364B9" wp14:editId="5AD629D3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12700" t="13335" r="10160" b="444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98D9" id="Полилиния 45" o:spid="_x0000_s1026" style="position:absolute;margin-left:61pt;margin-top:15.75pt;width:496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TGw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BEE083F" w14:textId="77777777" w:rsidR="00C32083" w:rsidRDefault="00C32083" w:rsidP="00C32083">
      <w:pPr>
        <w:spacing w:line="180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14:paraId="65BF31D3" w14:textId="77777777" w:rsidR="00C32083" w:rsidRDefault="00C32083" w:rsidP="00C32083">
      <w:pPr>
        <w:pStyle w:val="af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E75CCB" w14:textId="45AD5BF8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38BD98E" wp14:editId="21EE152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12700" t="5080" r="10160" b="1270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0DA4" id="Полилиния 44" o:spid="_x0000_s1026" style="position:absolute;margin-left:61pt;margin-top:15.8pt;width:496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vOHA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30DFBC3A" w14:textId="77777777" w:rsidR="00C32083" w:rsidRDefault="00C32083" w:rsidP="00C32083">
      <w:pPr>
        <w:spacing w:line="178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14:paraId="1244C6E1" w14:textId="77777777" w:rsidR="00C32083" w:rsidRDefault="00C32083" w:rsidP="00C32083">
      <w:pPr>
        <w:pStyle w:val="af8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14:paraId="738E55FD" w14:textId="77777777" w:rsidR="00C32083" w:rsidRDefault="00C32083" w:rsidP="00C32083">
      <w:pPr>
        <w:spacing w:before="1" w:line="242" w:lineRule="auto"/>
        <w:ind w:left="375" w:right="37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14:paraId="3685CA37" w14:textId="479144F1" w:rsidR="00C32083" w:rsidRDefault="00C32083" w:rsidP="00C32083">
      <w:pPr>
        <w:pStyle w:val="af8"/>
        <w:spacing w:before="9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726204F" wp14:editId="142AC34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8890" t="12065" r="10795" b="571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A321" id="Полилиния 43" o:spid="_x0000_s1026" style="position:absolute;margin-left:65.2pt;margin-top:10.1pt;width:499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14:paraId="45AB6AD5" w14:textId="77777777" w:rsidR="00C32083" w:rsidRDefault="00C32083" w:rsidP="00C32083">
      <w:pPr>
        <w:pStyle w:val="af8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2E58D3" w14:textId="77777777" w:rsidR="00C32083" w:rsidRDefault="00C32083" w:rsidP="00C32083">
      <w:pPr>
        <w:spacing w:line="207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14:paraId="7912829F" w14:textId="77777777" w:rsidR="00C32083" w:rsidRDefault="00C32083" w:rsidP="00C32083">
      <w:pPr>
        <w:pStyle w:val="af8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18"/>
          <w:u w:val="single"/>
        </w:rPr>
        <w:t xml:space="preserve"> </w:t>
      </w:r>
      <w:r>
        <w:t xml:space="preserve"> Разрешение</w:t>
      </w:r>
      <w:proofErr w:type="gramEnd"/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  <w:r>
        <w:t xml:space="preserve"> Согласование</w:t>
      </w:r>
      <w:r>
        <w:tab/>
        <w:t>осуществления</w:t>
      </w:r>
      <w:r>
        <w:tab/>
        <w:t>рубок</w:t>
      </w:r>
      <w:r>
        <w:tab/>
        <w:t>деревьев,</w:t>
      </w:r>
      <w:r>
        <w:tab/>
        <w:t>кустарников,</w:t>
      </w:r>
      <w:r>
        <w:tab/>
        <w:t>расположенны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</w:p>
    <w:p w14:paraId="562A0426" w14:textId="7DB1E692" w:rsidR="00C32083" w:rsidRDefault="00C32083" w:rsidP="00C32083">
      <w:pPr>
        <w:pStyle w:val="af8"/>
        <w:spacing w:before="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CB25D20" wp14:editId="33953228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265" cy="1270"/>
                <wp:effectExtent l="12700" t="13970" r="10160" b="381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4492" id="Полилиния 42" o:spid="_x0000_s1026" style="position:absolute;margin-left:61pt;margin-top:14.2pt;width:496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xvGw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4EDFF59" w14:textId="77777777" w:rsidR="00C32083" w:rsidRDefault="00C32083" w:rsidP="00C32083">
      <w:pPr>
        <w:pStyle w:val="af8"/>
        <w:spacing w:line="293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</w:p>
    <w:p w14:paraId="5969AF21" w14:textId="77777777" w:rsidR="00C32083" w:rsidRDefault="00C32083" w:rsidP="00C32083">
      <w:pPr>
        <w:pStyle w:val="af8"/>
        <w:tabs>
          <w:tab w:val="left" w:pos="10191"/>
        </w:tabs>
        <w:spacing w:before="2"/>
        <w:ind w:left="139" w:right="13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706EDD" w14:textId="03763905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1AB7A15" wp14:editId="7BAEFEE9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12700" t="6350" r="7620" b="1143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9258" id="Полилиния 41" o:spid="_x0000_s1026" style="position:absolute;margin-left:61pt;margin-top:15.75pt;width:497.1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14:paraId="6259E103" w14:textId="77777777" w:rsidR="00C32083" w:rsidRDefault="00C32083" w:rsidP="00C32083">
      <w:pPr>
        <w:pStyle w:val="af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3"/>
        </w:rPr>
        <w:t xml:space="preserve"> </w:t>
      </w:r>
      <w:r>
        <w:t>предоставления</w:t>
      </w:r>
    </w:p>
    <w:p w14:paraId="2D1A09EE" w14:textId="77777777" w:rsidR="00C32083" w:rsidRDefault="00C32083" w:rsidP="00C32083">
      <w:pPr>
        <w:pStyle w:val="af8"/>
        <w:tabs>
          <w:tab w:val="left" w:pos="10060"/>
        </w:tabs>
        <w:ind w:left="139" w:right="13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FBC122" w14:textId="6E2D1836" w:rsidR="00C32083" w:rsidRDefault="00C32083" w:rsidP="00C32083">
      <w:pPr>
        <w:pStyle w:val="af8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A772901" wp14:editId="7659CD7C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12700" t="8255" r="10160" b="952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C1B1" id="Полилиния 40" o:spid="_x0000_s1026" style="position:absolute;margin-left:61pt;margin-top:15.9pt;width:496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72D0EBF" w14:textId="77777777" w:rsidR="00C32083" w:rsidRDefault="00C32083" w:rsidP="00C32083">
      <w:pPr>
        <w:spacing w:line="253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 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669B5D3F" w14:textId="77777777" w:rsidR="00C32083" w:rsidRDefault="00C32083" w:rsidP="00C32083">
      <w:pPr>
        <w:ind w:left="139" w:right="23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14:paraId="71552C00" w14:textId="77777777" w:rsidR="00C32083" w:rsidRDefault="00C32083" w:rsidP="00C32083">
      <w:pPr>
        <w:spacing w:line="229" w:lineRule="exact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14:paraId="6B85EE57" w14:textId="77777777" w:rsidR="00C32083" w:rsidRDefault="00C32083" w:rsidP="00C32083">
      <w:pPr>
        <w:spacing w:line="229" w:lineRule="exact"/>
        <w:rPr>
          <w:sz w:val="20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0C1560A4" w14:textId="77777777" w:rsidR="00C32083" w:rsidRDefault="00C32083" w:rsidP="00C32083">
      <w:pPr>
        <w:pStyle w:val="af8"/>
        <w:tabs>
          <w:tab w:val="left" w:pos="10078"/>
        </w:tabs>
        <w:spacing w:before="120"/>
        <w:ind w:left="139"/>
      </w:pPr>
      <w:r>
        <w:lastRenderedPageBreak/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292FBF" w14:textId="02C7994E" w:rsidR="00C32083" w:rsidRDefault="00C32083" w:rsidP="00C32083">
      <w:pPr>
        <w:pStyle w:val="af8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86D001A" wp14:editId="24B9B0FD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12700" t="8890" r="10160" b="889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7C9E" id="Полилиния 39" o:spid="_x0000_s1026" style="position:absolute;margin-left:61pt;margin-top:15.85pt;width:496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8A9BF49" wp14:editId="1844F225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11430" t="13970" r="7620" b="7620"/>
                <wp:wrapTopAndBottom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E46AA" w14:textId="77777777" w:rsidR="00BE4BF0" w:rsidRDefault="00BE4BF0" w:rsidP="00C32083">
                            <w:pPr>
                              <w:pStyle w:val="af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14:paraId="2659C3EC" w14:textId="77777777" w:rsidR="00BE4BF0" w:rsidRDefault="00BE4BF0" w:rsidP="00C32083">
                            <w:pPr>
                              <w:pStyle w:val="af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F49" id="Надпись 38" o:spid="_x0000_s1027" type="#_x0000_t202" style="position:absolute;margin-left:315.9pt;margin-top:32.75pt;width:226.5pt;height:32.8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" filled="f" strokeweight=".16936mm">
                <v:textbox inset="0,0,0,0">
                  <w:txbxContent>
                    <w:p w14:paraId="4C2E46AA" w14:textId="77777777" w:rsidR="00BE4BF0" w:rsidRDefault="00BE4BF0" w:rsidP="00C32083">
                      <w:pPr>
                        <w:pStyle w:val="af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14:paraId="2659C3EC" w14:textId="77777777" w:rsidR="00BE4BF0" w:rsidRDefault="00BE4BF0" w:rsidP="00C32083">
                      <w:pPr>
                        <w:pStyle w:val="af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1986C1" w14:textId="77777777" w:rsidR="00C32083" w:rsidRDefault="00C32083" w:rsidP="00C32083">
      <w:pPr>
        <w:pStyle w:val="af8"/>
        <w:spacing w:before="6"/>
        <w:rPr>
          <w:sz w:val="22"/>
        </w:rPr>
      </w:pPr>
    </w:p>
    <w:p w14:paraId="7C53882E" w14:textId="77777777" w:rsidR="00C32083" w:rsidRDefault="00C32083" w:rsidP="00C32083">
      <w:p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2B9C4665" w14:textId="77777777" w:rsidR="00C32083" w:rsidRDefault="00C32083" w:rsidP="00C32083">
      <w:pPr>
        <w:pStyle w:val="af8"/>
        <w:spacing w:before="120"/>
        <w:ind w:left="5883" w:right="12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254569EF" w14:textId="77777777" w:rsidR="00C32083" w:rsidRDefault="00C32083" w:rsidP="00C32083">
      <w:pPr>
        <w:pStyle w:val="af8"/>
        <w:spacing w:line="321" w:lineRule="exact"/>
        <w:ind w:right="133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72FDB61C" w14:textId="77777777" w:rsidR="00C32083" w:rsidRDefault="00C32083" w:rsidP="00C32083">
      <w:pPr>
        <w:pStyle w:val="af8"/>
        <w:rPr>
          <w:sz w:val="30"/>
        </w:rPr>
      </w:pPr>
    </w:p>
    <w:p w14:paraId="0A404A89" w14:textId="77777777" w:rsidR="00C32083" w:rsidRDefault="00C32083" w:rsidP="00C32083">
      <w:pPr>
        <w:pStyle w:val="1"/>
        <w:spacing w:before="176"/>
        <w:ind w:right="374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14:paraId="5F780EB5" w14:textId="406EB796" w:rsidR="00C32083" w:rsidRDefault="00C32083" w:rsidP="00C32083">
      <w:pPr>
        <w:pStyle w:val="af8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31C2531" wp14:editId="1383C023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165" cy="1270"/>
                <wp:effectExtent l="13970" t="10160" r="12065" b="762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46D8" id="Полилиния 37" o:spid="_x0000_s1026" style="position:absolute;margin-left:133.1pt;margin-top:18.55pt;width:363.9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PK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1BD924A6" w14:textId="77777777" w:rsidR="00C32083" w:rsidRDefault="00C32083" w:rsidP="00C32083">
      <w:pPr>
        <w:spacing w:line="292" w:lineRule="exact"/>
        <w:ind w:left="382" w:right="372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14:paraId="745FC78C" w14:textId="77777777" w:rsidR="00C32083" w:rsidRDefault="00C32083" w:rsidP="00C32083">
      <w:pPr>
        <w:pStyle w:val="af8"/>
        <w:spacing w:before="1"/>
        <w:rPr>
          <w:i/>
        </w:rPr>
      </w:pPr>
    </w:p>
    <w:p w14:paraId="19773E7F" w14:textId="77777777" w:rsidR="00C32083" w:rsidRDefault="00C32083" w:rsidP="00C32083">
      <w:pPr>
        <w:pStyle w:val="af8"/>
        <w:tabs>
          <w:tab w:val="left" w:pos="10117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552B3" w14:textId="77777777" w:rsidR="00C32083" w:rsidRDefault="00C32083" w:rsidP="00C32083">
      <w:pPr>
        <w:pStyle w:val="af8"/>
        <w:tabs>
          <w:tab w:val="left" w:pos="10043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625838" w14:textId="3F47FF80" w:rsidR="00C32083" w:rsidRDefault="00C32083" w:rsidP="00C32083">
      <w:pPr>
        <w:pStyle w:val="af8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9CBA231" wp14:editId="5BAE0D7B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9525" t="12065" r="12065" b="571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6AB9" id="Полилиния 36" o:spid="_x0000_s1026" style="position:absolute;margin-left:401.25pt;margin-top:15.85pt;width:161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12DF4938" w14:textId="77777777" w:rsidR="00C32083" w:rsidRDefault="00C32083" w:rsidP="00C32083">
      <w:pPr>
        <w:pStyle w:val="af8"/>
        <w:spacing w:line="293" w:lineRule="exact"/>
        <w:ind w:left="376" w:right="375"/>
        <w:jc w:val="center"/>
      </w:pPr>
      <w:r>
        <w:t>РЕШЕНИЕ</w:t>
      </w:r>
    </w:p>
    <w:p w14:paraId="1B0899FA" w14:textId="77777777" w:rsidR="00C32083" w:rsidRDefault="00C32083" w:rsidP="00C32083">
      <w:pPr>
        <w:pStyle w:val="af8"/>
        <w:ind w:left="372" w:right="37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14:paraId="3407BAE0" w14:textId="77777777" w:rsidR="00C32083" w:rsidRDefault="00C32083" w:rsidP="00C32083">
      <w:pPr>
        <w:pStyle w:val="af8"/>
        <w:tabs>
          <w:tab w:val="left" w:pos="1742"/>
          <w:tab w:val="left" w:pos="3823"/>
        </w:tabs>
        <w:spacing w:before="2"/>
        <w:ind w:left="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98FFEA" w14:textId="77777777" w:rsidR="00C32083" w:rsidRDefault="00C32083" w:rsidP="00C32083">
      <w:pPr>
        <w:pStyle w:val="af8"/>
        <w:spacing w:before="2"/>
        <w:rPr>
          <w:sz w:val="20"/>
        </w:rPr>
      </w:pPr>
    </w:p>
    <w:p w14:paraId="339E73FF" w14:textId="77777777" w:rsidR="00C32083" w:rsidRDefault="00C32083" w:rsidP="00C32083">
      <w:pPr>
        <w:pStyle w:val="af8"/>
        <w:spacing w:before="89" w:line="276" w:lineRule="auto"/>
        <w:ind w:left="139" w:right="129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 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</w:t>
      </w:r>
    </w:p>
    <w:p w14:paraId="60D4DC1F" w14:textId="77777777" w:rsidR="00C32083" w:rsidRDefault="00C32083" w:rsidP="00C32083">
      <w:pPr>
        <w:pStyle w:val="af8"/>
        <w:tabs>
          <w:tab w:val="left" w:pos="9881"/>
        </w:tabs>
        <w:ind w:left="139"/>
      </w:pP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14:paraId="610D6CF9" w14:textId="77777777" w:rsidR="00C32083" w:rsidRDefault="00C32083" w:rsidP="00C32083">
      <w:pPr>
        <w:pStyle w:val="af8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proofErr w:type="gramStart"/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14:paraId="5B1A72E2" w14:textId="77777777" w:rsidR="00C32083" w:rsidRDefault="00C32083" w:rsidP="00C32083">
      <w:pPr>
        <w:pStyle w:val="af8"/>
        <w:spacing w:before="7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C32083" w14:paraId="0917BCBD" w14:textId="77777777" w:rsidTr="00BE4BF0">
        <w:trPr>
          <w:trHeight w:val="2135"/>
        </w:trPr>
        <w:tc>
          <w:tcPr>
            <w:tcW w:w="1070" w:type="dxa"/>
          </w:tcPr>
          <w:p w14:paraId="20B62D8F" w14:textId="77777777" w:rsidR="00C32083" w:rsidRPr="00C32083" w:rsidRDefault="00C32083" w:rsidP="00BE4BF0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№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ункт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админис</w:t>
            </w:r>
            <w:proofErr w:type="spellEnd"/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тративно</w:t>
            </w:r>
            <w:proofErr w:type="spellEnd"/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го</w:t>
            </w:r>
            <w:proofErr w:type="spellEnd"/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14:paraId="07FE782E" w14:textId="77777777" w:rsidR="00C32083" w:rsidRPr="00C32083" w:rsidRDefault="00C32083" w:rsidP="00BE4BF0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аименование основания для отказа в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ответствии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единым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14:paraId="48553D26" w14:textId="77777777" w:rsidR="00C32083" w:rsidRPr="00C32083" w:rsidRDefault="00C32083" w:rsidP="00BE4BF0">
            <w:pPr>
              <w:pStyle w:val="TableParagraph"/>
              <w:spacing w:before="97"/>
              <w:ind w:left="2064" w:right="63" w:hanging="1990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Разъяснение</w:t>
            </w:r>
            <w:r w:rsidRPr="00C32083">
              <w:rPr>
                <w:spacing w:val="-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ичин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каза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и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уги</w:t>
            </w:r>
          </w:p>
        </w:tc>
      </w:tr>
      <w:tr w:rsidR="00C32083" w14:paraId="05F68723" w14:textId="77777777" w:rsidTr="00BE4BF0">
        <w:trPr>
          <w:trHeight w:val="3240"/>
        </w:trPr>
        <w:tc>
          <w:tcPr>
            <w:tcW w:w="1070" w:type="dxa"/>
          </w:tcPr>
          <w:p w14:paraId="6EB061A5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0">
              <w:r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14:paraId="7F9EDF9D" w14:textId="77777777" w:rsidR="00C32083" w:rsidRPr="00C32083" w:rsidRDefault="00C32083" w:rsidP="00BE4BF0">
            <w:pPr>
              <w:pStyle w:val="TableParagraph"/>
              <w:spacing w:before="97"/>
              <w:ind w:left="261" w:right="100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Заявление подано с наруш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ребований,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ных</w:t>
            </w:r>
            <w:r w:rsidRPr="00C32083">
              <w:rPr>
                <w:spacing w:val="-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унктом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3 Правил выдачи разрешений н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ние земель и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ого участка, находящихся в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государственной и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муниципальной собственности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вержденных постановл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авительства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оссийской</w:t>
            </w:r>
          </w:p>
          <w:p w14:paraId="0CF580CD" w14:textId="77777777" w:rsidR="00C32083" w:rsidRDefault="00C32083" w:rsidP="00BE4BF0">
            <w:pPr>
              <w:pStyle w:val="TableParagraph"/>
              <w:spacing w:before="1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14:paraId="415AE834" w14:textId="77777777" w:rsidR="00C32083" w:rsidRDefault="00C32083" w:rsidP="00BE4BF0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14:paraId="578AE16A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5DAB0535" w14:textId="77777777" w:rsidR="00C32083" w:rsidRDefault="00C32083" w:rsidP="00C32083">
      <w:p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04F3A4A4" w14:textId="77777777" w:rsidR="00C32083" w:rsidRDefault="00C32083" w:rsidP="00C32083">
      <w:pPr>
        <w:pStyle w:val="af8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C32083" w14:paraId="1E2663BD" w14:textId="77777777" w:rsidTr="00BE4BF0">
        <w:trPr>
          <w:trHeight w:val="3239"/>
        </w:trPr>
        <w:tc>
          <w:tcPr>
            <w:tcW w:w="1070" w:type="dxa"/>
          </w:tcPr>
          <w:p w14:paraId="11FFC7A7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14:paraId="1C9AFB41" w14:textId="77777777" w:rsidR="00C32083" w:rsidRPr="00C32083" w:rsidRDefault="00C32083" w:rsidP="00BE4BF0">
            <w:pPr>
              <w:pStyle w:val="TableParagraph"/>
              <w:spacing w:before="95"/>
              <w:ind w:left="261" w:right="100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Заявление подано с наруш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ребований,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ных</w:t>
            </w:r>
            <w:r w:rsidRPr="00C32083">
              <w:rPr>
                <w:spacing w:val="-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унктом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4 Правил выдачи разрешений н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ние земель и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ого участка, находящихся в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государственной и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муниципальной собственности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вержденных постановл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авительства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оссийской</w:t>
            </w:r>
          </w:p>
          <w:p w14:paraId="00A5BF30" w14:textId="77777777" w:rsidR="00C32083" w:rsidRDefault="00C32083" w:rsidP="00BE4BF0">
            <w:pPr>
              <w:pStyle w:val="TableParagraph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14:paraId="71A44E5B" w14:textId="77777777" w:rsidR="00C32083" w:rsidRDefault="00C32083" w:rsidP="00BE4BF0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14:paraId="475EE28F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12696053" w14:textId="77777777" w:rsidTr="00BE4BF0">
        <w:trPr>
          <w:trHeight w:val="1860"/>
        </w:trPr>
        <w:tc>
          <w:tcPr>
            <w:tcW w:w="1070" w:type="dxa"/>
          </w:tcPr>
          <w:p w14:paraId="41CD10B1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14:paraId="730637A1" w14:textId="77777777" w:rsidR="00C32083" w:rsidRPr="00C32083" w:rsidRDefault="00C32083" w:rsidP="00BE4BF0">
            <w:pPr>
              <w:pStyle w:val="TableParagraph"/>
              <w:spacing w:before="95"/>
              <w:ind w:left="261" w:right="220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В заявлении указаны це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ния земель и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 xml:space="preserve">земельного </w:t>
            </w:r>
            <w:proofErr w:type="gramStart"/>
            <w:r w:rsidRPr="00C32083">
              <w:rPr>
                <w:sz w:val="24"/>
                <w:lang w:val="ru-RU"/>
              </w:rPr>
              <w:t>участка</w:t>
            </w:r>
            <w:proofErr w:type="gramEnd"/>
            <w:r w:rsidRPr="00C32083">
              <w:rPr>
                <w:sz w:val="24"/>
                <w:lang w:val="ru-RU"/>
              </w:rPr>
              <w:t xml:space="preserve"> или объекты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полагаемые к размещению, н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усмотренные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унктом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1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татьи</w:t>
            </w:r>
          </w:p>
          <w:p w14:paraId="509119D1" w14:textId="77777777" w:rsidR="00C32083" w:rsidRDefault="00C32083" w:rsidP="00BE4BF0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0" w:type="dxa"/>
          </w:tcPr>
          <w:p w14:paraId="69984A5A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6B394E7B" w14:textId="77777777" w:rsidTr="00BE4BF0">
        <w:trPr>
          <w:trHeight w:val="1583"/>
        </w:trPr>
        <w:tc>
          <w:tcPr>
            <w:tcW w:w="1070" w:type="dxa"/>
          </w:tcPr>
          <w:p w14:paraId="6FA10CC4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14:paraId="1073B963" w14:textId="77777777" w:rsidR="00C32083" w:rsidRPr="00C32083" w:rsidRDefault="00C32083" w:rsidP="00BE4BF0">
            <w:pPr>
              <w:pStyle w:val="TableParagraph"/>
              <w:spacing w:before="95"/>
              <w:ind w:left="261" w:right="13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явлении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казан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полагаемый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рок размещения объекта, которы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вышает</w:t>
            </w:r>
            <w:r w:rsidRPr="00C32083">
              <w:rPr>
                <w:spacing w:val="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ны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максимальный срок размещени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429BB9F2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7F82FB1E" w14:textId="77777777" w:rsidTr="00BE4BF0">
        <w:trPr>
          <w:trHeight w:val="1598"/>
        </w:trPr>
        <w:tc>
          <w:tcPr>
            <w:tcW w:w="1070" w:type="dxa"/>
          </w:tcPr>
          <w:p w14:paraId="1084AF29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14:paraId="4D406FB7" w14:textId="77777777" w:rsidR="00C32083" w:rsidRPr="00C32083" w:rsidRDefault="00C32083" w:rsidP="00BE4BF0">
            <w:pPr>
              <w:pStyle w:val="TableParagraph"/>
              <w:spacing w:before="95"/>
              <w:ind w:left="261" w:right="656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Земельны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ок,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ние которого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рашивается разрешение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изическому</w:t>
            </w:r>
            <w:r w:rsidRPr="00C32083">
              <w:rPr>
                <w:spacing w:val="-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ли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юридическому</w:t>
            </w:r>
            <w:r w:rsidRPr="00C32083">
              <w:rPr>
                <w:spacing w:val="-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лицу</w:t>
            </w:r>
          </w:p>
        </w:tc>
        <w:tc>
          <w:tcPr>
            <w:tcW w:w="4820" w:type="dxa"/>
          </w:tcPr>
          <w:p w14:paraId="3C0AA5AF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49F61143" w14:textId="77777777" w:rsidTr="00BE4BF0">
        <w:trPr>
          <w:trHeight w:val="1977"/>
        </w:trPr>
        <w:tc>
          <w:tcPr>
            <w:tcW w:w="1070" w:type="dxa"/>
          </w:tcPr>
          <w:p w14:paraId="5EE8B837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14:paraId="20EFFBCF" w14:textId="77777777" w:rsidR="00C32083" w:rsidRPr="00C32083" w:rsidRDefault="00C32083" w:rsidP="00BE4BF0">
            <w:pPr>
              <w:pStyle w:val="TableParagraph"/>
              <w:spacing w:before="97"/>
              <w:ind w:left="261" w:right="4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а указанном в заявлении земельном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е не допускается размещени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бъектов в связи с налич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ересечения земельного участка с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онами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собыми</w:t>
            </w:r>
            <w:r w:rsidRPr="00C32083">
              <w:rPr>
                <w:spacing w:val="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овиям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ния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14:paraId="319C0845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503DECEB" w14:textId="77777777" w:rsidTr="00BE4BF0">
        <w:trPr>
          <w:trHeight w:val="4068"/>
        </w:trPr>
        <w:tc>
          <w:tcPr>
            <w:tcW w:w="1070" w:type="dxa"/>
          </w:tcPr>
          <w:p w14:paraId="00011B26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14:paraId="457B322F" w14:textId="77777777" w:rsidR="00C32083" w:rsidRPr="00C32083" w:rsidRDefault="00C32083" w:rsidP="00BE4BF0">
            <w:pPr>
              <w:pStyle w:val="TableParagraph"/>
              <w:spacing w:before="95"/>
              <w:ind w:left="261" w:right="93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К заявлению не приложена схем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границ земель или части земельного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а на кадастровом план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ерритории,</w:t>
            </w:r>
            <w:r w:rsidRPr="00C32083">
              <w:rPr>
                <w:spacing w:val="-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</w:t>
            </w:r>
            <w:r w:rsidRPr="00C32083">
              <w:rPr>
                <w:spacing w:val="-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оторых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ланируетс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азмещение объекта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усмотренного перечнем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вержденным постановл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авительства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оссийской</w:t>
            </w:r>
          </w:p>
          <w:p w14:paraId="22410374" w14:textId="77777777" w:rsidR="00C32083" w:rsidRPr="00C32083" w:rsidRDefault="00C32083" w:rsidP="00BE4BF0">
            <w:pPr>
              <w:pStyle w:val="TableParagraph"/>
              <w:ind w:left="261" w:right="323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Федерации от 3 декабря 2014 г. №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1300</w:t>
            </w:r>
            <w:r w:rsidRPr="00C32083">
              <w:rPr>
                <w:spacing w:val="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«Об</w:t>
            </w:r>
            <w:r w:rsidRPr="00C32083">
              <w:rPr>
                <w:spacing w:val="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верждении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еречн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идов объектов, размещени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оторых может осуществляться на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лях или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ых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ах,</w:t>
            </w:r>
          </w:p>
          <w:p w14:paraId="332E3A54" w14:textId="77777777" w:rsidR="00C32083" w:rsidRDefault="00C32083" w:rsidP="00BE4BF0">
            <w:pPr>
              <w:pStyle w:val="TableParagraph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находящих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4820" w:type="dxa"/>
          </w:tcPr>
          <w:p w14:paraId="0F808368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72B6DFCA" w14:textId="77777777" w:rsidR="00C32083" w:rsidRDefault="00C32083" w:rsidP="00C32083">
      <w:p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6CB44237" w14:textId="77777777" w:rsidR="00C32083" w:rsidRDefault="00C32083" w:rsidP="00C32083">
      <w:pPr>
        <w:pStyle w:val="af8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C32083" w14:paraId="581F17D7" w14:textId="77777777" w:rsidTr="00BE4BF0">
        <w:trPr>
          <w:trHeight w:val="2135"/>
        </w:trPr>
        <w:tc>
          <w:tcPr>
            <w:tcW w:w="1070" w:type="dxa"/>
          </w:tcPr>
          <w:p w14:paraId="5A5D1F4E" w14:textId="77777777" w:rsidR="00C32083" w:rsidRDefault="00C32083" w:rsidP="00BE4BF0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4186DFC2" w14:textId="77777777" w:rsidR="00C32083" w:rsidRPr="00C32083" w:rsidRDefault="00C32083" w:rsidP="00BE4BF0">
            <w:pPr>
              <w:pStyle w:val="TableParagraph"/>
              <w:spacing w:before="95"/>
              <w:ind w:left="261" w:right="135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муниципальной собственности, без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я</w:t>
            </w:r>
            <w:r w:rsidRPr="00C32083">
              <w:rPr>
                <w:spacing w:val="-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ых</w:t>
            </w:r>
            <w:r w:rsidRPr="00C32083">
              <w:rPr>
                <w:spacing w:val="-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ов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 установления сервитутов», есл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е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ако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хемы</w:t>
            </w:r>
          </w:p>
          <w:p w14:paraId="6E42E8F2" w14:textId="77777777" w:rsidR="00C32083" w:rsidRPr="00C32083" w:rsidRDefault="00C32083" w:rsidP="00BE4BF0">
            <w:pPr>
              <w:pStyle w:val="TableParagraph"/>
              <w:ind w:left="261" w:right="56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предусмотрено в соответствии с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коном субъекта Российско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едерации.</w:t>
            </w:r>
          </w:p>
        </w:tc>
        <w:tc>
          <w:tcPr>
            <w:tcW w:w="4820" w:type="dxa"/>
          </w:tcPr>
          <w:p w14:paraId="17EF7318" w14:textId="77777777" w:rsidR="00C32083" w:rsidRPr="00C32083" w:rsidRDefault="00C32083" w:rsidP="00BE4BF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32083" w14:paraId="0301E57D" w14:textId="77777777" w:rsidTr="00BE4BF0">
        <w:trPr>
          <w:trHeight w:val="3792"/>
        </w:trPr>
        <w:tc>
          <w:tcPr>
            <w:tcW w:w="1070" w:type="dxa"/>
          </w:tcPr>
          <w:p w14:paraId="3BE26ED1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14:paraId="78C22E5A" w14:textId="77777777" w:rsidR="00C32083" w:rsidRPr="00C32083" w:rsidRDefault="00C32083" w:rsidP="00BE4BF0">
            <w:pPr>
              <w:pStyle w:val="TableParagraph"/>
              <w:spacing w:before="95"/>
              <w:ind w:left="261" w:right="45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В заявлении указаны объекты, не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усмотренные в перечне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вержденном постановл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авительства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оссийской</w:t>
            </w:r>
          </w:p>
          <w:p w14:paraId="4C791826" w14:textId="77777777" w:rsidR="00C32083" w:rsidRPr="00C32083" w:rsidRDefault="00C32083" w:rsidP="00BE4BF0">
            <w:pPr>
              <w:pStyle w:val="TableParagraph"/>
              <w:ind w:left="261" w:right="323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Федерации от 3 декабря 2014 г. №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1300 «Об утверждении перечн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идов объектов, размещени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оторых может осуществляться на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лях или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емельных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частках,</w:t>
            </w:r>
          </w:p>
          <w:p w14:paraId="5CA0418B" w14:textId="77777777" w:rsidR="00C32083" w:rsidRPr="00C32083" w:rsidRDefault="00C32083" w:rsidP="00BE4BF0">
            <w:pPr>
              <w:pStyle w:val="TableParagraph"/>
              <w:ind w:left="261" w:right="116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аходящихся в государственной или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муниципальной собственности, без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я земельных участков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ия сервитутов».</w:t>
            </w:r>
          </w:p>
        </w:tc>
        <w:tc>
          <w:tcPr>
            <w:tcW w:w="4820" w:type="dxa"/>
          </w:tcPr>
          <w:p w14:paraId="0AFF663D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302FB787" w14:textId="77777777" w:rsidTr="00BE4BF0">
        <w:trPr>
          <w:trHeight w:val="1975"/>
        </w:trPr>
        <w:tc>
          <w:tcPr>
            <w:tcW w:w="1070" w:type="dxa"/>
          </w:tcPr>
          <w:p w14:paraId="7ACDB024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14:paraId="3FEB5D13" w14:textId="77777777" w:rsidR="00C32083" w:rsidRPr="00C32083" w:rsidRDefault="00C32083" w:rsidP="00BE4BF0">
            <w:pPr>
              <w:pStyle w:val="TableParagraph"/>
              <w:spacing w:before="95"/>
              <w:ind w:left="261" w:right="284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Иные основания для отказа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усмотренные в соответствии с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коном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убъекта Российской</w:t>
            </w:r>
          </w:p>
          <w:p w14:paraId="435E8662" w14:textId="77777777" w:rsidR="00C32083" w:rsidRDefault="00C32083" w:rsidP="00BE4BF0">
            <w:pPr>
              <w:pStyle w:val="TableParagraph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20" w:type="dxa"/>
          </w:tcPr>
          <w:p w14:paraId="1C562755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31A0931B" w14:textId="77777777" w:rsidR="00C32083" w:rsidRDefault="00C32083" w:rsidP="00C32083">
      <w:pPr>
        <w:pStyle w:val="af8"/>
        <w:spacing w:before="9"/>
        <w:rPr>
          <w:sz w:val="14"/>
        </w:rPr>
      </w:pPr>
    </w:p>
    <w:p w14:paraId="78383D36" w14:textId="77777777" w:rsidR="00C32083" w:rsidRDefault="00C32083" w:rsidP="00C32083">
      <w:pPr>
        <w:pStyle w:val="af8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14:paraId="2091289F" w14:textId="77777777" w:rsidR="00C32083" w:rsidRDefault="00C32083" w:rsidP="00C32083">
      <w:pPr>
        <w:pStyle w:val="af8"/>
        <w:spacing w:before="96" w:line="276" w:lineRule="auto"/>
        <w:ind w:left="139" w:right="13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14:paraId="7BD013BB" w14:textId="77777777" w:rsidR="00C32083" w:rsidRDefault="00C32083" w:rsidP="00C32083">
      <w:pPr>
        <w:pStyle w:val="af8"/>
        <w:spacing w:after="6" w:line="312" w:lineRule="auto"/>
        <w:ind w:left="139" w:right="12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proofErr w:type="gramStart"/>
      <w:r>
        <w:t xml:space="preserve">участка,   </w:t>
      </w:r>
      <w:proofErr w:type="gramEnd"/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14:paraId="7891E112" w14:textId="77777777" w:rsidR="00C32083" w:rsidRDefault="00C32083" w:rsidP="00C32083">
      <w:pPr>
        <w:pStyle w:val="af8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9972EF4" wp14:editId="77F122E0">
            <wp:extent cx="3449923" cy="4953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5E5C" w14:textId="77777777" w:rsidR="00C32083" w:rsidRDefault="00C32083" w:rsidP="00C32083">
      <w:pPr>
        <w:spacing w:before="32"/>
        <w:ind w:left="139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E54BBC5" w14:textId="77777777" w:rsidR="00C32083" w:rsidRDefault="00C32083" w:rsidP="00C32083">
      <w:pPr>
        <w:rPr>
          <w:rFonts w:ascii="Microsoft Sans Serif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13B4784B" w14:textId="77777777" w:rsidR="00C32083" w:rsidRDefault="00C32083" w:rsidP="00C32083">
      <w:pPr>
        <w:pStyle w:val="af8"/>
        <w:spacing w:before="118" w:line="264" w:lineRule="auto"/>
        <w:ind w:left="5883" w:right="12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0D779550" w14:textId="77777777" w:rsidR="00C32083" w:rsidRDefault="00C32083" w:rsidP="00C32083">
      <w:pPr>
        <w:pStyle w:val="af8"/>
        <w:spacing w:line="287" w:lineRule="exact"/>
        <w:ind w:right="133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3FA7DD27" w14:textId="77777777" w:rsidR="00C32083" w:rsidRDefault="00C32083" w:rsidP="00C32083">
      <w:pPr>
        <w:pStyle w:val="af8"/>
        <w:spacing w:before="7"/>
        <w:rPr>
          <w:sz w:val="44"/>
        </w:rPr>
      </w:pPr>
    </w:p>
    <w:p w14:paraId="25DBF8C3" w14:textId="77777777" w:rsidR="00C32083" w:rsidRDefault="00C32083" w:rsidP="00C32083">
      <w:pPr>
        <w:pStyle w:val="1"/>
        <w:ind w:right="372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14:paraId="02E31148" w14:textId="77777777" w:rsidR="00C32083" w:rsidRDefault="00C32083" w:rsidP="00C32083">
      <w:pPr>
        <w:pStyle w:val="af8"/>
        <w:spacing w:before="8"/>
        <w:rPr>
          <w:b/>
          <w:sz w:val="32"/>
        </w:rPr>
      </w:pPr>
    </w:p>
    <w:p w14:paraId="5C1AB2B9" w14:textId="77777777" w:rsidR="00C32083" w:rsidRDefault="00C32083" w:rsidP="00C32083">
      <w:pPr>
        <w:pStyle w:val="af8"/>
        <w:spacing w:before="1"/>
        <w:ind w:left="912" w:right="195"/>
        <w:jc w:val="center"/>
      </w:pPr>
      <w:r>
        <w:t>кому:</w:t>
      </w:r>
    </w:p>
    <w:p w14:paraId="07474C90" w14:textId="76DEF077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41A0008" wp14:editId="5DDCB37F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5080" t="13970" r="7620" b="381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B527" id="Полилиния 35" o:spid="_x0000_s1026" style="position:absolute;margin-left:316.15pt;margin-top:15.8pt;width:2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47FD84B" wp14:editId="7B1374C9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1500" cy="1270"/>
                <wp:effectExtent l="5080" t="9525" r="7620" b="825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44C2" id="Полилиния 34" o:spid="_x0000_s1026" style="position:absolute;margin-left:316.15pt;margin-top:31.95pt;width:2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5550E343" w14:textId="77777777" w:rsidR="00C32083" w:rsidRDefault="00C32083" w:rsidP="00C32083">
      <w:pPr>
        <w:pStyle w:val="af8"/>
        <w:spacing w:before="2"/>
        <w:rPr>
          <w:sz w:val="21"/>
        </w:rPr>
      </w:pPr>
    </w:p>
    <w:p w14:paraId="1B2B6EF6" w14:textId="77777777" w:rsidR="00C32083" w:rsidRDefault="00C32083" w:rsidP="00C32083">
      <w:pPr>
        <w:spacing w:line="180" w:lineRule="exact"/>
        <w:ind w:left="5224" w:right="12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14:paraId="6C4CA33D" w14:textId="77777777" w:rsidR="00C32083" w:rsidRDefault="00C32083" w:rsidP="00C32083">
      <w:pPr>
        <w:spacing w:line="206" w:lineRule="exact"/>
        <w:ind w:left="5224" w:right="11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14:paraId="531F4D20" w14:textId="77777777" w:rsidR="00C32083" w:rsidRDefault="00C32083" w:rsidP="00C32083">
      <w:pPr>
        <w:pStyle w:val="af8"/>
        <w:spacing w:line="321" w:lineRule="exact"/>
        <w:ind w:left="1363" w:right="37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72DEA91A" w14:textId="19429503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799A796" wp14:editId="47D3892E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100" cy="1270"/>
                <wp:effectExtent l="5080" t="12700" r="7620" b="508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54D0" id="Полилиния 33" o:spid="_x0000_s1026" style="position:absolute;margin-left:316.15pt;margin-top:15.8pt;width:203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CBF0687" wp14:editId="46ED9FFF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5080" t="8890" r="7620" b="889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D418" id="Полилиния 32" o:spid="_x0000_s1026" style="position:absolute;margin-left:316.15pt;margin-top:32pt;width:2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630A3A89" w14:textId="77777777" w:rsidR="00C32083" w:rsidRDefault="00C32083" w:rsidP="00C32083">
      <w:pPr>
        <w:pStyle w:val="af8"/>
        <w:spacing w:before="2"/>
        <w:rPr>
          <w:sz w:val="21"/>
        </w:rPr>
      </w:pPr>
    </w:p>
    <w:p w14:paraId="1A748FC9" w14:textId="77777777" w:rsidR="00C32083" w:rsidRDefault="00C32083" w:rsidP="00C32083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14:paraId="04BCC8B9" w14:textId="4F47A83C" w:rsidR="00C32083" w:rsidRDefault="00C32083" w:rsidP="00C32083">
      <w:pPr>
        <w:pStyle w:val="af8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76A2523" wp14:editId="567E888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9525" r="12700" b="825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EF7C" id="Полилиния 31" o:spid="_x0000_s1026" style="position:absolute;margin-left:316.15pt;margin-top:15.7pt;width:252.1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GU/J3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E1F7D1D" wp14:editId="40FD2FBE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335" r="10160" b="444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8849" id="Полилиния 30" o:spid="_x0000_s1026" style="position:absolute;margin-left:316.15pt;margin-top:31.75pt;width:238.0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gnG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DntSgn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596D053F" w14:textId="77777777" w:rsidR="00C32083" w:rsidRDefault="00C32083" w:rsidP="00C32083">
      <w:pPr>
        <w:pStyle w:val="af8"/>
        <w:rPr>
          <w:i/>
          <w:sz w:val="21"/>
        </w:rPr>
      </w:pPr>
    </w:p>
    <w:p w14:paraId="466F29E3" w14:textId="77777777" w:rsidR="00C32083" w:rsidRDefault="00C32083" w:rsidP="00C32083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14:paraId="31A6C7CD" w14:textId="0692D680" w:rsidR="00C32083" w:rsidRDefault="00C32083" w:rsidP="00C32083">
      <w:pPr>
        <w:pStyle w:val="af8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90FB3B9" wp14:editId="5FF64A72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270"/>
                <wp:effectExtent l="5080" t="5080" r="12700" b="1270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D8A1" id="Полилиния 29" o:spid="_x0000_s1026" style="position:absolute;margin-left:316.15pt;margin-top:15.8pt;width:252.1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A6EB984" wp14:editId="399F720A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5080" t="9525" r="10160" b="825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6478" id="Полилиния 28" o:spid="_x0000_s1026" style="position:absolute;margin-left:316.15pt;margin-top:31.9pt;width:238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664BD13F" w14:textId="77777777" w:rsidR="00C32083" w:rsidRDefault="00C32083" w:rsidP="00C32083">
      <w:pPr>
        <w:pStyle w:val="af8"/>
        <w:rPr>
          <w:i/>
          <w:sz w:val="21"/>
        </w:rPr>
      </w:pPr>
    </w:p>
    <w:p w14:paraId="05A74C8F" w14:textId="77777777" w:rsidR="00C32083" w:rsidRDefault="00C32083" w:rsidP="00C32083">
      <w:pPr>
        <w:spacing w:line="179" w:lineRule="exact"/>
        <w:ind w:left="5224" w:right="11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14:paraId="7E30C849" w14:textId="77777777" w:rsidR="00C32083" w:rsidRDefault="00C32083" w:rsidP="00C32083">
      <w:pPr>
        <w:ind w:left="5224" w:right="11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14:paraId="30809D85" w14:textId="77777777" w:rsidR="00C32083" w:rsidRDefault="00C32083" w:rsidP="00C32083">
      <w:pPr>
        <w:spacing w:before="1"/>
        <w:ind w:left="5224" w:right="11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14:paraId="5127BAAD" w14:textId="3900AA45" w:rsidR="00C32083" w:rsidRDefault="00C32083" w:rsidP="00C32083">
      <w:pPr>
        <w:pStyle w:val="af8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4CFD9CA" wp14:editId="5432B96F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5080" t="5080" r="13970" b="1270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1279" id="Полилиния 27" o:spid="_x0000_s1026" style="position:absolute;margin-left:316.15pt;margin-top:13.5pt;width:25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06GgMAALE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4E2F63F" wp14:editId="7BCAF58C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000" cy="1270"/>
                <wp:effectExtent l="5080" t="8255" r="13970" b="952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40E9" id="Полилиния 26" o:spid="_x0000_s1026" style="position:absolute;margin-left:316.15pt;margin-top:27.25pt;width:24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7C3163FF" w14:textId="77777777" w:rsidR="00C32083" w:rsidRDefault="00C32083" w:rsidP="00C32083">
      <w:pPr>
        <w:pStyle w:val="af8"/>
        <w:spacing w:before="2"/>
        <w:rPr>
          <w:i/>
          <w:sz w:val="17"/>
        </w:rPr>
      </w:pPr>
    </w:p>
    <w:p w14:paraId="0DD63616" w14:textId="77777777" w:rsidR="00C32083" w:rsidRDefault="00C32083" w:rsidP="00C32083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6DE594A0" w14:textId="77777777" w:rsidR="00C32083" w:rsidRDefault="00C32083" w:rsidP="00C32083">
      <w:pPr>
        <w:pStyle w:val="af8"/>
        <w:rPr>
          <w:i/>
          <w:sz w:val="20"/>
        </w:rPr>
      </w:pPr>
    </w:p>
    <w:p w14:paraId="1B83A587" w14:textId="77777777" w:rsidR="00C32083" w:rsidRDefault="00C32083" w:rsidP="00C32083">
      <w:pPr>
        <w:pStyle w:val="af8"/>
        <w:spacing w:before="4"/>
        <w:rPr>
          <w:i/>
          <w:sz w:val="20"/>
        </w:rPr>
      </w:pPr>
    </w:p>
    <w:p w14:paraId="2471F8FF" w14:textId="77777777" w:rsidR="00C32083" w:rsidRDefault="00C32083" w:rsidP="00C32083">
      <w:pPr>
        <w:ind w:left="382" w:right="1506"/>
        <w:jc w:val="center"/>
        <w:rPr>
          <w:b/>
        </w:rPr>
      </w:pPr>
      <w:r>
        <w:rPr>
          <w:b/>
        </w:rPr>
        <w:t>Заявление</w:t>
      </w:r>
    </w:p>
    <w:p w14:paraId="436A1704" w14:textId="77777777" w:rsidR="00C32083" w:rsidRDefault="00C32083" w:rsidP="00C32083">
      <w:pPr>
        <w:spacing w:before="2" w:line="237" w:lineRule="auto"/>
        <w:ind w:left="382" w:right="1516"/>
        <w:jc w:val="center"/>
        <w:rPr>
          <w:b/>
          <w:sz w:val="16"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выдаче</w:t>
      </w:r>
      <w:r>
        <w:rPr>
          <w:b/>
          <w:spacing w:val="-4"/>
        </w:rPr>
        <w:t xml:space="preserve"> </w:t>
      </w:r>
      <w:r>
        <w:rPr>
          <w:b/>
        </w:rPr>
        <w:t>разрешения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использование</w:t>
      </w:r>
      <w:r>
        <w:rPr>
          <w:b/>
          <w:spacing w:val="-3"/>
        </w:rPr>
        <w:t xml:space="preserve"> </w:t>
      </w:r>
      <w:r>
        <w:rPr>
          <w:b/>
        </w:rPr>
        <w:t>земель,</w:t>
      </w:r>
      <w:r>
        <w:rPr>
          <w:b/>
          <w:spacing w:val="-2"/>
        </w:rPr>
        <w:t xml:space="preserve"> </w:t>
      </w:r>
      <w:r>
        <w:rPr>
          <w:b/>
        </w:rPr>
        <w:t>земельного</w:t>
      </w:r>
      <w:r>
        <w:rPr>
          <w:b/>
          <w:spacing w:val="-2"/>
        </w:rPr>
        <w:t xml:space="preserve"> </w:t>
      </w:r>
      <w:r>
        <w:rPr>
          <w:b/>
        </w:rPr>
        <w:t>участка</w:t>
      </w:r>
      <w:r>
        <w:rPr>
          <w:b/>
          <w:spacing w:val="-2"/>
        </w:rPr>
        <w:t xml:space="preserve"> </w:t>
      </w:r>
      <w:r>
        <w:rPr>
          <w:b/>
        </w:rPr>
        <w:t>или</w:t>
      </w:r>
      <w:r>
        <w:rPr>
          <w:b/>
          <w:spacing w:val="-2"/>
        </w:rPr>
        <w:t xml:space="preserve"> </w:t>
      </w:r>
      <w:r>
        <w:rPr>
          <w:b/>
        </w:rPr>
        <w:t>части</w:t>
      </w:r>
      <w:r>
        <w:rPr>
          <w:b/>
          <w:spacing w:val="-57"/>
        </w:rPr>
        <w:t xml:space="preserve"> </w:t>
      </w:r>
      <w:r>
        <w:rPr>
          <w:b/>
        </w:rPr>
        <w:t>земельного участка, находящихся в государственной или муниципальной</w:t>
      </w:r>
      <w:r>
        <w:rPr>
          <w:b/>
          <w:spacing w:val="1"/>
        </w:rPr>
        <w:t xml:space="preserve"> </w:t>
      </w:r>
      <w:r>
        <w:rPr>
          <w:b/>
        </w:rPr>
        <w:t>собственности</w:t>
      </w:r>
      <w:r>
        <w:rPr>
          <w:b/>
          <w:position w:val="8"/>
          <w:sz w:val="16"/>
        </w:rPr>
        <w:t>7</w:t>
      </w:r>
    </w:p>
    <w:p w14:paraId="5801E020" w14:textId="77777777" w:rsidR="00C32083" w:rsidRDefault="00C32083" w:rsidP="00C32083">
      <w:pPr>
        <w:spacing w:before="179"/>
        <w:ind w:left="139" w:right="68" w:firstLine="916"/>
        <w:rPr>
          <w:i/>
        </w:rPr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2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тьями</w:t>
      </w:r>
      <w:r>
        <w:rPr>
          <w:spacing w:val="-11"/>
        </w:rPr>
        <w:t xml:space="preserve"> </w:t>
      </w:r>
      <w:r>
        <w:t>39.33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39.34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кодекс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</w:t>
      </w:r>
      <w:r>
        <w:rPr>
          <w:i/>
        </w:rPr>
        <w:t>либо</w:t>
      </w:r>
      <w:r>
        <w:rPr>
          <w:i/>
          <w:spacing w:val="-57"/>
        </w:rPr>
        <w:t xml:space="preserve"> </w:t>
      </w:r>
      <w:r>
        <w:rPr>
          <w:i/>
        </w:rPr>
        <w:t>в</w:t>
      </w:r>
      <w:r>
        <w:rPr>
          <w:i/>
          <w:spacing w:val="10"/>
        </w:rPr>
        <w:t xml:space="preserve"> </w:t>
      </w:r>
      <w:r>
        <w:rPr>
          <w:i/>
        </w:rPr>
        <w:t>соответствии</w:t>
      </w:r>
      <w:r>
        <w:rPr>
          <w:i/>
          <w:spacing w:val="11"/>
        </w:rPr>
        <w:t xml:space="preserve"> </w:t>
      </w:r>
      <w:r>
        <w:rPr>
          <w:i/>
        </w:rPr>
        <w:t>со</w:t>
      </w:r>
      <w:r>
        <w:rPr>
          <w:i/>
          <w:spacing w:val="11"/>
        </w:rPr>
        <w:t xml:space="preserve"> </w:t>
      </w:r>
      <w:r>
        <w:rPr>
          <w:i/>
        </w:rPr>
        <w:t>статьей</w:t>
      </w:r>
      <w:r>
        <w:rPr>
          <w:i/>
          <w:spacing w:val="11"/>
        </w:rPr>
        <w:t xml:space="preserve"> </w:t>
      </w:r>
      <w:r>
        <w:rPr>
          <w:i/>
        </w:rPr>
        <w:t>39.36</w:t>
      </w:r>
      <w:r>
        <w:rPr>
          <w:i/>
          <w:spacing w:val="11"/>
        </w:rPr>
        <w:t xml:space="preserve"> </w:t>
      </w:r>
      <w:r>
        <w:rPr>
          <w:i/>
        </w:rPr>
        <w:t>Земельного</w:t>
      </w:r>
      <w:r>
        <w:rPr>
          <w:i/>
          <w:spacing w:val="11"/>
        </w:rPr>
        <w:t xml:space="preserve"> </w:t>
      </w:r>
      <w:r>
        <w:rPr>
          <w:i/>
        </w:rPr>
        <w:t>кодекса</w:t>
      </w:r>
      <w:r>
        <w:rPr>
          <w:i/>
          <w:spacing w:val="10"/>
        </w:rPr>
        <w:t xml:space="preserve"> </w:t>
      </w:r>
      <w:r>
        <w:rPr>
          <w:i/>
        </w:rPr>
        <w:t>Российской</w:t>
      </w:r>
      <w:r>
        <w:rPr>
          <w:i/>
          <w:spacing w:val="11"/>
        </w:rPr>
        <w:t xml:space="preserve"> </w:t>
      </w:r>
      <w:r>
        <w:rPr>
          <w:i/>
        </w:rPr>
        <w:t>Федерации,</w:t>
      </w:r>
      <w:r>
        <w:rPr>
          <w:i/>
          <w:spacing w:val="11"/>
        </w:rPr>
        <w:t xml:space="preserve"> </w:t>
      </w:r>
      <w:r>
        <w:rPr>
          <w:i/>
        </w:rPr>
        <w:t>законом</w:t>
      </w:r>
      <w:r>
        <w:rPr>
          <w:i/>
          <w:spacing w:val="11"/>
        </w:rPr>
        <w:t xml:space="preserve"> </w:t>
      </w:r>
      <w:r>
        <w:rPr>
          <w:i/>
        </w:rPr>
        <w:t>субъекта</w:t>
      </w:r>
    </w:p>
    <w:p w14:paraId="5B000623" w14:textId="77777777" w:rsidR="00C32083" w:rsidRDefault="00C32083" w:rsidP="00C32083">
      <w:pPr>
        <w:tabs>
          <w:tab w:val="left" w:pos="3930"/>
          <w:tab w:val="left" w:pos="5235"/>
        </w:tabs>
        <w:spacing w:line="266" w:lineRule="exact"/>
        <w:ind w:left="139"/>
      </w:pPr>
      <w:r>
        <w:rPr>
          <w:i/>
        </w:rPr>
        <w:t>Российской</w:t>
      </w:r>
      <w:r>
        <w:rPr>
          <w:i/>
          <w:spacing w:val="57"/>
        </w:rPr>
        <w:t xml:space="preserve"> </w:t>
      </w:r>
      <w:r>
        <w:rPr>
          <w:i/>
        </w:rPr>
        <w:t>Федерации</w:t>
      </w:r>
      <w:r>
        <w:rPr>
          <w:i/>
          <w:spacing w:val="57"/>
        </w:rPr>
        <w:t xml:space="preserve"> </w:t>
      </w:r>
      <w:r>
        <w:rPr>
          <w:i/>
        </w:rPr>
        <w:t>от</w:t>
      </w:r>
      <w:r>
        <w:rPr>
          <w:i/>
          <w:u w:val="single"/>
        </w:rPr>
        <w:tab/>
      </w:r>
      <w:r>
        <w:rPr>
          <w:i/>
        </w:rPr>
        <w:t>№</w:t>
      </w:r>
      <w:r>
        <w:rPr>
          <w:i/>
          <w:spacing w:val="57"/>
        </w:rPr>
        <w:t xml:space="preserve"> </w:t>
      </w:r>
      <w:r>
        <w:rPr>
          <w:i/>
        </w:rPr>
        <w:t>_</w:t>
      </w:r>
      <w:r>
        <w:rPr>
          <w:i/>
          <w:u w:val="single"/>
        </w:rPr>
        <w:tab/>
      </w:r>
      <w:r>
        <w:t>),</w:t>
      </w:r>
      <w:r>
        <w:rPr>
          <w:spacing w:val="55"/>
        </w:rPr>
        <w:t xml:space="preserve"> </w:t>
      </w:r>
      <w:r>
        <w:t>прошу</w:t>
      </w:r>
      <w:r>
        <w:rPr>
          <w:spacing w:val="53"/>
        </w:rPr>
        <w:t xml:space="preserve"> </w:t>
      </w:r>
      <w:r>
        <w:t>выдать</w:t>
      </w:r>
      <w:r>
        <w:rPr>
          <w:spacing w:val="56"/>
        </w:rPr>
        <w:t xml:space="preserve"> </w:t>
      </w:r>
      <w:r>
        <w:t>разрешение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использование</w:t>
      </w:r>
    </w:p>
    <w:p w14:paraId="2AF856BD" w14:textId="77777777" w:rsidR="00C32083" w:rsidRDefault="00C32083" w:rsidP="00C32083">
      <w:pPr>
        <w:spacing w:before="10"/>
        <w:ind w:left="139" w:right="232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vertAlign w:val="superscript"/>
        </w:rPr>
        <w:t>8</w:t>
      </w:r>
      <w:r>
        <w:t>,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разграниченной</w:t>
      </w:r>
      <w:r>
        <w:rPr>
          <w:spacing w:val="-57"/>
        </w:rPr>
        <w:t xml:space="preserve"> </w:t>
      </w:r>
      <w:r>
        <w:t>собственности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:</w:t>
      </w:r>
    </w:p>
    <w:p w14:paraId="14246B54" w14:textId="77777777" w:rsidR="00C32083" w:rsidRDefault="00C32083" w:rsidP="00C32083">
      <w:pPr>
        <w:pStyle w:val="af8"/>
        <w:spacing w:before="2"/>
        <w:rPr>
          <w:sz w:val="23"/>
        </w:rPr>
      </w:pPr>
    </w:p>
    <w:p w14:paraId="543620C0" w14:textId="76A3D158" w:rsidR="00C32083" w:rsidRDefault="00C32083" w:rsidP="00C32083">
      <w:pPr>
        <w:pStyle w:val="af8"/>
        <w:spacing w:line="20" w:lineRule="exact"/>
        <w:ind w:left="13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20D9CE3" wp14:editId="47DFFAC2">
                <wp:extent cx="6324600" cy="6350"/>
                <wp:effectExtent l="8890" t="10160" r="10160" b="254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4633F" id="Группа 24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">
                <v:line id="Line 7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B93382C" w14:textId="77777777" w:rsidR="00C32083" w:rsidRDefault="00C32083" w:rsidP="00C32083">
      <w:pPr>
        <w:spacing w:line="20" w:lineRule="exact"/>
        <w:rPr>
          <w:sz w:val="2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19DEC255" w14:textId="66B805FC" w:rsidR="00C32083" w:rsidRDefault="00C32083" w:rsidP="00C32083">
      <w:pPr>
        <w:spacing w:before="174"/>
        <w:ind w:left="139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88DAD" wp14:editId="785EC4FD">
                <wp:simplePos x="0" y="0"/>
                <wp:positionH relativeFrom="page">
                  <wp:posOffset>1434465</wp:posOffset>
                </wp:positionH>
                <wp:positionV relativeFrom="paragraph">
                  <wp:posOffset>214630</wp:posOffset>
                </wp:positionV>
                <wp:extent cx="1929130" cy="1270"/>
                <wp:effectExtent l="5715" t="8255" r="8255" b="952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AF86" id="Полилиния 23" o:spid="_x0000_s1026" style="position:absolute;margin-left:112.95pt;margin-top:16.9pt;width:151.9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>
        <w:t>на</w:t>
      </w:r>
      <w:r>
        <w:rPr>
          <w:spacing w:val="-3"/>
        </w:rPr>
        <w:t xml:space="preserve"> </w:t>
      </w:r>
      <w:r>
        <w:t>землях</w:t>
      </w:r>
    </w:p>
    <w:p w14:paraId="11D20243" w14:textId="77777777" w:rsidR="00C32083" w:rsidRDefault="00C32083" w:rsidP="00C32083">
      <w:pPr>
        <w:spacing w:line="177" w:lineRule="exact"/>
        <w:ind w:left="1837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цел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астка)</w:t>
      </w:r>
    </w:p>
    <w:p w14:paraId="40AD6D7A" w14:textId="4689FC21" w:rsidR="00C32083" w:rsidRDefault="00C32083" w:rsidP="00C32083">
      <w:pPr>
        <w:pStyle w:val="af8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D6FFE31" wp14:editId="1BFFFC97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12700" t="10160" r="762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0728" id="Полилиния 22" o:spid="_x0000_s1026" style="position:absolute;margin-left:265pt;margin-top:13.45pt;width:215.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14:paraId="584DB072" w14:textId="77777777" w:rsidR="00C32083" w:rsidRDefault="00C32083" w:rsidP="00C32083">
      <w:pPr>
        <w:ind w:left="139"/>
        <w:rPr>
          <w:i/>
          <w:sz w:val="12"/>
        </w:rPr>
      </w:pPr>
      <w:r>
        <w:rPr>
          <w:i/>
          <w:spacing w:val="-1"/>
          <w:sz w:val="12"/>
        </w:rPr>
        <w:t>(муниципальной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собственности,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обственности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убъекта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Российской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Федерации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государственной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неразграниченной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собственности)</w:t>
      </w:r>
    </w:p>
    <w:p w14:paraId="3776D810" w14:textId="77777777" w:rsidR="00C32083" w:rsidRDefault="00C32083" w:rsidP="00C32083">
      <w:pPr>
        <w:rPr>
          <w:sz w:val="12"/>
        </w:rPr>
        <w:sectPr w:rsidR="00C32083">
          <w:type w:val="continuous"/>
          <w:pgSz w:w="11900" w:h="16850"/>
          <w:pgMar w:top="1040" w:right="380" w:bottom="280" w:left="1080" w:header="720" w:footer="720" w:gutter="0"/>
          <w:cols w:num="2" w:space="720" w:equalWidth="0">
            <w:col w:w="1178" w:space="800"/>
            <w:col w:w="8462"/>
          </w:cols>
        </w:sectPr>
      </w:pPr>
    </w:p>
    <w:p w14:paraId="654B9EB3" w14:textId="77777777" w:rsidR="00C32083" w:rsidRDefault="00C32083" w:rsidP="00C32083">
      <w:pPr>
        <w:pStyle w:val="af8"/>
        <w:spacing w:before="9"/>
        <w:rPr>
          <w:i/>
          <w:sz w:val="20"/>
        </w:rPr>
      </w:pPr>
    </w:p>
    <w:p w14:paraId="21141E68" w14:textId="6E79C4AE" w:rsidR="00C32083" w:rsidRDefault="00C32083" w:rsidP="00C32083">
      <w:pPr>
        <w:pStyle w:val="af8"/>
        <w:spacing w:line="20" w:lineRule="exact"/>
        <w:ind w:left="21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C775732" wp14:editId="265037CF">
                <wp:extent cx="6343015" cy="5080"/>
                <wp:effectExtent l="5715" t="3810" r="4445" b="1016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D6C33" id="Группа 20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">
                <v:line id="Line 5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" strokeweight=".1302mm"/>
                <w10:anchorlock/>
              </v:group>
            </w:pict>
          </mc:Fallback>
        </mc:AlternateContent>
      </w:r>
    </w:p>
    <w:p w14:paraId="1BDF4C68" w14:textId="77777777" w:rsidR="00C32083" w:rsidRDefault="00C32083" w:rsidP="00C32083">
      <w:pPr>
        <w:tabs>
          <w:tab w:val="left" w:pos="10197"/>
        </w:tabs>
        <w:spacing w:line="262" w:lineRule="exact"/>
        <w:ind w:left="139"/>
      </w:pPr>
      <w:r>
        <w:t>на</w:t>
      </w:r>
      <w:r>
        <w:rPr>
          <w:spacing w:val="-2"/>
        </w:rPr>
        <w:t xml:space="preserve"> </w:t>
      </w:r>
      <w:r>
        <w:t xml:space="preserve">сро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82F657" w14:textId="77777777" w:rsidR="00C32083" w:rsidRDefault="00C32083" w:rsidP="00C32083">
      <w:pPr>
        <w:spacing w:before="2"/>
        <w:ind w:left="382" w:right="374"/>
        <w:jc w:val="center"/>
        <w:rPr>
          <w:i/>
          <w:sz w:val="16"/>
        </w:rPr>
      </w:pPr>
      <w:r>
        <w:rPr>
          <w:i/>
          <w:sz w:val="16"/>
        </w:rPr>
        <w:t>(Указа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оличеств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яцев)</w:t>
      </w:r>
    </w:p>
    <w:p w14:paraId="1B31492A" w14:textId="77777777" w:rsidR="00C32083" w:rsidRDefault="00C32083" w:rsidP="00C32083">
      <w:pPr>
        <w:pStyle w:val="af8"/>
        <w:spacing w:before="10"/>
        <w:rPr>
          <w:i/>
          <w:sz w:val="23"/>
        </w:rPr>
      </w:pPr>
    </w:p>
    <w:p w14:paraId="4CD096C4" w14:textId="77777777" w:rsidR="00C32083" w:rsidRDefault="00C32083" w:rsidP="00C32083">
      <w:pPr>
        <w:tabs>
          <w:tab w:val="left" w:pos="10129"/>
        </w:tabs>
        <w:ind w:left="139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 xml:space="preserve">наличии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34B41E" w14:textId="77777777" w:rsidR="00C32083" w:rsidRDefault="00C32083" w:rsidP="00C32083">
      <w:pPr>
        <w:pStyle w:val="af8"/>
        <w:spacing w:before="9"/>
        <w:rPr>
          <w:sz w:val="26"/>
        </w:rPr>
      </w:pPr>
    </w:p>
    <w:p w14:paraId="75EED7B5" w14:textId="77777777" w:rsidR="00C32083" w:rsidRDefault="00C32083" w:rsidP="00C32083">
      <w:pPr>
        <w:spacing w:before="100"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 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66D641D9" w14:textId="77777777" w:rsidR="00C32083" w:rsidRDefault="00C32083" w:rsidP="00C32083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14:paraId="44A90EDA" w14:textId="77777777" w:rsidR="00C32083" w:rsidRDefault="00C32083" w:rsidP="00C32083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14:paraId="24ABA60D" w14:textId="77777777" w:rsidR="00C32083" w:rsidRDefault="00C32083" w:rsidP="00C32083">
      <w:pPr>
        <w:rPr>
          <w:sz w:val="20"/>
        </w:rPr>
        <w:sectPr w:rsidR="00C32083">
          <w:type w:val="continuous"/>
          <w:pgSz w:w="11900" w:h="16850"/>
          <w:pgMar w:top="1040" w:right="380" w:bottom="280" w:left="1080" w:header="720" w:footer="720" w:gutter="0"/>
          <w:cols w:space="720"/>
        </w:sectPr>
      </w:pPr>
    </w:p>
    <w:p w14:paraId="680E06EE" w14:textId="77777777" w:rsidR="00C32083" w:rsidRDefault="00C32083" w:rsidP="00C32083">
      <w:pPr>
        <w:spacing w:before="119"/>
        <w:ind w:left="139"/>
      </w:pPr>
      <w:r>
        <w:lastRenderedPageBreak/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рубке</w:t>
      </w:r>
      <w:r>
        <w:rPr>
          <w:spacing w:val="-2"/>
        </w:rPr>
        <w:t xml:space="preserve"> </w:t>
      </w:r>
      <w:r>
        <w:t>деревьев</w:t>
      </w:r>
      <w:r>
        <w:rPr>
          <w:vertAlign w:val="superscript"/>
        </w:rPr>
        <w:t>9</w:t>
      </w:r>
    </w:p>
    <w:p w14:paraId="7D2CB9DD" w14:textId="4F1AD480" w:rsidR="00C32083" w:rsidRDefault="00C32083" w:rsidP="00C32083">
      <w:pPr>
        <w:pStyle w:val="af8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958F83F" wp14:editId="3458D61D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12700" t="7620" r="6350" b="1016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0CCE" id="Полилиния 19" o:spid="_x0000_s1026" style="position:absolute;margin-left:61pt;margin-top:13.6pt;width:49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53875FB" wp14:editId="019253B0">
                <wp:simplePos x="0" y="0"/>
                <wp:positionH relativeFrom="page">
                  <wp:posOffset>774700</wp:posOffset>
                </wp:positionH>
                <wp:positionV relativeFrom="paragraph">
                  <wp:posOffset>347345</wp:posOffset>
                </wp:positionV>
                <wp:extent cx="6248400" cy="1270"/>
                <wp:effectExtent l="12700" t="10795" r="6350" b="698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D5AB" id="Полилиния 18" o:spid="_x0000_s1026" style="position:absolute;margin-left:61pt;margin-top:27.35pt;width:49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37E35895" w14:textId="77777777" w:rsidR="00C32083" w:rsidRDefault="00C32083" w:rsidP="00C32083">
      <w:pPr>
        <w:pStyle w:val="af8"/>
        <w:spacing w:before="2"/>
        <w:rPr>
          <w:sz w:val="17"/>
        </w:rPr>
      </w:pPr>
    </w:p>
    <w:p w14:paraId="27CA2B5D" w14:textId="77777777" w:rsidR="00C32083" w:rsidRDefault="00C32083" w:rsidP="00C32083">
      <w:pPr>
        <w:tabs>
          <w:tab w:val="left" w:pos="10081"/>
        </w:tabs>
        <w:spacing w:line="248" w:lineRule="exact"/>
        <w:ind w:left="139"/>
      </w:pPr>
      <w:r>
        <w:t xml:space="preserve">Приложени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EE6375" w14:textId="77777777" w:rsidR="00C32083" w:rsidRDefault="00C32083" w:rsidP="00C32083">
      <w:pPr>
        <w:spacing w:before="1"/>
        <w:ind w:left="379" w:right="375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14:paraId="016A3CB9" w14:textId="77777777" w:rsidR="00C32083" w:rsidRDefault="00C32083" w:rsidP="00C32083">
      <w:pPr>
        <w:pStyle w:val="af8"/>
        <w:rPr>
          <w:i/>
          <w:sz w:val="20"/>
        </w:rPr>
      </w:pPr>
    </w:p>
    <w:p w14:paraId="63A8480B" w14:textId="77777777" w:rsidR="00C32083" w:rsidRDefault="00C32083" w:rsidP="00C32083">
      <w:pPr>
        <w:pStyle w:val="af8"/>
        <w:rPr>
          <w:i/>
          <w:sz w:val="20"/>
        </w:rPr>
      </w:pPr>
    </w:p>
    <w:p w14:paraId="49E0A8BC" w14:textId="61913B8D" w:rsidR="00C32083" w:rsidRDefault="00C32083" w:rsidP="00C32083">
      <w:pPr>
        <w:pStyle w:val="af8"/>
        <w:spacing w:before="1"/>
        <w:rPr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2130A02" wp14:editId="3B2A51CF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12700" t="10795" r="635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860B" id="Полилиния 17" o:spid="_x0000_s1026" style="position:absolute;margin-left:61pt;margin-top:14.85pt;width:8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F73B0E2" wp14:editId="723300DB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9525" t="10795" r="10795" b="698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3EA3" id="Полилиния 16" o:spid="_x0000_s1026" style="position:absolute;margin-left:218.25pt;margin-top:14.85pt;width:53.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455DD38" wp14:editId="41FC6626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5715" t="10795" r="11430" b="698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19D3" id="Полилиния 15" o:spid="_x0000_s1026" style="position:absolute;margin-left:348.45pt;margin-top:14.85pt;width:212.4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4AB61853" w14:textId="77777777" w:rsidR="00C32083" w:rsidRDefault="00C32083" w:rsidP="00C32083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14:paraId="46D014CC" w14:textId="77777777" w:rsidR="00C32083" w:rsidRDefault="00C32083" w:rsidP="00C32083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14:paraId="37BABE7C" w14:textId="77777777" w:rsidR="00C32083" w:rsidRDefault="00C32083" w:rsidP="00C32083">
      <w:pPr>
        <w:pStyle w:val="af8"/>
        <w:spacing w:before="9"/>
        <w:rPr>
          <w:sz w:val="23"/>
        </w:rPr>
      </w:pPr>
    </w:p>
    <w:p w14:paraId="122A75DD" w14:textId="77777777" w:rsidR="00C32083" w:rsidRDefault="00C32083" w:rsidP="00C32083">
      <w:pPr>
        <w:tabs>
          <w:tab w:val="left" w:pos="1639"/>
        </w:tabs>
        <w:spacing w:before="1"/>
        <w:ind w:left="139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F85876" w14:textId="77777777" w:rsidR="00C32083" w:rsidRDefault="00C32083" w:rsidP="00C32083">
      <w:pPr>
        <w:pStyle w:val="af8"/>
        <w:rPr>
          <w:sz w:val="20"/>
        </w:rPr>
      </w:pPr>
    </w:p>
    <w:p w14:paraId="2F664AAF" w14:textId="77777777" w:rsidR="00C32083" w:rsidRDefault="00C32083" w:rsidP="00C32083">
      <w:pPr>
        <w:pStyle w:val="af8"/>
        <w:rPr>
          <w:sz w:val="20"/>
        </w:rPr>
      </w:pPr>
    </w:p>
    <w:p w14:paraId="024BEEAD" w14:textId="77777777" w:rsidR="00C32083" w:rsidRDefault="00C32083" w:rsidP="00C32083">
      <w:pPr>
        <w:pStyle w:val="af8"/>
        <w:rPr>
          <w:sz w:val="20"/>
        </w:rPr>
      </w:pPr>
    </w:p>
    <w:p w14:paraId="361017D3" w14:textId="77777777" w:rsidR="00C32083" w:rsidRDefault="00C32083" w:rsidP="00C32083">
      <w:pPr>
        <w:pStyle w:val="af8"/>
        <w:rPr>
          <w:sz w:val="20"/>
        </w:rPr>
      </w:pPr>
    </w:p>
    <w:p w14:paraId="226EBD3E" w14:textId="77777777" w:rsidR="00C32083" w:rsidRDefault="00C32083" w:rsidP="00C32083">
      <w:pPr>
        <w:pStyle w:val="af8"/>
        <w:rPr>
          <w:sz w:val="20"/>
        </w:rPr>
      </w:pPr>
    </w:p>
    <w:p w14:paraId="0D5EB7DD" w14:textId="77777777" w:rsidR="00C32083" w:rsidRDefault="00C32083" w:rsidP="00C32083">
      <w:pPr>
        <w:pStyle w:val="af8"/>
        <w:rPr>
          <w:sz w:val="20"/>
        </w:rPr>
      </w:pPr>
    </w:p>
    <w:p w14:paraId="05C03F94" w14:textId="77777777" w:rsidR="00C32083" w:rsidRDefault="00C32083" w:rsidP="00C32083">
      <w:pPr>
        <w:pStyle w:val="af8"/>
        <w:rPr>
          <w:sz w:val="20"/>
        </w:rPr>
      </w:pPr>
    </w:p>
    <w:p w14:paraId="3B53BD46" w14:textId="77777777" w:rsidR="00C32083" w:rsidRDefault="00C32083" w:rsidP="00C32083">
      <w:pPr>
        <w:pStyle w:val="af8"/>
        <w:rPr>
          <w:sz w:val="20"/>
        </w:rPr>
      </w:pPr>
    </w:p>
    <w:p w14:paraId="1690FC3A" w14:textId="77777777" w:rsidR="00C32083" w:rsidRDefault="00C32083" w:rsidP="00C32083">
      <w:pPr>
        <w:pStyle w:val="af8"/>
        <w:rPr>
          <w:sz w:val="20"/>
        </w:rPr>
      </w:pPr>
    </w:p>
    <w:p w14:paraId="5328EFB9" w14:textId="77777777" w:rsidR="00C32083" w:rsidRDefault="00C32083" w:rsidP="00C32083">
      <w:pPr>
        <w:pStyle w:val="af8"/>
        <w:rPr>
          <w:sz w:val="20"/>
        </w:rPr>
      </w:pPr>
    </w:p>
    <w:p w14:paraId="64815DF4" w14:textId="77777777" w:rsidR="00C32083" w:rsidRDefault="00C32083" w:rsidP="00C32083">
      <w:pPr>
        <w:pStyle w:val="af8"/>
        <w:rPr>
          <w:sz w:val="20"/>
        </w:rPr>
      </w:pPr>
    </w:p>
    <w:p w14:paraId="51FE39FF" w14:textId="77777777" w:rsidR="00C32083" w:rsidRDefault="00C32083" w:rsidP="00C32083">
      <w:pPr>
        <w:pStyle w:val="af8"/>
        <w:rPr>
          <w:sz w:val="20"/>
        </w:rPr>
      </w:pPr>
    </w:p>
    <w:p w14:paraId="2103DC1B" w14:textId="77777777" w:rsidR="00C32083" w:rsidRDefault="00C32083" w:rsidP="00C32083">
      <w:pPr>
        <w:pStyle w:val="af8"/>
        <w:rPr>
          <w:sz w:val="20"/>
        </w:rPr>
      </w:pPr>
    </w:p>
    <w:p w14:paraId="2C1FC3F0" w14:textId="77777777" w:rsidR="00C32083" w:rsidRDefault="00C32083" w:rsidP="00C32083">
      <w:pPr>
        <w:pStyle w:val="af8"/>
        <w:rPr>
          <w:sz w:val="20"/>
        </w:rPr>
      </w:pPr>
    </w:p>
    <w:p w14:paraId="59AC96A4" w14:textId="77777777" w:rsidR="00C32083" w:rsidRDefault="00C32083" w:rsidP="00C32083">
      <w:pPr>
        <w:pStyle w:val="af8"/>
        <w:rPr>
          <w:sz w:val="20"/>
        </w:rPr>
      </w:pPr>
    </w:p>
    <w:p w14:paraId="4D1C0438" w14:textId="77777777" w:rsidR="00C32083" w:rsidRDefault="00C32083" w:rsidP="00C32083">
      <w:pPr>
        <w:pStyle w:val="af8"/>
        <w:rPr>
          <w:sz w:val="20"/>
        </w:rPr>
      </w:pPr>
    </w:p>
    <w:p w14:paraId="46DAAEBC" w14:textId="77777777" w:rsidR="00C32083" w:rsidRDefault="00C32083" w:rsidP="00C32083">
      <w:pPr>
        <w:pStyle w:val="af8"/>
        <w:rPr>
          <w:sz w:val="20"/>
        </w:rPr>
      </w:pPr>
    </w:p>
    <w:p w14:paraId="4E6E4CB2" w14:textId="77777777" w:rsidR="00C32083" w:rsidRDefault="00C32083" w:rsidP="00C32083">
      <w:pPr>
        <w:pStyle w:val="af8"/>
        <w:rPr>
          <w:sz w:val="20"/>
        </w:rPr>
      </w:pPr>
    </w:p>
    <w:p w14:paraId="78811FCD" w14:textId="77777777" w:rsidR="00C32083" w:rsidRDefault="00C32083" w:rsidP="00C32083">
      <w:pPr>
        <w:pStyle w:val="af8"/>
        <w:rPr>
          <w:sz w:val="20"/>
        </w:rPr>
      </w:pPr>
    </w:p>
    <w:p w14:paraId="0CAE0532" w14:textId="77777777" w:rsidR="00C32083" w:rsidRDefault="00C32083" w:rsidP="00C32083">
      <w:pPr>
        <w:pStyle w:val="af8"/>
        <w:rPr>
          <w:sz w:val="20"/>
        </w:rPr>
      </w:pPr>
    </w:p>
    <w:p w14:paraId="0B09FD40" w14:textId="77777777" w:rsidR="00C32083" w:rsidRDefault="00C32083" w:rsidP="00C32083">
      <w:pPr>
        <w:pStyle w:val="af8"/>
        <w:rPr>
          <w:sz w:val="20"/>
        </w:rPr>
      </w:pPr>
    </w:p>
    <w:p w14:paraId="19452890" w14:textId="77777777" w:rsidR="00C32083" w:rsidRDefault="00C32083" w:rsidP="00C32083">
      <w:pPr>
        <w:pStyle w:val="af8"/>
        <w:rPr>
          <w:sz w:val="20"/>
        </w:rPr>
      </w:pPr>
    </w:p>
    <w:p w14:paraId="0D31EB84" w14:textId="77777777" w:rsidR="00C32083" w:rsidRDefault="00C32083" w:rsidP="00C32083">
      <w:pPr>
        <w:pStyle w:val="af8"/>
        <w:rPr>
          <w:sz w:val="20"/>
        </w:rPr>
      </w:pPr>
    </w:p>
    <w:p w14:paraId="4F24DA34" w14:textId="77777777" w:rsidR="00C32083" w:rsidRDefault="00C32083" w:rsidP="00C32083">
      <w:pPr>
        <w:pStyle w:val="af8"/>
        <w:rPr>
          <w:sz w:val="20"/>
        </w:rPr>
      </w:pPr>
    </w:p>
    <w:p w14:paraId="53D3E005" w14:textId="77777777" w:rsidR="00C32083" w:rsidRDefault="00C32083" w:rsidP="00C32083">
      <w:pPr>
        <w:pStyle w:val="af8"/>
        <w:rPr>
          <w:sz w:val="20"/>
        </w:rPr>
      </w:pPr>
    </w:p>
    <w:p w14:paraId="02460593" w14:textId="77777777" w:rsidR="00C32083" w:rsidRDefault="00C32083" w:rsidP="00C32083">
      <w:pPr>
        <w:pStyle w:val="af8"/>
        <w:rPr>
          <w:sz w:val="20"/>
        </w:rPr>
      </w:pPr>
    </w:p>
    <w:p w14:paraId="53507F24" w14:textId="77777777" w:rsidR="00C32083" w:rsidRDefault="00C32083" w:rsidP="00C32083">
      <w:pPr>
        <w:pStyle w:val="af8"/>
        <w:rPr>
          <w:sz w:val="20"/>
        </w:rPr>
      </w:pPr>
    </w:p>
    <w:p w14:paraId="522A5E66" w14:textId="77777777" w:rsidR="00C32083" w:rsidRDefault="00C32083" w:rsidP="00C32083">
      <w:pPr>
        <w:pStyle w:val="af8"/>
        <w:rPr>
          <w:sz w:val="20"/>
        </w:rPr>
      </w:pPr>
    </w:p>
    <w:p w14:paraId="3E744320" w14:textId="77777777" w:rsidR="00C32083" w:rsidRDefault="00C32083" w:rsidP="00C32083">
      <w:pPr>
        <w:pStyle w:val="af8"/>
        <w:rPr>
          <w:sz w:val="20"/>
        </w:rPr>
      </w:pPr>
    </w:p>
    <w:p w14:paraId="0D3FF4D3" w14:textId="77777777" w:rsidR="00C32083" w:rsidRDefault="00C32083" w:rsidP="00C32083">
      <w:pPr>
        <w:pStyle w:val="af8"/>
        <w:rPr>
          <w:sz w:val="20"/>
        </w:rPr>
      </w:pPr>
    </w:p>
    <w:p w14:paraId="69A00017" w14:textId="77777777" w:rsidR="00C32083" w:rsidRDefault="00C32083" w:rsidP="00C32083">
      <w:pPr>
        <w:pStyle w:val="af8"/>
        <w:rPr>
          <w:sz w:val="20"/>
        </w:rPr>
      </w:pPr>
    </w:p>
    <w:p w14:paraId="3A307076" w14:textId="77777777" w:rsidR="00C32083" w:rsidRDefault="00C32083" w:rsidP="00C32083">
      <w:pPr>
        <w:pStyle w:val="af8"/>
        <w:rPr>
          <w:sz w:val="20"/>
        </w:rPr>
      </w:pPr>
    </w:p>
    <w:p w14:paraId="6F572D3D" w14:textId="77777777" w:rsidR="00C32083" w:rsidRDefault="00C32083" w:rsidP="00C32083">
      <w:pPr>
        <w:pStyle w:val="af8"/>
        <w:rPr>
          <w:sz w:val="20"/>
        </w:rPr>
      </w:pPr>
    </w:p>
    <w:p w14:paraId="7E6F7D36" w14:textId="77777777" w:rsidR="00C32083" w:rsidRDefault="00C32083" w:rsidP="00C32083">
      <w:pPr>
        <w:pStyle w:val="af8"/>
        <w:rPr>
          <w:sz w:val="20"/>
        </w:rPr>
      </w:pPr>
    </w:p>
    <w:p w14:paraId="16236ACB" w14:textId="77777777" w:rsidR="00C32083" w:rsidRDefault="00C32083" w:rsidP="00C32083">
      <w:pPr>
        <w:pStyle w:val="af8"/>
        <w:rPr>
          <w:sz w:val="20"/>
        </w:rPr>
      </w:pPr>
    </w:p>
    <w:p w14:paraId="67C4B00E" w14:textId="77777777" w:rsidR="00C32083" w:rsidRDefault="00C32083" w:rsidP="00C32083">
      <w:pPr>
        <w:pStyle w:val="af8"/>
        <w:rPr>
          <w:sz w:val="20"/>
        </w:rPr>
      </w:pPr>
    </w:p>
    <w:p w14:paraId="7FA2FFC5" w14:textId="77777777" w:rsidR="00C32083" w:rsidRDefault="00C32083" w:rsidP="00C32083">
      <w:pPr>
        <w:pStyle w:val="af8"/>
        <w:rPr>
          <w:sz w:val="20"/>
        </w:rPr>
      </w:pPr>
    </w:p>
    <w:p w14:paraId="2B3B1DFB" w14:textId="77777777" w:rsidR="00C32083" w:rsidRDefault="00C32083" w:rsidP="00C32083">
      <w:pPr>
        <w:pStyle w:val="af8"/>
        <w:rPr>
          <w:sz w:val="20"/>
        </w:rPr>
      </w:pPr>
    </w:p>
    <w:p w14:paraId="15F9F1F0" w14:textId="77777777" w:rsidR="00C32083" w:rsidRDefault="00C32083" w:rsidP="00C32083">
      <w:pPr>
        <w:pStyle w:val="af8"/>
        <w:rPr>
          <w:sz w:val="20"/>
        </w:rPr>
      </w:pPr>
    </w:p>
    <w:p w14:paraId="30C3502B" w14:textId="77777777" w:rsidR="00C32083" w:rsidRDefault="00C32083" w:rsidP="00C32083">
      <w:pPr>
        <w:pStyle w:val="af8"/>
        <w:rPr>
          <w:sz w:val="20"/>
        </w:rPr>
      </w:pPr>
    </w:p>
    <w:p w14:paraId="4FE73C24" w14:textId="77777777" w:rsidR="00C32083" w:rsidRDefault="00C32083" w:rsidP="00C32083">
      <w:pPr>
        <w:pStyle w:val="af8"/>
        <w:rPr>
          <w:sz w:val="20"/>
        </w:rPr>
      </w:pPr>
    </w:p>
    <w:p w14:paraId="74FB0598" w14:textId="77777777" w:rsidR="00C32083" w:rsidRDefault="00C32083" w:rsidP="00C32083">
      <w:pPr>
        <w:pStyle w:val="af8"/>
        <w:rPr>
          <w:sz w:val="20"/>
        </w:rPr>
      </w:pPr>
    </w:p>
    <w:p w14:paraId="5D129439" w14:textId="77777777" w:rsidR="00C32083" w:rsidRDefault="00C32083" w:rsidP="00C32083">
      <w:pPr>
        <w:pStyle w:val="af8"/>
        <w:rPr>
          <w:sz w:val="20"/>
        </w:rPr>
      </w:pPr>
    </w:p>
    <w:p w14:paraId="2CCD403A" w14:textId="77777777" w:rsidR="00C32083" w:rsidRDefault="00C32083" w:rsidP="00C32083">
      <w:pPr>
        <w:pStyle w:val="af8"/>
        <w:rPr>
          <w:sz w:val="20"/>
        </w:rPr>
      </w:pPr>
    </w:p>
    <w:p w14:paraId="5925ABAA" w14:textId="77777777" w:rsidR="00C32083" w:rsidRDefault="00C32083" w:rsidP="00C32083">
      <w:pPr>
        <w:pStyle w:val="af8"/>
        <w:rPr>
          <w:sz w:val="20"/>
        </w:rPr>
      </w:pPr>
    </w:p>
    <w:p w14:paraId="15377440" w14:textId="77777777" w:rsidR="00C32083" w:rsidRDefault="00C32083" w:rsidP="00C32083">
      <w:pPr>
        <w:pStyle w:val="af8"/>
        <w:spacing w:before="6"/>
        <w:rPr>
          <w:sz w:val="23"/>
        </w:rPr>
      </w:pPr>
    </w:p>
    <w:p w14:paraId="0B73666A" w14:textId="77777777" w:rsidR="00C32083" w:rsidRDefault="00C32083" w:rsidP="00C32083">
      <w:pPr>
        <w:spacing w:before="100"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 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652C9598" w14:textId="77777777" w:rsidR="00C32083" w:rsidRDefault="00C32083" w:rsidP="00C32083">
      <w:pPr>
        <w:ind w:left="139" w:right="84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14:paraId="7A73E50C" w14:textId="77777777" w:rsidR="00C32083" w:rsidRDefault="00C32083" w:rsidP="00C32083">
      <w:pPr>
        <w:rPr>
          <w:sz w:val="20"/>
        </w:rPr>
        <w:sectPr w:rsidR="00C32083">
          <w:pgSz w:w="11900" w:h="16850"/>
          <w:pgMar w:top="980" w:right="380" w:bottom="280" w:left="1080" w:header="345" w:footer="0" w:gutter="0"/>
          <w:cols w:space="720"/>
        </w:sectPr>
      </w:pPr>
    </w:p>
    <w:p w14:paraId="4B26EEBA" w14:textId="77777777" w:rsidR="00C32083" w:rsidRDefault="00C32083" w:rsidP="00C32083">
      <w:pPr>
        <w:pStyle w:val="af8"/>
        <w:spacing w:before="4"/>
        <w:rPr>
          <w:sz w:val="13"/>
        </w:rPr>
      </w:pPr>
    </w:p>
    <w:p w14:paraId="2FA128AB" w14:textId="77777777" w:rsidR="00C32083" w:rsidRDefault="00C32083" w:rsidP="00C32083">
      <w:pPr>
        <w:pStyle w:val="af8"/>
        <w:spacing w:before="89" w:line="261" w:lineRule="auto"/>
        <w:ind w:left="5871" w:right="14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54A1EC74" w14:textId="77777777" w:rsidR="00C32083" w:rsidRDefault="00C32083" w:rsidP="00C32083">
      <w:pPr>
        <w:pStyle w:val="af8"/>
        <w:spacing w:line="294" w:lineRule="exact"/>
        <w:ind w:right="145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62F91127" w14:textId="77777777" w:rsidR="00C32083" w:rsidRDefault="00C32083" w:rsidP="00C32083">
      <w:pPr>
        <w:pStyle w:val="af8"/>
        <w:rPr>
          <w:sz w:val="30"/>
        </w:rPr>
      </w:pPr>
    </w:p>
    <w:p w14:paraId="0813FE68" w14:textId="77777777" w:rsidR="00C32083" w:rsidRDefault="00C32083" w:rsidP="00C32083">
      <w:pPr>
        <w:pStyle w:val="af8"/>
        <w:rPr>
          <w:sz w:val="30"/>
        </w:rPr>
      </w:pPr>
    </w:p>
    <w:p w14:paraId="02138B37" w14:textId="77777777" w:rsidR="00C32083" w:rsidRDefault="00C32083" w:rsidP="00C32083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14:paraId="42D06FA2" w14:textId="77777777" w:rsidR="00C32083" w:rsidRDefault="00C32083" w:rsidP="00C32083">
      <w:pPr>
        <w:pStyle w:val="af8"/>
        <w:rPr>
          <w:b/>
          <w:sz w:val="20"/>
        </w:rPr>
      </w:pPr>
    </w:p>
    <w:p w14:paraId="51576B9A" w14:textId="77777777" w:rsidR="00C32083" w:rsidRDefault="00C32083" w:rsidP="00C32083">
      <w:pPr>
        <w:pStyle w:val="af8"/>
        <w:rPr>
          <w:b/>
          <w:sz w:val="20"/>
        </w:rPr>
      </w:pPr>
    </w:p>
    <w:p w14:paraId="21C7C3F2" w14:textId="7CD75289" w:rsidR="00C32083" w:rsidRDefault="00C32083" w:rsidP="00C32083">
      <w:pPr>
        <w:pStyle w:val="af8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D145E6C" wp14:editId="335C73E8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9525" t="10795" r="6350" b="698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0ADEA" id="Полилиния 14" o:spid="_x0000_s1026" style="position:absolute;margin-left:174pt;margin-top:11.65pt;width:28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x9Fg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07B4DBF5" w14:textId="77777777" w:rsidR="00C32083" w:rsidRDefault="00C32083" w:rsidP="00C32083">
      <w:pPr>
        <w:spacing w:line="180" w:lineRule="exact"/>
        <w:ind w:left="335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14:paraId="4066EC98" w14:textId="77777777" w:rsidR="00C32083" w:rsidRDefault="00C32083" w:rsidP="00C32083">
      <w:pPr>
        <w:pStyle w:val="af8"/>
        <w:spacing w:before="11"/>
        <w:rPr>
          <w:i/>
          <w:sz w:val="27"/>
        </w:rPr>
      </w:pPr>
    </w:p>
    <w:p w14:paraId="478F4B99" w14:textId="77777777" w:rsidR="00C32083" w:rsidRDefault="00C32083" w:rsidP="00C32083">
      <w:pPr>
        <w:pStyle w:val="af8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541841" w14:textId="77777777" w:rsidR="00C32083" w:rsidRDefault="00C32083" w:rsidP="00C32083">
      <w:pPr>
        <w:pStyle w:val="af8"/>
        <w:rPr>
          <w:sz w:val="20"/>
        </w:rPr>
      </w:pPr>
    </w:p>
    <w:p w14:paraId="38335021" w14:textId="77777777" w:rsidR="00C32083" w:rsidRDefault="00C32083" w:rsidP="00C32083">
      <w:pPr>
        <w:pStyle w:val="af8"/>
        <w:spacing w:before="2"/>
      </w:pPr>
    </w:p>
    <w:p w14:paraId="2395C5A7" w14:textId="77777777" w:rsidR="00C32083" w:rsidRDefault="00C32083" w:rsidP="00C32083">
      <w:pPr>
        <w:pStyle w:val="af8"/>
        <w:spacing w:before="89" w:line="322" w:lineRule="exact"/>
        <w:ind w:left="338" w:right="375"/>
        <w:jc w:val="center"/>
      </w:pPr>
      <w:r>
        <w:t>РЕШЕНИЕ</w:t>
      </w:r>
    </w:p>
    <w:p w14:paraId="43CC4BF8" w14:textId="77777777" w:rsidR="00C32083" w:rsidRDefault="00C32083" w:rsidP="00C32083">
      <w:pPr>
        <w:pStyle w:val="af8"/>
        <w:spacing w:line="322" w:lineRule="exact"/>
        <w:ind w:left="333" w:right="37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14:paraId="0F8B3AB2" w14:textId="77777777" w:rsidR="00C32083" w:rsidRDefault="00C32083" w:rsidP="00C32083">
      <w:pPr>
        <w:pStyle w:val="af8"/>
        <w:tabs>
          <w:tab w:val="left" w:pos="2157"/>
          <w:tab w:val="left" w:pos="4656"/>
        </w:tabs>
        <w:ind w:right="3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576AB8" w14:textId="77777777" w:rsidR="00C32083" w:rsidRDefault="00C32083" w:rsidP="00C32083">
      <w:pPr>
        <w:pStyle w:val="af8"/>
        <w:spacing w:before="4"/>
        <w:rPr>
          <w:sz w:val="20"/>
        </w:rPr>
      </w:pPr>
    </w:p>
    <w:p w14:paraId="13A60D8E" w14:textId="77777777" w:rsidR="00C32083" w:rsidRDefault="00C32083" w:rsidP="00C32083">
      <w:pPr>
        <w:pStyle w:val="af8"/>
        <w:spacing w:before="89"/>
        <w:ind w:left="108" w:right="140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</w:p>
    <w:p w14:paraId="6462CC09" w14:textId="77777777" w:rsidR="00C32083" w:rsidRDefault="00C32083" w:rsidP="00C32083">
      <w:pPr>
        <w:pStyle w:val="af8"/>
        <w:tabs>
          <w:tab w:val="left" w:pos="9846"/>
        </w:tabs>
        <w:spacing w:line="322" w:lineRule="exact"/>
        <w:ind w:left="108"/>
      </w:pPr>
      <w:r>
        <w:t>участков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установления</w:t>
      </w:r>
      <w:r>
        <w:rPr>
          <w:spacing w:val="107"/>
        </w:rPr>
        <w:t xml:space="preserve"> </w:t>
      </w:r>
      <w:r>
        <w:t>сервитута,</w:t>
      </w:r>
      <w:r>
        <w:rPr>
          <w:spacing w:val="107"/>
        </w:rPr>
        <w:t xml:space="preserve"> </w:t>
      </w:r>
      <w:r>
        <w:t>публичного</w:t>
      </w:r>
      <w:r>
        <w:rPr>
          <w:spacing w:val="107"/>
        </w:rPr>
        <w:t xml:space="preserve"> </w:t>
      </w:r>
      <w:r>
        <w:t>сервитута»</w:t>
      </w:r>
      <w:r>
        <w:rPr>
          <w:spacing w:val="1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14:paraId="3D3A721A" w14:textId="77777777" w:rsidR="00C32083" w:rsidRDefault="00C32083" w:rsidP="00C32083">
      <w:pPr>
        <w:pStyle w:val="af8"/>
        <w:tabs>
          <w:tab w:val="left" w:pos="1649"/>
        </w:tabs>
        <w:ind w:left="108" w:right="13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14:paraId="06381A74" w14:textId="77777777" w:rsidR="00C32083" w:rsidRDefault="00C32083" w:rsidP="00C32083">
      <w:pPr>
        <w:pStyle w:val="af8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C32083" w14:paraId="5203CF3C" w14:textId="77777777" w:rsidTr="00BE4BF0">
        <w:trPr>
          <w:trHeight w:val="2135"/>
        </w:trPr>
        <w:tc>
          <w:tcPr>
            <w:tcW w:w="1070" w:type="dxa"/>
          </w:tcPr>
          <w:p w14:paraId="315B80CD" w14:textId="77777777" w:rsidR="00C32083" w:rsidRPr="00C32083" w:rsidRDefault="00C32083" w:rsidP="00BE4BF0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№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ункт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админис</w:t>
            </w:r>
            <w:proofErr w:type="spellEnd"/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тративно</w:t>
            </w:r>
            <w:proofErr w:type="spellEnd"/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го</w:t>
            </w:r>
            <w:proofErr w:type="spellEnd"/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14:paraId="1E68F5D7" w14:textId="77777777" w:rsidR="00C32083" w:rsidRPr="00C32083" w:rsidRDefault="00C32083" w:rsidP="00BE4BF0">
            <w:pPr>
              <w:pStyle w:val="TableParagraph"/>
              <w:spacing w:before="95"/>
              <w:ind w:left="62" w:right="43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аименование</w:t>
            </w:r>
            <w:r w:rsidRPr="00C32083">
              <w:rPr>
                <w:spacing w:val="2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снования</w:t>
            </w:r>
            <w:r w:rsidRPr="00C32083">
              <w:rPr>
                <w:spacing w:val="2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ля</w:t>
            </w:r>
            <w:r w:rsidRPr="00C32083">
              <w:rPr>
                <w:spacing w:val="29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каза</w:t>
            </w:r>
            <w:r w:rsidRPr="00C32083">
              <w:rPr>
                <w:spacing w:val="29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ответствии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единым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14:paraId="3BAC09E1" w14:textId="77777777" w:rsidR="00C32083" w:rsidRPr="00C32083" w:rsidRDefault="00C32083" w:rsidP="00BE4BF0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Разъяснение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ичин</w:t>
            </w:r>
            <w:r w:rsidRPr="00C32083">
              <w:rPr>
                <w:spacing w:val="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каза</w:t>
            </w:r>
            <w:r w:rsidRPr="00C32083">
              <w:rPr>
                <w:spacing w:val="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и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уги</w:t>
            </w:r>
          </w:p>
        </w:tc>
      </w:tr>
      <w:tr w:rsidR="00C32083" w14:paraId="13BC773D" w14:textId="77777777" w:rsidTr="00BE4BF0">
        <w:trPr>
          <w:trHeight w:val="756"/>
        </w:trPr>
        <w:tc>
          <w:tcPr>
            <w:tcW w:w="1070" w:type="dxa"/>
          </w:tcPr>
          <w:p w14:paraId="77320A1C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14:paraId="55BAC1CA" w14:textId="77777777" w:rsidR="00C32083" w:rsidRDefault="00C32083" w:rsidP="00BE4BF0">
            <w:pPr>
              <w:pStyle w:val="TableParagraph"/>
              <w:spacing w:before="95"/>
              <w:ind w:left="62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лного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4820" w:type="dxa"/>
          </w:tcPr>
          <w:p w14:paraId="78A958B1" w14:textId="77777777" w:rsidR="00C32083" w:rsidRPr="00C32083" w:rsidRDefault="00C32083" w:rsidP="00BE4BF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казывается</w:t>
            </w:r>
            <w:r w:rsidRPr="00C32083">
              <w:rPr>
                <w:sz w:val="24"/>
                <w:lang w:val="ru-RU"/>
              </w:rPr>
              <w:tab/>
              <w:t>исчерпывающий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перечень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ов,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епредставленных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явителем</w:t>
            </w:r>
          </w:p>
        </w:tc>
      </w:tr>
      <w:tr w:rsidR="00C32083" w14:paraId="406482A1" w14:textId="77777777" w:rsidTr="00BE4BF0">
        <w:trPr>
          <w:trHeight w:val="1826"/>
        </w:trPr>
        <w:tc>
          <w:tcPr>
            <w:tcW w:w="1070" w:type="dxa"/>
          </w:tcPr>
          <w:p w14:paraId="4037193B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14:paraId="1CCFBD82" w14:textId="77777777" w:rsidR="00C32083" w:rsidRPr="00C32083" w:rsidRDefault="00C32083" w:rsidP="00BE4BF0">
            <w:pPr>
              <w:pStyle w:val="TableParagraph"/>
              <w:spacing w:before="97"/>
              <w:ind w:left="62" w:right="95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Представленные</w:t>
            </w:r>
            <w:r w:rsidRPr="00C32083">
              <w:rPr>
                <w:spacing w:val="9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ы</w:t>
            </w:r>
            <w:r w:rsidRPr="00C32083">
              <w:rPr>
                <w:spacing w:val="1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ратили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илу</w:t>
            </w:r>
            <w:r w:rsidRPr="00C32083">
              <w:rPr>
                <w:spacing w:val="-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момент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бращения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14:paraId="68A5EC3B" w14:textId="77777777" w:rsidR="00C32083" w:rsidRPr="00C32083" w:rsidRDefault="00C32083" w:rsidP="00BE4BF0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казывается</w:t>
            </w:r>
            <w:r w:rsidRPr="00C32083">
              <w:rPr>
                <w:sz w:val="24"/>
                <w:lang w:val="ru-RU"/>
              </w:rPr>
              <w:tab/>
              <w:t>исчерпывающий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перечень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ов,</w:t>
            </w:r>
            <w:r w:rsidRPr="00C32083">
              <w:rPr>
                <w:spacing w:val="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тративших</w:t>
            </w:r>
            <w:r w:rsidRPr="00C32083">
              <w:rPr>
                <w:spacing w:val="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илу</w:t>
            </w:r>
          </w:p>
        </w:tc>
      </w:tr>
      <w:tr w:rsidR="00C32083" w14:paraId="571E32C0" w14:textId="77777777" w:rsidTr="00BE4BF0">
        <w:trPr>
          <w:trHeight w:val="1583"/>
        </w:trPr>
        <w:tc>
          <w:tcPr>
            <w:tcW w:w="1070" w:type="dxa"/>
          </w:tcPr>
          <w:p w14:paraId="6AF4233E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14:paraId="32F8E9AD" w14:textId="77777777" w:rsidR="00C32083" w:rsidRPr="00C32083" w:rsidRDefault="00C32083" w:rsidP="00BE4BF0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Представленны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ы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держат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дчистк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равлени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екста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веренные в порядке, установленно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конодательством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Российской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122957E9" w14:textId="77777777" w:rsidR="00C32083" w:rsidRPr="00C32083" w:rsidRDefault="00C32083" w:rsidP="00BE4BF0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казываетс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черпывающи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еречень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ов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держащих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дчистки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равления</w:t>
            </w:r>
          </w:p>
        </w:tc>
      </w:tr>
    </w:tbl>
    <w:p w14:paraId="3C8DD6ED" w14:textId="77777777" w:rsidR="00C32083" w:rsidRDefault="00C32083" w:rsidP="00C32083">
      <w:pPr>
        <w:pStyle w:val="af8"/>
        <w:rPr>
          <w:sz w:val="30"/>
        </w:rPr>
      </w:pPr>
    </w:p>
    <w:p w14:paraId="287B2082" w14:textId="77777777" w:rsidR="00C32083" w:rsidRDefault="00C32083" w:rsidP="00C32083">
      <w:pPr>
        <w:pStyle w:val="af8"/>
        <w:rPr>
          <w:sz w:val="34"/>
        </w:rPr>
      </w:pPr>
    </w:p>
    <w:p w14:paraId="169AEFF9" w14:textId="77777777" w:rsidR="00C32083" w:rsidRDefault="00C32083" w:rsidP="00C32083">
      <w:pPr>
        <w:spacing w:before="1" w:line="224" w:lineRule="exact"/>
        <w:ind w:left="108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0F4E7A4" w14:textId="77777777" w:rsidR="00C32083" w:rsidRDefault="00C32083" w:rsidP="00C32083">
      <w:pPr>
        <w:spacing w:line="224" w:lineRule="exact"/>
        <w:rPr>
          <w:rFonts w:ascii="Microsoft Sans Serif"/>
        </w:rPr>
        <w:sectPr w:rsidR="00C32083">
          <w:pgSz w:w="11900" w:h="16850"/>
          <w:pgMar w:top="980" w:right="38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C32083" w14:paraId="3E2D8C1B" w14:textId="77777777" w:rsidTr="00BE4BF0">
        <w:trPr>
          <w:trHeight w:val="2135"/>
        </w:trPr>
        <w:tc>
          <w:tcPr>
            <w:tcW w:w="1070" w:type="dxa"/>
          </w:tcPr>
          <w:p w14:paraId="5E6763A8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14:paraId="3F66FF25" w14:textId="77777777" w:rsidR="00C32083" w:rsidRPr="00C32083" w:rsidRDefault="00C32083" w:rsidP="00BE4BF0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Представленные в электронной форм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ы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держат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вреждения,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личи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оторых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зволяет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лно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бъем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овать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нформацию</w:t>
            </w:r>
            <w:r w:rsidRPr="00C32083">
              <w:rPr>
                <w:sz w:val="24"/>
                <w:lang w:val="ru-RU"/>
              </w:rPr>
              <w:tab/>
              <w:t>и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сведения,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держащиес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ах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л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14:paraId="6D57037C" w14:textId="77777777" w:rsidR="00C32083" w:rsidRPr="00C32083" w:rsidRDefault="00C32083" w:rsidP="00BE4BF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Указывается</w:t>
            </w:r>
            <w:r w:rsidRPr="00C32083">
              <w:rPr>
                <w:sz w:val="24"/>
                <w:lang w:val="ru-RU"/>
              </w:rPr>
              <w:tab/>
              <w:t>исчерпывающий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перечень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ов,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одержащих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вреждения</w:t>
            </w:r>
          </w:p>
        </w:tc>
      </w:tr>
      <w:tr w:rsidR="00C32083" w14:paraId="6213CFE9" w14:textId="77777777" w:rsidTr="00BE4BF0">
        <w:trPr>
          <w:trHeight w:val="2136"/>
        </w:trPr>
        <w:tc>
          <w:tcPr>
            <w:tcW w:w="1070" w:type="dxa"/>
          </w:tcPr>
          <w:p w14:paraId="7464BC8D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5">
              <w:r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14:paraId="57A257C5" w14:textId="77777777" w:rsidR="00C32083" w:rsidRPr="00C32083" w:rsidRDefault="00C32083" w:rsidP="00BE4BF0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есоблюдение</w:t>
            </w:r>
            <w:r w:rsidRPr="00C32083">
              <w:rPr>
                <w:spacing w:val="3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ных</w:t>
            </w:r>
            <w:r w:rsidRPr="00C32083">
              <w:rPr>
                <w:spacing w:val="30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татьей</w:t>
            </w:r>
          </w:p>
          <w:p w14:paraId="0A0E05CC" w14:textId="77777777" w:rsidR="00C32083" w:rsidRPr="00C32083" w:rsidRDefault="00C32083" w:rsidP="00BE4BF0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11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едерального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кон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6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апрел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2011 года № 63-ФЗ «Об электронно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дписи»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ови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изнани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ействительности,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усиленной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квалифицированной</w:t>
            </w:r>
            <w:r w:rsidRPr="00C32083">
              <w:rPr>
                <w:sz w:val="24"/>
                <w:lang w:val="ru-RU"/>
              </w:rPr>
              <w:tab/>
            </w:r>
            <w:r w:rsidRPr="00C32083">
              <w:rPr>
                <w:spacing w:val="-1"/>
                <w:sz w:val="24"/>
                <w:lang w:val="ru-RU"/>
              </w:rPr>
              <w:t>электронной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14:paraId="570125CB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0EFF13E2" w14:textId="77777777" w:rsidTr="00BE4BF0">
        <w:trPr>
          <w:trHeight w:val="2126"/>
        </w:trPr>
        <w:tc>
          <w:tcPr>
            <w:tcW w:w="1070" w:type="dxa"/>
          </w:tcPr>
          <w:p w14:paraId="2D1BFE74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14:paraId="25FD75B1" w14:textId="77777777" w:rsidR="00C32083" w:rsidRPr="00C32083" w:rsidRDefault="00C32083" w:rsidP="00BE4BF0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Подач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прос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и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луги</w:t>
            </w:r>
            <w:r w:rsidRPr="00C32083">
              <w:rPr>
                <w:spacing w:val="-1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</w:t>
            </w:r>
            <w:r w:rsidRPr="00C32083">
              <w:rPr>
                <w:spacing w:val="-1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ов,</w:t>
            </w:r>
            <w:r w:rsidRPr="00C32083">
              <w:rPr>
                <w:spacing w:val="-1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еобходимых</w:t>
            </w:r>
            <w:r w:rsidRPr="00C32083">
              <w:rPr>
                <w:spacing w:val="-10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ля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едоставления услуги, в электронно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орм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рушением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установленных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14:paraId="0798E112" w14:textId="77777777" w:rsidR="00C32083" w:rsidRDefault="00C32083" w:rsidP="00BE4BF0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C32083" w14:paraId="0D4C906E" w14:textId="77777777" w:rsidTr="00BE4BF0">
        <w:trPr>
          <w:trHeight w:val="2123"/>
        </w:trPr>
        <w:tc>
          <w:tcPr>
            <w:tcW w:w="1070" w:type="dxa"/>
          </w:tcPr>
          <w:p w14:paraId="6AAA7C3F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14:paraId="296D711A" w14:textId="77777777" w:rsidR="00C32083" w:rsidRPr="00C32083" w:rsidRDefault="00C32083" w:rsidP="00BE4BF0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Неполно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полнение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олей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орме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явления,</w:t>
            </w:r>
            <w:r w:rsidRPr="00C32083">
              <w:rPr>
                <w:spacing w:val="-1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1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том</w:t>
            </w:r>
            <w:r w:rsidRPr="00C32083">
              <w:rPr>
                <w:spacing w:val="-14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числе</w:t>
            </w:r>
            <w:r w:rsidRPr="00C32083">
              <w:rPr>
                <w:spacing w:val="-1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</w:t>
            </w:r>
            <w:r w:rsidRPr="00C32083">
              <w:rPr>
                <w:spacing w:val="-15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нтерактивной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форме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явления на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ЕПГУ</w:t>
            </w:r>
          </w:p>
        </w:tc>
        <w:tc>
          <w:tcPr>
            <w:tcW w:w="4820" w:type="dxa"/>
          </w:tcPr>
          <w:p w14:paraId="6698C1B8" w14:textId="77777777" w:rsidR="00C32083" w:rsidRDefault="00C32083" w:rsidP="00BE4BF0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4D4D849B" w14:textId="77777777" w:rsidR="00C32083" w:rsidRDefault="00C32083" w:rsidP="00C32083">
      <w:pPr>
        <w:pStyle w:val="af8"/>
        <w:tabs>
          <w:tab w:val="left" w:pos="10003"/>
        </w:tabs>
        <w:spacing w:before="3"/>
        <w:ind w:left="108" w:right="23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14:paraId="31E51470" w14:textId="77777777" w:rsidR="00C32083" w:rsidRDefault="00C32083" w:rsidP="00C32083">
      <w:pPr>
        <w:pStyle w:val="af8"/>
        <w:tabs>
          <w:tab w:val="left" w:pos="10023"/>
        </w:tabs>
        <w:spacing w:before="1"/>
        <w:ind w:left="108" w:right="14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3C4DD645" w14:textId="77777777" w:rsidR="00C32083" w:rsidRDefault="00C32083" w:rsidP="00C32083">
      <w:pPr>
        <w:pStyle w:val="af8"/>
        <w:rPr>
          <w:sz w:val="20"/>
        </w:rPr>
      </w:pPr>
    </w:p>
    <w:p w14:paraId="1121D6C8" w14:textId="77777777" w:rsidR="00C32083" w:rsidRDefault="00C32083" w:rsidP="00C32083">
      <w:pPr>
        <w:pStyle w:val="af8"/>
        <w:rPr>
          <w:sz w:val="20"/>
        </w:rPr>
      </w:pPr>
    </w:p>
    <w:p w14:paraId="5A397598" w14:textId="77777777" w:rsidR="00C32083" w:rsidRDefault="00C32083" w:rsidP="00C32083">
      <w:pPr>
        <w:pStyle w:val="af8"/>
        <w:rPr>
          <w:sz w:val="20"/>
        </w:rPr>
      </w:pPr>
    </w:p>
    <w:p w14:paraId="6961383C" w14:textId="6DC67D41" w:rsidR="00C32083" w:rsidRDefault="00C32083" w:rsidP="00C32083">
      <w:pPr>
        <w:pStyle w:val="af8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1772E19" wp14:editId="3E3E0EB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E9559C" w14:textId="77777777" w:rsidR="00BE4BF0" w:rsidRDefault="00BE4BF0" w:rsidP="00C32083">
                            <w:pPr>
                              <w:pStyle w:val="af8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2E19" id="Надпись 13" o:spid="_x0000_s1028" type="#_x0000_t202" style="position:absolute;margin-left:371.1pt;margin-top:14.5pt;width:154.85pt;height:66.5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" filled="f" strokeweight=".5pt">
                <v:textbox inset="0,0,0,0">
                  <w:txbxContent>
                    <w:p w14:paraId="7EE9559C" w14:textId="77777777" w:rsidR="00BE4BF0" w:rsidRDefault="00BE4BF0" w:rsidP="00C32083">
                      <w:pPr>
                        <w:pStyle w:val="af8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B744D7" w14:textId="77777777" w:rsidR="00C32083" w:rsidRDefault="00C32083" w:rsidP="00C32083">
      <w:pPr>
        <w:pStyle w:val="af8"/>
        <w:rPr>
          <w:sz w:val="20"/>
        </w:rPr>
      </w:pPr>
    </w:p>
    <w:p w14:paraId="7ED8CD49" w14:textId="77777777" w:rsidR="00C32083" w:rsidRDefault="00C32083" w:rsidP="00C32083">
      <w:pPr>
        <w:pStyle w:val="af8"/>
        <w:rPr>
          <w:sz w:val="20"/>
        </w:rPr>
      </w:pPr>
    </w:p>
    <w:p w14:paraId="5E4859E9" w14:textId="77777777" w:rsidR="00C32083" w:rsidRDefault="00C32083" w:rsidP="00C32083">
      <w:pPr>
        <w:pStyle w:val="af8"/>
        <w:rPr>
          <w:sz w:val="20"/>
        </w:rPr>
      </w:pPr>
    </w:p>
    <w:p w14:paraId="18AE2B2B" w14:textId="77777777" w:rsidR="00C32083" w:rsidRDefault="00C32083" w:rsidP="00C32083">
      <w:pPr>
        <w:pStyle w:val="af8"/>
        <w:rPr>
          <w:sz w:val="20"/>
        </w:rPr>
      </w:pPr>
    </w:p>
    <w:p w14:paraId="6CBADD32" w14:textId="77777777" w:rsidR="00C32083" w:rsidRDefault="00C32083" w:rsidP="00C32083">
      <w:pPr>
        <w:pStyle w:val="af8"/>
        <w:rPr>
          <w:sz w:val="20"/>
        </w:rPr>
      </w:pPr>
    </w:p>
    <w:p w14:paraId="57C4B96E" w14:textId="77777777" w:rsidR="00C32083" w:rsidRDefault="00C32083" w:rsidP="00C32083">
      <w:pPr>
        <w:pStyle w:val="af8"/>
        <w:rPr>
          <w:sz w:val="20"/>
        </w:rPr>
      </w:pPr>
    </w:p>
    <w:p w14:paraId="310A8AF3" w14:textId="77777777" w:rsidR="00C32083" w:rsidRDefault="00C32083" w:rsidP="00C32083">
      <w:pPr>
        <w:pStyle w:val="af8"/>
        <w:rPr>
          <w:sz w:val="20"/>
        </w:rPr>
      </w:pPr>
    </w:p>
    <w:p w14:paraId="7C816BE2" w14:textId="77777777" w:rsidR="00C32083" w:rsidRDefault="00C32083" w:rsidP="00C32083">
      <w:pPr>
        <w:pStyle w:val="af8"/>
        <w:rPr>
          <w:sz w:val="20"/>
        </w:rPr>
      </w:pPr>
    </w:p>
    <w:p w14:paraId="0C14B49E" w14:textId="77777777" w:rsidR="00C32083" w:rsidRDefault="00C32083" w:rsidP="00C32083">
      <w:pPr>
        <w:pStyle w:val="af8"/>
        <w:rPr>
          <w:sz w:val="20"/>
        </w:rPr>
      </w:pPr>
    </w:p>
    <w:p w14:paraId="1161BA16" w14:textId="77777777" w:rsidR="00C32083" w:rsidRDefault="00C32083" w:rsidP="00C32083">
      <w:pPr>
        <w:pStyle w:val="af8"/>
        <w:rPr>
          <w:sz w:val="20"/>
        </w:rPr>
      </w:pPr>
    </w:p>
    <w:p w14:paraId="6D2CA9AB" w14:textId="77777777" w:rsidR="00C32083" w:rsidRDefault="00C32083" w:rsidP="00C32083">
      <w:pPr>
        <w:pStyle w:val="af8"/>
        <w:rPr>
          <w:sz w:val="20"/>
        </w:rPr>
      </w:pPr>
    </w:p>
    <w:p w14:paraId="6575F07E" w14:textId="77777777" w:rsidR="00C32083" w:rsidRDefault="00C32083" w:rsidP="00C32083">
      <w:pPr>
        <w:pStyle w:val="af8"/>
        <w:spacing w:before="9"/>
        <w:rPr>
          <w:sz w:val="21"/>
        </w:rPr>
      </w:pPr>
    </w:p>
    <w:p w14:paraId="7897F6D9" w14:textId="77777777" w:rsidR="00C32083" w:rsidRDefault="00C32083" w:rsidP="00C32083">
      <w:pPr>
        <w:spacing w:line="224" w:lineRule="exact"/>
        <w:ind w:left="108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8E5E44E" w14:textId="77777777" w:rsidR="00C32083" w:rsidRDefault="00C32083" w:rsidP="00C32083">
      <w:pPr>
        <w:spacing w:line="224" w:lineRule="exact"/>
        <w:rPr>
          <w:rFonts w:ascii="Microsoft Sans Serif"/>
        </w:rPr>
        <w:sectPr w:rsidR="00C32083">
          <w:pgSz w:w="11900" w:h="16850"/>
          <w:pgMar w:top="980" w:right="380" w:bottom="0" w:left="1080" w:header="345" w:footer="0" w:gutter="0"/>
          <w:cols w:space="720"/>
        </w:sectPr>
      </w:pPr>
    </w:p>
    <w:p w14:paraId="26747FBF" w14:textId="77777777" w:rsidR="00C32083" w:rsidRDefault="00C32083" w:rsidP="00C32083">
      <w:pPr>
        <w:spacing w:before="62"/>
        <w:ind w:left="7893" w:right="7896"/>
        <w:jc w:val="center"/>
      </w:pPr>
      <w:r>
        <w:rPr>
          <w:sz w:val="22"/>
        </w:rPr>
        <w:lastRenderedPageBreak/>
        <w:t>36</w:t>
      </w:r>
    </w:p>
    <w:p w14:paraId="5E557C28" w14:textId="77777777" w:rsidR="00C32083" w:rsidRDefault="00C32083" w:rsidP="00C32083">
      <w:pPr>
        <w:pStyle w:val="af8"/>
        <w:rPr>
          <w:sz w:val="20"/>
        </w:rPr>
      </w:pPr>
    </w:p>
    <w:p w14:paraId="1088E619" w14:textId="77777777" w:rsidR="00C32083" w:rsidRDefault="00C32083" w:rsidP="00C32083">
      <w:pPr>
        <w:pStyle w:val="af8"/>
        <w:rPr>
          <w:sz w:val="20"/>
        </w:rPr>
      </w:pPr>
    </w:p>
    <w:p w14:paraId="6EEFFF35" w14:textId="77777777" w:rsidR="00C32083" w:rsidRDefault="00C32083" w:rsidP="00C32083">
      <w:pPr>
        <w:pStyle w:val="af8"/>
        <w:spacing w:before="4"/>
        <w:rPr>
          <w:sz w:val="16"/>
        </w:rPr>
      </w:pPr>
    </w:p>
    <w:p w14:paraId="081E81F4" w14:textId="77777777" w:rsidR="00C32083" w:rsidRDefault="00C32083" w:rsidP="00C32083">
      <w:pPr>
        <w:pStyle w:val="af8"/>
        <w:spacing w:before="89" w:line="261" w:lineRule="auto"/>
        <w:ind w:left="11495" w:right="117" w:firstLine="2374"/>
        <w:jc w:val="right"/>
      </w:pPr>
      <w:r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Административному</w:t>
      </w:r>
      <w:r>
        <w:rPr>
          <w:spacing w:val="9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156C1E1F" w14:textId="77777777" w:rsidR="00C32083" w:rsidRDefault="00C32083" w:rsidP="00C32083">
      <w:pPr>
        <w:pStyle w:val="af8"/>
        <w:spacing w:line="294" w:lineRule="exact"/>
        <w:ind w:right="122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6FCC52BE" w14:textId="77777777" w:rsidR="00C32083" w:rsidRDefault="00C32083" w:rsidP="00C32083">
      <w:pPr>
        <w:pStyle w:val="af8"/>
        <w:spacing w:before="11"/>
        <w:rPr>
          <w:sz w:val="31"/>
        </w:rPr>
      </w:pPr>
    </w:p>
    <w:p w14:paraId="0C8F27CE" w14:textId="77777777" w:rsidR="00C32083" w:rsidRDefault="00C32083" w:rsidP="00C32083">
      <w:pPr>
        <w:pStyle w:val="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C32083" w14:paraId="4970E370" w14:textId="77777777" w:rsidTr="00BE4BF0">
        <w:trPr>
          <w:trHeight w:val="1962"/>
        </w:trPr>
        <w:tc>
          <w:tcPr>
            <w:tcW w:w="2280" w:type="dxa"/>
          </w:tcPr>
          <w:p w14:paraId="6AF6C926" w14:textId="77777777" w:rsidR="00C32083" w:rsidRPr="00C32083" w:rsidRDefault="00C32083" w:rsidP="00BE4BF0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14:paraId="188FA34E" w14:textId="77777777" w:rsidR="00C32083" w:rsidRPr="00C32083" w:rsidRDefault="00C32083" w:rsidP="00BE4BF0">
            <w:pPr>
              <w:pStyle w:val="TableParagraph"/>
              <w:ind w:left="177" w:right="163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Основание дл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начала</w:t>
            </w:r>
          </w:p>
          <w:p w14:paraId="59789B69" w14:textId="77777777" w:rsidR="00C32083" w:rsidRPr="00C32083" w:rsidRDefault="00C32083" w:rsidP="00BE4BF0">
            <w:pPr>
              <w:pStyle w:val="TableParagraph"/>
              <w:spacing w:before="1"/>
              <w:ind w:left="177" w:right="163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административной</w:t>
            </w:r>
            <w:r w:rsidRPr="00C32083">
              <w:rPr>
                <w:spacing w:val="-58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14:paraId="02EEEE34" w14:textId="77777777" w:rsidR="00C32083" w:rsidRPr="00C32083" w:rsidRDefault="00C32083" w:rsidP="00BE4BF0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334F950" w14:textId="77777777" w:rsidR="00C32083" w:rsidRPr="00C32083" w:rsidRDefault="00C32083" w:rsidP="00BE4BF0">
            <w:pPr>
              <w:pStyle w:val="TableParagraph"/>
              <w:rPr>
                <w:b/>
                <w:sz w:val="35"/>
                <w:lang w:val="ru-RU"/>
              </w:rPr>
            </w:pPr>
          </w:p>
          <w:p w14:paraId="424D434A" w14:textId="77777777" w:rsidR="00C32083" w:rsidRDefault="00C32083" w:rsidP="00BE4BF0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  <w:p w14:paraId="291B3478" w14:textId="77777777" w:rsidR="00C32083" w:rsidRDefault="00C32083" w:rsidP="00BE4BF0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4" w:type="dxa"/>
          </w:tcPr>
          <w:p w14:paraId="13B8971E" w14:textId="77777777" w:rsidR="00C32083" w:rsidRDefault="00C32083" w:rsidP="00BE4BF0">
            <w:pPr>
              <w:pStyle w:val="TableParagraph"/>
              <w:spacing w:before="9"/>
              <w:rPr>
                <w:b/>
                <w:sz w:val="36"/>
              </w:rPr>
            </w:pPr>
          </w:p>
          <w:p w14:paraId="2B8A243B" w14:textId="77777777" w:rsidR="00C32083" w:rsidRPr="00C32083" w:rsidRDefault="00C32083" w:rsidP="00BE4BF0">
            <w:pPr>
              <w:pStyle w:val="TableParagraph"/>
              <w:ind w:left="87" w:right="72" w:firstLine="2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Срок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ыполнения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администрати</w:t>
            </w:r>
            <w:proofErr w:type="spellEnd"/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вных</w:t>
            </w:r>
            <w:proofErr w:type="spellEnd"/>
            <w:r w:rsidRPr="00C32083">
              <w:rPr>
                <w:spacing w:val="-1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14:paraId="6D9CA61A" w14:textId="77777777" w:rsidR="00C32083" w:rsidRPr="00C32083" w:rsidRDefault="00C32083" w:rsidP="00BE4BF0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14:paraId="2D9D15E7" w14:textId="77777777" w:rsidR="00C32083" w:rsidRPr="00C32083" w:rsidRDefault="00C32083" w:rsidP="00BE4BF0">
            <w:pPr>
              <w:pStyle w:val="TableParagraph"/>
              <w:spacing w:before="1"/>
              <w:ind w:left="25" w:right="9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Должностное лицо,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тветственное за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выполнение</w:t>
            </w:r>
          </w:p>
          <w:p w14:paraId="7E5E0C77" w14:textId="77777777" w:rsidR="00C32083" w:rsidRPr="00C32083" w:rsidRDefault="00C32083" w:rsidP="00BE4BF0">
            <w:pPr>
              <w:pStyle w:val="TableParagraph"/>
              <w:ind w:left="25" w:right="9"/>
              <w:jc w:val="center"/>
              <w:rPr>
                <w:sz w:val="24"/>
                <w:lang w:val="ru-RU"/>
              </w:rPr>
            </w:pPr>
            <w:proofErr w:type="spellStart"/>
            <w:r w:rsidRPr="00C32083">
              <w:rPr>
                <w:sz w:val="24"/>
                <w:lang w:val="ru-RU"/>
              </w:rPr>
              <w:t>административног</w:t>
            </w:r>
            <w:proofErr w:type="spellEnd"/>
            <w:r w:rsidRPr="00C32083">
              <w:rPr>
                <w:sz w:val="24"/>
                <w:lang w:val="ru-RU"/>
              </w:rPr>
              <w:t xml:space="preserve"> о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ействия</w:t>
            </w:r>
          </w:p>
        </w:tc>
        <w:tc>
          <w:tcPr>
            <w:tcW w:w="2020" w:type="dxa"/>
          </w:tcPr>
          <w:p w14:paraId="7911315B" w14:textId="77777777" w:rsidR="00C32083" w:rsidRPr="00C32083" w:rsidRDefault="00C32083" w:rsidP="00BE4BF0">
            <w:pPr>
              <w:pStyle w:val="TableParagraph"/>
              <w:ind w:left="33" w:right="17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Место выполнения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2083">
              <w:rPr>
                <w:sz w:val="24"/>
                <w:lang w:val="ru-RU"/>
              </w:rPr>
              <w:t>административн</w:t>
            </w:r>
            <w:proofErr w:type="spellEnd"/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ого действия/</w:t>
            </w:r>
            <w:r w:rsidRPr="00C32083">
              <w:rPr>
                <w:spacing w:val="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спользуемая</w:t>
            </w:r>
          </w:p>
          <w:p w14:paraId="239F6147" w14:textId="77777777" w:rsidR="00C32083" w:rsidRDefault="00C32083" w:rsidP="00BE4BF0">
            <w:pPr>
              <w:pStyle w:val="TableParagraph"/>
              <w:ind w:left="31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805" w:type="dxa"/>
          </w:tcPr>
          <w:p w14:paraId="3463A5F4" w14:textId="77777777" w:rsidR="00C32083" w:rsidRDefault="00C32083" w:rsidP="00BE4BF0">
            <w:pPr>
              <w:pStyle w:val="TableParagraph"/>
              <w:rPr>
                <w:b/>
                <w:sz w:val="26"/>
              </w:rPr>
            </w:pPr>
          </w:p>
          <w:p w14:paraId="6DE24E37" w14:textId="77777777" w:rsidR="00C32083" w:rsidRDefault="00C32083" w:rsidP="00BE4BF0">
            <w:pPr>
              <w:pStyle w:val="TableParagraph"/>
              <w:spacing w:before="10"/>
              <w:rPr>
                <w:b/>
              </w:rPr>
            </w:pPr>
          </w:p>
          <w:p w14:paraId="1DDF8640" w14:textId="77777777" w:rsidR="00C32083" w:rsidRDefault="00C32083" w:rsidP="00BE4BF0">
            <w:pPr>
              <w:pStyle w:val="TableParagraph"/>
              <w:spacing w:before="1"/>
              <w:ind w:left="423" w:right="389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606" w:type="dxa"/>
          </w:tcPr>
          <w:p w14:paraId="232DF8E1" w14:textId="77777777" w:rsidR="00C32083" w:rsidRPr="00C32083" w:rsidRDefault="00C32083" w:rsidP="00BE4BF0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14:paraId="35B188FC" w14:textId="77777777" w:rsidR="00C32083" w:rsidRPr="00C32083" w:rsidRDefault="00C32083" w:rsidP="00BE4BF0">
            <w:pPr>
              <w:pStyle w:val="TableParagraph"/>
              <w:ind w:left="295" w:right="276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Результат</w:t>
            </w:r>
          </w:p>
          <w:p w14:paraId="76E0FCB1" w14:textId="77777777" w:rsidR="00C32083" w:rsidRPr="00C32083" w:rsidRDefault="00C32083" w:rsidP="00BE4BF0">
            <w:pPr>
              <w:pStyle w:val="TableParagraph"/>
              <w:ind w:left="298" w:right="276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административного</w:t>
            </w:r>
            <w:r w:rsidRPr="00C32083">
              <w:rPr>
                <w:spacing w:val="-57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ействия,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способ</w:t>
            </w:r>
          </w:p>
          <w:p w14:paraId="304B07A4" w14:textId="77777777" w:rsidR="00C32083" w:rsidRPr="00C32083" w:rsidRDefault="00C32083" w:rsidP="00BE4BF0">
            <w:pPr>
              <w:pStyle w:val="TableParagraph"/>
              <w:spacing w:before="1"/>
              <w:ind w:left="297" w:right="276"/>
              <w:jc w:val="center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фиксации</w:t>
            </w:r>
          </w:p>
        </w:tc>
      </w:tr>
      <w:tr w:rsidR="00C32083" w14:paraId="1C48F054" w14:textId="77777777" w:rsidTr="00BE4BF0">
        <w:trPr>
          <w:trHeight w:val="273"/>
        </w:trPr>
        <w:tc>
          <w:tcPr>
            <w:tcW w:w="2280" w:type="dxa"/>
          </w:tcPr>
          <w:p w14:paraId="0AD216C2" w14:textId="77777777" w:rsidR="00C32083" w:rsidRDefault="00C32083" w:rsidP="00BE4BF0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14:paraId="38BFC680" w14:textId="77777777" w:rsidR="00C32083" w:rsidRDefault="00C32083" w:rsidP="00BE4BF0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02EF4EB" w14:textId="77777777" w:rsidR="00C32083" w:rsidRDefault="00C32083" w:rsidP="00BE4BF0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14769BBD" w14:textId="77777777" w:rsidR="00C32083" w:rsidRDefault="00C32083" w:rsidP="00BE4BF0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14:paraId="25415643" w14:textId="77777777" w:rsidR="00C32083" w:rsidRDefault="00C32083" w:rsidP="00BE4BF0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14:paraId="56970F72" w14:textId="77777777" w:rsidR="00C32083" w:rsidRDefault="00C32083" w:rsidP="00BE4BF0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14:paraId="7C3870B6" w14:textId="77777777" w:rsidR="00C32083" w:rsidRDefault="00C32083" w:rsidP="00BE4BF0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280D74DF" w14:textId="77777777" w:rsidTr="00BE4BF0">
        <w:trPr>
          <w:trHeight w:val="278"/>
        </w:trPr>
        <w:tc>
          <w:tcPr>
            <w:tcW w:w="5549" w:type="dxa"/>
            <w:gridSpan w:val="2"/>
          </w:tcPr>
          <w:p w14:paraId="353883E2" w14:textId="77777777" w:rsidR="00C32083" w:rsidRDefault="00C32083" w:rsidP="00BE4BF0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1" w:type="dxa"/>
            <w:gridSpan w:val="5"/>
          </w:tcPr>
          <w:p w14:paraId="542845E0" w14:textId="77777777" w:rsidR="00C32083" w:rsidRPr="00C32083" w:rsidRDefault="00C32083" w:rsidP="00BE4BF0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C32083">
              <w:rPr>
                <w:sz w:val="24"/>
                <w:lang w:val="ru-RU"/>
              </w:rPr>
              <w:t>1.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Проверка</w:t>
            </w:r>
            <w:r w:rsidRPr="00C32083">
              <w:rPr>
                <w:spacing w:val="-3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документов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и</w:t>
            </w:r>
            <w:r w:rsidRPr="00C32083">
              <w:rPr>
                <w:spacing w:val="-1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регистрация</w:t>
            </w:r>
            <w:r w:rsidRPr="00C32083">
              <w:rPr>
                <w:spacing w:val="-2"/>
                <w:sz w:val="24"/>
                <w:lang w:val="ru-RU"/>
              </w:rPr>
              <w:t xml:space="preserve"> </w:t>
            </w:r>
            <w:r w:rsidRPr="00C32083">
              <w:rPr>
                <w:sz w:val="24"/>
                <w:lang w:val="ru-RU"/>
              </w:rPr>
              <w:t>заявления</w:t>
            </w:r>
          </w:p>
        </w:tc>
      </w:tr>
      <w:tr w:rsidR="00C32083" w14:paraId="059C6103" w14:textId="77777777" w:rsidTr="00BE4BF0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14:paraId="27496854" w14:textId="77777777" w:rsidR="00C32083" w:rsidRDefault="00C32083" w:rsidP="00BE4BF0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269" w:type="dxa"/>
            <w:tcBorders>
              <w:bottom w:val="nil"/>
            </w:tcBorders>
          </w:tcPr>
          <w:p w14:paraId="463425C6" w14:textId="77777777" w:rsidR="00C32083" w:rsidRDefault="00C32083" w:rsidP="00BE4BF0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1694" w:type="dxa"/>
            <w:tcBorders>
              <w:bottom w:val="nil"/>
            </w:tcBorders>
          </w:tcPr>
          <w:p w14:paraId="5999ECCD" w14:textId="77777777" w:rsidR="00C32083" w:rsidRDefault="00C32083" w:rsidP="00BE4BF0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011E6671" w14:textId="77777777" w:rsidR="00C32083" w:rsidRDefault="00C32083" w:rsidP="00BE4BF0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20" w:type="dxa"/>
            <w:tcBorders>
              <w:bottom w:val="nil"/>
            </w:tcBorders>
          </w:tcPr>
          <w:p w14:paraId="064CBB18" w14:textId="77777777" w:rsidR="00C32083" w:rsidRDefault="00C32083" w:rsidP="00BE4BF0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805" w:type="dxa"/>
            <w:tcBorders>
              <w:bottom w:val="nil"/>
            </w:tcBorders>
          </w:tcPr>
          <w:p w14:paraId="48B24A7B" w14:textId="77777777" w:rsidR="00C32083" w:rsidRDefault="00C32083" w:rsidP="00BE4BF0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14:paraId="7AE02FF2" w14:textId="77777777" w:rsidR="00C32083" w:rsidRDefault="00C32083" w:rsidP="00BE4BF0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32083" w14:paraId="25430888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5B425A93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1B9992DF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6DA423D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FFDD1A" w14:textId="77777777" w:rsidR="00C32083" w:rsidRDefault="00C32083" w:rsidP="00BE4BF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0ED1FACD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288F4179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1ACF7EE0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C32083" w14:paraId="152D1DB0" w14:textId="77777777" w:rsidTr="00BE4BF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14:paraId="17AB02E1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169A316E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34670B93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3CC3C" w14:textId="77777777" w:rsidR="00C32083" w:rsidRDefault="00C32083" w:rsidP="00BE4BF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0E2EFEBB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3BEEF2D2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58E6468B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32083" w14:paraId="122691C8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7ED89E95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5748BC6E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1C719D02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A10F6C" w14:textId="77777777" w:rsidR="00C32083" w:rsidRDefault="00C32083" w:rsidP="00BE4BF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36D976D4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4FB07FA0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411D0A72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C32083" w14:paraId="6BFE3EE3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6CB35B61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37C57B25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х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2E120B4A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47EF5A" w14:textId="77777777" w:rsidR="00C32083" w:rsidRDefault="00C32083" w:rsidP="00BE4BF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33B5FE8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7F248AC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54DAE133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</w:tr>
      <w:tr w:rsidR="00C32083" w14:paraId="134757A1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13BF70BF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3255009E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02056DD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538CAD" w14:textId="77777777" w:rsidR="00C32083" w:rsidRDefault="00C32083" w:rsidP="00BE4BF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11488BD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27296A0F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AD688B4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C32083" w14:paraId="0C011B80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32F9873E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29C62181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31000C62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E7E01E" w14:textId="77777777" w:rsidR="00C32083" w:rsidRDefault="00C32083" w:rsidP="00BE4BF0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7F8DDAE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0013C15D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10EDC090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C32083" w14:paraId="7802E3B0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2188ADB3" w14:textId="77777777" w:rsidR="00C32083" w:rsidRDefault="00C32083" w:rsidP="00BE4BF0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14:paraId="137C7627" w14:textId="77777777" w:rsidR="00C32083" w:rsidRDefault="00C32083" w:rsidP="00BE4BF0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14:paraId="28CD7A6E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DE93A4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0ED2F7F0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4E7E6151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616843EE" w14:textId="77777777" w:rsidR="00C32083" w:rsidRDefault="00C32083" w:rsidP="00BE4BF0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C32083" w14:paraId="0072B185" w14:textId="77777777" w:rsidTr="00BE4BF0">
        <w:trPr>
          <w:trHeight w:val="290"/>
        </w:trPr>
        <w:tc>
          <w:tcPr>
            <w:tcW w:w="2280" w:type="dxa"/>
            <w:tcBorders>
              <w:top w:val="nil"/>
            </w:tcBorders>
          </w:tcPr>
          <w:p w14:paraId="21E5DC2A" w14:textId="77777777" w:rsidR="00C32083" w:rsidRDefault="00C32083" w:rsidP="00BE4BF0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269" w:type="dxa"/>
            <w:tcBorders>
              <w:top w:val="nil"/>
            </w:tcBorders>
          </w:tcPr>
          <w:p w14:paraId="0A3BE93D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14:paraId="376F828E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BF060AB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14:paraId="5FB96D3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679FC2CD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14:paraId="77011AEB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</w:tr>
    </w:tbl>
    <w:p w14:paraId="4B10F071" w14:textId="77777777" w:rsidR="00C32083" w:rsidRDefault="00C32083" w:rsidP="00C32083">
      <w:pPr>
        <w:pStyle w:val="af8"/>
        <w:rPr>
          <w:b/>
          <w:sz w:val="20"/>
        </w:rPr>
      </w:pPr>
    </w:p>
    <w:p w14:paraId="63E4F092" w14:textId="77777777" w:rsidR="00C32083" w:rsidRDefault="00C32083" w:rsidP="00C32083">
      <w:pPr>
        <w:pStyle w:val="af8"/>
        <w:spacing w:before="7"/>
        <w:rPr>
          <w:b/>
          <w:sz w:val="18"/>
        </w:rPr>
      </w:pPr>
    </w:p>
    <w:p w14:paraId="60EE0E51" w14:textId="77777777" w:rsidR="00C32083" w:rsidRDefault="00C32083" w:rsidP="00C32083">
      <w:pPr>
        <w:spacing w:before="100"/>
        <w:ind w:left="11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7A82E3E" w14:textId="77777777" w:rsidR="00C32083" w:rsidRDefault="00C32083" w:rsidP="00C32083">
      <w:pPr>
        <w:rPr>
          <w:rFonts w:ascii="Microsoft Sans Serif"/>
        </w:rPr>
        <w:sectPr w:rsidR="00C32083">
          <w:headerReference w:type="default" r:id="rId16"/>
          <w:pgSz w:w="16850" w:h="11900" w:orient="landscape"/>
          <w:pgMar w:top="340" w:right="220" w:bottom="280" w:left="580" w:header="0" w:footer="0" w:gutter="0"/>
          <w:cols w:space="720"/>
        </w:sectPr>
      </w:pPr>
    </w:p>
    <w:p w14:paraId="7A02BAD0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5"/>
        <w:gridCol w:w="1782"/>
        <w:gridCol w:w="2564"/>
      </w:tblGrid>
      <w:tr w:rsidR="00C32083" w14:paraId="29B8682F" w14:textId="77777777" w:rsidTr="00BE4BF0">
        <w:trPr>
          <w:trHeight w:val="285"/>
        </w:trPr>
        <w:tc>
          <w:tcPr>
            <w:tcW w:w="2280" w:type="dxa"/>
          </w:tcPr>
          <w:p w14:paraId="55C5C9E7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1FDF8500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5CFE21EC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1C683B2B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14:paraId="65B2B1B1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</w:tcPr>
          <w:p w14:paraId="1357C1AC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14:paraId="28ADAC51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2654F163" w14:textId="77777777" w:rsidTr="00BE4BF0">
        <w:trPr>
          <w:trHeight w:val="3583"/>
        </w:trPr>
        <w:tc>
          <w:tcPr>
            <w:tcW w:w="2280" w:type="dxa"/>
            <w:vMerge w:val="restart"/>
          </w:tcPr>
          <w:p w14:paraId="228194DD" w14:textId="77777777" w:rsidR="00C32083" w:rsidRDefault="00C32083" w:rsidP="00BE4BF0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6038A83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8994BB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BF9DB1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B56925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339DC8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DCE836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6940E7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8FCA5D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F73913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F977A2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135C4F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6D31F2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C5F4E6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F4F651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3E6DD0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AB9568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339CA8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B1C0B3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DE80DB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A62BDF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91F2F3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C63DD9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E39177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F4604C0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C310F6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12860C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5153F8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B340A3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677F15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271590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171995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E148E1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59C39B7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55ED2C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1C9306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E53A36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9B0B68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B56580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A7B738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D0C1FB0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528A9B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404627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7417E6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69A870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13B53C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C094477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A94874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F15DCE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4C828F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DD760D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AAA25C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C77A30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4B505D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FAD4CC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667B2C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34179F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1F1E3F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7C404C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5F9068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D7C9C5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086CF5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ECDCBC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80F2C3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91F35B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D5D304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B1222D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1CF15C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0834964" w14:textId="77777777" w:rsidR="00C32083" w:rsidRDefault="00C32083" w:rsidP="00BE4BF0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14:paraId="47A3297E" w14:textId="77777777" w:rsidR="00C32083" w:rsidRDefault="00C32083" w:rsidP="00BE4BF0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597B9F08" w14:textId="77777777" w:rsidR="00C32083" w:rsidRPr="00BE4BF0" w:rsidRDefault="00C32083" w:rsidP="00BE4BF0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лучае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ыявления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сновани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ля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а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</w:t>
            </w:r>
          </w:p>
          <w:p w14:paraId="7690E1F3" w14:textId="77777777" w:rsidR="00C32083" w:rsidRPr="00BE4BF0" w:rsidRDefault="00C32083" w:rsidP="00BE4BF0">
            <w:pPr>
              <w:pStyle w:val="TableParagraph"/>
              <w:ind w:left="9" w:right="608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ов, направление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явителю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й</w:t>
            </w:r>
          </w:p>
          <w:p w14:paraId="2F3924A2" w14:textId="77777777" w:rsidR="00C32083" w:rsidRPr="00BE4BF0" w:rsidRDefault="00C32083" w:rsidP="00BE4BF0">
            <w:pPr>
              <w:pStyle w:val="TableParagraph"/>
              <w:ind w:left="9" w:right="38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форме в личный кабинет на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ЕПГУ решения об отказе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 документов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еобходимых для</w:t>
            </w:r>
          </w:p>
          <w:p w14:paraId="3E3F3058" w14:textId="77777777" w:rsidR="00C32083" w:rsidRDefault="00C32083" w:rsidP="00BE4BF0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</w:tcPr>
          <w:p w14:paraId="192E837A" w14:textId="77777777" w:rsidR="00C32083" w:rsidRDefault="00C32083" w:rsidP="00BE4BF0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14:paraId="28769B31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14:paraId="692C5F4B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14:paraId="6650BECC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14:paraId="42B4904B" w14:textId="77777777" w:rsidR="00C32083" w:rsidRPr="00BE4BF0" w:rsidRDefault="00C32083" w:rsidP="00BE4BF0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муниципальной</w:t>
            </w:r>
            <w:r w:rsidRPr="00BE4BF0">
              <w:rPr>
                <w:spacing w:val="-1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,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ередача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ему</w:t>
            </w:r>
          </w:p>
          <w:p w14:paraId="24107493" w14:textId="77777777" w:rsidR="00C32083" w:rsidRPr="00BE4BF0" w:rsidRDefault="00C32083" w:rsidP="00BE4BF0">
            <w:pPr>
              <w:pStyle w:val="TableParagraph"/>
              <w:ind w:lef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ов</w:t>
            </w:r>
          </w:p>
        </w:tc>
      </w:tr>
      <w:tr w:rsidR="00C32083" w14:paraId="4094E23C" w14:textId="77777777" w:rsidTr="00BE4BF0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14:paraId="23BD2F78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14:paraId="2BD2D388" w14:textId="77777777" w:rsidR="00C32083" w:rsidRPr="00BE4BF0" w:rsidRDefault="00C32083" w:rsidP="00BE4BF0">
            <w:pPr>
              <w:pStyle w:val="TableParagraph"/>
              <w:ind w:left="9" w:right="5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 случае непредставления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теч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казанного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рок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еобходимых документо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сведений из документов), н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справления выявленных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рушений, формирование 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правление заявителю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й форме в личны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абинет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</w:t>
            </w:r>
            <w:r w:rsidRPr="00BE4BF0">
              <w:rPr>
                <w:spacing w:val="-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ЕПГУ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ведомления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б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е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</w:t>
            </w:r>
          </w:p>
          <w:p w14:paraId="5209C014" w14:textId="77777777" w:rsidR="00C32083" w:rsidRPr="00BE4BF0" w:rsidRDefault="00C32083" w:rsidP="00BE4BF0">
            <w:pPr>
              <w:pStyle w:val="TableParagraph"/>
              <w:ind w:left="9" w:right="88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ов, необходимых для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 услуги, с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казанием</w:t>
            </w:r>
            <w:r w:rsidRPr="00BE4BF0">
              <w:rPr>
                <w:spacing w:val="-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чин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а</w:t>
            </w:r>
          </w:p>
          <w:p w14:paraId="5B1A9788" w14:textId="77777777" w:rsidR="00C32083" w:rsidRPr="00BE4BF0" w:rsidRDefault="00C32083" w:rsidP="00BE4BF0">
            <w:pPr>
              <w:pStyle w:val="TableParagraph"/>
              <w:spacing w:before="6"/>
              <w:rPr>
                <w:rFonts w:ascii="Microsoft Sans Serif"/>
                <w:sz w:val="23"/>
                <w:lang w:val="ru-RU"/>
              </w:rPr>
            </w:pPr>
          </w:p>
          <w:p w14:paraId="26341533" w14:textId="77777777" w:rsidR="00C32083" w:rsidRPr="00BE4BF0" w:rsidRDefault="00C32083" w:rsidP="00BE4BF0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BE4BF0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14:paraId="371E025F" w14:textId="77777777" w:rsidR="00C32083" w:rsidRPr="00BE4BF0" w:rsidRDefault="00C32083" w:rsidP="00BE4BF0">
            <w:pPr>
              <w:pStyle w:val="TableParagraph"/>
              <w:spacing w:before="1"/>
              <w:ind w:left="10"/>
              <w:rPr>
                <w:rFonts w:ascii="Microsoft Sans Serif"/>
                <w:sz w:val="10"/>
                <w:lang w:val="ru-RU"/>
              </w:rPr>
            </w:pPr>
            <w:r w:rsidRPr="00BE4BF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154DBCDF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62537FFD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14:paraId="386209F7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14:paraId="242528A4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AB7FCA7" w14:textId="77777777" w:rsidR="00C32083" w:rsidRDefault="00C32083" w:rsidP="00C32083">
      <w:pPr>
        <w:rPr>
          <w:sz w:val="2"/>
          <w:szCs w:val="2"/>
        </w:rPr>
        <w:sectPr w:rsidR="00C32083">
          <w:headerReference w:type="default" r:id="rId17"/>
          <w:pgSz w:w="16840" w:h="11910" w:orient="landscape"/>
          <w:pgMar w:top="1100" w:right="400" w:bottom="280" w:left="400" w:header="0" w:footer="0" w:gutter="0"/>
          <w:cols w:space="720"/>
        </w:sectPr>
      </w:pPr>
    </w:p>
    <w:p w14:paraId="6F6458E0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2"/>
      </w:tblGrid>
      <w:tr w:rsidR="00C32083" w14:paraId="0845C610" w14:textId="77777777" w:rsidTr="00BE4BF0">
        <w:trPr>
          <w:trHeight w:val="285"/>
        </w:trPr>
        <w:tc>
          <w:tcPr>
            <w:tcW w:w="2280" w:type="dxa"/>
          </w:tcPr>
          <w:p w14:paraId="77B26AC7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12B75998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1EF4D517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14:paraId="319FA807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14:paraId="54FDD1C2" w14:textId="77777777" w:rsidR="00C32083" w:rsidRDefault="00C32083" w:rsidP="00BE4BF0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14:paraId="2864E8AD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14:paraId="423F0F96" w14:textId="77777777" w:rsidR="00C32083" w:rsidRDefault="00C32083" w:rsidP="00BE4BF0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74A82AD8" w14:textId="77777777" w:rsidTr="00BE4BF0">
        <w:trPr>
          <w:trHeight w:val="3374"/>
        </w:trPr>
        <w:tc>
          <w:tcPr>
            <w:tcW w:w="2280" w:type="dxa"/>
            <w:vMerge w:val="restart"/>
          </w:tcPr>
          <w:p w14:paraId="77CBFBBF" w14:textId="77777777" w:rsidR="00C32083" w:rsidRDefault="00C32083" w:rsidP="00BE4BF0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6785C77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24234D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0F0F0D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653794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B60CCE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BA246AF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B7E965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2598D1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086D2A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F4CDB1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27EBE1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34EE2B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45BDA4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2D182D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A94B8D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684B27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BBEE08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4B7C94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9B23BE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5B1F2B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6B8A3A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46C1E3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2CFA27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299309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9EAA80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A3D598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EA07E5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E1B917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2A8758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3B2443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8F0C3D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7959CE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1B0C0D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4E345D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DFBDA8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1FAF2B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33F0F0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52F8B1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BF85A4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1AD57D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20F0C4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657A6D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BA9426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76451C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EA18D7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6BCF017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9535E8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E5E0F0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9742D6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8FFA84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2E7AB6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CA7285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3C38BF7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FDD4DF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80497E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3455CD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70702E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30792F0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49CE96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2B3546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4B91B60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C5C21BF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587572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426766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29989C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747D69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A0007EB" w14:textId="77777777" w:rsidR="00C32083" w:rsidRDefault="00C32083" w:rsidP="00BE4BF0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14:paraId="0E3C8A88" w14:textId="77777777" w:rsidR="00C32083" w:rsidRDefault="00C32083" w:rsidP="00BE4BF0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439B33CF" w14:textId="77777777" w:rsidR="00C32083" w:rsidRPr="00BE4BF0" w:rsidRDefault="00C32083" w:rsidP="00BE4BF0">
            <w:pPr>
              <w:pStyle w:val="TableParagraph"/>
              <w:ind w:left="9" w:right="4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 случае отсутствия оснований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ля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а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</w:t>
            </w:r>
          </w:p>
          <w:p w14:paraId="341F7314" w14:textId="77777777" w:rsidR="00C32083" w:rsidRPr="00BE4BF0" w:rsidRDefault="00C32083" w:rsidP="00BE4BF0">
            <w:pPr>
              <w:pStyle w:val="TableParagraph"/>
              <w:ind w:left="9" w:right="56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ов, предусмотренных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унктом 2.15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Административ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,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истрация</w:t>
            </w:r>
          </w:p>
          <w:p w14:paraId="358E88CE" w14:textId="77777777" w:rsidR="00C32083" w:rsidRPr="00BE4BF0" w:rsidRDefault="00C32083" w:rsidP="00BE4BF0">
            <w:pPr>
              <w:pStyle w:val="TableParagraph"/>
              <w:ind w:left="9" w:right="18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заявления в электронной базе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анных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 учету</w:t>
            </w:r>
            <w:r w:rsidRPr="00BE4BF0">
              <w:rPr>
                <w:spacing w:val="-6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14:paraId="382305B4" w14:textId="77777777" w:rsidR="00C32083" w:rsidRDefault="00C32083" w:rsidP="00BE4BF0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5" w:type="dxa"/>
          </w:tcPr>
          <w:p w14:paraId="329E8D14" w14:textId="77777777" w:rsidR="00C32083" w:rsidRPr="00BE4BF0" w:rsidRDefault="00C32083" w:rsidP="00BE4BF0">
            <w:pPr>
              <w:pStyle w:val="TableParagraph"/>
              <w:ind w:left="10" w:right="218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должност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ное</w:t>
            </w:r>
            <w:proofErr w:type="spellEnd"/>
            <w:r w:rsidRPr="00BE4BF0">
              <w:rPr>
                <w:sz w:val="24"/>
                <w:lang w:val="ru-RU"/>
              </w:rPr>
              <w:t xml:space="preserve"> лиц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Уполномо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ченного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ответстве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нное</w:t>
            </w:r>
            <w:proofErr w:type="spellEnd"/>
            <w:r w:rsidRPr="00BE4BF0">
              <w:rPr>
                <w:sz w:val="24"/>
                <w:lang w:val="ru-RU"/>
              </w:rPr>
              <w:t xml:space="preserve">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регистрац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ию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корреспон</w:t>
            </w:r>
            <w:proofErr w:type="spellEnd"/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</w:tcPr>
          <w:p w14:paraId="07970512" w14:textId="77777777" w:rsidR="00C32083" w:rsidRDefault="00C32083" w:rsidP="00BE4BF0">
            <w:pPr>
              <w:pStyle w:val="TableParagraph"/>
              <w:ind w:left="10" w:right="99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771" w:type="dxa"/>
          </w:tcPr>
          <w:p w14:paraId="47AA3DFC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14:paraId="6918BA18" w14:textId="77777777" w:rsidR="00C32083" w:rsidRDefault="00C32083" w:rsidP="00BE4BF0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C32083" w14:paraId="51C68B9A" w14:textId="77777777" w:rsidTr="00BE4BF0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14:paraId="72809188" w14:textId="77777777" w:rsidR="00C32083" w:rsidRDefault="00C32083" w:rsidP="00BE4B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495C125B" w14:textId="77777777" w:rsidR="00C32083" w:rsidRPr="00BE4BF0" w:rsidRDefault="00C32083" w:rsidP="00BE4BF0">
            <w:pPr>
              <w:pStyle w:val="TableParagraph"/>
              <w:spacing w:before="90"/>
              <w:ind w:lef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оверка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явления</w:t>
            </w:r>
            <w:r w:rsidRPr="00BE4BF0">
              <w:rPr>
                <w:spacing w:val="-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</w:t>
            </w:r>
          </w:p>
          <w:p w14:paraId="6C3901F3" w14:textId="77777777" w:rsidR="00C32083" w:rsidRPr="00BE4BF0" w:rsidRDefault="00C32083" w:rsidP="00BE4BF0">
            <w:pPr>
              <w:pStyle w:val="TableParagraph"/>
              <w:ind w:lef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ов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ставленных</w:t>
            </w:r>
          </w:p>
          <w:p w14:paraId="620CBFC3" w14:textId="77777777" w:rsidR="00C32083" w:rsidRPr="00BE4BF0" w:rsidRDefault="00C32083" w:rsidP="00BE4BF0">
            <w:pPr>
              <w:pStyle w:val="TableParagraph"/>
              <w:spacing w:line="270" w:lineRule="atLeast"/>
              <w:ind w:left="9" w:right="56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ля</w:t>
            </w:r>
            <w:r w:rsidRPr="00BE4BF0">
              <w:rPr>
                <w:spacing w:val="-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лучения</w:t>
            </w:r>
            <w:r w:rsidRPr="00BE4BF0">
              <w:rPr>
                <w:spacing w:val="-6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муниципально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E2578AE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1E9360B6" w14:textId="77777777" w:rsidR="00C32083" w:rsidRPr="00BE4BF0" w:rsidRDefault="00C32083" w:rsidP="00BE4BF0">
            <w:pPr>
              <w:pStyle w:val="TableParagraph"/>
              <w:ind w:left="10" w:right="18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14:paraId="16F1F41F" w14:textId="77777777" w:rsidR="00C32083" w:rsidRDefault="00C32083" w:rsidP="00BE4BF0">
            <w:pPr>
              <w:pStyle w:val="TableParagraph"/>
              <w:ind w:left="10" w:right="1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771" w:type="dxa"/>
          </w:tcPr>
          <w:p w14:paraId="5B2F001C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35240A83" w14:textId="77777777" w:rsidR="00C32083" w:rsidRPr="00BE4BF0" w:rsidRDefault="00C32083" w:rsidP="00BE4BF0">
            <w:pPr>
              <w:pStyle w:val="TableParagraph"/>
              <w:spacing w:line="270" w:lineRule="exact"/>
              <w:ind w:left="1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аправленное</w:t>
            </w:r>
          </w:p>
          <w:p w14:paraId="42B42359" w14:textId="77777777" w:rsidR="00C32083" w:rsidRPr="00BE4BF0" w:rsidRDefault="00C32083" w:rsidP="00BE4BF0">
            <w:pPr>
              <w:pStyle w:val="TableParagraph"/>
              <w:ind w:left="11" w:right="12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заявителю электронное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ообщение о прием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явления к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ассмотрению либ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а</w:t>
            </w:r>
            <w:r w:rsidRPr="00BE4BF0">
              <w:rPr>
                <w:spacing w:val="-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</w:t>
            </w:r>
          </w:p>
          <w:p w14:paraId="13BCEC6B" w14:textId="77777777" w:rsidR="00C32083" w:rsidRDefault="00C32083" w:rsidP="00BE4BF0">
            <w:pPr>
              <w:pStyle w:val="TableParagraph"/>
              <w:ind w:left="11" w:right="1041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C32083" w14:paraId="43ABF02C" w14:textId="77777777" w:rsidTr="00BE4BF0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14:paraId="48E67EC4" w14:textId="77777777" w:rsidR="00C32083" w:rsidRDefault="00C32083" w:rsidP="00BE4B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4D9A0DA7" w14:textId="77777777" w:rsidR="00C32083" w:rsidRPr="00BE4BF0" w:rsidRDefault="00C32083" w:rsidP="00BE4BF0">
            <w:pPr>
              <w:pStyle w:val="TableParagraph"/>
              <w:ind w:left="9" w:right="6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аправление заявителю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го сообщения 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 заявления к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ассмотрению либо отказа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 заявления к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ассмотрению с обоснованием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а</w:t>
            </w:r>
          </w:p>
          <w:p w14:paraId="2A0AA173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74E09430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66A1E65A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6C0F00B4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169AFCD1" w14:textId="77777777" w:rsidR="00C32083" w:rsidRPr="00BE4BF0" w:rsidRDefault="00C32083" w:rsidP="00BE4BF0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BE4BF0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2E1A87B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14:paraId="36094642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14:paraId="1CD92812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1" w:type="dxa"/>
          </w:tcPr>
          <w:p w14:paraId="51E30910" w14:textId="77777777" w:rsidR="00C32083" w:rsidRPr="00BE4BF0" w:rsidRDefault="00C32083" w:rsidP="00BE4BF0">
            <w:pPr>
              <w:pStyle w:val="TableParagraph"/>
              <w:ind w:left="10" w:right="3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аличие/</w:t>
            </w:r>
            <w:proofErr w:type="spellStart"/>
            <w:r w:rsidRPr="00BE4BF0">
              <w:rPr>
                <w:sz w:val="24"/>
                <w:lang w:val="ru-RU"/>
              </w:rPr>
              <w:t>отсут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ствие</w:t>
            </w:r>
            <w:proofErr w:type="spellEnd"/>
            <w:r w:rsidRPr="00BE4BF0">
              <w:rPr>
                <w:sz w:val="24"/>
                <w:lang w:val="ru-RU"/>
              </w:rPr>
              <w:t xml:space="preserve"> основани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ля отказа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еме</w:t>
            </w:r>
          </w:p>
          <w:p w14:paraId="0DDF9271" w14:textId="77777777" w:rsidR="00C32083" w:rsidRPr="00BE4BF0" w:rsidRDefault="00C32083" w:rsidP="00BE4BF0">
            <w:pPr>
              <w:pStyle w:val="TableParagraph"/>
              <w:ind w:left="10" w:right="30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ов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pacing w:val="-1"/>
                <w:sz w:val="24"/>
                <w:lang w:val="ru-RU"/>
              </w:rPr>
              <w:t>предусмотрен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ных</w:t>
            </w:r>
            <w:proofErr w:type="spellEnd"/>
            <w:r w:rsidRPr="00BE4BF0">
              <w:rPr>
                <w:sz w:val="24"/>
                <w:lang w:val="ru-RU"/>
              </w:rPr>
              <w:t xml:space="preserve"> пунктом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2.12</w:t>
            </w:r>
          </w:p>
          <w:p w14:paraId="5501B48B" w14:textId="77777777" w:rsidR="00C32083" w:rsidRPr="00BE4BF0" w:rsidRDefault="00C32083" w:rsidP="00BE4BF0">
            <w:pPr>
              <w:pStyle w:val="TableParagraph"/>
              <w:ind w:left="10" w:right="227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Администрати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вного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14:paraId="3D781AE1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62997EF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4B67E64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181BC8FA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CF9E207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19612420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EB3A396" w14:textId="77777777" w:rsidR="00C32083" w:rsidRDefault="00C32083" w:rsidP="00C32083">
      <w:pPr>
        <w:pStyle w:val="af8"/>
        <w:spacing w:before="2"/>
        <w:rPr>
          <w:rFonts w:ascii="Microsoft Sans Serif"/>
          <w:sz w:val="29"/>
        </w:rPr>
      </w:pPr>
    </w:p>
    <w:p w14:paraId="0C9781AB" w14:textId="77777777" w:rsidR="00C32083" w:rsidRDefault="00C32083" w:rsidP="00C32083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B563E3C" w14:textId="77777777" w:rsidR="00C32083" w:rsidRDefault="00C32083" w:rsidP="00C32083">
      <w:pPr>
        <w:rPr>
          <w:rFonts w:ascii="Microsoft Sans Serif"/>
        </w:rPr>
        <w:sectPr w:rsidR="00C32083">
          <w:headerReference w:type="default" r:id="rId18"/>
          <w:pgSz w:w="16840" w:h="11910" w:orient="landscape"/>
          <w:pgMar w:top="1100" w:right="400" w:bottom="280" w:left="400" w:header="478" w:footer="0" w:gutter="0"/>
          <w:pgNumType w:start="38"/>
          <w:cols w:space="720"/>
        </w:sectPr>
      </w:pPr>
    </w:p>
    <w:p w14:paraId="269E57B8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C32083" w14:paraId="1CA545E9" w14:textId="77777777" w:rsidTr="00BE4BF0">
        <w:trPr>
          <w:trHeight w:val="285"/>
        </w:trPr>
        <w:tc>
          <w:tcPr>
            <w:tcW w:w="2280" w:type="dxa"/>
          </w:tcPr>
          <w:p w14:paraId="2397F21B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172FBB7F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1D38A7C5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14:paraId="2188DFA0" w14:textId="77777777" w:rsidR="00C32083" w:rsidRDefault="00C32083" w:rsidP="00BE4BF0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14:paraId="1AF7B34D" w14:textId="77777777" w:rsidR="00C32083" w:rsidRDefault="00C32083" w:rsidP="00BE4BF0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14:paraId="2BA650F7" w14:textId="77777777" w:rsidR="00C32083" w:rsidRDefault="00C32083" w:rsidP="00BE4BF0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14:paraId="267CCBDB" w14:textId="77777777" w:rsidR="00C32083" w:rsidRDefault="00C32083" w:rsidP="00BE4BF0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0B68F436" w14:textId="77777777" w:rsidTr="00BE4BF0">
        <w:trPr>
          <w:trHeight w:val="294"/>
        </w:trPr>
        <w:tc>
          <w:tcPr>
            <w:tcW w:w="15799" w:type="dxa"/>
            <w:gridSpan w:val="7"/>
          </w:tcPr>
          <w:p w14:paraId="0B77BBB6" w14:textId="77777777" w:rsidR="00C32083" w:rsidRDefault="00C32083" w:rsidP="00BE4BF0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32083" w14:paraId="7B71B01E" w14:textId="77777777" w:rsidTr="00BE4BF0">
        <w:trPr>
          <w:trHeight w:val="4144"/>
        </w:trPr>
        <w:tc>
          <w:tcPr>
            <w:tcW w:w="2280" w:type="dxa"/>
            <w:vMerge w:val="restart"/>
          </w:tcPr>
          <w:p w14:paraId="546D6CD8" w14:textId="77777777" w:rsidR="00C32083" w:rsidRPr="00BE4BF0" w:rsidRDefault="00C32083" w:rsidP="00BE4BF0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акет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зарегистрированны</w:t>
            </w:r>
            <w:proofErr w:type="spellEnd"/>
            <w:r w:rsidRPr="00BE4BF0">
              <w:rPr>
                <w:spacing w:val="-1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х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ступивших</w:t>
            </w:r>
          </w:p>
          <w:p w14:paraId="04F58146" w14:textId="77777777" w:rsidR="00C32083" w:rsidRPr="00BE4BF0" w:rsidRDefault="00C32083" w:rsidP="00BE4BF0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BE4BF0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BE4BF0">
              <w:rPr>
                <w:sz w:val="24"/>
                <w:lang w:val="ru-RU"/>
              </w:rPr>
              <w:t>лицу,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му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  <w:p w14:paraId="596D15FF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48F1C0FC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7D856C38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02959709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3FCFDCF5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245C6EB0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090F0B97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213C556E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22A631EF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5CD6508D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24DD09F1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4ED3186C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135CD814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6BDA3FDE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2ED1283A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29010739" w14:textId="77777777" w:rsidR="00C32083" w:rsidRPr="00BE4BF0" w:rsidRDefault="00C32083" w:rsidP="00BE4BF0">
            <w:pPr>
              <w:pStyle w:val="TableParagraph"/>
              <w:spacing w:before="3"/>
              <w:rPr>
                <w:rFonts w:ascii="Microsoft Sans Serif"/>
                <w:sz w:val="32"/>
                <w:lang w:val="ru-RU"/>
              </w:rPr>
            </w:pPr>
          </w:p>
          <w:p w14:paraId="277EDA7E" w14:textId="77777777" w:rsidR="00C32083" w:rsidRPr="00BE4BF0" w:rsidRDefault="00C32083" w:rsidP="00BE4BF0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  <w:lang w:val="ru-RU"/>
              </w:rPr>
            </w:pPr>
            <w:r w:rsidRPr="00BE4BF0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14:paraId="4890E3DF" w14:textId="77777777" w:rsidR="00C32083" w:rsidRPr="00BE4BF0" w:rsidRDefault="00C32083" w:rsidP="00BE4BF0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аправление</w:t>
            </w:r>
          </w:p>
          <w:p w14:paraId="7982C284" w14:textId="77777777" w:rsidR="00C32083" w:rsidRPr="00BE4BF0" w:rsidRDefault="00C32083" w:rsidP="00BE4BF0">
            <w:pPr>
              <w:pStyle w:val="TableParagraph"/>
              <w:ind w:left="9" w:right="90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межведомственных</w:t>
            </w:r>
            <w:r w:rsidRPr="00BE4BF0">
              <w:rPr>
                <w:spacing w:val="-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просов</w:t>
            </w:r>
            <w:r w:rsidRPr="00BE4BF0">
              <w:rPr>
                <w:spacing w:val="-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ы и организации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казанные в пункте 2.3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Административ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14:paraId="286D405C" w14:textId="77777777" w:rsidR="00C32083" w:rsidRPr="00BE4BF0" w:rsidRDefault="00C32083" w:rsidP="00BE4BF0">
            <w:pPr>
              <w:pStyle w:val="TableParagraph"/>
              <w:ind w:left="10" w:right="36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 день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истраци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явления 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14:paraId="024ACD63" w14:textId="77777777" w:rsidR="00C32083" w:rsidRPr="00BE4BF0" w:rsidRDefault="00C32083" w:rsidP="00BE4BF0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14:paraId="0AB5F8C7" w14:textId="77777777" w:rsidR="00C32083" w:rsidRPr="00BE4BF0" w:rsidRDefault="00C32083" w:rsidP="00BE4BF0">
            <w:pPr>
              <w:pStyle w:val="TableParagraph"/>
              <w:ind w:left="12" w:right="77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Уполномоченны</w:t>
            </w:r>
            <w:proofErr w:type="spellEnd"/>
            <w:r w:rsidRPr="00BE4BF0">
              <w:rPr>
                <w:sz w:val="24"/>
                <w:lang w:val="ru-RU"/>
              </w:rPr>
              <w:t xml:space="preserve"> 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/ГИС/</w:t>
            </w:r>
            <w:r w:rsidRPr="00BE4BF0">
              <w:rPr>
                <w:spacing w:val="-6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МЭВ</w:t>
            </w:r>
          </w:p>
        </w:tc>
        <w:tc>
          <w:tcPr>
            <w:tcW w:w="1781" w:type="dxa"/>
          </w:tcPr>
          <w:p w14:paraId="0215AB69" w14:textId="77777777" w:rsidR="00C32083" w:rsidRPr="00BE4BF0" w:rsidRDefault="00C32083" w:rsidP="00BE4BF0">
            <w:pPr>
              <w:pStyle w:val="TableParagraph"/>
              <w:ind w:left="13" w:right="485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отсутств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pacing w:val="-1"/>
                <w:sz w:val="24"/>
                <w:lang w:val="ru-RU"/>
              </w:rPr>
              <w:t>документов,</w:t>
            </w:r>
          </w:p>
          <w:p w14:paraId="145D9FB3" w14:textId="77777777" w:rsidR="00C32083" w:rsidRPr="00BE4BF0" w:rsidRDefault="00C32083" w:rsidP="00BE4BF0">
            <w:pPr>
              <w:pStyle w:val="TableParagraph"/>
              <w:ind w:left="13" w:right="33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еобходимых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ля</w:t>
            </w:r>
          </w:p>
          <w:p w14:paraId="66C441F7" w14:textId="77777777" w:rsidR="00C32083" w:rsidRPr="00BE4BF0" w:rsidRDefault="00C32083" w:rsidP="00BE4BF0">
            <w:pPr>
              <w:pStyle w:val="TableParagraph"/>
              <w:ind w:left="13" w:right="106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предоставлени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pacing w:val="-1"/>
                <w:sz w:val="24"/>
                <w:lang w:val="ru-RU"/>
              </w:rPr>
              <w:t xml:space="preserve">я </w:t>
            </w:r>
            <w:proofErr w:type="spellStart"/>
            <w:r w:rsidRPr="00BE4BF0">
              <w:rPr>
                <w:spacing w:val="-1"/>
                <w:sz w:val="24"/>
                <w:lang w:val="ru-RU"/>
              </w:rPr>
              <w:t>государственн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 (</w:t>
            </w:r>
            <w:proofErr w:type="spellStart"/>
            <w:r w:rsidRPr="00BE4BF0">
              <w:rPr>
                <w:sz w:val="24"/>
                <w:lang w:val="ru-RU"/>
              </w:rPr>
              <w:t>муниципальн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й) услуги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ходящихся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аспоряжени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государствен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ых</w:t>
            </w:r>
            <w:proofErr w:type="spellEnd"/>
            <w:r w:rsidRPr="00BE4BF0">
              <w:rPr>
                <w:sz w:val="24"/>
                <w:lang w:val="ru-RU"/>
              </w:rPr>
              <w:t xml:space="preserve"> органо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6" w:type="dxa"/>
          </w:tcPr>
          <w:p w14:paraId="1223838C" w14:textId="77777777" w:rsidR="00C32083" w:rsidRPr="00BE4BF0" w:rsidRDefault="00C32083" w:rsidP="00BE4BF0">
            <w:pPr>
              <w:pStyle w:val="TableParagraph"/>
              <w:spacing w:line="273" w:lineRule="exact"/>
              <w:ind w:left="1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аправление</w:t>
            </w:r>
          </w:p>
          <w:p w14:paraId="777A3D3D" w14:textId="77777777" w:rsidR="00C32083" w:rsidRPr="00BE4BF0" w:rsidRDefault="00C32083" w:rsidP="00BE4BF0">
            <w:pPr>
              <w:pStyle w:val="TableParagraph"/>
              <w:ind w:left="13" w:right="515"/>
              <w:rPr>
                <w:sz w:val="24"/>
                <w:lang w:val="ru-RU"/>
              </w:rPr>
            </w:pPr>
            <w:r w:rsidRPr="00BE4BF0">
              <w:rPr>
                <w:spacing w:val="-1"/>
                <w:sz w:val="24"/>
                <w:lang w:val="ru-RU"/>
              </w:rPr>
              <w:t>межведомств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проса в органы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организации),</w:t>
            </w:r>
          </w:p>
          <w:p w14:paraId="278C53E2" w14:textId="77777777" w:rsidR="00C32083" w:rsidRPr="00BE4BF0" w:rsidRDefault="00C32083" w:rsidP="00BE4BF0">
            <w:pPr>
              <w:pStyle w:val="TableParagraph"/>
              <w:ind w:left="1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едоставляющие</w:t>
            </w:r>
          </w:p>
          <w:p w14:paraId="4D7ACF5B" w14:textId="77777777" w:rsidR="00C32083" w:rsidRPr="00BE4BF0" w:rsidRDefault="00C32083" w:rsidP="00BE4BF0">
            <w:pPr>
              <w:pStyle w:val="TableParagraph"/>
              <w:ind w:left="1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кументы (сведения)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усмотренны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унктами 2.12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Административ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,</w:t>
            </w:r>
            <w:r w:rsidRPr="00BE4BF0">
              <w:rPr>
                <w:spacing w:val="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том</w:t>
            </w:r>
            <w:r w:rsidRPr="00BE4BF0">
              <w:rPr>
                <w:spacing w:val="6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числ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</w:t>
            </w:r>
            <w:r w:rsidRPr="00BE4BF0">
              <w:rPr>
                <w:spacing w:val="-6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спользованием</w:t>
            </w:r>
            <w:r w:rsidRPr="00BE4BF0">
              <w:rPr>
                <w:spacing w:val="-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МЭВ</w:t>
            </w:r>
          </w:p>
        </w:tc>
      </w:tr>
      <w:tr w:rsidR="00C32083" w14:paraId="7928FFFE" w14:textId="77777777" w:rsidTr="00BE4BF0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14:paraId="537E7BD6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14:paraId="3661B435" w14:textId="77777777" w:rsidR="00C32083" w:rsidRPr="00BE4BF0" w:rsidRDefault="00C32083" w:rsidP="00BE4BF0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олучение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ов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</w:t>
            </w:r>
          </w:p>
          <w:p w14:paraId="5D4B2B92" w14:textId="77777777" w:rsidR="00C32083" w:rsidRPr="00BE4BF0" w:rsidRDefault="00C32083" w:rsidP="00BE4BF0">
            <w:pPr>
              <w:pStyle w:val="TableParagraph"/>
              <w:ind w:left="9" w:right="290"/>
              <w:rPr>
                <w:sz w:val="24"/>
                <w:lang w:val="ru-RU"/>
              </w:rPr>
            </w:pPr>
            <w:r w:rsidRPr="00BE4BF0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BE4BF0">
              <w:rPr>
                <w:sz w:val="24"/>
                <w:lang w:val="ru-RU"/>
              </w:rPr>
              <w:t>запросы,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формирование пол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омплекта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</w:t>
            </w:r>
          </w:p>
          <w:p w14:paraId="27D36379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739BCDDB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3B352D8A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0220DF07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4218C57E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4B5D4439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540F1A32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626CC1AF" w14:textId="77777777" w:rsidR="00C32083" w:rsidRPr="00BE4BF0" w:rsidRDefault="00C32083" w:rsidP="00BE4BF0">
            <w:pPr>
              <w:pStyle w:val="TableParagraph"/>
              <w:spacing w:before="8"/>
              <w:rPr>
                <w:rFonts w:ascii="Microsoft Sans Serif"/>
                <w:sz w:val="36"/>
                <w:lang w:val="ru-RU"/>
              </w:rPr>
            </w:pPr>
          </w:p>
          <w:p w14:paraId="014F4865" w14:textId="77777777" w:rsidR="00C32083" w:rsidRPr="00BE4BF0" w:rsidRDefault="00C32083" w:rsidP="00BE4BF0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BE4BF0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14:paraId="5998FACB" w14:textId="77777777" w:rsidR="00C32083" w:rsidRPr="00BE4BF0" w:rsidRDefault="00C32083" w:rsidP="00BE4BF0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14:paraId="5CDA2F1D" w14:textId="77777777" w:rsidR="00C32083" w:rsidRPr="00BE4BF0" w:rsidRDefault="00C32083" w:rsidP="00BE4BF0">
            <w:pPr>
              <w:pStyle w:val="TableParagraph"/>
              <w:spacing w:before="10"/>
              <w:rPr>
                <w:rFonts w:ascii="Microsoft Sans Serif"/>
                <w:lang w:val="ru-RU"/>
              </w:rPr>
            </w:pPr>
          </w:p>
          <w:p w14:paraId="394E4A05" w14:textId="77777777" w:rsidR="00C32083" w:rsidRPr="00BE4BF0" w:rsidRDefault="00C32083" w:rsidP="00BE4BF0">
            <w:pPr>
              <w:pStyle w:val="TableParagraph"/>
              <w:ind w:left="10" w:right="2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5 рабочих дне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о дн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пр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межведомств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енного</w:t>
            </w:r>
            <w:proofErr w:type="spellEnd"/>
            <w:r w:rsidRPr="00BE4BF0">
              <w:rPr>
                <w:sz w:val="24"/>
                <w:lang w:val="ru-RU"/>
              </w:rPr>
              <w:t xml:space="preserve"> запрос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 орган ил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изацию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яю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щие</w:t>
            </w:r>
            <w:proofErr w:type="spellEnd"/>
            <w:r w:rsidRPr="00BE4BF0">
              <w:rPr>
                <w:spacing w:val="-9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</w:t>
            </w:r>
            <w:r w:rsidRPr="00BE4BF0">
              <w:rPr>
                <w:spacing w:val="-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нформацию,</w:t>
            </w:r>
          </w:p>
          <w:p w14:paraId="0B7A7D88" w14:textId="77777777" w:rsidR="00C32083" w:rsidRDefault="00C32083" w:rsidP="00BE4BF0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2140" w:type="dxa"/>
          </w:tcPr>
          <w:p w14:paraId="752E8A78" w14:textId="77777777" w:rsidR="00C32083" w:rsidRPr="00BE4BF0" w:rsidRDefault="00C32083" w:rsidP="00BE4BF0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14:paraId="1583030D" w14:textId="77777777" w:rsidR="00C32083" w:rsidRPr="00BE4BF0" w:rsidRDefault="00C32083" w:rsidP="00BE4BF0">
            <w:pPr>
              <w:pStyle w:val="TableParagraph"/>
              <w:spacing w:line="237" w:lineRule="auto"/>
              <w:ind w:left="12" w:right="298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Уполномоченны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й орган) /ГИС/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МЭВ</w:t>
            </w:r>
          </w:p>
        </w:tc>
        <w:tc>
          <w:tcPr>
            <w:tcW w:w="1781" w:type="dxa"/>
          </w:tcPr>
          <w:p w14:paraId="5E18BB19" w14:textId="77777777" w:rsidR="00C32083" w:rsidRPr="00BE4BF0" w:rsidRDefault="00C32083" w:rsidP="00BE4BF0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  <w:lang w:val="ru-RU"/>
              </w:rPr>
            </w:pPr>
            <w:r w:rsidRPr="00BE4BF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06" w:type="dxa"/>
          </w:tcPr>
          <w:p w14:paraId="75CEA2D1" w14:textId="77777777" w:rsidR="00C32083" w:rsidRPr="00BE4BF0" w:rsidRDefault="00C32083" w:rsidP="00BE4BF0">
            <w:pPr>
              <w:pStyle w:val="TableParagraph"/>
              <w:ind w:left="13" w:right="235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олучение</w:t>
            </w:r>
            <w:r w:rsidRPr="00BE4BF0">
              <w:rPr>
                <w:spacing w:val="-1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сведений)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еобходимых дл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</w:p>
          <w:p w14:paraId="13492BFB" w14:textId="77777777" w:rsidR="00C32083" w:rsidRDefault="00C32083" w:rsidP="00BE4BF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</w:tbl>
    <w:p w14:paraId="34F19BE0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3F5A9BB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27D3E1A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49C45D1C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0D34EA25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4207414B" w14:textId="77777777" w:rsidR="00C32083" w:rsidRDefault="00C32083" w:rsidP="00C32083">
      <w:pPr>
        <w:pStyle w:val="af8"/>
        <w:spacing w:before="10"/>
        <w:rPr>
          <w:rFonts w:ascii="Microsoft Sans Serif"/>
          <w:sz w:val="16"/>
        </w:rPr>
      </w:pPr>
    </w:p>
    <w:p w14:paraId="2B60A866" w14:textId="77777777" w:rsidR="00C32083" w:rsidRDefault="00C32083" w:rsidP="00C32083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62915D7" w14:textId="77777777" w:rsidR="00C32083" w:rsidRDefault="00C32083" w:rsidP="00C32083">
      <w:pPr>
        <w:rPr>
          <w:rFonts w:ascii="Microsoft Sans Serif"/>
        </w:rPr>
        <w:sectPr w:rsidR="00C32083">
          <w:pgSz w:w="16840" w:h="11910" w:orient="landscape"/>
          <w:pgMar w:top="1100" w:right="400" w:bottom="280" w:left="400" w:header="478" w:footer="0" w:gutter="0"/>
          <w:cols w:space="720"/>
        </w:sectPr>
      </w:pPr>
    </w:p>
    <w:p w14:paraId="6137A934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C32083" w14:paraId="3603CCE7" w14:textId="77777777" w:rsidTr="00BE4BF0">
        <w:trPr>
          <w:trHeight w:val="285"/>
        </w:trPr>
        <w:tc>
          <w:tcPr>
            <w:tcW w:w="2280" w:type="dxa"/>
          </w:tcPr>
          <w:p w14:paraId="2F631066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0678F119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68C60FF7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14:paraId="115F664D" w14:textId="77777777" w:rsidR="00C32083" w:rsidRDefault="00C32083" w:rsidP="00BE4BF0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14:paraId="13E45D36" w14:textId="77777777" w:rsidR="00C32083" w:rsidRDefault="00C32083" w:rsidP="00BE4BF0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14:paraId="3AD88DCD" w14:textId="77777777" w:rsidR="00C32083" w:rsidRDefault="00C32083" w:rsidP="00BE4BF0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14:paraId="20C4B942" w14:textId="77777777" w:rsidR="00C32083" w:rsidRDefault="00C32083" w:rsidP="00BE4BF0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2B4D59FC" w14:textId="77777777" w:rsidTr="00BE4BF0">
        <w:trPr>
          <w:trHeight w:val="1655"/>
        </w:trPr>
        <w:tc>
          <w:tcPr>
            <w:tcW w:w="2280" w:type="dxa"/>
          </w:tcPr>
          <w:p w14:paraId="4AD88F09" w14:textId="77777777" w:rsidR="00C32083" w:rsidRDefault="00C32083" w:rsidP="00BE4BF0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14:paraId="70F4334B" w14:textId="77777777" w:rsidR="00C32083" w:rsidRDefault="00C32083" w:rsidP="00BE4BF0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14:paraId="6360BB15" w14:textId="77777777" w:rsidR="00C32083" w:rsidRPr="00BE4BF0" w:rsidRDefault="00C32083" w:rsidP="00BE4BF0">
            <w:pPr>
              <w:pStyle w:val="TableParagraph"/>
              <w:ind w:left="10" w:right="18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сроки н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усмотрен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ы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законодательс</w:t>
            </w:r>
            <w:proofErr w:type="spellEnd"/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твом</w:t>
            </w:r>
            <w:proofErr w:type="spellEnd"/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Ф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</w:t>
            </w:r>
          </w:p>
          <w:p w14:paraId="10F5F1C5" w14:textId="77777777" w:rsidR="00C32083" w:rsidRDefault="00C32083" w:rsidP="00BE4BF0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14:paraId="4648BD93" w14:textId="77777777" w:rsidR="00C32083" w:rsidRDefault="00C32083" w:rsidP="00BE4BF0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14:paraId="6F9D9447" w14:textId="77777777" w:rsidR="00C32083" w:rsidRDefault="00C32083" w:rsidP="00BE4BF0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14:paraId="0B4E6CDF" w14:textId="77777777" w:rsidR="00C32083" w:rsidRDefault="00C32083" w:rsidP="00BE4BF0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14:paraId="5AB34AE7" w14:textId="77777777" w:rsidR="00C32083" w:rsidRDefault="00C32083" w:rsidP="00BE4BF0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C32083" w14:paraId="7D657DDD" w14:textId="77777777" w:rsidTr="00BE4BF0">
        <w:trPr>
          <w:trHeight w:val="273"/>
        </w:trPr>
        <w:tc>
          <w:tcPr>
            <w:tcW w:w="15799" w:type="dxa"/>
            <w:gridSpan w:val="7"/>
          </w:tcPr>
          <w:p w14:paraId="5181D8C2" w14:textId="77777777" w:rsidR="00C32083" w:rsidRDefault="00C32083" w:rsidP="00BE4BF0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C32083" w14:paraId="4F51FB94" w14:textId="77777777" w:rsidTr="00BE4BF0">
        <w:trPr>
          <w:trHeight w:val="3864"/>
        </w:trPr>
        <w:tc>
          <w:tcPr>
            <w:tcW w:w="2280" w:type="dxa"/>
          </w:tcPr>
          <w:p w14:paraId="399A7D00" w14:textId="77777777" w:rsidR="00C32083" w:rsidRPr="00BE4BF0" w:rsidRDefault="00C32083" w:rsidP="00BE4BF0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акет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зарегистрированны</w:t>
            </w:r>
            <w:proofErr w:type="spellEnd"/>
            <w:r w:rsidRPr="00BE4BF0">
              <w:rPr>
                <w:spacing w:val="-1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х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ступивших</w:t>
            </w:r>
          </w:p>
          <w:p w14:paraId="76BA2A42" w14:textId="77777777" w:rsidR="00C32083" w:rsidRPr="00BE4BF0" w:rsidRDefault="00C32083" w:rsidP="00BE4BF0">
            <w:pPr>
              <w:pStyle w:val="TableParagraph"/>
              <w:ind w:lef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му</w:t>
            </w:r>
          </w:p>
          <w:p w14:paraId="5EF42E32" w14:textId="77777777" w:rsidR="00C32083" w:rsidRPr="00BE4BF0" w:rsidRDefault="00C32083" w:rsidP="00BE4BF0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лицу, ответственному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 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14:paraId="589D16B2" w14:textId="77777777" w:rsidR="00C32083" w:rsidRPr="00BE4BF0" w:rsidRDefault="00C32083" w:rsidP="00BE4BF0">
            <w:pPr>
              <w:pStyle w:val="TableParagraph"/>
              <w:ind w:left="9" w:right="46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оведение соответств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ов и сведени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требованиям нормативных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авовых актов</w:t>
            </w:r>
          </w:p>
          <w:p w14:paraId="1D7C7F09" w14:textId="77777777" w:rsidR="00C32083" w:rsidRDefault="00C32083" w:rsidP="00BE4BF0">
            <w:pPr>
              <w:pStyle w:val="TableParagraph"/>
              <w:ind w:left="9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84" w:type="dxa"/>
          </w:tcPr>
          <w:p w14:paraId="4C2243FA" w14:textId="77777777" w:rsidR="00C32083" w:rsidRPr="00BE4BF0" w:rsidRDefault="00C32083" w:rsidP="00BE4BF0">
            <w:pPr>
              <w:pStyle w:val="TableParagraph"/>
              <w:ind w:left="10" w:right="29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 день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луч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pacing w:val="-1"/>
                <w:sz w:val="24"/>
                <w:lang w:val="ru-RU"/>
              </w:rPr>
              <w:t>межведомств</w:t>
            </w:r>
            <w:proofErr w:type="spellEnd"/>
          </w:p>
          <w:p w14:paraId="5996A124" w14:textId="77777777" w:rsidR="00C32083" w:rsidRPr="00BE4BF0" w:rsidRDefault="00C32083" w:rsidP="00BE4BF0">
            <w:pPr>
              <w:pStyle w:val="TableParagraph"/>
              <w:ind w:left="10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енных</w:t>
            </w:r>
            <w:proofErr w:type="spellEnd"/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14:paraId="02B0BB52" w14:textId="77777777" w:rsidR="00C32083" w:rsidRPr="00BE4BF0" w:rsidRDefault="00C32083" w:rsidP="00BE4BF0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14:paraId="510EF914" w14:textId="77777777" w:rsidR="00C32083" w:rsidRDefault="00C32083" w:rsidP="00BE4BF0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14:paraId="46764843" w14:textId="77777777" w:rsidR="00C32083" w:rsidRPr="00BE4BF0" w:rsidRDefault="00C32083" w:rsidP="00BE4BF0">
            <w:pPr>
              <w:pStyle w:val="TableParagraph"/>
              <w:ind w:left="13" w:right="675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основания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каза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</w:p>
          <w:p w14:paraId="42BF1492" w14:textId="77777777" w:rsidR="00C32083" w:rsidRPr="00BE4BF0" w:rsidRDefault="00C32083" w:rsidP="00BE4BF0">
            <w:pPr>
              <w:pStyle w:val="TableParagraph"/>
              <w:ind w:left="13" w:right="51"/>
              <w:rPr>
                <w:sz w:val="24"/>
                <w:lang w:val="ru-RU"/>
              </w:rPr>
            </w:pPr>
            <w:proofErr w:type="spellStart"/>
            <w:r w:rsidRPr="00BE4BF0">
              <w:rPr>
                <w:sz w:val="24"/>
                <w:lang w:val="ru-RU"/>
              </w:rPr>
              <w:t>предоставлени</w:t>
            </w:r>
            <w:proofErr w:type="spellEnd"/>
            <w:r w:rsidRPr="00BE4BF0">
              <w:rPr>
                <w:sz w:val="24"/>
                <w:lang w:val="ru-RU"/>
              </w:rPr>
              <w:t xml:space="preserve"> и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государствен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</w:t>
            </w:r>
            <w:proofErr w:type="spellStart"/>
            <w:r w:rsidRPr="00BE4BF0">
              <w:rPr>
                <w:sz w:val="24"/>
                <w:lang w:val="ru-RU"/>
              </w:rPr>
              <w:t>муниципаль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й) услуги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предусмотрен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ые</w:t>
            </w:r>
            <w:proofErr w:type="spellEnd"/>
            <w:r w:rsidRPr="00BE4BF0">
              <w:rPr>
                <w:sz w:val="24"/>
                <w:lang w:val="ru-RU"/>
              </w:rPr>
              <w:t xml:space="preserve"> пунктом 2.19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Администрати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вного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6" w:type="dxa"/>
          </w:tcPr>
          <w:p w14:paraId="378503E6" w14:textId="77777777" w:rsidR="00C32083" w:rsidRPr="00BE4BF0" w:rsidRDefault="00C32083" w:rsidP="00BE4BF0">
            <w:pPr>
              <w:pStyle w:val="TableParagraph"/>
              <w:ind w:left="13" w:right="728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оект</w:t>
            </w:r>
            <w:r w:rsidRPr="00BE4BF0">
              <w:rPr>
                <w:spacing w:val="-1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</w:p>
          <w:p w14:paraId="04F366C0" w14:textId="77777777" w:rsidR="00C32083" w:rsidRPr="00BE4BF0" w:rsidRDefault="00C32083" w:rsidP="00BE4BF0">
            <w:pPr>
              <w:pStyle w:val="TableParagraph"/>
              <w:ind w:left="13" w:right="34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1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формам,</w:t>
            </w:r>
          </w:p>
          <w:p w14:paraId="08B97F36" w14:textId="77777777" w:rsidR="00C32083" w:rsidRPr="00BE4BF0" w:rsidRDefault="00C32083" w:rsidP="00BE4BF0">
            <w:pPr>
              <w:pStyle w:val="TableParagraph"/>
              <w:ind w:left="13" w:right="8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иведенным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ложениях</w:t>
            </w:r>
            <w:r w:rsidRPr="00BE4BF0">
              <w:rPr>
                <w:spacing w:val="-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№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2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-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№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4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 Административному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у</w:t>
            </w:r>
          </w:p>
        </w:tc>
      </w:tr>
      <w:tr w:rsidR="00C32083" w14:paraId="3F5AAA0A" w14:textId="77777777" w:rsidTr="00BE4BF0">
        <w:trPr>
          <w:trHeight w:val="277"/>
        </w:trPr>
        <w:tc>
          <w:tcPr>
            <w:tcW w:w="15799" w:type="dxa"/>
            <w:gridSpan w:val="7"/>
          </w:tcPr>
          <w:p w14:paraId="172D491D" w14:textId="77777777" w:rsidR="00C32083" w:rsidRDefault="00C32083" w:rsidP="00BE4BF0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ind w:left="9"/>
              <w:rPr>
                <w:rFonts w:ascii="Microsoft Sans Serif" w:hAnsi="Microsoft Sans Serif"/>
                <w:sz w:val="10"/>
              </w:rPr>
            </w:pPr>
            <w:r w:rsidRPr="00BE4BF0">
              <w:rPr>
                <w:rFonts w:ascii="Microsoft Sans Serif" w:hAnsi="Microsoft Sans Serif"/>
                <w:position w:val="13"/>
                <w:sz w:val="10"/>
                <w:lang w:val="ru-RU"/>
              </w:rPr>
              <w:t xml:space="preserve"> </w:t>
            </w:r>
            <w:r w:rsidRPr="00BE4BF0">
              <w:rPr>
                <w:rFonts w:ascii="Microsoft Sans Serif" w:hAnsi="Microsoft Sans Serif"/>
                <w:position w:val="13"/>
                <w:sz w:val="10"/>
                <w:lang w:val="ru-RU"/>
              </w:rPr>
              <w:tab/>
              <w:t xml:space="preserve"> </w:t>
            </w:r>
            <w:r w:rsidRPr="00BE4BF0">
              <w:rPr>
                <w:rFonts w:ascii="Microsoft Sans Serif" w:hAnsi="Microsoft Sans Serif"/>
                <w:position w:val="13"/>
                <w:sz w:val="10"/>
                <w:lang w:val="ru-RU"/>
              </w:rPr>
              <w:tab/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40"/>
                <w:sz w:val="24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</w:p>
        </w:tc>
      </w:tr>
      <w:tr w:rsidR="00C32083" w14:paraId="65095D50" w14:textId="77777777" w:rsidTr="00BE4BF0">
        <w:trPr>
          <w:trHeight w:val="1939"/>
        </w:trPr>
        <w:tc>
          <w:tcPr>
            <w:tcW w:w="2280" w:type="dxa"/>
          </w:tcPr>
          <w:p w14:paraId="143A0692" w14:textId="77777777" w:rsidR="00C32083" w:rsidRPr="00BE4BF0" w:rsidRDefault="00C32083" w:rsidP="00BE4BF0">
            <w:pPr>
              <w:pStyle w:val="TableParagraph"/>
              <w:spacing w:before="1"/>
              <w:ind w:left="9" w:right="39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оект результата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9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</w:t>
            </w:r>
            <w:r w:rsidRPr="00BE4BF0">
              <w:rPr>
                <w:spacing w:val="-9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формам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огласно</w:t>
            </w:r>
          </w:p>
          <w:p w14:paraId="111AC6B7" w14:textId="77777777" w:rsidR="00C32083" w:rsidRDefault="00C32083" w:rsidP="00BE4BF0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ило</w:t>
            </w:r>
            <w:proofErr w:type="spellEnd"/>
            <w:r>
              <w:rPr>
                <w:spacing w:val="-15"/>
                <w:position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х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14:paraId="4B460C62" w14:textId="77777777" w:rsidR="00C32083" w:rsidRPr="00BE4BF0" w:rsidRDefault="00C32083" w:rsidP="00BE4BF0">
            <w:pPr>
              <w:pStyle w:val="TableParagraph"/>
              <w:ind w:left="9" w:right="109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инятие решения о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</w:p>
          <w:p w14:paraId="5955E464" w14:textId="77777777" w:rsidR="00C32083" w:rsidRPr="00BE4BF0" w:rsidRDefault="00C32083" w:rsidP="00BE4BF0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л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б отказе в предоставлени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  <w:p w14:paraId="4F27B388" w14:textId="77777777" w:rsidR="00C32083" w:rsidRPr="00BE4BF0" w:rsidRDefault="00C32083" w:rsidP="00BE4BF0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14:paraId="411F5521" w14:textId="77777777" w:rsidR="00C32083" w:rsidRPr="00BE4BF0" w:rsidRDefault="00C32083" w:rsidP="00BE4BF0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BE4BF0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14:paraId="6A119BF7" w14:textId="77777777" w:rsidR="00C32083" w:rsidRDefault="00C32083" w:rsidP="00BE4BF0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2140" w:type="dxa"/>
          </w:tcPr>
          <w:p w14:paraId="40994FC9" w14:textId="77777777" w:rsidR="00C32083" w:rsidRPr="00BE4BF0" w:rsidRDefault="00C32083" w:rsidP="00BE4BF0">
            <w:pPr>
              <w:pStyle w:val="TableParagraph"/>
              <w:spacing w:before="1"/>
              <w:ind w:left="11" w:right="19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</w:p>
          <w:p w14:paraId="5496B1ED" w14:textId="77777777" w:rsidR="00C32083" w:rsidRDefault="00C32083" w:rsidP="00BE4BF0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044" w:type="dxa"/>
          </w:tcPr>
          <w:p w14:paraId="3434BE1F" w14:textId="77777777" w:rsidR="00C32083" w:rsidRDefault="00C32083" w:rsidP="00BE4BF0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14:paraId="666E69C0" w14:textId="77777777" w:rsidR="00C32083" w:rsidRDefault="00C32083" w:rsidP="00BE4BF0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14:paraId="34DBD752" w14:textId="77777777" w:rsidR="00C32083" w:rsidRPr="00BE4BF0" w:rsidRDefault="00C32083" w:rsidP="00BE4BF0">
            <w:pPr>
              <w:pStyle w:val="TableParagraph"/>
              <w:spacing w:before="1"/>
              <w:ind w:left="1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Результат</w:t>
            </w:r>
          </w:p>
          <w:p w14:paraId="70E04631" w14:textId="77777777" w:rsidR="00C32083" w:rsidRPr="00BE4BF0" w:rsidRDefault="00C32083" w:rsidP="00BE4BF0">
            <w:pPr>
              <w:pStyle w:val="TableParagraph"/>
              <w:ind w:left="13" w:right="34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1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формам,</w:t>
            </w:r>
          </w:p>
          <w:p w14:paraId="66F1CB19" w14:textId="77777777" w:rsidR="00C32083" w:rsidRDefault="00C32083" w:rsidP="00BE4BF0">
            <w:pPr>
              <w:pStyle w:val="TableParagraph"/>
              <w:spacing w:line="270" w:lineRule="atLeast"/>
              <w:ind w:left="13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ым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14:paraId="334DC119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48F5994C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1106E1D0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0119CF0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4EBE7BC1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C9E6969" w14:textId="77777777" w:rsidR="00C32083" w:rsidRDefault="00C32083" w:rsidP="00C32083">
      <w:pPr>
        <w:pStyle w:val="af8"/>
        <w:spacing w:before="3"/>
        <w:rPr>
          <w:rFonts w:ascii="Microsoft Sans Serif"/>
          <w:sz w:val="17"/>
        </w:rPr>
      </w:pPr>
    </w:p>
    <w:p w14:paraId="643EDA3A" w14:textId="77777777" w:rsidR="00C32083" w:rsidRDefault="00C32083" w:rsidP="00C32083">
      <w:pPr>
        <w:spacing w:before="101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A46D14A" w14:textId="77777777" w:rsidR="00C32083" w:rsidRDefault="00C32083" w:rsidP="00C32083">
      <w:pPr>
        <w:rPr>
          <w:rFonts w:ascii="Microsoft Sans Serif"/>
        </w:rPr>
        <w:sectPr w:rsidR="00C32083">
          <w:pgSz w:w="16840" w:h="11910" w:orient="landscape"/>
          <w:pgMar w:top="1100" w:right="400" w:bottom="280" w:left="400" w:header="478" w:footer="0" w:gutter="0"/>
          <w:cols w:space="720"/>
        </w:sectPr>
      </w:pPr>
    </w:p>
    <w:p w14:paraId="69D7E523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C32083" w14:paraId="10C00321" w14:textId="77777777" w:rsidTr="00BE4BF0">
        <w:trPr>
          <w:trHeight w:val="285"/>
        </w:trPr>
        <w:tc>
          <w:tcPr>
            <w:tcW w:w="2280" w:type="dxa"/>
          </w:tcPr>
          <w:p w14:paraId="1A7E6714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7E452B4D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14:paraId="3E9B1C4A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14:paraId="5F990B56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14:paraId="0D54D4E3" w14:textId="77777777" w:rsidR="00C32083" w:rsidRDefault="00C32083" w:rsidP="00BE4BF0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14:paraId="0A77B87F" w14:textId="77777777" w:rsidR="00C32083" w:rsidRDefault="00C32083" w:rsidP="00BE4BF0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14:paraId="2DEDA42C" w14:textId="77777777" w:rsidR="00C32083" w:rsidRDefault="00C32083" w:rsidP="00BE4BF0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22032567" w14:textId="77777777" w:rsidTr="00BE4BF0">
        <w:trPr>
          <w:trHeight w:val="3583"/>
        </w:trPr>
        <w:tc>
          <w:tcPr>
            <w:tcW w:w="2280" w:type="dxa"/>
          </w:tcPr>
          <w:p w14:paraId="3144C5FB" w14:textId="77777777" w:rsidR="00C32083" w:rsidRDefault="00C32083" w:rsidP="00BE4BF0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264" w:type="dxa"/>
          </w:tcPr>
          <w:p w14:paraId="366C027B" w14:textId="77777777" w:rsidR="00C32083" w:rsidRPr="00BE4BF0" w:rsidRDefault="00C32083" w:rsidP="00BE4BF0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Формирование решения 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л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б отказе в предоставлени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14:paraId="68A7E96B" w14:textId="77777777" w:rsidR="00C32083" w:rsidRPr="00BE4BF0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BE4BF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14:paraId="0CB2ABAE" w14:textId="77777777" w:rsidR="00C32083" w:rsidRPr="00BE4BF0" w:rsidRDefault="00C32083" w:rsidP="00BE4BF0">
            <w:pPr>
              <w:pStyle w:val="TableParagraph"/>
              <w:ind w:left="11" w:right="50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услуги;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уководитель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)или ино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е</w:t>
            </w:r>
            <w:r w:rsidRPr="00BE4BF0">
              <w:rPr>
                <w:spacing w:val="-1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им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лицо</w:t>
            </w:r>
          </w:p>
        </w:tc>
        <w:tc>
          <w:tcPr>
            <w:tcW w:w="2044" w:type="dxa"/>
          </w:tcPr>
          <w:p w14:paraId="3D70E4B7" w14:textId="77777777" w:rsidR="00C32083" w:rsidRPr="00BE4BF0" w:rsidRDefault="00C32083" w:rsidP="00BE4BF0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BE4BF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81" w:type="dxa"/>
          </w:tcPr>
          <w:p w14:paraId="2F03044B" w14:textId="77777777" w:rsidR="00C32083" w:rsidRPr="00BE4BF0" w:rsidRDefault="00C32083" w:rsidP="00BE4BF0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  <w:lang w:val="ru-RU"/>
              </w:rPr>
            </w:pPr>
            <w:r w:rsidRPr="00BE4BF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14:paraId="21C8737C" w14:textId="77777777" w:rsidR="00C32083" w:rsidRPr="00BE4BF0" w:rsidRDefault="00C32083" w:rsidP="00BE4BF0">
            <w:pPr>
              <w:pStyle w:val="TableParagraph"/>
              <w:ind w:left="12" w:right="1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к Административному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у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дписанный</w:t>
            </w:r>
            <w:r w:rsidRPr="00BE4BF0">
              <w:rPr>
                <w:spacing w:val="-9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иленно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валифицирова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дписью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уководителем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 или и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 им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лица</w:t>
            </w:r>
          </w:p>
        </w:tc>
      </w:tr>
      <w:tr w:rsidR="00C32083" w14:paraId="47FC7329" w14:textId="77777777" w:rsidTr="00BE4BF0">
        <w:trPr>
          <w:trHeight w:val="278"/>
        </w:trPr>
        <w:tc>
          <w:tcPr>
            <w:tcW w:w="15774" w:type="dxa"/>
            <w:gridSpan w:val="7"/>
          </w:tcPr>
          <w:p w14:paraId="6DBEB396" w14:textId="77777777" w:rsidR="00C32083" w:rsidRDefault="00C32083" w:rsidP="00BE4BF0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C32083" w14:paraId="7876B53C" w14:textId="77777777" w:rsidTr="00BE4BF0">
        <w:trPr>
          <w:trHeight w:val="3586"/>
        </w:trPr>
        <w:tc>
          <w:tcPr>
            <w:tcW w:w="2280" w:type="dxa"/>
            <w:vMerge w:val="restart"/>
          </w:tcPr>
          <w:p w14:paraId="3ADAB480" w14:textId="77777777" w:rsidR="00C32083" w:rsidRPr="00BE4BF0" w:rsidRDefault="00C32083" w:rsidP="00BE4BF0">
            <w:pPr>
              <w:pStyle w:val="TableParagraph"/>
              <w:ind w:left="9" w:right="96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формирование 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истрац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, указанного в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ункте 2.5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Административног</w:t>
            </w:r>
            <w:proofErr w:type="spellEnd"/>
            <w:r w:rsidRPr="00BE4BF0">
              <w:rPr>
                <w:sz w:val="24"/>
                <w:lang w:val="ru-RU"/>
              </w:rPr>
              <w:t xml:space="preserve"> </w:t>
            </w:r>
            <w:proofErr w:type="gramStart"/>
            <w:r w:rsidRPr="00BE4BF0">
              <w:rPr>
                <w:sz w:val="24"/>
                <w:lang w:val="ru-RU"/>
              </w:rPr>
              <w:t>о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</w:t>
            </w:r>
            <w:proofErr w:type="gramEnd"/>
            <w:r w:rsidRPr="00BE4BF0">
              <w:rPr>
                <w:sz w:val="24"/>
                <w:lang w:val="ru-RU"/>
              </w:rPr>
              <w:t>, в форме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го</w:t>
            </w:r>
          </w:p>
          <w:p w14:paraId="734B6CB6" w14:textId="77777777" w:rsidR="00C32083" w:rsidRDefault="00C32083" w:rsidP="00BE4BF0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14:paraId="2F9676A2" w14:textId="77777777" w:rsidR="00C32083" w:rsidRDefault="00C32083" w:rsidP="00BE4BF0">
            <w:pPr>
              <w:pStyle w:val="TableParagraph"/>
              <w:rPr>
                <w:rFonts w:ascii="Microsoft Sans Serif"/>
                <w:sz w:val="26"/>
              </w:rPr>
            </w:pPr>
          </w:p>
          <w:p w14:paraId="3A51E9B6" w14:textId="77777777" w:rsidR="00C32083" w:rsidRDefault="00C32083" w:rsidP="00BE4BF0">
            <w:pPr>
              <w:pStyle w:val="TableParagraph"/>
              <w:rPr>
                <w:rFonts w:ascii="Microsoft Sans Serif"/>
                <w:sz w:val="26"/>
              </w:rPr>
            </w:pPr>
          </w:p>
          <w:p w14:paraId="737FC22E" w14:textId="77777777" w:rsidR="00C32083" w:rsidRDefault="00C32083" w:rsidP="00BE4BF0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14:paraId="07496177" w14:textId="77777777" w:rsidR="00C32083" w:rsidRDefault="00C32083" w:rsidP="00BE4BF0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14:paraId="252CC45C" w14:textId="77777777" w:rsidR="00C32083" w:rsidRPr="00BE4BF0" w:rsidRDefault="00C32083" w:rsidP="00BE4BF0">
            <w:pPr>
              <w:pStyle w:val="TableParagraph"/>
              <w:ind w:left="9" w:right="696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Регистрация результат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1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14:paraId="4175C4C1" w14:textId="77777777" w:rsidR="00C32083" w:rsidRPr="00BE4BF0" w:rsidRDefault="00C32083" w:rsidP="00BE4BF0">
            <w:pPr>
              <w:pStyle w:val="TableParagraph"/>
              <w:spacing w:before="9"/>
              <w:rPr>
                <w:rFonts w:ascii="Microsoft Sans Serif"/>
                <w:sz w:val="23"/>
                <w:lang w:val="ru-RU"/>
              </w:rPr>
            </w:pPr>
          </w:p>
          <w:p w14:paraId="5E09F6F4" w14:textId="77777777" w:rsidR="00C32083" w:rsidRPr="00BE4BF0" w:rsidRDefault="00C32083" w:rsidP="00BE4BF0">
            <w:pPr>
              <w:pStyle w:val="TableParagraph"/>
              <w:spacing w:before="1"/>
              <w:ind w:left="10" w:right="27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посл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конча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оцедуры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инят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шения (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бщий срок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pacing w:val="-1"/>
                <w:sz w:val="24"/>
                <w:lang w:val="ru-RU"/>
              </w:rPr>
              <w:t>предоставлен</w:t>
            </w:r>
          </w:p>
          <w:p w14:paraId="3F53DC7C" w14:textId="77777777" w:rsidR="00C32083" w:rsidRPr="00BE4BF0" w:rsidRDefault="00C32083" w:rsidP="00BE4BF0">
            <w:pPr>
              <w:pStyle w:val="TableParagraph"/>
              <w:ind w:left="10" w:right="-1"/>
              <w:rPr>
                <w:sz w:val="24"/>
                <w:lang w:val="ru-RU"/>
              </w:rPr>
            </w:pPr>
            <w:proofErr w:type="spellStart"/>
            <w:r w:rsidRPr="00BE4BF0">
              <w:rPr>
                <w:spacing w:val="-1"/>
                <w:sz w:val="24"/>
                <w:lang w:val="ru-RU"/>
              </w:rPr>
              <w:t>ия</w:t>
            </w:r>
            <w:proofErr w:type="spellEnd"/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государствен</w:t>
            </w:r>
            <w:proofErr w:type="spellEnd"/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</w:t>
            </w:r>
            <w:proofErr w:type="spellStart"/>
            <w:r w:rsidRPr="00BE4BF0">
              <w:rPr>
                <w:sz w:val="24"/>
                <w:lang w:val="ru-RU"/>
              </w:rPr>
              <w:t>муниципаль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й)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е</w:t>
            </w:r>
          </w:p>
          <w:p w14:paraId="0F3E65D4" w14:textId="77777777" w:rsidR="00C32083" w:rsidRDefault="00C32083" w:rsidP="00BE4BF0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36" w:type="dxa"/>
          </w:tcPr>
          <w:p w14:paraId="67D53541" w14:textId="77777777" w:rsidR="00C32083" w:rsidRPr="00BE4BF0" w:rsidRDefault="00C32083" w:rsidP="00BE4BF0">
            <w:pPr>
              <w:pStyle w:val="TableParagraph"/>
              <w:ind w:left="11" w:right="195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14:paraId="7968E423" w14:textId="77777777" w:rsidR="00C32083" w:rsidRDefault="00C32083" w:rsidP="00BE4BF0">
            <w:pPr>
              <w:pStyle w:val="TableParagraph"/>
              <w:ind w:left="11" w:right="1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14:paraId="480517A3" w14:textId="77777777" w:rsidR="00C32083" w:rsidRDefault="00C32083" w:rsidP="00BE4BF0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14:paraId="0668AB0D" w14:textId="77777777" w:rsidR="00C32083" w:rsidRPr="00BE4BF0" w:rsidRDefault="00C32083" w:rsidP="00BE4BF0">
            <w:pPr>
              <w:pStyle w:val="TableParagraph"/>
              <w:ind w:left="12" w:right="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несение сведений 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онечном результат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1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</w:tr>
      <w:tr w:rsidR="00C32083" w14:paraId="27AB78FE" w14:textId="77777777" w:rsidTr="00BE4BF0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14:paraId="7D13C2BE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14:paraId="7A22EE47" w14:textId="77777777" w:rsidR="00C32083" w:rsidRDefault="00C32083" w:rsidP="00BE4BF0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1689" w:type="dxa"/>
          </w:tcPr>
          <w:p w14:paraId="291C125B" w14:textId="77777777" w:rsidR="00C32083" w:rsidRDefault="00C32083" w:rsidP="00BE4BF0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14:paraId="34F8EA93" w14:textId="77777777" w:rsidR="00C32083" w:rsidRDefault="00C32083" w:rsidP="00BE4BF0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44" w:type="dxa"/>
          </w:tcPr>
          <w:p w14:paraId="4C4BE81C" w14:textId="77777777" w:rsidR="00C32083" w:rsidRDefault="00C32083" w:rsidP="00BE4BF0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1" w:type="dxa"/>
          </w:tcPr>
          <w:p w14:paraId="17146ACB" w14:textId="77777777" w:rsidR="00C32083" w:rsidRDefault="00C32083" w:rsidP="00BE4BF0">
            <w:pPr>
              <w:pStyle w:val="TableParagraph"/>
              <w:spacing w:before="9" w:line="266" w:lineRule="exact"/>
              <w:ind w:left="12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14:paraId="0551A173" w14:textId="77777777" w:rsidR="00C32083" w:rsidRDefault="00C32083" w:rsidP="00BE4BF0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ы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</w:tbl>
    <w:p w14:paraId="784D754C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4E99DA5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F596369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347BB5E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11EBC15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1C6414CC" w14:textId="77777777" w:rsidR="00C32083" w:rsidRDefault="00C32083" w:rsidP="00C32083">
      <w:pPr>
        <w:pStyle w:val="af8"/>
        <w:spacing w:before="4"/>
        <w:rPr>
          <w:rFonts w:ascii="Microsoft Sans Serif"/>
          <w:sz w:val="18"/>
        </w:rPr>
      </w:pPr>
    </w:p>
    <w:p w14:paraId="467E9DD1" w14:textId="77777777" w:rsidR="00C32083" w:rsidRDefault="00C32083" w:rsidP="00C32083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02792E40" w14:textId="77777777" w:rsidR="00C32083" w:rsidRDefault="00C32083" w:rsidP="00C32083">
      <w:pPr>
        <w:rPr>
          <w:rFonts w:ascii="Microsoft Sans Serif"/>
        </w:rPr>
        <w:sectPr w:rsidR="00C32083">
          <w:pgSz w:w="16840" w:h="11910" w:orient="landscape"/>
          <w:pgMar w:top="1100" w:right="400" w:bottom="280" w:left="400" w:header="478" w:footer="0" w:gutter="0"/>
          <w:cols w:space="720"/>
        </w:sectPr>
      </w:pPr>
    </w:p>
    <w:p w14:paraId="7DF0001F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C32083" w14:paraId="03B86D80" w14:textId="77777777" w:rsidTr="00BE4BF0">
        <w:trPr>
          <w:trHeight w:val="285"/>
        </w:trPr>
        <w:tc>
          <w:tcPr>
            <w:tcW w:w="2280" w:type="dxa"/>
          </w:tcPr>
          <w:p w14:paraId="7B41B247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226138DE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06CF65DB" w14:textId="77777777" w:rsidR="00C32083" w:rsidRDefault="00C32083" w:rsidP="00BE4BF0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14:paraId="5D8347CA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14:paraId="10660A4B" w14:textId="77777777" w:rsidR="00C32083" w:rsidRDefault="00C32083" w:rsidP="00BE4BF0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14:paraId="35A5A707" w14:textId="77777777" w:rsidR="00C32083" w:rsidRDefault="00C32083" w:rsidP="00BE4BF0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14:paraId="2F0591D5" w14:textId="77777777" w:rsidR="00C32083" w:rsidRDefault="00C32083" w:rsidP="00BE4BF0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65397147" w14:textId="77777777" w:rsidTr="00BE4BF0">
        <w:trPr>
          <w:trHeight w:val="4687"/>
        </w:trPr>
        <w:tc>
          <w:tcPr>
            <w:tcW w:w="2280" w:type="dxa"/>
            <w:vMerge w:val="restart"/>
          </w:tcPr>
          <w:p w14:paraId="554D882A" w14:textId="77777777" w:rsidR="00C32083" w:rsidRDefault="00C32083" w:rsidP="00BE4BF0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1A6D83B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66379E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149162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BE45BB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2A065F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E7545D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64054C6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A50081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B52646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2E33A76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2466F5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3298E4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C45274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40143B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F9054E5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F15A79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CCC046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9D0EEF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F6CE2AF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F4122B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0DCFFA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94950B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CAB21A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C37BA7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0F97884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D914183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88B053F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85526BD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05BC0D3C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1A5471D8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34A0240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E9372C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9A7A372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F36343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D7D054E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0416271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76A727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49B67B9A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78B08F4B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287633F9" w14:textId="77777777" w:rsidR="00C32083" w:rsidRDefault="00C32083" w:rsidP="00BE4BF0">
            <w:pPr>
              <w:pStyle w:val="TableParagraph"/>
              <w:rPr>
                <w:rFonts w:ascii="Microsoft Sans Serif"/>
                <w:sz w:val="10"/>
              </w:rPr>
            </w:pPr>
          </w:p>
          <w:p w14:paraId="59B49785" w14:textId="77777777" w:rsidR="00C32083" w:rsidRDefault="00C32083" w:rsidP="00BE4BF0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14:paraId="0025AEC6" w14:textId="77777777" w:rsidR="00C32083" w:rsidRPr="00BE4BF0" w:rsidRDefault="00C32083" w:rsidP="00BE4BF0">
            <w:pPr>
              <w:pStyle w:val="TableParagraph"/>
              <w:ind w:left="9" w:right="34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результата государственно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 услуги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казанного в пункте 2.5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Административ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ламента, в форм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го документ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дписанного усил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валифицирова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й подписью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</w:p>
          <w:p w14:paraId="40AE9328" w14:textId="77777777" w:rsidR="00C32083" w:rsidRDefault="00C32083" w:rsidP="00BE4BF0">
            <w:pPr>
              <w:pStyle w:val="TableParagraph"/>
              <w:ind w:left="9" w:right="6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  <w:tc>
          <w:tcPr>
            <w:tcW w:w="1694" w:type="dxa"/>
          </w:tcPr>
          <w:p w14:paraId="04504C57" w14:textId="77777777" w:rsidR="00C32083" w:rsidRPr="00BE4BF0" w:rsidRDefault="00C32083" w:rsidP="00BE4BF0">
            <w:pPr>
              <w:pStyle w:val="TableParagraph"/>
              <w:ind w:left="10" w:right="7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е соглашением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 xml:space="preserve">о </w:t>
            </w:r>
            <w:proofErr w:type="spellStart"/>
            <w:r w:rsidRPr="00BE4BF0">
              <w:rPr>
                <w:sz w:val="24"/>
                <w:lang w:val="ru-RU"/>
              </w:rPr>
              <w:t>взаимодейств</w:t>
            </w:r>
            <w:proofErr w:type="spellEnd"/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ии</w:t>
            </w:r>
            <w:proofErr w:type="spellEnd"/>
            <w:r w:rsidRPr="00BE4BF0">
              <w:rPr>
                <w:sz w:val="24"/>
                <w:lang w:val="ru-RU"/>
              </w:rPr>
              <w:t xml:space="preserve"> между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ным</w:t>
            </w:r>
            <w:proofErr w:type="spellEnd"/>
            <w:r w:rsidRPr="00BE4BF0">
              <w:rPr>
                <w:sz w:val="24"/>
                <w:lang w:val="ru-RU"/>
              </w:rPr>
              <w:t xml:space="preserve"> органом 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многофункци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ональным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14:paraId="178D4933" w14:textId="77777777" w:rsidR="00C32083" w:rsidRPr="00BE4BF0" w:rsidRDefault="00C32083" w:rsidP="00BE4BF0">
            <w:pPr>
              <w:pStyle w:val="TableParagraph"/>
              <w:ind w:left="10" w:right="31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pacing w:val="-1"/>
                <w:sz w:val="24"/>
                <w:lang w:val="ru-RU"/>
              </w:rPr>
              <w:t>(муниципальной)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14:paraId="223DE7B8" w14:textId="77777777" w:rsidR="00C32083" w:rsidRDefault="00C32083" w:rsidP="00BE4BF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1" w:type="dxa"/>
          </w:tcPr>
          <w:p w14:paraId="3BEF4E8B" w14:textId="77777777" w:rsidR="00C32083" w:rsidRPr="00BE4BF0" w:rsidRDefault="00C32083" w:rsidP="00BE4BF0">
            <w:pPr>
              <w:pStyle w:val="TableParagraph"/>
              <w:ind w:left="12" w:right="5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Запросе способа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ыдач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государствен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</w:t>
            </w:r>
            <w:proofErr w:type="spellStart"/>
            <w:r w:rsidRPr="00BE4BF0">
              <w:rPr>
                <w:sz w:val="24"/>
                <w:lang w:val="ru-RU"/>
              </w:rPr>
              <w:t>муниципальн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й) услуги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многофункцио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нальном</w:t>
            </w:r>
            <w:proofErr w:type="spellEnd"/>
            <w:r w:rsidRPr="00BE4BF0">
              <w:rPr>
                <w:sz w:val="24"/>
                <w:lang w:val="ru-RU"/>
              </w:rPr>
              <w:t xml:space="preserve"> центре,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а также подач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проса через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многофункцио</w:t>
            </w:r>
            <w:proofErr w:type="spellEnd"/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BF0">
              <w:rPr>
                <w:sz w:val="24"/>
                <w:lang w:val="ru-RU"/>
              </w:rPr>
              <w:t>нальный</w:t>
            </w:r>
            <w:proofErr w:type="spellEnd"/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14:paraId="66A4F606" w14:textId="77777777" w:rsidR="00C32083" w:rsidRPr="00BE4BF0" w:rsidRDefault="00C32083" w:rsidP="00BE4BF0">
            <w:pPr>
              <w:pStyle w:val="TableParagraph"/>
              <w:ind w:left="12" w:right="-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(муниципальной) услуги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явителю в форм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бумажного документ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одтверждающе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содержа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электронного</w:t>
            </w:r>
            <w:r w:rsidRPr="00BE4BF0">
              <w:rPr>
                <w:spacing w:val="-1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документа,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веренного печатью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многофункциональног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центра;</w:t>
            </w:r>
          </w:p>
          <w:p w14:paraId="617F219D" w14:textId="77777777" w:rsidR="00C32083" w:rsidRPr="00BE4BF0" w:rsidRDefault="00C32083" w:rsidP="00BE4BF0">
            <w:pPr>
              <w:pStyle w:val="TableParagraph"/>
              <w:ind w:left="12" w:right="43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несение сведений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ИС</w:t>
            </w:r>
            <w:r w:rsidRPr="00BE4BF0">
              <w:rPr>
                <w:spacing w:val="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</w:t>
            </w:r>
            <w:r w:rsidRPr="00BE4BF0">
              <w:rPr>
                <w:spacing w:val="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ыдач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1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</w:tr>
      <w:tr w:rsidR="00C32083" w14:paraId="42E0EA0E" w14:textId="77777777" w:rsidTr="00BE4BF0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14:paraId="67BBAA8D" w14:textId="77777777" w:rsidR="00C32083" w:rsidRPr="00BE4BF0" w:rsidRDefault="00C32083" w:rsidP="00BE4B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14:paraId="258AC36F" w14:textId="77777777" w:rsidR="00C32083" w:rsidRPr="00BE4BF0" w:rsidRDefault="00C32083" w:rsidP="00BE4BF0">
            <w:pPr>
              <w:pStyle w:val="TableParagraph"/>
              <w:ind w:left="9" w:right="449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Направление заявителю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 предоставления</w:t>
            </w:r>
            <w:r w:rsidRPr="00BE4BF0">
              <w:rPr>
                <w:spacing w:val="-5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 услуги в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личный</w:t>
            </w:r>
            <w:r w:rsidRPr="00BE4BF0">
              <w:rPr>
                <w:spacing w:val="-2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абинет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14:paraId="5778357E" w14:textId="77777777" w:rsidR="00C32083" w:rsidRPr="00BE4BF0" w:rsidRDefault="00C32083" w:rsidP="00BE4BF0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 день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гистрации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</w:t>
            </w:r>
          </w:p>
          <w:p w14:paraId="39A8F725" w14:textId="77777777" w:rsidR="00C32083" w:rsidRDefault="00C32083" w:rsidP="00BE4BF0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>й 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31" w:type="dxa"/>
          </w:tcPr>
          <w:p w14:paraId="221E0E26" w14:textId="77777777" w:rsidR="00C32083" w:rsidRPr="00BE4BF0" w:rsidRDefault="00C32083" w:rsidP="00BE4BF0">
            <w:pPr>
              <w:pStyle w:val="TableParagraph"/>
              <w:ind w:left="10" w:right="191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должностное лиц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полномоченного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ргана,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ответственное за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е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14:paraId="76119B1F" w14:textId="77777777" w:rsidR="00C32083" w:rsidRDefault="00C32083" w:rsidP="00BE4BF0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14:paraId="1C78F3DE" w14:textId="77777777" w:rsidR="00C32083" w:rsidRDefault="00C32083" w:rsidP="00BE4BF0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14:paraId="67304C03" w14:textId="77777777" w:rsidR="00C32083" w:rsidRPr="00BE4BF0" w:rsidRDefault="00C32083" w:rsidP="00BE4BF0">
            <w:pPr>
              <w:pStyle w:val="TableParagraph"/>
              <w:ind w:left="12" w:right="284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Результат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,</w:t>
            </w:r>
            <w:r w:rsidRPr="00BE4BF0">
              <w:rPr>
                <w:spacing w:val="-10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правленный</w:t>
            </w:r>
            <w:r w:rsidRPr="00BE4BF0">
              <w:rPr>
                <w:spacing w:val="-57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заявителю на личный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кабинет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на</w:t>
            </w:r>
            <w:r w:rsidRPr="00BE4BF0">
              <w:rPr>
                <w:spacing w:val="-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ЕПГУ</w:t>
            </w:r>
          </w:p>
        </w:tc>
      </w:tr>
      <w:tr w:rsidR="00C32083" w14:paraId="4A155A1A" w14:textId="77777777" w:rsidTr="00BE4BF0">
        <w:trPr>
          <w:trHeight w:val="273"/>
        </w:trPr>
        <w:tc>
          <w:tcPr>
            <w:tcW w:w="15800" w:type="dxa"/>
            <w:gridSpan w:val="7"/>
          </w:tcPr>
          <w:p w14:paraId="497FE231" w14:textId="77777777" w:rsidR="00C32083" w:rsidRPr="00BE4BF0" w:rsidRDefault="00C32083" w:rsidP="00BE4BF0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6.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несение</w:t>
            </w:r>
            <w:r w:rsidRPr="00BE4BF0">
              <w:rPr>
                <w:spacing w:val="-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а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государственной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(муниципальной)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услуги</w:t>
            </w:r>
            <w:r w:rsidRPr="00BE4BF0">
              <w:rPr>
                <w:spacing w:val="-4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в</w:t>
            </w:r>
            <w:r w:rsidRPr="00BE4BF0">
              <w:rPr>
                <w:spacing w:val="-5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естр</w:t>
            </w:r>
            <w:r w:rsidRPr="00BE4BF0">
              <w:rPr>
                <w:spacing w:val="-3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шений</w:t>
            </w:r>
          </w:p>
        </w:tc>
      </w:tr>
      <w:tr w:rsidR="00C32083" w14:paraId="5635E5C8" w14:textId="77777777" w:rsidTr="00BE4BF0">
        <w:trPr>
          <w:trHeight w:val="561"/>
        </w:trPr>
        <w:tc>
          <w:tcPr>
            <w:tcW w:w="2280" w:type="dxa"/>
          </w:tcPr>
          <w:p w14:paraId="302E6B4B" w14:textId="77777777" w:rsidR="00C32083" w:rsidRDefault="00C32083" w:rsidP="00BE4BF0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</w:t>
            </w:r>
            <w:proofErr w:type="spellEnd"/>
            <w:r>
              <w:rPr>
                <w:spacing w:val="-9"/>
                <w:position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ция</w:t>
            </w:r>
            <w:proofErr w:type="spellEnd"/>
          </w:p>
        </w:tc>
        <w:tc>
          <w:tcPr>
            <w:tcW w:w="3264" w:type="dxa"/>
          </w:tcPr>
          <w:p w14:paraId="7FD6D989" w14:textId="77777777" w:rsidR="00C32083" w:rsidRPr="00BE4BF0" w:rsidRDefault="00C32083" w:rsidP="00BE4BF0">
            <w:pPr>
              <w:pStyle w:val="TableParagraph"/>
              <w:spacing w:line="270" w:lineRule="atLeast"/>
              <w:ind w:left="9" w:right="457"/>
              <w:rPr>
                <w:sz w:val="24"/>
                <w:lang w:val="ru-RU"/>
              </w:rPr>
            </w:pPr>
            <w:r w:rsidRPr="00BE4BF0">
              <w:rPr>
                <w:sz w:val="24"/>
                <w:lang w:val="ru-RU"/>
              </w:rPr>
              <w:t>Внесение сведений о</w:t>
            </w:r>
            <w:r w:rsidRPr="00BE4BF0">
              <w:rPr>
                <w:spacing w:val="1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результате</w:t>
            </w:r>
            <w:r w:rsidRPr="00BE4BF0">
              <w:rPr>
                <w:spacing w:val="-8"/>
                <w:sz w:val="24"/>
                <w:lang w:val="ru-RU"/>
              </w:rPr>
              <w:t xml:space="preserve"> </w:t>
            </w:r>
            <w:r w:rsidRPr="00BE4BF0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14:paraId="70644CEF" w14:textId="77777777" w:rsidR="00C32083" w:rsidRDefault="00C32083" w:rsidP="00BE4BF0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31" w:type="dxa"/>
          </w:tcPr>
          <w:p w14:paraId="52E869E1" w14:textId="77777777" w:rsidR="00C32083" w:rsidRDefault="00C32083" w:rsidP="00BE4BF0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44" w:type="dxa"/>
          </w:tcPr>
          <w:p w14:paraId="3932BCB9" w14:textId="77777777" w:rsidR="00C32083" w:rsidRDefault="00C32083" w:rsidP="00BE4BF0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14:paraId="6A7ED2D5" w14:textId="77777777" w:rsidR="00C32083" w:rsidRDefault="00C32083" w:rsidP="00BE4BF0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14:paraId="1E6B161D" w14:textId="77777777" w:rsidR="00C32083" w:rsidRDefault="00C32083" w:rsidP="00BE4BF0">
            <w:pPr>
              <w:pStyle w:val="TableParagraph"/>
              <w:spacing w:before="3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  <w:p w14:paraId="0D3C1D1F" w14:textId="77777777" w:rsidR="00C32083" w:rsidRDefault="00C32083" w:rsidP="00BE4BF0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</w:tbl>
    <w:p w14:paraId="6CBD1A59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DA8A95E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A763751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6434F2CB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E5343D0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B5D7C3F" w14:textId="77777777" w:rsidR="00C32083" w:rsidRDefault="00C32083" w:rsidP="00C32083">
      <w:pPr>
        <w:pStyle w:val="af8"/>
        <w:spacing w:before="4"/>
        <w:rPr>
          <w:rFonts w:ascii="Microsoft Sans Serif"/>
          <w:sz w:val="18"/>
        </w:rPr>
      </w:pPr>
    </w:p>
    <w:p w14:paraId="0C745621" w14:textId="77777777" w:rsidR="00C32083" w:rsidRDefault="00C32083" w:rsidP="00C32083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618F046" w14:textId="77777777" w:rsidR="00C32083" w:rsidRDefault="00C32083" w:rsidP="00C32083">
      <w:pPr>
        <w:rPr>
          <w:rFonts w:ascii="Microsoft Sans Serif"/>
        </w:rPr>
        <w:sectPr w:rsidR="00C32083">
          <w:pgSz w:w="16840" w:h="11910" w:orient="landscape"/>
          <w:pgMar w:top="1100" w:right="400" w:bottom="280" w:left="400" w:header="478" w:footer="0" w:gutter="0"/>
          <w:cols w:space="720"/>
        </w:sectPr>
      </w:pPr>
    </w:p>
    <w:p w14:paraId="65C6A7C9" w14:textId="77777777" w:rsidR="00C32083" w:rsidRDefault="00C32083" w:rsidP="00C32083">
      <w:pPr>
        <w:pStyle w:val="af8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4"/>
        <w:gridCol w:w="1762"/>
        <w:gridCol w:w="2563"/>
      </w:tblGrid>
      <w:tr w:rsidR="00C32083" w14:paraId="2182A314" w14:textId="77777777" w:rsidTr="00BE4BF0">
        <w:trPr>
          <w:trHeight w:val="285"/>
        </w:trPr>
        <w:tc>
          <w:tcPr>
            <w:tcW w:w="2280" w:type="dxa"/>
          </w:tcPr>
          <w:p w14:paraId="111FBB9D" w14:textId="77777777" w:rsidR="00C32083" w:rsidRDefault="00C32083" w:rsidP="00BE4BF0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096D379A" w14:textId="77777777" w:rsidR="00C32083" w:rsidRDefault="00C32083" w:rsidP="00BE4BF0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DFABFF3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57A29F2C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4" w:type="dxa"/>
          </w:tcPr>
          <w:p w14:paraId="14C14948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14:paraId="56251104" w14:textId="77777777" w:rsidR="00C32083" w:rsidRDefault="00C32083" w:rsidP="00BE4BF0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3" w:type="dxa"/>
          </w:tcPr>
          <w:p w14:paraId="670AB9B1" w14:textId="77777777" w:rsidR="00C32083" w:rsidRDefault="00C32083" w:rsidP="00BE4BF0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2083" w14:paraId="1803E677" w14:textId="77777777" w:rsidTr="00BE4BF0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14:paraId="2BB6FFB2" w14:textId="77777777" w:rsidR="00C32083" w:rsidRDefault="00C32083" w:rsidP="00BE4BF0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264" w:type="dxa"/>
            <w:tcBorders>
              <w:bottom w:val="nil"/>
            </w:tcBorders>
          </w:tcPr>
          <w:p w14:paraId="267C29CE" w14:textId="77777777" w:rsidR="00C32083" w:rsidRDefault="00C32083" w:rsidP="00BE4BF0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14:paraId="045C8B06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14:paraId="6D4E07B8" w14:textId="77777777" w:rsidR="00C32083" w:rsidRDefault="00C32083" w:rsidP="00BE4BF0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64" w:type="dxa"/>
            <w:tcBorders>
              <w:bottom w:val="nil"/>
            </w:tcBorders>
          </w:tcPr>
          <w:p w14:paraId="658B13EE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2" w:type="dxa"/>
            <w:tcBorders>
              <w:bottom w:val="nil"/>
            </w:tcBorders>
          </w:tcPr>
          <w:p w14:paraId="2388757E" w14:textId="77777777" w:rsidR="00C32083" w:rsidRDefault="00C32083" w:rsidP="00BE4BF0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bottom w:val="nil"/>
            </w:tcBorders>
          </w:tcPr>
          <w:p w14:paraId="4510290E" w14:textId="77777777" w:rsidR="00C32083" w:rsidRDefault="00C32083" w:rsidP="00BE4BF0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32083" w14:paraId="0170AD68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68AD17AE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53724DBE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31D6290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95B27C5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39119B44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7E4C5A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4F4411EE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C32083" w14:paraId="34878D0D" w14:textId="77777777" w:rsidTr="00BE4BF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14:paraId="5AB92F5E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0D5B1905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н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ADB9B05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D71696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378A576D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148CFC1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157132D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</w:tr>
      <w:tr w:rsidR="00C32083" w14:paraId="6D6A11F3" w14:textId="77777777" w:rsidTr="00BE4BF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14:paraId="4F3AEE2F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каза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22D05F56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E62D0D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5B1826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</w:t>
            </w:r>
            <w:proofErr w:type="spellEnd"/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74BA4E21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A545082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FA16344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</w:tr>
      <w:tr w:rsidR="00C32083" w14:paraId="7602B4B7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193F8700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ункт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352AB7E2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ест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2DD2B5F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D5C649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5924B223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6FD2DDD3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0794E430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32083" w14:paraId="248A7550" w14:textId="77777777" w:rsidTr="00BE4BF0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14:paraId="60DBC1EC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69AB54DF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CE3DC8E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C9122DA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66F2FB5B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12A1BD22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61E18A7B" w14:textId="77777777" w:rsidR="00C32083" w:rsidRDefault="00C32083" w:rsidP="00BE4BF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реестр</w:t>
            </w:r>
            <w:proofErr w:type="spellEnd"/>
          </w:p>
        </w:tc>
      </w:tr>
      <w:tr w:rsidR="00C32083" w14:paraId="723C183B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6EC355BA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56BCAE5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F791D7E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46D351B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6C9B077A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127AB5C7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089C60D9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</w:tr>
      <w:tr w:rsidR="00C32083" w14:paraId="61879076" w14:textId="77777777" w:rsidTr="00BE4BF0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14:paraId="067A8081" w14:textId="77777777" w:rsidR="00C32083" w:rsidRDefault="00C32083" w:rsidP="00BE4BF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го</w:t>
            </w:r>
            <w:proofErr w:type="spellEnd"/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24A08C16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2AFCD0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3182B8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10708771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4808AF2D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103522DF" w14:textId="77777777" w:rsidR="00C32083" w:rsidRDefault="00C32083" w:rsidP="00BE4BF0">
            <w:pPr>
              <w:pStyle w:val="TableParagraph"/>
              <w:rPr>
                <w:sz w:val="20"/>
              </w:rPr>
            </w:pPr>
          </w:p>
        </w:tc>
      </w:tr>
      <w:tr w:rsidR="00C32083" w14:paraId="0C7B4259" w14:textId="77777777" w:rsidTr="00BE4BF0">
        <w:trPr>
          <w:trHeight w:val="562"/>
        </w:trPr>
        <w:tc>
          <w:tcPr>
            <w:tcW w:w="2280" w:type="dxa"/>
            <w:tcBorders>
              <w:top w:val="nil"/>
            </w:tcBorders>
          </w:tcPr>
          <w:p w14:paraId="28BDFBB3" w14:textId="77777777" w:rsidR="00C32083" w:rsidRDefault="00C32083" w:rsidP="00BE4BF0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  <w:tcBorders>
              <w:top w:val="nil"/>
            </w:tcBorders>
          </w:tcPr>
          <w:p w14:paraId="1B6DCD08" w14:textId="77777777" w:rsidR="00C32083" w:rsidRDefault="00C32083" w:rsidP="00BE4BF0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14:paraId="5E5F7EED" w14:textId="77777777" w:rsidR="00C32083" w:rsidRDefault="00C32083" w:rsidP="00BE4BF0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14:paraId="10952DD5" w14:textId="77777777" w:rsidR="00C32083" w:rsidRDefault="00C32083" w:rsidP="00BE4BF0">
            <w:pPr>
              <w:pStyle w:val="TableParagraph"/>
            </w:pPr>
          </w:p>
        </w:tc>
        <w:tc>
          <w:tcPr>
            <w:tcW w:w="2064" w:type="dxa"/>
            <w:tcBorders>
              <w:top w:val="nil"/>
            </w:tcBorders>
          </w:tcPr>
          <w:p w14:paraId="460BEECA" w14:textId="77777777" w:rsidR="00C32083" w:rsidRDefault="00C32083" w:rsidP="00BE4BF0">
            <w:pPr>
              <w:pStyle w:val="TableParagraph"/>
            </w:pPr>
          </w:p>
        </w:tc>
        <w:tc>
          <w:tcPr>
            <w:tcW w:w="1762" w:type="dxa"/>
            <w:tcBorders>
              <w:top w:val="nil"/>
            </w:tcBorders>
          </w:tcPr>
          <w:p w14:paraId="52D48DE1" w14:textId="77777777" w:rsidR="00C32083" w:rsidRDefault="00C32083" w:rsidP="00BE4BF0">
            <w:pPr>
              <w:pStyle w:val="TableParagraph"/>
            </w:pPr>
          </w:p>
        </w:tc>
        <w:tc>
          <w:tcPr>
            <w:tcW w:w="2563" w:type="dxa"/>
            <w:tcBorders>
              <w:top w:val="nil"/>
            </w:tcBorders>
          </w:tcPr>
          <w:p w14:paraId="3F53CA0E" w14:textId="77777777" w:rsidR="00C32083" w:rsidRDefault="00C32083" w:rsidP="00BE4BF0">
            <w:pPr>
              <w:pStyle w:val="TableParagraph"/>
            </w:pPr>
          </w:p>
        </w:tc>
      </w:tr>
    </w:tbl>
    <w:p w14:paraId="6FACF9D7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9F99F1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8585A04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0823B8C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F33398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B320D49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A349A4A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F0FCA85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BD92EA6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5DF8A7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BCEFFB8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F351A8C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3484B7F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7850A6D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5EDAF6C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A6F821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2DDE374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56B96CF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B85497B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4360DC0F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5E70656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3AEAF7BF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632F2071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1FC88E3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701C2D46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0401DB35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56432EA2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6A60E766" w14:textId="77777777" w:rsidR="00C32083" w:rsidRDefault="00C32083" w:rsidP="00C32083">
      <w:pPr>
        <w:pStyle w:val="af8"/>
        <w:rPr>
          <w:rFonts w:ascii="Microsoft Sans Serif"/>
          <w:sz w:val="20"/>
        </w:rPr>
      </w:pPr>
    </w:p>
    <w:p w14:paraId="229A1923" w14:textId="77777777" w:rsidR="00C32083" w:rsidRDefault="00C32083" w:rsidP="00C32083">
      <w:pPr>
        <w:pStyle w:val="af8"/>
        <w:spacing w:before="10"/>
        <w:rPr>
          <w:rFonts w:ascii="Microsoft Sans Serif"/>
          <w:sz w:val="23"/>
        </w:rPr>
      </w:pPr>
    </w:p>
    <w:p w14:paraId="0CC30878" w14:textId="77777777" w:rsidR="00C32083" w:rsidRDefault="00C32083" w:rsidP="00C32083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1289246" w14:textId="77777777" w:rsidR="00C32083" w:rsidRDefault="00C32083" w:rsidP="00C32083">
      <w:pPr>
        <w:rPr>
          <w:rFonts w:ascii="Microsoft Sans Serif"/>
        </w:rPr>
        <w:sectPr w:rsidR="00C32083">
          <w:pgSz w:w="16840" w:h="11910" w:orient="landscape"/>
          <w:pgMar w:top="1100" w:right="400" w:bottom="280" w:left="400" w:header="478" w:footer="0" w:gutter="0"/>
          <w:cols w:space="720"/>
        </w:sectPr>
      </w:pPr>
    </w:p>
    <w:p w14:paraId="7C80677C" w14:textId="77777777" w:rsidR="00C32083" w:rsidRDefault="00C32083" w:rsidP="00C32083">
      <w:pPr>
        <w:pStyle w:val="af8"/>
        <w:spacing w:before="67" w:line="264" w:lineRule="auto"/>
        <w:ind w:left="5898" w:right="103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14:paraId="650EFB01" w14:textId="77777777" w:rsidR="00C32083" w:rsidRDefault="00C32083" w:rsidP="00C32083">
      <w:pPr>
        <w:pStyle w:val="af8"/>
        <w:spacing w:line="287" w:lineRule="exact"/>
        <w:ind w:right="10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14:paraId="0AC0320E" w14:textId="77777777" w:rsidR="00C32083" w:rsidRDefault="00C32083" w:rsidP="00C32083">
      <w:pPr>
        <w:pStyle w:val="af8"/>
        <w:rPr>
          <w:sz w:val="24"/>
        </w:rPr>
      </w:pPr>
    </w:p>
    <w:p w14:paraId="0A4CEAA7" w14:textId="77777777" w:rsidR="00C32083" w:rsidRDefault="00C32083" w:rsidP="00C32083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14:paraId="43D2B88C" w14:textId="77777777" w:rsidR="00C32083" w:rsidRDefault="00C32083" w:rsidP="00C32083">
      <w:pPr>
        <w:pStyle w:val="af8"/>
        <w:spacing w:before="267"/>
        <w:ind w:left="676"/>
        <w:jc w:val="center"/>
      </w:pPr>
      <w:r>
        <w:t>кому:</w:t>
      </w:r>
    </w:p>
    <w:p w14:paraId="05FEAF53" w14:textId="1C16CD23" w:rsidR="00C32083" w:rsidRDefault="00C32083" w:rsidP="00C32083">
      <w:pPr>
        <w:pStyle w:val="af8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4305F41" wp14:editId="7A90B258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8890" r="5715" b="889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D35B" id="Полилиния 12" o:spid="_x0000_s1026" style="position:absolute;margin-left:311.8pt;margin-top:15.85pt;width:24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EC32937" wp14:editId="2DC0E140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2700" r="5715" b="50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D26D" id="Полилиния 11" o:spid="_x0000_s1026" style="position:absolute;margin-left:311.8pt;margin-top:31.9pt;width:24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DG0w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1698BC2D" w14:textId="77777777" w:rsidR="00C32083" w:rsidRDefault="00C32083" w:rsidP="00C32083">
      <w:pPr>
        <w:pStyle w:val="af8"/>
        <w:rPr>
          <w:sz w:val="21"/>
        </w:rPr>
      </w:pPr>
    </w:p>
    <w:p w14:paraId="7C77C696" w14:textId="77777777" w:rsidR="00C32083" w:rsidRDefault="00C32083" w:rsidP="00C32083">
      <w:pPr>
        <w:spacing w:line="179" w:lineRule="exact"/>
        <w:ind w:left="510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14:paraId="1A0A6A32" w14:textId="77777777" w:rsidR="00C32083" w:rsidRDefault="00C32083" w:rsidP="00C32083">
      <w:pPr>
        <w:spacing w:before="2" w:line="206" w:lineRule="exact"/>
        <w:ind w:left="5109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14:paraId="1C98C3D4" w14:textId="77777777" w:rsidR="00C32083" w:rsidRDefault="00C32083" w:rsidP="00C32083">
      <w:pPr>
        <w:pStyle w:val="af8"/>
        <w:tabs>
          <w:tab w:val="left" w:pos="10156"/>
        </w:tabs>
        <w:spacing w:line="321" w:lineRule="exact"/>
        <w:ind w:left="5081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9D5051" w14:textId="391698D3" w:rsidR="00C32083" w:rsidRDefault="00C32083" w:rsidP="00C32083">
      <w:pPr>
        <w:pStyle w:val="af8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010EC57" wp14:editId="5655EA9E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6350" r="5715" b="1143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16E0" id="Полилиния 10" o:spid="_x0000_s1026" style="position:absolute;margin-left:311.8pt;margin-top:15.75pt;width:24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Bqgx4s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4D1F0506" w14:textId="77777777" w:rsidR="00C32083" w:rsidRDefault="00C32083" w:rsidP="00C32083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14:paraId="3A10899A" w14:textId="404F7B60" w:rsidR="00C32083" w:rsidRDefault="00C32083" w:rsidP="00C32083">
      <w:pPr>
        <w:pStyle w:val="af8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4477269" wp14:editId="04B574D3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6985" r="1079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4CF9" id="Полилиния 9" o:spid="_x0000_s1026" style="position:absolute;margin-left:311.8pt;margin-top:15.7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Fsl4i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3FD17CF" wp14:editId="2A8059EA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235" cy="1270"/>
                <wp:effectExtent l="6985" t="12065" r="8255" b="571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AE37" id="Полилиния 8" o:spid="_x0000_s1026" style="position:absolute;margin-left:311.8pt;margin-top:31.85pt;width:238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5PGwMAAK8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277BAB4B" w14:textId="77777777" w:rsidR="00C32083" w:rsidRDefault="00C32083" w:rsidP="00C32083">
      <w:pPr>
        <w:pStyle w:val="af8"/>
        <w:spacing w:before="2"/>
        <w:rPr>
          <w:i/>
          <w:sz w:val="21"/>
        </w:rPr>
      </w:pPr>
    </w:p>
    <w:p w14:paraId="4E6727A0" w14:textId="77777777" w:rsidR="00C32083" w:rsidRDefault="00C32083" w:rsidP="00C32083">
      <w:pPr>
        <w:spacing w:line="180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14:paraId="6667F49F" w14:textId="71E0FB35" w:rsidR="00C32083" w:rsidRDefault="00C32083" w:rsidP="00C32083">
      <w:pPr>
        <w:pStyle w:val="af8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F874F2B" wp14:editId="325E9759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3575" cy="1270"/>
                <wp:effectExtent l="6985" t="12700" r="8890" b="50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5"/>
                            <a:gd name="T2" fmla="+- 0 11280 6236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F79C" id="Полилиния 7" o:spid="_x0000_s1026" style="position:absolute;margin-left:311.8pt;margin-top:15.7pt;width:252.2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" path="m,l5044,e" filled="f" strokeweight=".19811mm">
                <v:path arrowok="t" o:connecttype="custom" o:connectlocs="0,0;32029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4F4FEEA" wp14:editId="5D96DFB9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6985" r="8255" b="1079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5C73" id="Полилиния 6" o:spid="_x0000_s1026" style="position:absolute;margin-left:311.8pt;margin-top:31.75pt;width:238.0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nGCz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3D206D40" w14:textId="77777777" w:rsidR="00C32083" w:rsidRDefault="00C32083" w:rsidP="00C32083">
      <w:pPr>
        <w:pStyle w:val="af8"/>
        <w:rPr>
          <w:i/>
          <w:sz w:val="21"/>
        </w:rPr>
      </w:pPr>
    </w:p>
    <w:p w14:paraId="200C02E6" w14:textId="77777777" w:rsidR="00C32083" w:rsidRDefault="00C32083" w:rsidP="00C32083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14:paraId="07D7F272" w14:textId="77777777" w:rsidR="00C32083" w:rsidRDefault="00C32083" w:rsidP="00C32083">
      <w:pPr>
        <w:spacing w:before="2"/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14:paraId="027CBE6F" w14:textId="77777777" w:rsidR="00C32083" w:rsidRDefault="00C32083" w:rsidP="00C32083">
      <w:pPr>
        <w:spacing w:line="206" w:lineRule="exact"/>
        <w:ind w:left="510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14:paraId="06A25296" w14:textId="36C9CFAF" w:rsidR="00C32083" w:rsidRDefault="00C32083" w:rsidP="00C32083">
      <w:pPr>
        <w:pStyle w:val="af8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5E405C4" wp14:editId="3A71B216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12065" r="12065" b="571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5732" id="Полилиния 5" o:spid="_x0000_s1026" style="position:absolute;margin-left:311.8pt;margin-top:13.5pt;width:25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C47090E" w14:textId="77777777" w:rsidR="00C32083" w:rsidRDefault="00C32083" w:rsidP="00C32083">
      <w:pPr>
        <w:pStyle w:val="af8"/>
        <w:spacing w:before="7"/>
        <w:rPr>
          <w:i/>
          <w:sz w:val="20"/>
        </w:rPr>
      </w:pPr>
    </w:p>
    <w:p w14:paraId="6C333045" w14:textId="4AFC8B49" w:rsidR="00C32083" w:rsidRDefault="00C32083" w:rsidP="00C32083">
      <w:pPr>
        <w:pStyle w:val="af8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BDF0DD" wp14:editId="0EEA3B95">
                <wp:extent cx="3048000" cy="6350"/>
                <wp:effectExtent l="13335" t="2540" r="5715" b="1016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98332" id="Группа 3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2CFC1FE" w14:textId="77777777" w:rsidR="00C32083" w:rsidRDefault="00C32083" w:rsidP="00C32083">
      <w:pPr>
        <w:spacing w:line="20" w:lineRule="exact"/>
        <w:rPr>
          <w:sz w:val="2"/>
        </w:rPr>
        <w:sectPr w:rsidR="00C32083">
          <w:headerReference w:type="default" r:id="rId19"/>
          <w:pgSz w:w="11910" w:h="16840"/>
          <w:pgMar w:top="1220" w:right="460" w:bottom="280" w:left="1020" w:header="0" w:footer="0" w:gutter="0"/>
          <w:cols w:space="720"/>
        </w:sectPr>
      </w:pPr>
    </w:p>
    <w:p w14:paraId="7751CCF7" w14:textId="77777777" w:rsidR="00C32083" w:rsidRDefault="00C32083" w:rsidP="00C32083">
      <w:pPr>
        <w:pStyle w:val="af8"/>
        <w:rPr>
          <w:i/>
          <w:sz w:val="30"/>
        </w:rPr>
      </w:pPr>
    </w:p>
    <w:p w14:paraId="18311992" w14:textId="77777777" w:rsidR="00C32083" w:rsidRDefault="00C32083" w:rsidP="00C32083">
      <w:pPr>
        <w:pStyle w:val="af8"/>
        <w:spacing w:before="9"/>
        <w:rPr>
          <w:i/>
          <w:sz w:val="34"/>
        </w:rPr>
      </w:pPr>
    </w:p>
    <w:p w14:paraId="2EAEA791" w14:textId="77777777" w:rsidR="00C32083" w:rsidRDefault="00C32083" w:rsidP="00C32083">
      <w:pPr>
        <w:pStyle w:val="1"/>
        <w:ind w:left="0" w:right="0"/>
        <w:jc w:val="right"/>
      </w:pPr>
      <w:r>
        <w:t>ЗАЯВЛЕНИЕ</w:t>
      </w:r>
    </w:p>
    <w:p w14:paraId="7D5F41FC" w14:textId="77777777" w:rsidR="00C32083" w:rsidRDefault="00C32083" w:rsidP="00C32083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4A73585B" w14:textId="77777777" w:rsidR="00C32083" w:rsidRDefault="00C32083" w:rsidP="00C32083">
      <w:pPr>
        <w:spacing w:line="198" w:lineRule="exact"/>
        <w:rPr>
          <w:sz w:val="18"/>
        </w:rPr>
        <w:sectPr w:rsidR="00C32083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14:paraId="461185FB" w14:textId="77777777" w:rsidR="00C32083" w:rsidRDefault="00C32083" w:rsidP="00C32083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документах</w:t>
      </w:r>
    </w:p>
    <w:p w14:paraId="294DCFBE" w14:textId="77777777" w:rsidR="00C32083" w:rsidRDefault="00C32083" w:rsidP="00C32083">
      <w:pPr>
        <w:pStyle w:val="af8"/>
        <w:rPr>
          <w:b/>
          <w:sz w:val="30"/>
        </w:rPr>
      </w:pPr>
    </w:p>
    <w:p w14:paraId="29277288" w14:textId="77777777" w:rsidR="00C32083" w:rsidRDefault="00C32083" w:rsidP="00C32083">
      <w:pPr>
        <w:pStyle w:val="af8"/>
        <w:spacing w:before="7"/>
        <w:rPr>
          <w:b/>
          <w:sz w:val="25"/>
        </w:rPr>
      </w:pPr>
    </w:p>
    <w:p w14:paraId="6961A252" w14:textId="77777777" w:rsidR="00C32083" w:rsidRDefault="00C32083" w:rsidP="00C32083">
      <w:pPr>
        <w:pStyle w:val="af8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14:paraId="619D189A" w14:textId="77777777" w:rsidR="00C32083" w:rsidRDefault="00C32083" w:rsidP="00C32083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14:paraId="62C5AC9A" w14:textId="77777777" w:rsidR="00C32083" w:rsidRDefault="00C32083" w:rsidP="00C32083">
      <w:pPr>
        <w:spacing w:line="228" w:lineRule="exact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14:paraId="547B75EC" w14:textId="77777777" w:rsidR="00C32083" w:rsidRDefault="00C32083" w:rsidP="00C32083">
      <w:pPr>
        <w:pStyle w:val="af8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14:paraId="1F67C0BE" w14:textId="77777777" w:rsidR="00C32083" w:rsidRDefault="00C32083" w:rsidP="00C32083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14:paraId="6A5A02FA" w14:textId="77777777" w:rsidR="00C32083" w:rsidRDefault="00C32083" w:rsidP="00C32083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14:paraId="1A311560" w14:textId="77777777" w:rsidR="00C32083" w:rsidRDefault="00C32083" w:rsidP="00C32083">
      <w:pPr>
        <w:pStyle w:val="af8"/>
        <w:rPr>
          <w:sz w:val="22"/>
        </w:rPr>
      </w:pPr>
    </w:p>
    <w:p w14:paraId="680DD492" w14:textId="77777777" w:rsidR="00C32083" w:rsidRDefault="00C32083" w:rsidP="00C32083">
      <w:pPr>
        <w:pStyle w:val="af8"/>
        <w:rPr>
          <w:sz w:val="22"/>
        </w:rPr>
      </w:pPr>
    </w:p>
    <w:p w14:paraId="75A0D6ED" w14:textId="77777777" w:rsidR="00C32083" w:rsidRDefault="00C32083" w:rsidP="00C32083">
      <w:pPr>
        <w:pStyle w:val="af8"/>
        <w:tabs>
          <w:tab w:val="left" w:pos="5109"/>
        </w:tabs>
        <w:spacing w:before="135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6245E6" w14:textId="77777777" w:rsidR="00C32083" w:rsidRDefault="00C32083" w:rsidP="00C32083">
      <w:pPr>
        <w:pStyle w:val="af8"/>
        <w:spacing w:before="2"/>
        <w:rPr>
          <w:sz w:val="20"/>
        </w:rPr>
      </w:pPr>
    </w:p>
    <w:p w14:paraId="73204F82" w14:textId="77777777" w:rsidR="00C32083" w:rsidRDefault="00C32083" w:rsidP="00C32083">
      <w:pPr>
        <w:pStyle w:val="af8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14:paraId="2C667B6B" w14:textId="09EF6E0F" w:rsidR="00A00AA3" w:rsidRPr="003A1A2A" w:rsidRDefault="00A00AA3" w:rsidP="00F805D7">
      <w:pPr>
        <w:widowControl w:val="0"/>
        <w:autoSpaceDE w:val="0"/>
        <w:autoSpaceDN w:val="0"/>
        <w:ind w:right="-711" w:firstLine="709"/>
        <w:jc w:val="both"/>
        <w:rPr>
          <w:b/>
        </w:rPr>
      </w:pPr>
    </w:p>
    <w:sectPr w:rsidR="00A00AA3" w:rsidRPr="003A1A2A" w:rsidSect="004463A8">
      <w:headerReference w:type="even" r:id="rId20"/>
      <w:headerReference w:type="default" r:id="rId21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2D7B" w14:textId="77777777" w:rsidR="00EF15BA" w:rsidRDefault="00EF15BA" w:rsidP="00923F93">
      <w:r>
        <w:separator/>
      </w:r>
    </w:p>
  </w:endnote>
  <w:endnote w:type="continuationSeparator" w:id="0">
    <w:p w14:paraId="300BFB9C" w14:textId="77777777" w:rsidR="00EF15BA" w:rsidRDefault="00EF15B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4DA3" w14:textId="77777777" w:rsidR="00EF15BA" w:rsidRDefault="00EF15BA" w:rsidP="00923F93">
      <w:r>
        <w:separator/>
      </w:r>
    </w:p>
  </w:footnote>
  <w:footnote w:type="continuationSeparator" w:id="0">
    <w:p w14:paraId="03AD13F2" w14:textId="77777777" w:rsidR="00EF15BA" w:rsidRDefault="00EF15B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718D" w14:textId="67AA8C83" w:rsidR="00BE4BF0" w:rsidRDefault="00BE4BF0">
    <w:pPr>
      <w:pStyle w:val="af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D3DC37" wp14:editId="67ACB50C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A20D" w14:textId="77777777" w:rsidR="00BE4BF0" w:rsidRDefault="00BE4BF0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3DC37" id="_x0000_t202" coordsize="21600,21600" o:spt="202" path="m,l,21600r21600,l21600,xe">
              <v:stroke joinstyle="miter"/>
              <v:path gradientshapeok="t" o:connecttype="rect"/>
            </v:shapetype>
            <v:shape id="Надпись 60" o:spid="_x0000_s1029" type="#_x0000_t202" style="position:absolute;margin-left:60pt;margin-top:16.2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" filled="f" stroked="f">
              <v:textbox inset="0,0,0,0">
                <w:txbxContent>
                  <w:p w14:paraId="4BB5A20D" w14:textId="77777777" w:rsidR="00BE4BF0" w:rsidRDefault="00BE4BF0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B41919" wp14:editId="4A9C971E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F8FB8" w14:textId="6F777DA7" w:rsidR="00BE4BF0" w:rsidRDefault="00BE4BF0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472">
                            <w:rPr>
                              <w:noProof/>
                              <w:sz w:val="22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41919" id="Надпись 59" o:spid="_x0000_s1030" type="#_x0000_t202" style="position:absolute;margin-left:305.6pt;margin-top:20.5pt;width:20.65pt;height:1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eWyQIAALc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DItjeW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14:paraId="0A5F8FB8" w14:textId="6F777DA7" w:rsidR="00BE4BF0" w:rsidRDefault="00BE4BF0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472">
                      <w:rPr>
                        <w:noProof/>
                        <w:sz w:val="22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949F" w14:textId="77777777" w:rsidR="00BE4BF0" w:rsidRDefault="00BE4BF0">
    <w:pPr>
      <w:pStyle w:val="af8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34F2" w14:textId="77777777" w:rsidR="00BE4BF0" w:rsidRDefault="00BE4BF0">
    <w:pPr>
      <w:pStyle w:val="af8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1FF6" w14:textId="347047FD" w:rsidR="00BE4BF0" w:rsidRDefault="00BE4BF0">
    <w:pPr>
      <w:pStyle w:val="af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33BC50" wp14:editId="6B263947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531A" w14:textId="77777777" w:rsidR="00BE4BF0" w:rsidRDefault="00BE4BF0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3BC50"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31" type="#_x0000_t202" style="position:absolute;margin-left:55.65pt;margin-top:23.35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m4yQIAALY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" filled="f" stroked="f">
              <v:textbox inset="0,0,0,0">
                <w:txbxContent>
                  <w:p w14:paraId="5845531A" w14:textId="77777777" w:rsidR="00BE4BF0" w:rsidRDefault="00BE4BF0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CBEFA7" wp14:editId="4842C873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883A" w14:textId="022E44EE" w:rsidR="00BE4BF0" w:rsidRDefault="00BE4BF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472">
                            <w:rPr>
                              <w:noProof/>
                              <w:sz w:val="22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BEFA7" id="Надпись 57" o:spid="_x0000_s1032" type="#_x0000_t202" style="position:absolute;margin-left:415.5pt;margin-top:22.9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wgygIAALc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" filled="f" stroked="f">
              <v:textbox inset="0,0,0,0">
                <w:txbxContent>
                  <w:p w14:paraId="59B4883A" w14:textId="022E44EE" w:rsidR="00BE4BF0" w:rsidRDefault="00BE4BF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472">
                      <w:rPr>
                        <w:noProof/>
                        <w:sz w:val="22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4400" w14:textId="77777777" w:rsidR="00BE4BF0" w:rsidRDefault="00BE4BF0">
    <w:pPr>
      <w:pStyle w:val="af8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E1ED" w14:textId="77777777" w:rsidR="00BE4BF0" w:rsidRDefault="00BE4B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BE4BF0" w:rsidRDefault="00BE4BF0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98C3" w14:textId="65828238" w:rsidR="00BE4BF0" w:rsidRPr="00E3586A" w:rsidRDefault="00BE4BF0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>
      <w:rPr>
        <w:rStyle w:val="ac"/>
        <w:rFonts w:ascii="Liberation Serif" w:hAnsi="Liberation Serif" w:cs="Liberation Serif"/>
        <w:noProof/>
        <w:sz w:val="28"/>
        <w:szCs w:val="28"/>
      </w:rPr>
      <w:t>34</w: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BE4BF0" w:rsidRDefault="00BE4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6CE9"/>
    <w:multiLevelType w:val="hybridMultilevel"/>
    <w:tmpl w:val="D62855A8"/>
    <w:lvl w:ilvl="0" w:tplc="63482AC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7E54D0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2D300E12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08BC95D2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3D1CB876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119629AE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5FDE2FFA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D2B037A2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8F16DD42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 w15:restartNumberingAfterBreak="0">
    <w:nsid w:val="052F02DD"/>
    <w:multiLevelType w:val="hybridMultilevel"/>
    <w:tmpl w:val="01A2E4B8"/>
    <w:lvl w:ilvl="0" w:tplc="036CA0D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0C361C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562659EE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1AC9F7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02B2ADF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C5667EC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E12985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C7A48D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1DC3B2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F20103"/>
    <w:multiLevelType w:val="multilevel"/>
    <w:tmpl w:val="2BD6237C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6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B7E0D"/>
    <w:multiLevelType w:val="multilevel"/>
    <w:tmpl w:val="B1E086AA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45C39"/>
    <w:multiLevelType w:val="hybridMultilevel"/>
    <w:tmpl w:val="62FA77EA"/>
    <w:lvl w:ilvl="0" w:tplc="E20ED1B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E85E44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EEBC40D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2DB6072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9CCA5D3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DA4921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8876A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2CB2F7FE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95D69B6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318502E7"/>
    <w:multiLevelType w:val="hybridMultilevel"/>
    <w:tmpl w:val="037E387E"/>
    <w:lvl w:ilvl="0" w:tplc="AFA2884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F84BA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DA2C8A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87565564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77301166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006D93E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C66E051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1548AD5E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50E38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965ED"/>
    <w:multiLevelType w:val="hybridMultilevel"/>
    <w:tmpl w:val="FC98D94E"/>
    <w:lvl w:ilvl="0" w:tplc="2736A4BE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8639A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26B2EF32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F3B4FC58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5E6A9A84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5EB83CC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C23CFDE8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445CDAE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0B9A5152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DEA75F4"/>
    <w:multiLevelType w:val="multilevel"/>
    <w:tmpl w:val="B90C9A56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8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1" w15:restartNumberingAfterBreak="0">
    <w:nsid w:val="489B1710"/>
    <w:multiLevelType w:val="hybridMultilevel"/>
    <w:tmpl w:val="DC6C9D24"/>
    <w:lvl w:ilvl="0" w:tplc="E036F512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4194C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F04ACB5C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08F06252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4222836C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73292D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D2BAE1CA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AD96E1EE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0B6EDC30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2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416F5"/>
    <w:multiLevelType w:val="hybridMultilevel"/>
    <w:tmpl w:val="D826DB20"/>
    <w:lvl w:ilvl="0" w:tplc="FC3E5CE6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18AE52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02BA107C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C0CE243A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3A982246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1B74A376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61BE17F4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65D86BB4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65168612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5ADC6CD7"/>
    <w:multiLevelType w:val="hybridMultilevel"/>
    <w:tmpl w:val="AB9286D6"/>
    <w:lvl w:ilvl="0" w:tplc="5B9ABA52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1E12D8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DEC7A76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6E9CF72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A0882AFA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22F6A592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847E41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CF58055C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DE10917A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57B94"/>
    <w:multiLevelType w:val="multilevel"/>
    <w:tmpl w:val="83E0C47A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4387FCD"/>
    <w:multiLevelType w:val="hybridMultilevel"/>
    <w:tmpl w:val="808E61C8"/>
    <w:lvl w:ilvl="0" w:tplc="BFACAE12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E2888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398AE7FC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670EEBC6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CBD074F0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B216824E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7DC2F704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F6DA8E54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BFB4FA16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30" w15:restartNumberingAfterBreak="0">
    <w:nsid w:val="656E7C7D"/>
    <w:multiLevelType w:val="hybridMultilevel"/>
    <w:tmpl w:val="585079E2"/>
    <w:lvl w:ilvl="0" w:tplc="366A00C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E7D64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C9184CBC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50E03984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D58E6A6C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154C6EA4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18FE1474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2BDA9618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BE5EBE26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6C281BDB"/>
    <w:multiLevelType w:val="hybridMultilevel"/>
    <w:tmpl w:val="AC5A8F9E"/>
    <w:lvl w:ilvl="0" w:tplc="1EAAB10E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C793E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074298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353CA89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4E78CE76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D1CBF4E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B1DCEBE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2CE6C322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A0C09802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708F5CD1"/>
    <w:multiLevelType w:val="multilevel"/>
    <w:tmpl w:val="1EC85E0C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33" w15:restartNumberingAfterBreak="0">
    <w:nsid w:val="75ED65FC"/>
    <w:multiLevelType w:val="hybridMultilevel"/>
    <w:tmpl w:val="94D431FC"/>
    <w:lvl w:ilvl="0" w:tplc="FDAC674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5C05F0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43964A8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82625DC4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869EE9A6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4ACA827A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EF345D84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AB85A0A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8C30AA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34" w15:restartNumberingAfterBreak="0">
    <w:nsid w:val="786639A3"/>
    <w:multiLevelType w:val="hybridMultilevel"/>
    <w:tmpl w:val="DD78C81E"/>
    <w:lvl w:ilvl="0" w:tplc="9F784B5A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20E9EE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D29EA9D8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5F26AEE6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225815A4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78385762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E1204036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CE38BE5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A23A299C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3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36" w15:restartNumberingAfterBreak="0">
    <w:nsid w:val="7E722239"/>
    <w:multiLevelType w:val="multilevel"/>
    <w:tmpl w:val="6E34258C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24"/>
  </w:num>
  <w:num w:numId="12">
    <w:abstractNumId w:val="6"/>
  </w:num>
  <w:num w:numId="13">
    <w:abstractNumId w:val="27"/>
  </w:num>
  <w:num w:numId="14">
    <w:abstractNumId w:val="35"/>
  </w:num>
  <w:num w:numId="15">
    <w:abstractNumId w:val="2"/>
  </w:num>
  <w:num w:numId="16">
    <w:abstractNumId w:val="10"/>
  </w:num>
  <w:num w:numId="17">
    <w:abstractNumId w:val="20"/>
  </w:num>
  <w:num w:numId="18">
    <w:abstractNumId w:val="19"/>
  </w:num>
  <w:num w:numId="19">
    <w:abstractNumId w:val="25"/>
  </w:num>
  <w:num w:numId="20">
    <w:abstractNumId w:val="1"/>
  </w:num>
  <w:num w:numId="21">
    <w:abstractNumId w:val="34"/>
  </w:num>
  <w:num w:numId="22">
    <w:abstractNumId w:val="29"/>
  </w:num>
  <w:num w:numId="23">
    <w:abstractNumId w:val="30"/>
  </w:num>
  <w:num w:numId="24">
    <w:abstractNumId w:val="16"/>
  </w:num>
  <w:num w:numId="25">
    <w:abstractNumId w:val="8"/>
  </w:num>
  <w:num w:numId="26">
    <w:abstractNumId w:val="5"/>
  </w:num>
  <w:num w:numId="27">
    <w:abstractNumId w:val="36"/>
  </w:num>
  <w:num w:numId="28">
    <w:abstractNumId w:val="14"/>
  </w:num>
  <w:num w:numId="29">
    <w:abstractNumId w:val="13"/>
  </w:num>
  <w:num w:numId="30">
    <w:abstractNumId w:val="28"/>
  </w:num>
  <w:num w:numId="31">
    <w:abstractNumId w:val="31"/>
  </w:num>
  <w:num w:numId="32">
    <w:abstractNumId w:val="3"/>
  </w:num>
  <w:num w:numId="33">
    <w:abstractNumId w:val="21"/>
  </w:num>
  <w:num w:numId="34">
    <w:abstractNumId w:val="32"/>
  </w:num>
  <w:num w:numId="35">
    <w:abstractNumId w:val="2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825"/>
    <w:rsid w:val="00155EB8"/>
    <w:rsid w:val="001564D6"/>
    <w:rsid w:val="0016175F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C21FF"/>
    <w:rsid w:val="001C3287"/>
    <w:rsid w:val="001C57D9"/>
    <w:rsid w:val="001D1666"/>
    <w:rsid w:val="001D3185"/>
    <w:rsid w:val="001E35C5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DDA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17E78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1A2A"/>
    <w:rsid w:val="003A2BC9"/>
    <w:rsid w:val="003A2EB1"/>
    <w:rsid w:val="003A5F12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AAD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A9E"/>
    <w:rsid w:val="004E2C61"/>
    <w:rsid w:val="004E3525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51ADA"/>
    <w:rsid w:val="00653053"/>
    <w:rsid w:val="00653353"/>
    <w:rsid w:val="0065415B"/>
    <w:rsid w:val="00654DA9"/>
    <w:rsid w:val="0065524A"/>
    <w:rsid w:val="00661AAD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4AAF"/>
    <w:rsid w:val="006B0A8F"/>
    <w:rsid w:val="006B2EE9"/>
    <w:rsid w:val="006B37AF"/>
    <w:rsid w:val="006B6CD9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261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7371"/>
    <w:rsid w:val="007930A5"/>
    <w:rsid w:val="00793DFD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476B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732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F2DDB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35BA"/>
    <w:rsid w:val="00A34849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3CB2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B4C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4BF0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083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3CC6"/>
    <w:rsid w:val="00C5504E"/>
    <w:rsid w:val="00C55CC5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16471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10D9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D2BCB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234F"/>
    <w:rsid w:val="00E63737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472"/>
    <w:rsid w:val="00E9668C"/>
    <w:rsid w:val="00E97C46"/>
    <w:rsid w:val="00EA32AC"/>
    <w:rsid w:val="00EA526E"/>
    <w:rsid w:val="00EA53C7"/>
    <w:rsid w:val="00EA6A8E"/>
    <w:rsid w:val="00EA6CBE"/>
    <w:rsid w:val="00EA702B"/>
    <w:rsid w:val="00EB0D69"/>
    <w:rsid w:val="00EB324C"/>
    <w:rsid w:val="00EB4938"/>
    <w:rsid w:val="00EB5D62"/>
    <w:rsid w:val="00EB7CB3"/>
    <w:rsid w:val="00EC0413"/>
    <w:rsid w:val="00EC391E"/>
    <w:rsid w:val="00EC6DF7"/>
    <w:rsid w:val="00ED14A5"/>
    <w:rsid w:val="00ED265E"/>
    <w:rsid w:val="00ED3DB0"/>
    <w:rsid w:val="00ED3F19"/>
    <w:rsid w:val="00ED419E"/>
    <w:rsid w:val="00ED48C4"/>
    <w:rsid w:val="00ED4998"/>
    <w:rsid w:val="00ED5A93"/>
    <w:rsid w:val="00ED78AD"/>
    <w:rsid w:val="00EE0CB4"/>
    <w:rsid w:val="00EE0EFE"/>
    <w:rsid w:val="00EE28BA"/>
    <w:rsid w:val="00EE3251"/>
    <w:rsid w:val="00EE6110"/>
    <w:rsid w:val="00EE6BFC"/>
    <w:rsid w:val="00EF02FA"/>
    <w:rsid w:val="00EF15B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973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76B"/>
    <w:rsid w:val="00F804FF"/>
    <w:rsid w:val="00F805D7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87888D"/>
  <w15:docId w15:val="{28C29891-1731-4CBE-A7A4-833DF715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32083"/>
    <w:pPr>
      <w:widowControl w:val="0"/>
      <w:autoSpaceDE w:val="0"/>
      <w:autoSpaceDN w:val="0"/>
      <w:ind w:left="382" w:right="37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155825"/>
  </w:style>
  <w:style w:type="character" w:customStyle="1" w:styleId="10">
    <w:name w:val="Заголовок 1 Знак"/>
    <w:basedOn w:val="a0"/>
    <w:link w:val="1"/>
    <w:uiPriority w:val="1"/>
    <w:rsid w:val="00C3208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320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C3208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C3208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3208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3D53-ADFD-47D1-8E10-B85FFD9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03</Words>
  <Characters>7241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леся</cp:lastModifiedBy>
  <cp:revision>4</cp:revision>
  <cp:lastPrinted>2023-09-04T09:03:00Z</cp:lastPrinted>
  <dcterms:created xsi:type="dcterms:W3CDTF">2023-09-04T08:48:00Z</dcterms:created>
  <dcterms:modified xsi:type="dcterms:W3CDTF">2023-09-04T09:03:00Z</dcterms:modified>
</cp:coreProperties>
</file>